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321DBB21" w:rsidR="00C47BE8" w:rsidRPr="00E71CB8" w:rsidRDefault="00C47BE8" w:rsidP="00B4263D">
      <w:bookmarkStart w:id="0" w:name="_Hlk216430614"/>
      <w:r w:rsidRPr="00E71CB8">
        <w:br w:type="page"/>
      </w:r>
      <w:r w:rsidR="00385595" w:rsidRPr="00E71CB8">
        <w:rPr>
          <w:noProof/>
        </w:rPr>
        <mc:AlternateContent>
          <mc:Choice Requires="wpg">
            <w:drawing>
              <wp:anchor distT="0" distB="0" distL="114300" distR="114300" simplePos="0" relativeHeight="251658240" behindDoc="0" locked="0" layoutInCell="1" allowOverlap="1" wp14:anchorId="4ABAF5FE" wp14:editId="6F41917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1761" y="9683885"/>
                            <a:ext cx="910419" cy="232409"/>
                          </a:xfrm>
                          <a:prstGeom prst="rect">
                            <a:avLst/>
                          </a:prstGeom>
                          <a:solidFill>
                            <a:srgbClr val="00283C"/>
                          </a:solidFill>
                          <a:ln w="9525">
                            <a:noFill/>
                            <a:miter lim="800000"/>
                            <a:headEnd/>
                            <a:tailEnd/>
                          </a:ln>
                        </wps:spPr>
                        <wps:txbx>
                          <w:txbxContent>
                            <w:p w14:paraId="4954EC10" w14:textId="0E7D1A78" w:rsidR="00385595" w:rsidRPr="00E71CB8" w:rsidRDefault="00385595" w:rsidP="00B4263D">
                              <w:pPr>
                                <w:pStyle w:val="Frontcover-gemarkeerdetekst"/>
                              </w:pPr>
                              <w:r w:rsidRPr="00E71CB8">
                                <w:t>202</w:t>
                              </w:r>
                              <w:r w:rsidR="003B39A4" w:rsidRPr="00E71CB8">
                                <w:t>5</w:t>
                              </w:r>
                              <w:r w:rsidRPr="00E71CB8">
                                <w:t xml:space="preserve"> - 202</w:t>
                              </w:r>
                              <w:r w:rsidR="003B39A4" w:rsidRPr="00E71CB8">
                                <w:t>6</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E71CB8" w14:paraId="6BD0C534" w14:textId="77777777" w:rsidTr="004013B6">
                                <w:tc>
                                  <w:tcPr>
                                    <w:tcW w:w="0" w:type="auto"/>
                                    <w:tcMar>
                                      <w:right w:w="3402" w:type="dxa"/>
                                    </w:tcMar>
                                    <w:vAlign w:val="bottom"/>
                                  </w:tcPr>
                                  <w:p w14:paraId="71600207" w14:textId="6A05DB4F" w:rsidR="00385595" w:rsidRPr="00E71CB8" w:rsidRDefault="004013B6" w:rsidP="00B4263D">
                                    <w:pPr>
                                      <w:pStyle w:val="Frontcover-subtitelblauw"/>
                                    </w:pPr>
                                    <w:r w:rsidRPr="00E71CB8">
                                      <w:t>KVV Rauw</w:t>
                                    </w:r>
                                  </w:p>
                                  <w:p w14:paraId="0FB347A9" w14:textId="660402D2" w:rsidR="004A74AB" w:rsidRPr="00E71CB8" w:rsidRDefault="004A74AB" w:rsidP="00B4263D">
                                    <w:pPr>
                                      <w:pStyle w:val="Frontcover-subtitelblauw"/>
                                    </w:pPr>
                                    <w:r w:rsidRPr="00E71CB8">
                                      <w:t xml:space="preserve">Team: </w:t>
                                    </w:r>
                                    <w:r w:rsidR="004013B6" w:rsidRPr="00E71CB8">
                                      <w:t>ACO1</w:t>
                                    </w:r>
                                  </w:p>
                                </w:tc>
                              </w:tr>
                              <w:tr w:rsidR="00B043D7" w:rsidRPr="00E71CB8" w14:paraId="4BA01084" w14:textId="77777777" w:rsidTr="004013B6">
                                <w:tc>
                                  <w:tcPr>
                                    <w:tcW w:w="0" w:type="auto"/>
                                    <w:tcMar>
                                      <w:top w:w="170" w:type="dxa"/>
                                      <w:bottom w:w="0" w:type="dxa"/>
                                      <w:right w:w="3402" w:type="dxa"/>
                                    </w:tcMar>
                                    <w:vAlign w:val="center"/>
                                  </w:tcPr>
                                  <w:p w14:paraId="432A5F8A" w14:textId="6C6D72A9" w:rsidR="00385595" w:rsidRPr="00E71CB8" w:rsidRDefault="00B80A27" w:rsidP="00B4263D">
                                    <w:pPr>
                                      <w:pStyle w:val="Frontcover-hoofdtiteloranje"/>
                                    </w:pPr>
                                    <w:r w:rsidRPr="00E71CB8">
                                      <w:t>Analyse- en ontwerprapport</w:t>
                                    </w:r>
                                  </w:p>
                                </w:tc>
                              </w:tr>
                              <w:tr w:rsidR="00B043D7" w:rsidRPr="00E71CB8" w14:paraId="4BB89B49" w14:textId="77777777" w:rsidTr="004013B6">
                                <w:tc>
                                  <w:tcPr>
                                    <w:tcW w:w="0" w:type="auto"/>
                                    <w:tcMar>
                                      <w:top w:w="340" w:type="dxa"/>
                                      <w:right w:w="3402" w:type="dxa"/>
                                    </w:tcMar>
                                  </w:tcPr>
                                  <w:p w14:paraId="7645F490" w14:textId="4D301B39" w:rsidR="0016108C" w:rsidRPr="00EC45BE" w:rsidRDefault="0016108C" w:rsidP="00B4263D">
                                    <w:pPr>
                                      <w:pStyle w:val="Frontcover-extrainfozwart"/>
                                    </w:pPr>
                                    <w:r w:rsidRPr="00EC45BE">
                                      <w:t>Quinte Belmans</w:t>
                                    </w:r>
                                  </w:p>
                                  <w:p w14:paraId="460BCA30" w14:textId="77777777" w:rsidR="0016108C" w:rsidRPr="00EC45BE" w:rsidRDefault="0016108C" w:rsidP="00B4263D">
                                    <w:pPr>
                                      <w:pStyle w:val="Frontcover-extrainfozwart"/>
                                    </w:pPr>
                                    <w:r w:rsidRPr="00EC45BE">
                                      <w:t>Maarten Ceulemans</w:t>
                                    </w:r>
                                  </w:p>
                                  <w:p w14:paraId="356BCB6F" w14:textId="77777777" w:rsidR="0016108C" w:rsidRPr="00EC45BE" w:rsidRDefault="0016108C" w:rsidP="00B4263D">
                                    <w:pPr>
                                      <w:pStyle w:val="Frontcover-extrainfozwart"/>
                                    </w:pPr>
                                    <w:r w:rsidRPr="00EC45BE">
                                      <w:t>Kyan Collier</w:t>
                                    </w:r>
                                  </w:p>
                                  <w:p w14:paraId="67C0AD33" w14:textId="77777777" w:rsidR="0016108C" w:rsidRPr="00E71CB8" w:rsidRDefault="0016108C" w:rsidP="00B4263D">
                                    <w:pPr>
                                      <w:pStyle w:val="Frontcover-extrainfozwart"/>
                                    </w:pPr>
                                    <w:r w:rsidRPr="00E71CB8">
                                      <w:t>Ferre Kerkhofs</w:t>
                                    </w:r>
                                  </w:p>
                                  <w:p w14:paraId="726BC3E6" w14:textId="1769B421" w:rsidR="0016108C" w:rsidRPr="00E71CB8" w:rsidRDefault="0016108C" w:rsidP="0016108C">
                                    <w:pPr>
                                      <w:pStyle w:val="Frontcover-extrainfozwart"/>
                                    </w:pPr>
                                    <w:r w:rsidRPr="00E71CB8">
                                      <w:t>Siebe Sampermans</w:t>
                                    </w:r>
                                    <w:r w:rsidR="00C62D30" w:rsidRPr="00E71CB8">
                                      <w:t xml:space="preserve"> </w:t>
                                    </w:r>
                                  </w:p>
                                  <w:p w14:paraId="56A67A8F" w14:textId="0B5E81E7" w:rsidR="00C62D30" w:rsidRPr="00E71CB8" w:rsidRDefault="00C62D30" w:rsidP="00B4263D">
                                    <w:pPr>
                                      <w:pStyle w:val="Frontcover-extrainfozwart"/>
                                    </w:pPr>
                                  </w:p>
                                </w:tc>
                              </w:tr>
                            </w:tbl>
                            <w:p w14:paraId="042A2979" w14:textId="77777777" w:rsidR="00385595" w:rsidRPr="00E71CB8"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K9P6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17;top:96838;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7D1A78" w:rsidR="00385595" w:rsidRPr="00E71CB8" w:rsidRDefault="00385595" w:rsidP="00B4263D">
                        <w:pPr>
                          <w:pStyle w:val="Frontcover-gemarkeerdetekst"/>
                        </w:pPr>
                        <w:r w:rsidRPr="00E71CB8">
                          <w:t>202</w:t>
                        </w:r>
                        <w:r w:rsidR="003B39A4" w:rsidRPr="00E71CB8">
                          <w:t>5</w:t>
                        </w:r>
                        <w:r w:rsidRPr="00E71CB8">
                          <w:t xml:space="preserve"> - 202</w:t>
                        </w:r>
                        <w:r w:rsidR="003B39A4" w:rsidRPr="00E71CB8">
                          <w:t>6</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E71CB8" w14:paraId="6BD0C534" w14:textId="77777777" w:rsidTr="004013B6">
                          <w:tc>
                            <w:tcPr>
                              <w:tcW w:w="0" w:type="auto"/>
                              <w:tcMar>
                                <w:right w:w="3402" w:type="dxa"/>
                              </w:tcMar>
                              <w:vAlign w:val="bottom"/>
                            </w:tcPr>
                            <w:p w14:paraId="71600207" w14:textId="6A05DB4F" w:rsidR="00385595" w:rsidRPr="00E71CB8" w:rsidRDefault="004013B6" w:rsidP="00B4263D">
                              <w:pPr>
                                <w:pStyle w:val="Frontcover-subtitelblauw"/>
                              </w:pPr>
                              <w:r w:rsidRPr="00E71CB8">
                                <w:t>KVV Rauw</w:t>
                              </w:r>
                            </w:p>
                            <w:p w14:paraId="0FB347A9" w14:textId="660402D2" w:rsidR="004A74AB" w:rsidRPr="00E71CB8" w:rsidRDefault="004A74AB" w:rsidP="00B4263D">
                              <w:pPr>
                                <w:pStyle w:val="Frontcover-subtitelblauw"/>
                              </w:pPr>
                              <w:r w:rsidRPr="00E71CB8">
                                <w:t xml:space="preserve">Team: </w:t>
                              </w:r>
                              <w:r w:rsidR="004013B6" w:rsidRPr="00E71CB8">
                                <w:t>ACO1</w:t>
                              </w:r>
                            </w:p>
                          </w:tc>
                        </w:tr>
                        <w:tr w:rsidR="00B043D7" w:rsidRPr="00E71CB8" w14:paraId="4BA01084" w14:textId="77777777" w:rsidTr="004013B6">
                          <w:tc>
                            <w:tcPr>
                              <w:tcW w:w="0" w:type="auto"/>
                              <w:tcMar>
                                <w:top w:w="170" w:type="dxa"/>
                                <w:bottom w:w="0" w:type="dxa"/>
                                <w:right w:w="3402" w:type="dxa"/>
                              </w:tcMar>
                              <w:vAlign w:val="center"/>
                            </w:tcPr>
                            <w:p w14:paraId="432A5F8A" w14:textId="6C6D72A9" w:rsidR="00385595" w:rsidRPr="00E71CB8" w:rsidRDefault="00B80A27" w:rsidP="00B4263D">
                              <w:pPr>
                                <w:pStyle w:val="Frontcover-hoofdtiteloranje"/>
                              </w:pPr>
                              <w:r w:rsidRPr="00E71CB8">
                                <w:t>Analyse- en ontwerprapport</w:t>
                              </w:r>
                            </w:p>
                          </w:tc>
                        </w:tr>
                        <w:tr w:rsidR="00B043D7" w:rsidRPr="00E71CB8" w14:paraId="4BB89B49" w14:textId="77777777" w:rsidTr="004013B6">
                          <w:tc>
                            <w:tcPr>
                              <w:tcW w:w="0" w:type="auto"/>
                              <w:tcMar>
                                <w:top w:w="340" w:type="dxa"/>
                                <w:right w:w="3402" w:type="dxa"/>
                              </w:tcMar>
                            </w:tcPr>
                            <w:p w14:paraId="7645F490" w14:textId="4D301B39" w:rsidR="0016108C" w:rsidRPr="00EC45BE" w:rsidRDefault="0016108C" w:rsidP="00B4263D">
                              <w:pPr>
                                <w:pStyle w:val="Frontcover-extrainfozwart"/>
                              </w:pPr>
                              <w:r w:rsidRPr="00EC45BE">
                                <w:t>Quinte Belmans</w:t>
                              </w:r>
                            </w:p>
                            <w:p w14:paraId="460BCA30" w14:textId="77777777" w:rsidR="0016108C" w:rsidRPr="00EC45BE" w:rsidRDefault="0016108C" w:rsidP="00B4263D">
                              <w:pPr>
                                <w:pStyle w:val="Frontcover-extrainfozwart"/>
                              </w:pPr>
                              <w:r w:rsidRPr="00EC45BE">
                                <w:t>Maarten Ceulemans</w:t>
                              </w:r>
                            </w:p>
                            <w:p w14:paraId="356BCB6F" w14:textId="77777777" w:rsidR="0016108C" w:rsidRPr="00EC45BE" w:rsidRDefault="0016108C" w:rsidP="00B4263D">
                              <w:pPr>
                                <w:pStyle w:val="Frontcover-extrainfozwart"/>
                              </w:pPr>
                              <w:r w:rsidRPr="00EC45BE">
                                <w:t>Kyan Collier</w:t>
                              </w:r>
                            </w:p>
                            <w:p w14:paraId="67C0AD33" w14:textId="77777777" w:rsidR="0016108C" w:rsidRPr="00E71CB8" w:rsidRDefault="0016108C" w:rsidP="00B4263D">
                              <w:pPr>
                                <w:pStyle w:val="Frontcover-extrainfozwart"/>
                              </w:pPr>
                              <w:r w:rsidRPr="00E71CB8">
                                <w:t>Ferre Kerkhofs</w:t>
                              </w:r>
                            </w:p>
                            <w:p w14:paraId="726BC3E6" w14:textId="1769B421" w:rsidR="0016108C" w:rsidRPr="00E71CB8" w:rsidRDefault="0016108C" w:rsidP="0016108C">
                              <w:pPr>
                                <w:pStyle w:val="Frontcover-extrainfozwart"/>
                              </w:pPr>
                              <w:r w:rsidRPr="00E71CB8">
                                <w:t>Siebe Sampermans</w:t>
                              </w:r>
                              <w:r w:rsidR="00C62D30" w:rsidRPr="00E71CB8">
                                <w:t xml:space="preserve"> </w:t>
                              </w:r>
                            </w:p>
                            <w:p w14:paraId="56A67A8F" w14:textId="0B5E81E7" w:rsidR="00C62D30" w:rsidRPr="00E71CB8" w:rsidRDefault="00C62D30" w:rsidP="00B4263D">
                              <w:pPr>
                                <w:pStyle w:val="Frontcover-extrainfozwart"/>
                              </w:pPr>
                            </w:p>
                          </w:tc>
                        </w:tr>
                      </w:tbl>
                      <w:p w14:paraId="042A2979" w14:textId="77777777" w:rsidR="00385595" w:rsidRPr="00E71CB8" w:rsidRDefault="00385595" w:rsidP="00B4263D"/>
                    </w:txbxContent>
                  </v:textbox>
                </v:shape>
              </v:group>
            </w:pict>
          </mc:Fallback>
        </mc:AlternateContent>
      </w:r>
    </w:p>
    <w:sdt>
      <w:sdtPr>
        <w:rPr>
          <w:rFonts w:ascii="Arial" w:eastAsiaTheme="minorHAnsi" w:hAnsi="Arial" w:cstheme="minorHAnsi"/>
          <w:bCs/>
          <w:caps/>
          <w:color w:val="00283C" w:themeColor="text2"/>
          <w:sz w:val="19"/>
          <w:szCs w:val="19"/>
          <w:lang w:val="en-US"/>
        </w:rPr>
        <w:id w:val="1819130138"/>
        <w:docPartObj>
          <w:docPartGallery w:val="Table of Contents"/>
          <w:docPartUnique/>
        </w:docPartObj>
      </w:sdtPr>
      <w:sdtEndPr>
        <w:rPr>
          <w:lang w:val="nl-BE"/>
        </w:rPr>
      </w:sdtEndPr>
      <w:sdtContent>
        <w:p w14:paraId="6D9974C1" w14:textId="312FB483" w:rsidR="00740089" w:rsidRPr="00E71CB8" w:rsidRDefault="00740089">
          <w:pPr>
            <w:pStyle w:val="Kopvaninhoudsopgave"/>
            <w:rPr>
              <w:lang w:val="nl-BE"/>
            </w:rPr>
          </w:pPr>
          <w:r w:rsidRPr="00E71CB8">
            <w:rPr>
              <w:lang w:val="nl-BE"/>
            </w:rPr>
            <w:t>Inhoudsopgave</w:t>
          </w:r>
        </w:p>
        <w:p w14:paraId="3E94184E" w14:textId="367DFC40" w:rsidR="001702AE" w:rsidRDefault="00EC45BE">
          <w:pPr>
            <w:pStyle w:val="Inhopg1"/>
            <w:rPr>
              <w:rFonts w:asciiTheme="minorHAnsi" w:eastAsiaTheme="minorEastAsia" w:hAnsiTheme="minorHAnsi" w:cstheme="minorBidi"/>
              <w:b w:val="0"/>
              <w:bCs w:val="0"/>
              <w:caps w:val="0"/>
              <w:noProof/>
              <w:color w:val="auto"/>
              <w:sz w:val="24"/>
              <w:szCs w:val="24"/>
              <w:lang w:eastAsia="nl-BE"/>
            </w:rPr>
          </w:pPr>
          <w:r>
            <w:fldChar w:fldCharType="begin"/>
          </w:r>
          <w:r w:rsidR="00E96B3B">
            <w:instrText>TOC \o "1-4" \z \u \h</w:instrText>
          </w:r>
          <w:r>
            <w:fldChar w:fldCharType="separate"/>
          </w:r>
          <w:hyperlink w:anchor="_Toc216428296" w:history="1">
            <w:r w:rsidR="001702AE" w:rsidRPr="00DE0850">
              <w:rPr>
                <w:rStyle w:val="Hyperlink"/>
              </w:rPr>
              <w:t>1.</w:t>
            </w:r>
            <w:r w:rsidR="001702AE">
              <w:rPr>
                <w:rFonts w:asciiTheme="minorHAnsi" w:eastAsiaTheme="minorEastAsia" w:hAnsiTheme="minorHAnsi" w:cstheme="minorBidi"/>
                <w:b w:val="0"/>
                <w:bCs w:val="0"/>
                <w:caps w:val="0"/>
                <w:noProof/>
                <w:color w:val="auto"/>
                <w:sz w:val="24"/>
                <w:szCs w:val="24"/>
                <w:lang w:eastAsia="nl-BE"/>
              </w:rPr>
              <w:tab/>
            </w:r>
            <w:r w:rsidR="001702AE" w:rsidRPr="00DE0850">
              <w:rPr>
                <w:rStyle w:val="Hyperlink"/>
              </w:rPr>
              <w:t>Inleiding</w:t>
            </w:r>
            <w:r w:rsidR="001702AE">
              <w:rPr>
                <w:noProof/>
                <w:webHidden/>
              </w:rPr>
              <w:tab/>
            </w:r>
            <w:r w:rsidR="001702AE">
              <w:rPr>
                <w:noProof/>
                <w:webHidden/>
              </w:rPr>
              <w:fldChar w:fldCharType="begin"/>
            </w:r>
            <w:r w:rsidR="001702AE">
              <w:rPr>
                <w:noProof/>
                <w:webHidden/>
              </w:rPr>
              <w:instrText xml:space="preserve"> PAGEREF _Toc216428296 \h </w:instrText>
            </w:r>
            <w:r w:rsidR="001702AE">
              <w:rPr>
                <w:noProof/>
                <w:webHidden/>
              </w:rPr>
            </w:r>
            <w:r w:rsidR="001702AE">
              <w:rPr>
                <w:noProof/>
                <w:webHidden/>
              </w:rPr>
              <w:fldChar w:fldCharType="separate"/>
            </w:r>
            <w:r w:rsidR="001702AE">
              <w:rPr>
                <w:noProof/>
                <w:webHidden/>
              </w:rPr>
              <w:t>3</w:t>
            </w:r>
            <w:r w:rsidR="001702AE">
              <w:rPr>
                <w:noProof/>
                <w:webHidden/>
              </w:rPr>
              <w:fldChar w:fldCharType="end"/>
            </w:r>
          </w:hyperlink>
        </w:p>
        <w:p w14:paraId="52754B3E" w14:textId="133F97B5" w:rsidR="001702AE" w:rsidRDefault="001702AE">
          <w:pPr>
            <w:pStyle w:val="Inhopg1"/>
            <w:rPr>
              <w:rFonts w:asciiTheme="minorHAnsi" w:eastAsiaTheme="minorEastAsia" w:hAnsiTheme="minorHAnsi" w:cstheme="minorBidi"/>
              <w:b w:val="0"/>
              <w:bCs w:val="0"/>
              <w:caps w:val="0"/>
              <w:noProof/>
              <w:color w:val="auto"/>
              <w:sz w:val="24"/>
              <w:szCs w:val="24"/>
              <w:lang w:eastAsia="nl-BE"/>
            </w:rPr>
          </w:pPr>
          <w:hyperlink w:anchor="_Toc216428297" w:history="1">
            <w:r w:rsidRPr="00DE0850">
              <w:rPr>
                <w:rStyle w:val="Hyperlink"/>
              </w:rPr>
              <w:t>2.</w:t>
            </w:r>
            <w:r>
              <w:rPr>
                <w:rFonts w:asciiTheme="minorHAnsi" w:eastAsiaTheme="minorEastAsia" w:hAnsiTheme="minorHAnsi" w:cstheme="minorBidi"/>
                <w:b w:val="0"/>
                <w:bCs w:val="0"/>
                <w:caps w:val="0"/>
                <w:noProof/>
                <w:color w:val="auto"/>
                <w:sz w:val="24"/>
                <w:szCs w:val="24"/>
                <w:lang w:eastAsia="nl-BE"/>
              </w:rPr>
              <w:tab/>
            </w:r>
            <w:r w:rsidRPr="00DE0850">
              <w:rPr>
                <w:rStyle w:val="Hyperlink"/>
              </w:rPr>
              <w:t>Eisenanalyse</w:t>
            </w:r>
            <w:r>
              <w:rPr>
                <w:noProof/>
                <w:webHidden/>
              </w:rPr>
              <w:tab/>
            </w:r>
            <w:r>
              <w:rPr>
                <w:noProof/>
                <w:webHidden/>
              </w:rPr>
              <w:fldChar w:fldCharType="begin"/>
            </w:r>
            <w:r>
              <w:rPr>
                <w:noProof/>
                <w:webHidden/>
              </w:rPr>
              <w:instrText xml:space="preserve"> PAGEREF _Toc216428297 \h </w:instrText>
            </w:r>
            <w:r>
              <w:rPr>
                <w:noProof/>
                <w:webHidden/>
              </w:rPr>
            </w:r>
            <w:r>
              <w:rPr>
                <w:noProof/>
                <w:webHidden/>
              </w:rPr>
              <w:fldChar w:fldCharType="separate"/>
            </w:r>
            <w:r>
              <w:rPr>
                <w:noProof/>
                <w:webHidden/>
              </w:rPr>
              <w:t>3</w:t>
            </w:r>
            <w:r>
              <w:rPr>
                <w:noProof/>
                <w:webHidden/>
              </w:rPr>
              <w:fldChar w:fldCharType="end"/>
            </w:r>
          </w:hyperlink>
        </w:p>
        <w:p w14:paraId="78D45A5E" w14:textId="1CCBC224" w:rsidR="001702AE" w:rsidRDefault="001702AE">
          <w:pPr>
            <w:pStyle w:val="Inhopg2"/>
            <w:rPr>
              <w:rFonts w:asciiTheme="minorHAnsi" w:eastAsiaTheme="minorEastAsia" w:hAnsiTheme="minorHAnsi" w:cstheme="minorBidi"/>
              <w:bCs w:val="0"/>
              <w:iCs w:val="0"/>
              <w:noProof/>
              <w:sz w:val="24"/>
              <w:szCs w:val="24"/>
              <w:lang w:eastAsia="nl-BE"/>
            </w:rPr>
          </w:pPr>
          <w:hyperlink w:anchor="_Toc216428298" w:history="1">
            <w:r w:rsidRPr="00DE0850">
              <w:rPr>
                <w:rStyle w:val="Hyperlink"/>
                <w:rFonts w:asciiTheme="majorHAnsi" w:eastAsiaTheme="majorEastAsia" w:hAnsiTheme="majorHAnsi" w:cstheme="majorBidi"/>
                <w:b/>
                <w:lang w:eastAsia="nl-BE"/>
              </w:rPr>
              <w:t>2.1.</w:t>
            </w:r>
            <w:r>
              <w:rPr>
                <w:rFonts w:asciiTheme="minorHAnsi" w:eastAsiaTheme="minorEastAsia" w:hAnsiTheme="minorHAnsi" w:cstheme="minorBidi"/>
                <w:bCs w:val="0"/>
                <w:iCs w:val="0"/>
                <w:noProof/>
                <w:sz w:val="24"/>
                <w:szCs w:val="24"/>
                <w:lang w:eastAsia="nl-BE"/>
              </w:rPr>
              <w:tab/>
            </w:r>
            <w:r w:rsidRPr="00DE0850">
              <w:rPr>
                <w:rStyle w:val="Hyperlink"/>
                <w:rFonts w:asciiTheme="majorHAnsi" w:eastAsiaTheme="majorEastAsia" w:hAnsiTheme="majorHAnsi" w:cstheme="majorBidi"/>
                <w:b/>
                <w:lang w:eastAsia="nl-BE"/>
              </w:rPr>
              <w:t>Functionele eisen</w:t>
            </w:r>
            <w:r>
              <w:rPr>
                <w:noProof/>
                <w:webHidden/>
              </w:rPr>
              <w:tab/>
            </w:r>
            <w:r>
              <w:rPr>
                <w:noProof/>
                <w:webHidden/>
              </w:rPr>
              <w:fldChar w:fldCharType="begin"/>
            </w:r>
            <w:r>
              <w:rPr>
                <w:noProof/>
                <w:webHidden/>
              </w:rPr>
              <w:instrText xml:space="preserve"> PAGEREF _Toc216428298 \h </w:instrText>
            </w:r>
            <w:r>
              <w:rPr>
                <w:noProof/>
                <w:webHidden/>
              </w:rPr>
            </w:r>
            <w:r>
              <w:rPr>
                <w:noProof/>
                <w:webHidden/>
              </w:rPr>
              <w:fldChar w:fldCharType="separate"/>
            </w:r>
            <w:r>
              <w:rPr>
                <w:noProof/>
                <w:webHidden/>
              </w:rPr>
              <w:t>4</w:t>
            </w:r>
            <w:r>
              <w:rPr>
                <w:noProof/>
                <w:webHidden/>
              </w:rPr>
              <w:fldChar w:fldCharType="end"/>
            </w:r>
          </w:hyperlink>
        </w:p>
        <w:p w14:paraId="059BC7FB" w14:textId="680CE82C" w:rsidR="001702AE" w:rsidRDefault="001702AE">
          <w:pPr>
            <w:pStyle w:val="Inhopg3"/>
            <w:rPr>
              <w:rFonts w:asciiTheme="minorHAnsi" w:eastAsiaTheme="minorEastAsia" w:hAnsiTheme="minorHAnsi" w:cstheme="minorBidi"/>
              <w:noProof/>
              <w:sz w:val="24"/>
              <w:szCs w:val="24"/>
              <w:lang w:eastAsia="nl-BE"/>
            </w:rPr>
          </w:pPr>
          <w:hyperlink w:anchor="_Toc216428299" w:history="1">
            <w:r w:rsidRPr="00DE0850">
              <w:rPr>
                <w:rStyle w:val="Hyperlink"/>
                <w:rFonts w:asciiTheme="majorHAnsi" w:eastAsiaTheme="majorEastAsia" w:hAnsiTheme="majorHAnsi" w:cstheme="majorBidi"/>
                <w:b/>
                <w:bCs/>
              </w:rPr>
              <w:t>2.1.1.</w:t>
            </w:r>
            <w:r>
              <w:rPr>
                <w:rFonts w:asciiTheme="minorHAnsi" w:eastAsiaTheme="minorEastAsia" w:hAnsiTheme="minorHAnsi" w:cstheme="minorBidi"/>
                <w:noProof/>
                <w:sz w:val="24"/>
                <w:szCs w:val="24"/>
                <w:lang w:eastAsia="nl-BE"/>
              </w:rPr>
              <w:tab/>
            </w:r>
            <w:r w:rsidRPr="00DE0850">
              <w:rPr>
                <w:rStyle w:val="Hyperlink"/>
                <w:rFonts w:asciiTheme="majorHAnsi" w:eastAsiaTheme="majorEastAsia" w:hAnsiTheme="majorHAnsi" w:cstheme="majorBidi"/>
                <w:b/>
                <w:bCs/>
              </w:rPr>
              <w:t>Use Case Diagram</w:t>
            </w:r>
            <w:r>
              <w:rPr>
                <w:noProof/>
                <w:webHidden/>
              </w:rPr>
              <w:tab/>
            </w:r>
            <w:r>
              <w:rPr>
                <w:noProof/>
                <w:webHidden/>
              </w:rPr>
              <w:fldChar w:fldCharType="begin"/>
            </w:r>
            <w:r>
              <w:rPr>
                <w:noProof/>
                <w:webHidden/>
              </w:rPr>
              <w:instrText xml:space="preserve"> PAGEREF _Toc216428299 \h </w:instrText>
            </w:r>
            <w:r>
              <w:rPr>
                <w:noProof/>
                <w:webHidden/>
              </w:rPr>
            </w:r>
            <w:r>
              <w:rPr>
                <w:noProof/>
                <w:webHidden/>
              </w:rPr>
              <w:fldChar w:fldCharType="separate"/>
            </w:r>
            <w:r>
              <w:rPr>
                <w:noProof/>
                <w:webHidden/>
              </w:rPr>
              <w:t>4</w:t>
            </w:r>
            <w:r>
              <w:rPr>
                <w:noProof/>
                <w:webHidden/>
              </w:rPr>
              <w:fldChar w:fldCharType="end"/>
            </w:r>
          </w:hyperlink>
        </w:p>
        <w:p w14:paraId="4453972A" w14:textId="25D420AC" w:rsidR="001702AE" w:rsidRDefault="001702AE">
          <w:pPr>
            <w:pStyle w:val="Inhopg3"/>
            <w:rPr>
              <w:rFonts w:asciiTheme="minorHAnsi" w:eastAsiaTheme="minorEastAsia" w:hAnsiTheme="minorHAnsi" w:cstheme="minorBidi"/>
              <w:noProof/>
              <w:sz w:val="24"/>
              <w:szCs w:val="24"/>
              <w:lang w:eastAsia="nl-BE"/>
            </w:rPr>
          </w:pPr>
          <w:hyperlink w:anchor="_Toc216428300" w:history="1">
            <w:r w:rsidRPr="00DE0850">
              <w:rPr>
                <w:rStyle w:val="Hyperlink"/>
              </w:rPr>
              <w:t>2.1.2.</w:t>
            </w:r>
            <w:r>
              <w:rPr>
                <w:rFonts w:asciiTheme="minorHAnsi" w:eastAsiaTheme="minorEastAsia" w:hAnsiTheme="minorHAnsi" w:cstheme="minorBidi"/>
                <w:noProof/>
                <w:sz w:val="24"/>
                <w:szCs w:val="24"/>
                <w:lang w:eastAsia="nl-BE"/>
              </w:rPr>
              <w:tab/>
            </w:r>
            <w:r w:rsidRPr="00DE0850">
              <w:rPr>
                <w:rStyle w:val="Hyperlink"/>
              </w:rPr>
              <w:t>Use Cases</w:t>
            </w:r>
            <w:r>
              <w:rPr>
                <w:noProof/>
                <w:webHidden/>
              </w:rPr>
              <w:tab/>
            </w:r>
            <w:r>
              <w:rPr>
                <w:noProof/>
                <w:webHidden/>
              </w:rPr>
              <w:fldChar w:fldCharType="begin"/>
            </w:r>
            <w:r>
              <w:rPr>
                <w:noProof/>
                <w:webHidden/>
              </w:rPr>
              <w:instrText xml:space="preserve"> PAGEREF _Toc216428300 \h </w:instrText>
            </w:r>
            <w:r>
              <w:rPr>
                <w:noProof/>
                <w:webHidden/>
              </w:rPr>
            </w:r>
            <w:r>
              <w:rPr>
                <w:noProof/>
                <w:webHidden/>
              </w:rPr>
              <w:fldChar w:fldCharType="separate"/>
            </w:r>
            <w:r>
              <w:rPr>
                <w:noProof/>
                <w:webHidden/>
              </w:rPr>
              <w:t>5</w:t>
            </w:r>
            <w:r>
              <w:rPr>
                <w:noProof/>
                <w:webHidden/>
              </w:rPr>
              <w:fldChar w:fldCharType="end"/>
            </w:r>
          </w:hyperlink>
        </w:p>
        <w:p w14:paraId="55DAFBD3" w14:textId="5E00FC05" w:rsidR="001702AE" w:rsidRDefault="001702AE">
          <w:pPr>
            <w:pStyle w:val="Inhopg4"/>
            <w:rPr>
              <w:rFonts w:asciiTheme="minorHAnsi" w:eastAsiaTheme="minorEastAsia" w:hAnsiTheme="minorHAnsi" w:cstheme="minorBidi"/>
              <w:i w:val="0"/>
              <w:iCs w:val="0"/>
              <w:noProof/>
              <w:sz w:val="24"/>
              <w:szCs w:val="24"/>
              <w:lang w:eastAsia="nl-BE"/>
            </w:rPr>
          </w:pPr>
          <w:hyperlink w:anchor="_Toc216428301" w:history="1">
            <w:r w:rsidRPr="00DE0850">
              <w:rPr>
                <w:rStyle w:val="Hyperlink"/>
                <w:lang w:val="en-GB"/>
              </w:rPr>
              <w:t>2.1.2.1.</w:t>
            </w:r>
            <w:r>
              <w:rPr>
                <w:rFonts w:asciiTheme="minorHAnsi" w:eastAsiaTheme="minorEastAsia" w:hAnsiTheme="minorHAnsi" w:cstheme="minorBidi"/>
                <w:i w:val="0"/>
                <w:iCs w:val="0"/>
                <w:noProof/>
                <w:sz w:val="24"/>
                <w:szCs w:val="24"/>
                <w:lang w:eastAsia="nl-BE"/>
              </w:rPr>
              <w:tab/>
            </w:r>
            <w:r w:rsidRPr="00DE0850">
              <w:rPr>
                <w:rStyle w:val="Hyperlink"/>
                <w:lang w:val="en-GB"/>
              </w:rPr>
              <w:t>Use case Account aanmaken – Kyan Collier</w:t>
            </w:r>
            <w:r>
              <w:rPr>
                <w:noProof/>
                <w:webHidden/>
              </w:rPr>
              <w:tab/>
            </w:r>
            <w:r>
              <w:rPr>
                <w:noProof/>
                <w:webHidden/>
              </w:rPr>
              <w:fldChar w:fldCharType="begin"/>
            </w:r>
            <w:r>
              <w:rPr>
                <w:noProof/>
                <w:webHidden/>
              </w:rPr>
              <w:instrText xml:space="preserve"> PAGEREF _Toc216428301 \h </w:instrText>
            </w:r>
            <w:r>
              <w:rPr>
                <w:noProof/>
                <w:webHidden/>
              </w:rPr>
            </w:r>
            <w:r>
              <w:rPr>
                <w:noProof/>
                <w:webHidden/>
              </w:rPr>
              <w:fldChar w:fldCharType="separate"/>
            </w:r>
            <w:r>
              <w:rPr>
                <w:noProof/>
                <w:webHidden/>
              </w:rPr>
              <w:t>5</w:t>
            </w:r>
            <w:r>
              <w:rPr>
                <w:noProof/>
                <w:webHidden/>
              </w:rPr>
              <w:fldChar w:fldCharType="end"/>
            </w:r>
          </w:hyperlink>
        </w:p>
        <w:p w14:paraId="4CFBB820" w14:textId="028159FB" w:rsidR="001702AE" w:rsidRDefault="001702AE">
          <w:pPr>
            <w:pStyle w:val="Inhopg4"/>
            <w:rPr>
              <w:rFonts w:asciiTheme="minorHAnsi" w:eastAsiaTheme="minorEastAsia" w:hAnsiTheme="minorHAnsi" w:cstheme="minorBidi"/>
              <w:i w:val="0"/>
              <w:iCs w:val="0"/>
              <w:noProof/>
              <w:sz w:val="24"/>
              <w:szCs w:val="24"/>
              <w:lang w:eastAsia="nl-BE"/>
            </w:rPr>
          </w:pPr>
          <w:hyperlink w:anchor="_Toc216428302" w:history="1">
            <w:r w:rsidRPr="00DE0850">
              <w:rPr>
                <w:rStyle w:val="Hyperlink"/>
                <w:lang w:val="en-GB"/>
              </w:rPr>
              <w:t>2.1.2.2.</w:t>
            </w:r>
            <w:r>
              <w:rPr>
                <w:rFonts w:asciiTheme="minorHAnsi" w:eastAsiaTheme="minorEastAsia" w:hAnsiTheme="minorHAnsi" w:cstheme="minorBidi"/>
                <w:i w:val="0"/>
                <w:iCs w:val="0"/>
                <w:noProof/>
                <w:sz w:val="24"/>
                <w:szCs w:val="24"/>
                <w:lang w:eastAsia="nl-BE"/>
              </w:rPr>
              <w:tab/>
            </w:r>
            <w:r w:rsidRPr="00DE0850">
              <w:rPr>
                <w:rStyle w:val="Hyperlink"/>
                <w:lang w:val="en-GB"/>
              </w:rPr>
              <w:t>Use case inloggen – Siebe Sampermans</w:t>
            </w:r>
            <w:r>
              <w:rPr>
                <w:noProof/>
                <w:webHidden/>
              </w:rPr>
              <w:tab/>
            </w:r>
            <w:r>
              <w:rPr>
                <w:noProof/>
                <w:webHidden/>
              </w:rPr>
              <w:fldChar w:fldCharType="begin"/>
            </w:r>
            <w:r>
              <w:rPr>
                <w:noProof/>
                <w:webHidden/>
              </w:rPr>
              <w:instrText xml:space="preserve"> PAGEREF _Toc216428302 \h </w:instrText>
            </w:r>
            <w:r>
              <w:rPr>
                <w:noProof/>
                <w:webHidden/>
              </w:rPr>
            </w:r>
            <w:r>
              <w:rPr>
                <w:noProof/>
                <w:webHidden/>
              </w:rPr>
              <w:fldChar w:fldCharType="separate"/>
            </w:r>
            <w:r>
              <w:rPr>
                <w:noProof/>
                <w:webHidden/>
              </w:rPr>
              <w:t>5</w:t>
            </w:r>
            <w:r>
              <w:rPr>
                <w:noProof/>
                <w:webHidden/>
              </w:rPr>
              <w:fldChar w:fldCharType="end"/>
            </w:r>
          </w:hyperlink>
        </w:p>
        <w:p w14:paraId="6FD381BB" w14:textId="513AD9F3" w:rsidR="001702AE" w:rsidRDefault="001702AE">
          <w:pPr>
            <w:pStyle w:val="Inhopg4"/>
            <w:rPr>
              <w:rFonts w:asciiTheme="minorHAnsi" w:eastAsiaTheme="minorEastAsia" w:hAnsiTheme="minorHAnsi" w:cstheme="minorBidi"/>
              <w:i w:val="0"/>
              <w:iCs w:val="0"/>
              <w:noProof/>
              <w:sz w:val="24"/>
              <w:szCs w:val="24"/>
              <w:lang w:eastAsia="nl-BE"/>
            </w:rPr>
          </w:pPr>
          <w:hyperlink w:anchor="_Toc216428303" w:history="1">
            <w:r w:rsidRPr="00DE0850">
              <w:rPr>
                <w:rStyle w:val="Hyperlink"/>
                <w:lang w:val="en-GB"/>
              </w:rPr>
              <w:t>2.1.2.3.</w:t>
            </w:r>
            <w:r>
              <w:rPr>
                <w:rFonts w:asciiTheme="minorHAnsi" w:eastAsiaTheme="minorEastAsia" w:hAnsiTheme="minorHAnsi" w:cstheme="minorBidi"/>
                <w:i w:val="0"/>
                <w:iCs w:val="0"/>
                <w:noProof/>
                <w:sz w:val="24"/>
                <w:szCs w:val="24"/>
                <w:lang w:eastAsia="nl-BE"/>
              </w:rPr>
              <w:tab/>
            </w:r>
            <w:r w:rsidRPr="00DE0850">
              <w:rPr>
                <w:rStyle w:val="Hyperlink"/>
                <w:lang w:val="en-GB"/>
              </w:rPr>
              <w:t>Use case Account bewerken – Siebe Sampermans</w:t>
            </w:r>
            <w:r>
              <w:rPr>
                <w:noProof/>
                <w:webHidden/>
              </w:rPr>
              <w:tab/>
            </w:r>
            <w:r>
              <w:rPr>
                <w:noProof/>
                <w:webHidden/>
              </w:rPr>
              <w:fldChar w:fldCharType="begin"/>
            </w:r>
            <w:r>
              <w:rPr>
                <w:noProof/>
                <w:webHidden/>
              </w:rPr>
              <w:instrText xml:space="preserve"> PAGEREF _Toc216428303 \h </w:instrText>
            </w:r>
            <w:r>
              <w:rPr>
                <w:noProof/>
                <w:webHidden/>
              </w:rPr>
            </w:r>
            <w:r>
              <w:rPr>
                <w:noProof/>
                <w:webHidden/>
              </w:rPr>
              <w:fldChar w:fldCharType="separate"/>
            </w:r>
            <w:r>
              <w:rPr>
                <w:noProof/>
                <w:webHidden/>
              </w:rPr>
              <w:t>6</w:t>
            </w:r>
            <w:r>
              <w:rPr>
                <w:noProof/>
                <w:webHidden/>
              </w:rPr>
              <w:fldChar w:fldCharType="end"/>
            </w:r>
          </w:hyperlink>
        </w:p>
        <w:p w14:paraId="2024E888" w14:textId="6B61921D" w:rsidR="001702AE" w:rsidRDefault="001702AE">
          <w:pPr>
            <w:pStyle w:val="Inhopg4"/>
            <w:rPr>
              <w:rFonts w:asciiTheme="minorHAnsi" w:eastAsiaTheme="minorEastAsia" w:hAnsiTheme="minorHAnsi" w:cstheme="minorBidi"/>
              <w:i w:val="0"/>
              <w:iCs w:val="0"/>
              <w:noProof/>
              <w:sz w:val="24"/>
              <w:szCs w:val="24"/>
              <w:lang w:eastAsia="nl-BE"/>
            </w:rPr>
          </w:pPr>
          <w:hyperlink w:anchor="_Toc216428304" w:history="1">
            <w:r w:rsidRPr="00DE0850">
              <w:rPr>
                <w:rStyle w:val="Hyperlink"/>
              </w:rPr>
              <w:t>2.1.2.4.</w:t>
            </w:r>
            <w:r>
              <w:rPr>
                <w:rFonts w:asciiTheme="minorHAnsi" w:eastAsiaTheme="minorEastAsia" w:hAnsiTheme="minorHAnsi" w:cstheme="minorBidi"/>
                <w:i w:val="0"/>
                <w:iCs w:val="0"/>
                <w:noProof/>
                <w:sz w:val="24"/>
                <w:szCs w:val="24"/>
                <w:lang w:eastAsia="nl-BE"/>
              </w:rPr>
              <w:tab/>
            </w:r>
            <w:r w:rsidRPr="00DE0850">
              <w:rPr>
                <w:rStyle w:val="Hyperlink"/>
              </w:rPr>
              <w:t>Use case Mails beheren – Maarten Ceulemans</w:t>
            </w:r>
            <w:r>
              <w:rPr>
                <w:noProof/>
                <w:webHidden/>
              </w:rPr>
              <w:tab/>
            </w:r>
            <w:r>
              <w:rPr>
                <w:noProof/>
                <w:webHidden/>
              </w:rPr>
              <w:fldChar w:fldCharType="begin"/>
            </w:r>
            <w:r>
              <w:rPr>
                <w:noProof/>
                <w:webHidden/>
              </w:rPr>
              <w:instrText xml:space="preserve"> PAGEREF _Toc216428304 \h </w:instrText>
            </w:r>
            <w:r>
              <w:rPr>
                <w:noProof/>
                <w:webHidden/>
              </w:rPr>
            </w:r>
            <w:r>
              <w:rPr>
                <w:noProof/>
                <w:webHidden/>
              </w:rPr>
              <w:fldChar w:fldCharType="separate"/>
            </w:r>
            <w:r>
              <w:rPr>
                <w:noProof/>
                <w:webHidden/>
              </w:rPr>
              <w:t>6</w:t>
            </w:r>
            <w:r>
              <w:rPr>
                <w:noProof/>
                <w:webHidden/>
              </w:rPr>
              <w:fldChar w:fldCharType="end"/>
            </w:r>
          </w:hyperlink>
        </w:p>
        <w:p w14:paraId="42F97E26" w14:textId="4684C585" w:rsidR="001702AE" w:rsidRDefault="001702AE">
          <w:pPr>
            <w:pStyle w:val="Inhopg4"/>
            <w:rPr>
              <w:rFonts w:asciiTheme="minorHAnsi" w:eastAsiaTheme="minorEastAsia" w:hAnsiTheme="minorHAnsi" w:cstheme="minorBidi"/>
              <w:i w:val="0"/>
              <w:iCs w:val="0"/>
              <w:noProof/>
              <w:sz w:val="24"/>
              <w:szCs w:val="24"/>
              <w:lang w:eastAsia="nl-BE"/>
            </w:rPr>
          </w:pPr>
          <w:hyperlink w:anchor="_Toc216428305" w:history="1">
            <w:r w:rsidRPr="00DE0850">
              <w:rPr>
                <w:rStyle w:val="Hyperlink"/>
                <w:lang w:val="nl-NL"/>
              </w:rPr>
              <w:t>2.1.2.5.</w:t>
            </w:r>
            <w:r>
              <w:rPr>
                <w:rFonts w:asciiTheme="minorHAnsi" w:eastAsiaTheme="minorEastAsia" w:hAnsiTheme="minorHAnsi" w:cstheme="minorBidi"/>
                <w:i w:val="0"/>
                <w:iCs w:val="0"/>
                <w:noProof/>
                <w:sz w:val="24"/>
                <w:szCs w:val="24"/>
                <w:lang w:eastAsia="nl-BE"/>
              </w:rPr>
              <w:tab/>
            </w:r>
            <w:r w:rsidRPr="00DE0850">
              <w:rPr>
                <w:rStyle w:val="Hyperlink"/>
                <w:lang w:val="nl-NL"/>
              </w:rPr>
              <w:t>Use case Lidgeld bepalen  – Maarten Ceulemans</w:t>
            </w:r>
            <w:r>
              <w:rPr>
                <w:noProof/>
                <w:webHidden/>
              </w:rPr>
              <w:tab/>
            </w:r>
            <w:r>
              <w:rPr>
                <w:noProof/>
                <w:webHidden/>
              </w:rPr>
              <w:fldChar w:fldCharType="begin"/>
            </w:r>
            <w:r>
              <w:rPr>
                <w:noProof/>
                <w:webHidden/>
              </w:rPr>
              <w:instrText xml:space="preserve"> PAGEREF _Toc216428305 \h </w:instrText>
            </w:r>
            <w:r>
              <w:rPr>
                <w:noProof/>
                <w:webHidden/>
              </w:rPr>
            </w:r>
            <w:r>
              <w:rPr>
                <w:noProof/>
                <w:webHidden/>
              </w:rPr>
              <w:fldChar w:fldCharType="separate"/>
            </w:r>
            <w:r>
              <w:rPr>
                <w:noProof/>
                <w:webHidden/>
              </w:rPr>
              <w:t>7</w:t>
            </w:r>
            <w:r>
              <w:rPr>
                <w:noProof/>
                <w:webHidden/>
              </w:rPr>
              <w:fldChar w:fldCharType="end"/>
            </w:r>
          </w:hyperlink>
        </w:p>
        <w:p w14:paraId="78696259" w14:textId="2FB1E3DB" w:rsidR="001702AE" w:rsidRDefault="001702AE">
          <w:pPr>
            <w:pStyle w:val="Inhopg4"/>
            <w:rPr>
              <w:rFonts w:asciiTheme="minorHAnsi" w:eastAsiaTheme="minorEastAsia" w:hAnsiTheme="minorHAnsi" w:cstheme="minorBidi"/>
              <w:i w:val="0"/>
              <w:iCs w:val="0"/>
              <w:noProof/>
              <w:sz w:val="24"/>
              <w:szCs w:val="24"/>
              <w:lang w:eastAsia="nl-BE"/>
            </w:rPr>
          </w:pPr>
          <w:hyperlink w:anchor="_Toc216428306" w:history="1">
            <w:r w:rsidRPr="00DE0850">
              <w:rPr>
                <w:rStyle w:val="Hyperlink"/>
              </w:rPr>
              <w:t>2.1.2.6.</w:t>
            </w:r>
            <w:r>
              <w:rPr>
                <w:rFonts w:asciiTheme="minorHAnsi" w:eastAsiaTheme="minorEastAsia" w:hAnsiTheme="minorHAnsi" w:cstheme="minorBidi"/>
                <w:i w:val="0"/>
                <w:iCs w:val="0"/>
                <w:noProof/>
                <w:sz w:val="24"/>
                <w:szCs w:val="24"/>
                <w:lang w:eastAsia="nl-BE"/>
              </w:rPr>
              <w:tab/>
            </w:r>
            <w:r w:rsidRPr="00DE0850">
              <w:rPr>
                <w:rStyle w:val="Hyperlink"/>
              </w:rPr>
              <w:t>Use case Speler Inschrijven – Ferre Kerkhofs</w:t>
            </w:r>
            <w:r>
              <w:rPr>
                <w:noProof/>
                <w:webHidden/>
              </w:rPr>
              <w:tab/>
            </w:r>
            <w:r>
              <w:rPr>
                <w:noProof/>
                <w:webHidden/>
              </w:rPr>
              <w:fldChar w:fldCharType="begin"/>
            </w:r>
            <w:r>
              <w:rPr>
                <w:noProof/>
                <w:webHidden/>
              </w:rPr>
              <w:instrText xml:space="preserve"> PAGEREF _Toc216428306 \h </w:instrText>
            </w:r>
            <w:r>
              <w:rPr>
                <w:noProof/>
                <w:webHidden/>
              </w:rPr>
            </w:r>
            <w:r>
              <w:rPr>
                <w:noProof/>
                <w:webHidden/>
              </w:rPr>
              <w:fldChar w:fldCharType="separate"/>
            </w:r>
            <w:r>
              <w:rPr>
                <w:noProof/>
                <w:webHidden/>
              </w:rPr>
              <w:t>8</w:t>
            </w:r>
            <w:r>
              <w:rPr>
                <w:noProof/>
                <w:webHidden/>
              </w:rPr>
              <w:fldChar w:fldCharType="end"/>
            </w:r>
          </w:hyperlink>
        </w:p>
        <w:p w14:paraId="7DEEFBC5" w14:textId="632CD932" w:rsidR="001702AE" w:rsidRDefault="001702AE">
          <w:pPr>
            <w:pStyle w:val="Inhopg4"/>
            <w:rPr>
              <w:rFonts w:asciiTheme="minorHAnsi" w:eastAsiaTheme="minorEastAsia" w:hAnsiTheme="minorHAnsi" w:cstheme="minorBidi"/>
              <w:i w:val="0"/>
              <w:iCs w:val="0"/>
              <w:noProof/>
              <w:sz w:val="24"/>
              <w:szCs w:val="24"/>
              <w:lang w:eastAsia="nl-BE"/>
            </w:rPr>
          </w:pPr>
          <w:hyperlink w:anchor="_Toc216428307" w:history="1">
            <w:r w:rsidRPr="00DE0850">
              <w:rPr>
                <w:rStyle w:val="Hyperlink"/>
              </w:rPr>
              <w:t>2.1.2.7.</w:t>
            </w:r>
            <w:r>
              <w:rPr>
                <w:rFonts w:asciiTheme="minorHAnsi" w:eastAsiaTheme="minorEastAsia" w:hAnsiTheme="minorHAnsi" w:cstheme="minorBidi"/>
                <w:i w:val="0"/>
                <w:iCs w:val="0"/>
                <w:noProof/>
                <w:sz w:val="24"/>
                <w:szCs w:val="24"/>
                <w:lang w:eastAsia="nl-BE"/>
              </w:rPr>
              <w:tab/>
            </w:r>
            <w:r w:rsidRPr="00DE0850">
              <w:rPr>
                <w:rStyle w:val="Hyperlink"/>
              </w:rPr>
              <w:t>Use case Lidgeld Betalen – Ferre Kerkhofs</w:t>
            </w:r>
            <w:r>
              <w:rPr>
                <w:noProof/>
                <w:webHidden/>
              </w:rPr>
              <w:tab/>
            </w:r>
            <w:r>
              <w:rPr>
                <w:noProof/>
                <w:webHidden/>
              </w:rPr>
              <w:fldChar w:fldCharType="begin"/>
            </w:r>
            <w:r>
              <w:rPr>
                <w:noProof/>
                <w:webHidden/>
              </w:rPr>
              <w:instrText xml:space="preserve"> PAGEREF _Toc216428307 \h </w:instrText>
            </w:r>
            <w:r>
              <w:rPr>
                <w:noProof/>
                <w:webHidden/>
              </w:rPr>
            </w:r>
            <w:r>
              <w:rPr>
                <w:noProof/>
                <w:webHidden/>
              </w:rPr>
              <w:fldChar w:fldCharType="separate"/>
            </w:r>
            <w:r>
              <w:rPr>
                <w:noProof/>
                <w:webHidden/>
              </w:rPr>
              <w:t>8</w:t>
            </w:r>
            <w:r>
              <w:rPr>
                <w:noProof/>
                <w:webHidden/>
              </w:rPr>
              <w:fldChar w:fldCharType="end"/>
            </w:r>
          </w:hyperlink>
        </w:p>
        <w:p w14:paraId="543DB61E" w14:textId="598A3E69" w:rsidR="001702AE" w:rsidRDefault="001702AE">
          <w:pPr>
            <w:pStyle w:val="Inhopg4"/>
            <w:rPr>
              <w:rFonts w:asciiTheme="minorHAnsi" w:eastAsiaTheme="minorEastAsia" w:hAnsiTheme="minorHAnsi" w:cstheme="minorBidi"/>
              <w:i w:val="0"/>
              <w:iCs w:val="0"/>
              <w:noProof/>
              <w:sz w:val="24"/>
              <w:szCs w:val="24"/>
              <w:lang w:eastAsia="nl-BE"/>
            </w:rPr>
          </w:pPr>
          <w:hyperlink w:anchor="_Toc216428308" w:history="1">
            <w:r w:rsidRPr="00DE0850">
              <w:rPr>
                <w:rStyle w:val="Hyperlink"/>
              </w:rPr>
              <w:t>2.1.2.8.</w:t>
            </w:r>
            <w:r>
              <w:rPr>
                <w:rFonts w:asciiTheme="minorHAnsi" w:eastAsiaTheme="minorEastAsia" w:hAnsiTheme="minorHAnsi" w:cstheme="minorBidi"/>
                <w:i w:val="0"/>
                <w:iCs w:val="0"/>
                <w:noProof/>
                <w:sz w:val="24"/>
                <w:szCs w:val="24"/>
                <w:lang w:eastAsia="nl-BE"/>
              </w:rPr>
              <w:tab/>
            </w:r>
            <w:r w:rsidRPr="00DE0850">
              <w:rPr>
                <w:rStyle w:val="Hyperlink"/>
              </w:rPr>
              <w:t>Use case Betaling Registreren – Ferre Kerkhofs</w:t>
            </w:r>
            <w:r>
              <w:rPr>
                <w:noProof/>
                <w:webHidden/>
              </w:rPr>
              <w:tab/>
            </w:r>
            <w:r>
              <w:rPr>
                <w:noProof/>
                <w:webHidden/>
              </w:rPr>
              <w:fldChar w:fldCharType="begin"/>
            </w:r>
            <w:r>
              <w:rPr>
                <w:noProof/>
                <w:webHidden/>
              </w:rPr>
              <w:instrText xml:space="preserve"> PAGEREF _Toc216428308 \h </w:instrText>
            </w:r>
            <w:r>
              <w:rPr>
                <w:noProof/>
                <w:webHidden/>
              </w:rPr>
            </w:r>
            <w:r>
              <w:rPr>
                <w:noProof/>
                <w:webHidden/>
              </w:rPr>
              <w:fldChar w:fldCharType="separate"/>
            </w:r>
            <w:r>
              <w:rPr>
                <w:noProof/>
                <w:webHidden/>
              </w:rPr>
              <w:t>9</w:t>
            </w:r>
            <w:r>
              <w:rPr>
                <w:noProof/>
                <w:webHidden/>
              </w:rPr>
              <w:fldChar w:fldCharType="end"/>
            </w:r>
          </w:hyperlink>
        </w:p>
        <w:p w14:paraId="5E8078FC" w14:textId="550001D1" w:rsidR="001702AE" w:rsidRDefault="001702AE">
          <w:pPr>
            <w:pStyle w:val="Inhopg4"/>
            <w:rPr>
              <w:rFonts w:asciiTheme="minorHAnsi" w:eastAsiaTheme="minorEastAsia" w:hAnsiTheme="minorHAnsi" w:cstheme="minorBidi"/>
              <w:i w:val="0"/>
              <w:iCs w:val="0"/>
              <w:noProof/>
              <w:sz w:val="24"/>
              <w:szCs w:val="24"/>
              <w:lang w:eastAsia="nl-BE"/>
            </w:rPr>
          </w:pPr>
          <w:hyperlink w:anchor="_Toc216428309" w:history="1">
            <w:r w:rsidRPr="00DE0850">
              <w:rPr>
                <w:rStyle w:val="Hyperlink"/>
              </w:rPr>
              <w:t>2.1.2.9.</w:t>
            </w:r>
            <w:r>
              <w:rPr>
                <w:rFonts w:asciiTheme="minorHAnsi" w:eastAsiaTheme="minorEastAsia" w:hAnsiTheme="minorHAnsi" w:cstheme="minorBidi"/>
                <w:i w:val="0"/>
                <w:iCs w:val="0"/>
                <w:noProof/>
                <w:sz w:val="24"/>
                <w:szCs w:val="24"/>
                <w:lang w:eastAsia="nl-BE"/>
              </w:rPr>
              <w:tab/>
            </w:r>
            <w:r w:rsidRPr="00DE0850">
              <w:rPr>
                <w:rStyle w:val="Hyperlink"/>
              </w:rPr>
              <w:t>Use case Prijs kledij beheren – Maarten Ceulemans</w:t>
            </w:r>
            <w:r>
              <w:rPr>
                <w:noProof/>
                <w:webHidden/>
              </w:rPr>
              <w:tab/>
            </w:r>
            <w:r>
              <w:rPr>
                <w:noProof/>
                <w:webHidden/>
              </w:rPr>
              <w:fldChar w:fldCharType="begin"/>
            </w:r>
            <w:r>
              <w:rPr>
                <w:noProof/>
                <w:webHidden/>
              </w:rPr>
              <w:instrText xml:space="preserve"> PAGEREF _Toc216428309 \h </w:instrText>
            </w:r>
            <w:r>
              <w:rPr>
                <w:noProof/>
                <w:webHidden/>
              </w:rPr>
            </w:r>
            <w:r>
              <w:rPr>
                <w:noProof/>
                <w:webHidden/>
              </w:rPr>
              <w:fldChar w:fldCharType="separate"/>
            </w:r>
            <w:r>
              <w:rPr>
                <w:noProof/>
                <w:webHidden/>
              </w:rPr>
              <w:t>9</w:t>
            </w:r>
            <w:r>
              <w:rPr>
                <w:noProof/>
                <w:webHidden/>
              </w:rPr>
              <w:fldChar w:fldCharType="end"/>
            </w:r>
          </w:hyperlink>
        </w:p>
        <w:p w14:paraId="01AE3E75" w14:textId="07B6FD76" w:rsidR="001702AE" w:rsidRDefault="001702AE">
          <w:pPr>
            <w:pStyle w:val="Inhopg4"/>
            <w:rPr>
              <w:rFonts w:asciiTheme="minorHAnsi" w:eastAsiaTheme="minorEastAsia" w:hAnsiTheme="minorHAnsi" w:cstheme="minorBidi"/>
              <w:i w:val="0"/>
              <w:iCs w:val="0"/>
              <w:noProof/>
              <w:sz w:val="24"/>
              <w:szCs w:val="24"/>
              <w:lang w:eastAsia="nl-BE"/>
            </w:rPr>
          </w:pPr>
          <w:hyperlink w:anchor="_Toc216428310" w:history="1">
            <w:r w:rsidRPr="00DE0850">
              <w:rPr>
                <w:rStyle w:val="Hyperlink"/>
                <w:lang w:val="nl-NL"/>
              </w:rPr>
              <w:t>2.1.2.10.</w:t>
            </w:r>
            <w:r>
              <w:rPr>
                <w:rFonts w:asciiTheme="minorHAnsi" w:eastAsiaTheme="minorEastAsia" w:hAnsiTheme="minorHAnsi" w:cstheme="minorBidi"/>
                <w:i w:val="0"/>
                <w:iCs w:val="0"/>
                <w:noProof/>
                <w:sz w:val="24"/>
                <w:szCs w:val="24"/>
                <w:lang w:eastAsia="nl-BE"/>
              </w:rPr>
              <w:tab/>
            </w:r>
            <w:r w:rsidRPr="00DE0850">
              <w:rPr>
                <w:rStyle w:val="Hyperlink"/>
                <w:lang w:val="nl-NL"/>
              </w:rPr>
              <w:t>Use case Kledij bestellen – Quinte Belmans</w:t>
            </w:r>
            <w:r>
              <w:rPr>
                <w:noProof/>
                <w:webHidden/>
              </w:rPr>
              <w:tab/>
            </w:r>
            <w:r>
              <w:rPr>
                <w:noProof/>
                <w:webHidden/>
              </w:rPr>
              <w:fldChar w:fldCharType="begin"/>
            </w:r>
            <w:r>
              <w:rPr>
                <w:noProof/>
                <w:webHidden/>
              </w:rPr>
              <w:instrText xml:space="preserve"> PAGEREF _Toc216428310 \h </w:instrText>
            </w:r>
            <w:r>
              <w:rPr>
                <w:noProof/>
                <w:webHidden/>
              </w:rPr>
            </w:r>
            <w:r>
              <w:rPr>
                <w:noProof/>
                <w:webHidden/>
              </w:rPr>
              <w:fldChar w:fldCharType="separate"/>
            </w:r>
            <w:r>
              <w:rPr>
                <w:noProof/>
                <w:webHidden/>
              </w:rPr>
              <w:t>10</w:t>
            </w:r>
            <w:r>
              <w:rPr>
                <w:noProof/>
                <w:webHidden/>
              </w:rPr>
              <w:fldChar w:fldCharType="end"/>
            </w:r>
          </w:hyperlink>
        </w:p>
        <w:p w14:paraId="149EB8FE" w14:textId="63673227" w:rsidR="001702AE" w:rsidRDefault="001702AE">
          <w:pPr>
            <w:pStyle w:val="Inhopg4"/>
            <w:rPr>
              <w:rFonts w:asciiTheme="minorHAnsi" w:eastAsiaTheme="minorEastAsia" w:hAnsiTheme="minorHAnsi" w:cstheme="minorBidi"/>
              <w:i w:val="0"/>
              <w:iCs w:val="0"/>
              <w:noProof/>
              <w:sz w:val="24"/>
              <w:szCs w:val="24"/>
              <w:lang w:eastAsia="nl-BE"/>
            </w:rPr>
          </w:pPr>
          <w:hyperlink w:anchor="_Toc216428311" w:history="1">
            <w:r w:rsidRPr="00DE0850">
              <w:rPr>
                <w:rStyle w:val="Hyperlink"/>
              </w:rPr>
              <w:t>2.1.2.11.</w:t>
            </w:r>
            <w:r>
              <w:rPr>
                <w:rFonts w:asciiTheme="minorHAnsi" w:eastAsiaTheme="minorEastAsia" w:hAnsiTheme="minorHAnsi" w:cstheme="minorBidi"/>
                <w:i w:val="0"/>
                <w:iCs w:val="0"/>
                <w:noProof/>
                <w:sz w:val="24"/>
                <w:szCs w:val="24"/>
                <w:lang w:eastAsia="nl-BE"/>
              </w:rPr>
              <w:tab/>
            </w:r>
            <w:r w:rsidRPr="00DE0850">
              <w:rPr>
                <w:rStyle w:val="Hyperlink"/>
              </w:rPr>
              <w:t>Use case Kledij registreren – Quinte Belmans</w:t>
            </w:r>
            <w:r>
              <w:rPr>
                <w:noProof/>
                <w:webHidden/>
              </w:rPr>
              <w:tab/>
            </w:r>
            <w:r>
              <w:rPr>
                <w:noProof/>
                <w:webHidden/>
              </w:rPr>
              <w:fldChar w:fldCharType="begin"/>
            </w:r>
            <w:r>
              <w:rPr>
                <w:noProof/>
                <w:webHidden/>
              </w:rPr>
              <w:instrText xml:space="preserve"> PAGEREF _Toc216428311 \h </w:instrText>
            </w:r>
            <w:r>
              <w:rPr>
                <w:noProof/>
                <w:webHidden/>
              </w:rPr>
            </w:r>
            <w:r>
              <w:rPr>
                <w:noProof/>
                <w:webHidden/>
              </w:rPr>
              <w:fldChar w:fldCharType="separate"/>
            </w:r>
            <w:r>
              <w:rPr>
                <w:noProof/>
                <w:webHidden/>
              </w:rPr>
              <w:t>10</w:t>
            </w:r>
            <w:r>
              <w:rPr>
                <w:noProof/>
                <w:webHidden/>
              </w:rPr>
              <w:fldChar w:fldCharType="end"/>
            </w:r>
          </w:hyperlink>
        </w:p>
        <w:p w14:paraId="282B9B61" w14:textId="46B48B07" w:rsidR="001702AE" w:rsidRDefault="001702AE">
          <w:pPr>
            <w:pStyle w:val="Inhopg4"/>
            <w:rPr>
              <w:rFonts w:asciiTheme="minorHAnsi" w:eastAsiaTheme="minorEastAsia" w:hAnsiTheme="minorHAnsi" w:cstheme="minorBidi"/>
              <w:i w:val="0"/>
              <w:iCs w:val="0"/>
              <w:noProof/>
              <w:sz w:val="24"/>
              <w:szCs w:val="24"/>
              <w:lang w:eastAsia="nl-BE"/>
            </w:rPr>
          </w:pPr>
          <w:hyperlink w:anchor="_Toc216428312" w:history="1">
            <w:r w:rsidRPr="00DE0850">
              <w:rPr>
                <w:rStyle w:val="Hyperlink"/>
              </w:rPr>
              <w:t>2.1.2.12.</w:t>
            </w:r>
            <w:r>
              <w:rPr>
                <w:rFonts w:asciiTheme="minorHAnsi" w:eastAsiaTheme="minorEastAsia" w:hAnsiTheme="minorHAnsi" w:cstheme="minorBidi"/>
                <w:i w:val="0"/>
                <w:iCs w:val="0"/>
                <w:noProof/>
                <w:sz w:val="24"/>
                <w:szCs w:val="24"/>
                <w:lang w:eastAsia="nl-BE"/>
              </w:rPr>
              <w:tab/>
            </w:r>
            <w:r w:rsidRPr="00DE0850">
              <w:rPr>
                <w:rStyle w:val="Hyperlink"/>
              </w:rPr>
              <w:t>Use case Activiteiten beheren – Kyan Collier</w:t>
            </w:r>
            <w:r>
              <w:rPr>
                <w:noProof/>
                <w:webHidden/>
              </w:rPr>
              <w:tab/>
            </w:r>
            <w:r>
              <w:rPr>
                <w:noProof/>
                <w:webHidden/>
              </w:rPr>
              <w:fldChar w:fldCharType="begin"/>
            </w:r>
            <w:r>
              <w:rPr>
                <w:noProof/>
                <w:webHidden/>
              </w:rPr>
              <w:instrText xml:space="preserve"> PAGEREF _Toc216428312 \h </w:instrText>
            </w:r>
            <w:r>
              <w:rPr>
                <w:noProof/>
                <w:webHidden/>
              </w:rPr>
            </w:r>
            <w:r>
              <w:rPr>
                <w:noProof/>
                <w:webHidden/>
              </w:rPr>
              <w:fldChar w:fldCharType="separate"/>
            </w:r>
            <w:r>
              <w:rPr>
                <w:noProof/>
                <w:webHidden/>
              </w:rPr>
              <w:t>11</w:t>
            </w:r>
            <w:r>
              <w:rPr>
                <w:noProof/>
                <w:webHidden/>
              </w:rPr>
              <w:fldChar w:fldCharType="end"/>
            </w:r>
          </w:hyperlink>
        </w:p>
        <w:p w14:paraId="2BF49E13" w14:textId="04B19B00" w:rsidR="001702AE" w:rsidRDefault="001702AE">
          <w:pPr>
            <w:pStyle w:val="Inhopg4"/>
            <w:rPr>
              <w:rFonts w:asciiTheme="minorHAnsi" w:eastAsiaTheme="minorEastAsia" w:hAnsiTheme="minorHAnsi" w:cstheme="minorBidi"/>
              <w:i w:val="0"/>
              <w:iCs w:val="0"/>
              <w:noProof/>
              <w:sz w:val="24"/>
              <w:szCs w:val="24"/>
              <w:lang w:eastAsia="nl-BE"/>
            </w:rPr>
          </w:pPr>
          <w:hyperlink w:anchor="_Toc216428313" w:history="1">
            <w:r w:rsidRPr="00DE0850">
              <w:rPr>
                <w:rStyle w:val="Hyperlink"/>
              </w:rPr>
              <w:t>2.1.2.13.</w:t>
            </w:r>
            <w:r>
              <w:rPr>
                <w:rFonts w:asciiTheme="minorHAnsi" w:eastAsiaTheme="minorEastAsia" w:hAnsiTheme="minorHAnsi" w:cstheme="minorBidi"/>
                <w:i w:val="0"/>
                <w:iCs w:val="0"/>
                <w:noProof/>
                <w:sz w:val="24"/>
                <w:szCs w:val="24"/>
                <w:lang w:eastAsia="nl-BE"/>
              </w:rPr>
              <w:tab/>
            </w:r>
            <w:r w:rsidRPr="00DE0850">
              <w:rPr>
                <w:rStyle w:val="Hyperlink"/>
              </w:rPr>
              <w:t>Use case Planning bekijken – Kyan Collier</w:t>
            </w:r>
            <w:r>
              <w:rPr>
                <w:noProof/>
                <w:webHidden/>
              </w:rPr>
              <w:tab/>
            </w:r>
            <w:r>
              <w:rPr>
                <w:noProof/>
                <w:webHidden/>
              </w:rPr>
              <w:fldChar w:fldCharType="begin"/>
            </w:r>
            <w:r>
              <w:rPr>
                <w:noProof/>
                <w:webHidden/>
              </w:rPr>
              <w:instrText xml:space="preserve"> PAGEREF _Toc216428313 \h </w:instrText>
            </w:r>
            <w:r>
              <w:rPr>
                <w:noProof/>
                <w:webHidden/>
              </w:rPr>
            </w:r>
            <w:r>
              <w:rPr>
                <w:noProof/>
                <w:webHidden/>
              </w:rPr>
              <w:fldChar w:fldCharType="separate"/>
            </w:r>
            <w:r>
              <w:rPr>
                <w:noProof/>
                <w:webHidden/>
              </w:rPr>
              <w:t>12</w:t>
            </w:r>
            <w:r>
              <w:rPr>
                <w:noProof/>
                <w:webHidden/>
              </w:rPr>
              <w:fldChar w:fldCharType="end"/>
            </w:r>
          </w:hyperlink>
        </w:p>
        <w:p w14:paraId="6260FD77" w14:textId="43302B03" w:rsidR="001702AE" w:rsidRDefault="001702AE">
          <w:pPr>
            <w:pStyle w:val="Inhopg4"/>
            <w:rPr>
              <w:rFonts w:asciiTheme="minorHAnsi" w:eastAsiaTheme="minorEastAsia" w:hAnsiTheme="minorHAnsi" w:cstheme="minorBidi"/>
              <w:i w:val="0"/>
              <w:iCs w:val="0"/>
              <w:noProof/>
              <w:sz w:val="24"/>
              <w:szCs w:val="24"/>
              <w:lang w:eastAsia="nl-BE"/>
            </w:rPr>
          </w:pPr>
          <w:hyperlink w:anchor="_Toc216428314" w:history="1">
            <w:r w:rsidRPr="00DE0850">
              <w:rPr>
                <w:rStyle w:val="Hyperlink"/>
                <w:lang w:val="nl-NL"/>
              </w:rPr>
              <w:t>2.1.2.14.</w:t>
            </w:r>
            <w:r>
              <w:rPr>
                <w:rFonts w:asciiTheme="minorHAnsi" w:eastAsiaTheme="minorEastAsia" w:hAnsiTheme="minorHAnsi" w:cstheme="minorBidi"/>
                <w:i w:val="0"/>
                <w:iCs w:val="0"/>
                <w:noProof/>
                <w:sz w:val="24"/>
                <w:szCs w:val="24"/>
                <w:lang w:eastAsia="nl-BE"/>
              </w:rPr>
              <w:tab/>
            </w:r>
            <w:r w:rsidRPr="00DE0850">
              <w:rPr>
                <w:rStyle w:val="Hyperlink"/>
                <w:lang w:val="nl-NL"/>
              </w:rPr>
              <w:t>Use case Afwezigheid melden – Kyan Collier</w:t>
            </w:r>
            <w:r>
              <w:rPr>
                <w:noProof/>
                <w:webHidden/>
              </w:rPr>
              <w:tab/>
            </w:r>
            <w:r>
              <w:rPr>
                <w:noProof/>
                <w:webHidden/>
              </w:rPr>
              <w:fldChar w:fldCharType="begin"/>
            </w:r>
            <w:r>
              <w:rPr>
                <w:noProof/>
                <w:webHidden/>
              </w:rPr>
              <w:instrText xml:space="preserve"> PAGEREF _Toc216428314 \h </w:instrText>
            </w:r>
            <w:r>
              <w:rPr>
                <w:noProof/>
                <w:webHidden/>
              </w:rPr>
            </w:r>
            <w:r>
              <w:rPr>
                <w:noProof/>
                <w:webHidden/>
              </w:rPr>
              <w:fldChar w:fldCharType="separate"/>
            </w:r>
            <w:r>
              <w:rPr>
                <w:noProof/>
                <w:webHidden/>
              </w:rPr>
              <w:t>12</w:t>
            </w:r>
            <w:r>
              <w:rPr>
                <w:noProof/>
                <w:webHidden/>
              </w:rPr>
              <w:fldChar w:fldCharType="end"/>
            </w:r>
          </w:hyperlink>
        </w:p>
        <w:p w14:paraId="3DE8B1C5" w14:textId="4E7ED3E4" w:rsidR="001702AE" w:rsidRDefault="001702AE">
          <w:pPr>
            <w:pStyle w:val="Inhopg4"/>
            <w:rPr>
              <w:rFonts w:asciiTheme="minorHAnsi" w:eastAsiaTheme="minorEastAsia" w:hAnsiTheme="minorHAnsi" w:cstheme="minorBidi"/>
              <w:i w:val="0"/>
              <w:iCs w:val="0"/>
              <w:noProof/>
              <w:sz w:val="24"/>
              <w:szCs w:val="24"/>
              <w:lang w:eastAsia="nl-BE"/>
            </w:rPr>
          </w:pPr>
          <w:hyperlink w:anchor="_Toc216428315" w:history="1">
            <w:r w:rsidRPr="00DE0850">
              <w:rPr>
                <w:rStyle w:val="Hyperlink"/>
                <w:lang w:val="nl-NL"/>
              </w:rPr>
              <w:t>2.1.2.15.</w:t>
            </w:r>
            <w:r>
              <w:rPr>
                <w:rFonts w:asciiTheme="minorHAnsi" w:eastAsiaTheme="minorEastAsia" w:hAnsiTheme="minorHAnsi" w:cstheme="minorBidi"/>
                <w:i w:val="0"/>
                <w:iCs w:val="0"/>
                <w:noProof/>
                <w:sz w:val="24"/>
                <w:szCs w:val="24"/>
                <w:lang w:eastAsia="nl-BE"/>
              </w:rPr>
              <w:tab/>
            </w:r>
            <w:r w:rsidRPr="00DE0850">
              <w:rPr>
                <w:rStyle w:val="Hyperlink"/>
                <w:lang w:val="nl-NL"/>
              </w:rPr>
              <w:t>Use case Afwezigheden bekijken – Siebe Sampermans</w:t>
            </w:r>
            <w:r>
              <w:rPr>
                <w:noProof/>
                <w:webHidden/>
              </w:rPr>
              <w:tab/>
            </w:r>
            <w:r>
              <w:rPr>
                <w:noProof/>
                <w:webHidden/>
              </w:rPr>
              <w:fldChar w:fldCharType="begin"/>
            </w:r>
            <w:r>
              <w:rPr>
                <w:noProof/>
                <w:webHidden/>
              </w:rPr>
              <w:instrText xml:space="preserve"> PAGEREF _Toc216428315 \h </w:instrText>
            </w:r>
            <w:r>
              <w:rPr>
                <w:noProof/>
                <w:webHidden/>
              </w:rPr>
            </w:r>
            <w:r>
              <w:rPr>
                <w:noProof/>
                <w:webHidden/>
              </w:rPr>
              <w:fldChar w:fldCharType="separate"/>
            </w:r>
            <w:r>
              <w:rPr>
                <w:noProof/>
                <w:webHidden/>
              </w:rPr>
              <w:t>13</w:t>
            </w:r>
            <w:r>
              <w:rPr>
                <w:noProof/>
                <w:webHidden/>
              </w:rPr>
              <w:fldChar w:fldCharType="end"/>
            </w:r>
          </w:hyperlink>
        </w:p>
        <w:p w14:paraId="22F8AFDB" w14:textId="2605529B" w:rsidR="001702AE" w:rsidRDefault="001702AE">
          <w:pPr>
            <w:pStyle w:val="Inhopg4"/>
            <w:rPr>
              <w:rFonts w:asciiTheme="minorHAnsi" w:eastAsiaTheme="minorEastAsia" w:hAnsiTheme="minorHAnsi" w:cstheme="minorBidi"/>
              <w:i w:val="0"/>
              <w:iCs w:val="0"/>
              <w:noProof/>
              <w:sz w:val="24"/>
              <w:szCs w:val="24"/>
              <w:lang w:eastAsia="nl-BE"/>
            </w:rPr>
          </w:pPr>
          <w:hyperlink w:anchor="_Toc216428316" w:history="1">
            <w:r w:rsidRPr="00DE0850">
              <w:rPr>
                <w:rStyle w:val="Hyperlink"/>
                <w:lang w:val="en-GB"/>
              </w:rPr>
              <w:t>2.1.2.16.</w:t>
            </w:r>
            <w:r>
              <w:rPr>
                <w:rFonts w:asciiTheme="minorHAnsi" w:eastAsiaTheme="minorEastAsia" w:hAnsiTheme="minorHAnsi" w:cstheme="minorBidi"/>
                <w:i w:val="0"/>
                <w:iCs w:val="0"/>
                <w:noProof/>
                <w:sz w:val="24"/>
                <w:szCs w:val="24"/>
                <w:lang w:eastAsia="nl-BE"/>
              </w:rPr>
              <w:tab/>
            </w:r>
            <w:r w:rsidRPr="00DE0850">
              <w:rPr>
                <w:rStyle w:val="Hyperlink"/>
                <w:lang w:val="en-GB"/>
              </w:rPr>
              <w:t>Use case Carpool registreren – Quinte Belmans</w:t>
            </w:r>
            <w:r>
              <w:rPr>
                <w:noProof/>
                <w:webHidden/>
              </w:rPr>
              <w:tab/>
            </w:r>
            <w:r>
              <w:rPr>
                <w:noProof/>
                <w:webHidden/>
              </w:rPr>
              <w:fldChar w:fldCharType="begin"/>
            </w:r>
            <w:r>
              <w:rPr>
                <w:noProof/>
                <w:webHidden/>
              </w:rPr>
              <w:instrText xml:space="preserve"> PAGEREF _Toc216428316 \h </w:instrText>
            </w:r>
            <w:r>
              <w:rPr>
                <w:noProof/>
                <w:webHidden/>
              </w:rPr>
            </w:r>
            <w:r>
              <w:rPr>
                <w:noProof/>
                <w:webHidden/>
              </w:rPr>
              <w:fldChar w:fldCharType="separate"/>
            </w:r>
            <w:r>
              <w:rPr>
                <w:noProof/>
                <w:webHidden/>
              </w:rPr>
              <w:t>13</w:t>
            </w:r>
            <w:r>
              <w:rPr>
                <w:noProof/>
                <w:webHidden/>
              </w:rPr>
              <w:fldChar w:fldCharType="end"/>
            </w:r>
          </w:hyperlink>
        </w:p>
        <w:p w14:paraId="397F1D81" w14:textId="44F1CB1A" w:rsidR="001702AE" w:rsidRDefault="001702AE">
          <w:pPr>
            <w:pStyle w:val="Inhopg4"/>
            <w:rPr>
              <w:rFonts w:asciiTheme="minorHAnsi" w:eastAsiaTheme="minorEastAsia" w:hAnsiTheme="minorHAnsi" w:cstheme="minorBidi"/>
              <w:i w:val="0"/>
              <w:iCs w:val="0"/>
              <w:noProof/>
              <w:sz w:val="24"/>
              <w:szCs w:val="24"/>
              <w:lang w:eastAsia="nl-BE"/>
            </w:rPr>
          </w:pPr>
          <w:hyperlink w:anchor="_Toc216428317" w:history="1">
            <w:r w:rsidRPr="00DE0850">
              <w:rPr>
                <w:rStyle w:val="Hyperlink"/>
                <w:lang w:val="en-GB"/>
              </w:rPr>
              <w:t>2.1.2.17.</w:t>
            </w:r>
            <w:r>
              <w:rPr>
                <w:rFonts w:asciiTheme="minorHAnsi" w:eastAsiaTheme="minorEastAsia" w:hAnsiTheme="minorHAnsi" w:cstheme="minorBidi"/>
                <w:i w:val="0"/>
                <w:iCs w:val="0"/>
                <w:noProof/>
                <w:sz w:val="24"/>
                <w:szCs w:val="24"/>
                <w:lang w:eastAsia="nl-BE"/>
              </w:rPr>
              <w:tab/>
            </w:r>
            <w:r w:rsidRPr="00DE0850">
              <w:rPr>
                <w:rStyle w:val="Hyperlink"/>
                <w:lang w:val="en-GB"/>
              </w:rPr>
              <w:t>Use case Carpool bevestigen – Quinte Belmans</w:t>
            </w:r>
            <w:r>
              <w:rPr>
                <w:noProof/>
                <w:webHidden/>
              </w:rPr>
              <w:tab/>
            </w:r>
            <w:r>
              <w:rPr>
                <w:noProof/>
                <w:webHidden/>
              </w:rPr>
              <w:fldChar w:fldCharType="begin"/>
            </w:r>
            <w:r>
              <w:rPr>
                <w:noProof/>
                <w:webHidden/>
              </w:rPr>
              <w:instrText xml:space="preserve"> PAGEREF _Toc216428317 \h </w:instrText>
            </w:r>
            <w:r>
              <w:rPr>
                <w:noProof/>
                <w:webHidden/>
              </w:rPr>
            </w:r>
            <w:r>
              <w:rPr>
                <w:noProof/>
                <w:webHidden/>
              </w:rPr>
              <w:fldChar w:fldCharType="separate"/>
            </w:r>
            <w:r>
              <w:rPr>
                <w:noProof/>
                <w:webHidden/>
              </w:rPr>
              <w:t>14</w:t>
            </w:r>
            <w:r>
              <w:rPr>
                <w:noProof/>
                <w:webHidden/>
              </w:rPr>
              <w:fldChar w:fldCharType="end"/>
            </w:r>
          </w:hyperlink>
        </w:p>
        <w:p w14:paraId="5C9BB980" w14:textId="05C5CDA0" w:rsidR="001702AE" w:rsidRDefault="001702AE">
          <w:pPr>
            <w:pStyle w:val="Inhopg4"/>
            <w:rPr>
              <w:rFonts w:asciiTheme="minorHAnsi" w:eastAsiaTheme="minorEastAsia" w:hAnsiTheme="minorHAnsi" w:cstheme="minorBidi"/>
              <w:i w:val="0"/>
              <w:iCs w:val="0"/>
              <w:noProof/>
              <w:sz w:val="24"/>
              <w:szCs w:val="24"/>
              <w:lang w:eastAsia="nl-BE"/>
            </w:rPr>
          </w:pPr>
          <w:hyperlink w:anchor="_Toc216428318" w:history="1">
            <w:r w:rsidRPr="00DE0850">
              <w:rPr>
                <w:rStyle w:val="Hyperlink"/>
                <w:lang w:val="nl-NL"/>
              </w:rPr>
              <w:t>2.1.2.18.</w:t>
            </w:r>
            <w:r>
              <w:rPr>
                <w:rFonts w:asciiTheme="minorHAnsi" w:eastAsiaTheme="minorEastAsia" w:hAnsiTheme="minorHAnsi" w:cstheme="minorBidi"/>
                <w:i w:val="0"/>
                <w:iCs w:val="0"/>
                <w:noProof/>
                <w:sz w:val="24"/>
                <w:szCs w:val="24"/>
                <w:lang w:eastAsia="nl-BE"/>
              </w:rPr>
              <w:tab/>
            </w:r>
            <w:r w:rsidRPr="00DE0850">
              <w:rPr>
                <w:rStyle w:val="Hyperlink"/>
                <w:lang w:val="nl-NL"/>
              </w:rPr>
              <w:t>Use case Gebruikers beheren – Siebe Sampermans</w:t>
            </w:r>
            <w:r>
              <w:rPr>
                <w:noProof/>
                <w:webHidden/>
              </w:rPr>
              <w:tab/>
            </w:r>
            <w:r>
              <w:rPr>
                <w:noProof/>
                <w:webHidden/>
              </w:rPr>
              <w:fldChar w:fldCharType="begin"/>
            </w:r>
            <w:r>
              <w:rPr>
                <w:noProof/>
                <w:webHidden/>
              </w:rPr>
              <w:instrText xml:space="preserve"> PAGEREF _Toc216428318 \h </w:instrText>
            </w:r>
            <w:r>
              <w:rPr>
                <w:noProof/>
                <w:webHidden/>
              </w:rPr>
            </w:r>
            <w:r>
              <w:rPr>
                <w:noProof/>
                <w:webHidden/>
              </w:rPr>
              <w:fldChar w:fldCharType="separate"/>
            </w:r>
            <w:r>
              <w:rPr>
                <w:noProof/>
                <w:webHidden/>
              </w:rPr>
              <w:t>14</w:t>
            </w:r>
            <w:r>
              <w:rPr>
                <w:noProof/>
                <w:webHidden/>
              </w:rPr>
              <w:fldChar w:fldCharType="end"/>
            </w:r>
          </w:hyperlink>
        </w:p>
        <w:p w14:paraId="5D2842F5" w14:textId="6FAB9282" w:rsidR="001702AE" w:rsidRDefault="001702AE">
          <w:pPr>
            <w:pStyle w:val="Inhopg4"/>
            <w:rPr>
              <w:rFonts w:asciiTheme="minorHAnsi" w:eastAsiaTheme="minorEastAsia" w:hAnsiTheme="minorHAnsi" w:cstheme="minorBidi"/>
              <w:i w:val="0"/>
              <w:iCs w:val="0"/>
              <w:noProof/>
              <w:sz w:val="24"/>
              <w:szCs w:val="24"/>
              <w:lang w:eastAsia="nl-BE"/>
            </w:rPr>
          </w:pPr>
          <w:hyperlink w:anchor="_Toc216428319" w:history="1">
            <w:r w:rsidRPr="00DE0850">
              <w:rPr>
                <w:rStyle w:val="Hyperlink"/>
                <w:lang w:val="nl-NL"/>
              </w:rPr>
              <w:t>2.1.2.19.</w:t>
            </w:r>
            <w:r>
              <w:rPr>
                <w:rFonts w:asciiTheme="minorHAnsi" w:eastAsiaTheme="minorEastAsia" w:hAnsiTheme="minorHAnsi" w:cstheme="minorBidi"/>
                <w:i w:val="0"/>
                <w:iCs w:val="0"/>
                <w:noProof/>
                <w:sz w:val="24"/>
                <w:szCs w:val="24"/>
                <w:lang w:eastAsia="nl-BE"/>
              </w:rPr>
              <w:tab/>
            </w:r>
            <w:r w:rsidRPr="00DE0850">
              <w:rPr>
                <w:rStyle w:val="Hyperlink"/>
                <w:lang w:val="nl-NL"/>
              </w:rPr>
              <w:t>Use case Groepsbestelling initiëren – Siebe Sampermans</w:t>
            </w:r>
            <w:r>
              <w:rPr>
                <w:noProof/>
                <w:webHidden/>
              </w:rPr>
              <w:tab/>
            </w:r>
            <w:r>
              <w:rPr>
                <w:noProof/>
                <w:webHidden/>
              </w:rPr>
              <w:fldChar w:fldCharType="begin"/>
            </w:r>
            <w:r>
              <w:rPr>
                <w:noProof/>
                <w:webHidden/>
              </w:rPr>
              <w:instrText xml:space="preserve"> PAGEREF _Toc216428319 \h </w:instrText>
            </w:r>
            <w:r>
              <w:rPr>
                <w:noProof/>
                <w:webHidden/>
              </w:rPr>
            </w:r>
            <w:r>
              <w:rPr>
                <w:noProof/>
                <w:webHidden/>
              </w:rPr>
              <w:fldChar w:fldCharType="separate"/>
            </w:r>
            <w:r>
              <w:rPr>
                <w:noProof/>
                <w:webHidden/>
              </w:rPr>
              <w:t>15</w:t>
            </w:r>
            <w:r>
              <w:rPr>
                <w:noProof/>
                <w:webHidden/>
              </w:rPr>
              <w:fldChar w:fldCharType="end"/>
            </w:r>
          </w:hyperlink>
        </w:p>
        <w:p w14:paraId="6C9D9A93" w14:textId="0BBA8098" w:rsidR="001702AE" w:rsidRDefault="001702AE">
          <w:pPr>
            <w:pStyle w:val="Inhopg4"/>
            <w:rPr>
              <w:rFonts w:asciiTheme="minorHAnsi" w:eastAsiaTheme="minorEastAsia" w:hAnsiTheme="minorHAnsi" w:cstheme="minorBidi"/>
              <w:i w:val="0"/>
              <w:iCs w:val="0"/>
              <w:noProof/>
              <w:sz w:val="24"/>
              <w:szCs w:val="24"/>
              <w:lang w:eastAsia="nl-BE"/>
            </w:rPr>
          </w:pPr>
          <w:hyperlink w:anchor="_Toc216428320" w:history="1">
            <w:r w:rsidRPr="00DE0850">
              <w:rPr>
                <w:rStyle w:val="Hyperlink"/>
                <w:lang w:val="nl-NL"/>
              </w:rPr>
              <w:t>2.1.2.20.</w:t>
            </w:r>
            <w:r>
              <w:rPr>
                <w:rFonts w:asciiTheme="minorHAnsi" w:eastAsiaTheme="minorEastAsia" w:hAnsiTheme="minorHAnsi" w:cstheme="minorBidi"/>
                <w:i w:val="0"/>
                <w:iCs w:val="0"/>
                <w:noProof/>
                <w:sz w:val="24"/>
                <w:szCs w:val="24"/>
                <w:lang w:eastAsia="nl-BE"/>
              </w:rPr>
              <w:tab/>
            </w:r>
            <w:r w:rsidRPr="00DE0850">
              <w:rPr>
                <w:rStyle w:val="Hyperlink"/>
                <w:lang w:val="nl-NL"/>
              </w:rPr>
              <w:t>Use case Bestellingen beheren – Siebe Sampermans</w:t>
            </w:r>
            <w:r>
              <w:rPr>
                <w:noProof/>
                <w:webHidden/>
              </w:rPr>
              <w:tab/>
            </w:r>
            <w:r>
              <w:rPr>
                <w:noProof/>
                <w:webHidden/>
              </w:rPr>
              <w:fldChar w:fldCharType="begin"/>
            </w:r>
            <w:r>
              <w:rPr>
                <w:noProof/>
                <w:webHidden/>
              </w:rPr>
              <w:instrText xml:space="preserve"> PAGEREF _Toc216428320 \h </w:instrText>
            </w:r>
            <w:r>
              <w:rPr>
                <w:noProof/>
                <w:webHidden/>
              </w:rPr>
            </w:r>
            <w:r>
              <w:rPr>
                <w:noProof/>
                <w:webHidden/>
              </w:rPr>
              <w:fldChar w:fldCharType="separate"/>
            </w:r>
            <w:r>
              <w:rPr>
                <w:noProof/>
                <w:webHidden/>
              </w:rPr>
              <w:t>15</w:t>
            </w:r>
            <w:r>
              <w:rPr>
                <w:noProof/>
                <w:webHidden/>
              </w:rPr>
              <w:fldChar w:fldCharType="end"/>
            </w:r>
          </w:hyperlink>
        </w:p>
        <w:p w14:paraId="753FF6FB" w14:textId="22E41B84" w:rsidR="001702AE" w:rsidRDefault="001702AE">
          <w:pPr>
            <w:pStyle w:val="Inhopg4"/>
            <w:rPr>
              <w:rFonts w:asciiTheme="minorHAnsi" w:eastAsiaTheme="minorEastAsia" w:hAnsiTheme="minorHAnsi" w:cstheme="minorBidi"/>
              <w:i w:val="0"/>
              <w:iCs w:val="0"/>
              <w:noProof/>
              <w:sz w:val="24"/>
              <w:szCs w:val="24"/>
              <w:lang w:eastAsia="nl-BE"/>
            </w:rPr>
          </w:pPr>
          <w:hyperlink w:anchor="_Toc216428321" w:history="1">
            <w:r w:rsidRPr="00DE0850">
              <w:rPr>
                <w:rStyle w:val="Hyperlink"/>
                <w:lang w:val="nl-NL"/>
              </w:rPr>
              <w:t>2.1.2.21.</w:t>
            </w:r>
            <w:r>
              <w:rPr>
                <w:rFonts w:asciiTheme="minorHAnsi" w:eastAsiaTheme="minorEastAsia" w:hAnsiTheme="minorHAnsi" w:cstheme="minorBidi"/>
                <w:i w:val="0"/>
                <w:iCs w:val="0"/>
                <w:noProof/>
                <w:sz w:val="24"/>
                <w:szCs w:val="24"/>
                <w:lang w:eastAsia="nl-BE"/>
              </w:rPr>
              <w:tab/>
            </w:r>
            <w:r w:rsidRPr="00DE0850">
              <w:rPr>
                <w:rStyle w:val="Hyperlink"/>
                <w:lang w:val="nl-NL"/>
              </w:rPr>
              <w:t>Use case Groepsbestelling Uitvoeren – Siebe Sampermans</w:t>
            </w:r>
            <w:r>
              <w:rPr>
                <w:noProof/>
                <w:webHidden/>
              </w:rPr>
              <w:tab/>
            </w:r>
            <w:r>
              <w:rPr>
                <w:noProof/>
                <w:webHidden/>
              </w:rPr>
              <w:fldChar w:fldCharType="begin"/>
            </w:r>
            <w:r>
              <w:rPr>
                <w:noProof/>
                <w:webHidden/>
              </w:rPr>
              <w:instrText xml:space="preserve"> PAGEREF _Toc216428321 \h </w:instrText>
            </w:r>
            <w:r>
              <w:rPr>
                <w:noProof/>
                <w:webHidden/>
              </w:rPr>
            </w:r>
            <w:r>
              <w:rPr>
                <w:noProof/>
                <w:webHidden/>
              </w:rPr>
              <w:fldChar w:fldCharType="separate"/>
            </w:r>
            <w:r>
              <w:rPr>
                <w:noProof/>
                <w:webHidden/>
              </w:rPr>
              <w:t>15</w:t>
            </w:r>
            <w:r>
              <w:rPr>
                <w:noProof/>
                <w:webHidden/>
              </w:rPr>
              <w:fldChar w:fldCharType="end"/>
            </w:r>
          </w:hyperlink>
        </w:p>
        <w:p w14:paraId="31F2E582" w14:textId="3E30A1B9" w:rsidR="001702AE" w:rsidRDefault="001702AE">
          <w:pPr>
            <w:pStyle w:val="Inhopg4"/>
            <w:rPr>
              <w:rFonts w:asciiTheme="minorHAnsi" w:eastAsiaTheme="minorEastAsia" w:hAnsiTheme="minorHAnsi" w:cstheme="minorBidi"/>
              <w:i w:val="0"/>
              <w:iCs w:val="0"/>
              <w:noProof/>
              <w:sz w:val="24"/>
              <w:szCs w:val="24"/>
              <w:lang w:eastAsia="nl-BE"/>
            </w:rPr>
          </w:pPr>
          <w:hyperlink w:anchor="_Toc216428322" w:history="1">
            <w:r w:rsidRPr="00DE0850">
              <w:rPr>
                <w:rStyle w:val="Hyperlink"/>
                <w:lang w:val="nl-NL"/>
              </w:rPr>
              <w:t>2.1.2.22.</w:t>
            </w:r>
            <w:r>
              <w:rPr>
                <w:rFonts w:asciiTheme="minorHAnsi" w:eastAsiaTheme="minorEastAsia" w:hAnsiTheme="minorHAnsi" w:cstheme="minorBidi"/>
                <w:i w:val="0"/>
                <w:iCs w:val="0"/>
                <w:noProof/>
                <w:sz w:val="24"/>
                <w:szCs w:val="24"/>
                <w:lang w:eastAsia="nl-BE"/>
              </w:rPr>
              <w:tab/>
            </w:r>
            <w:r w:rsidRPr="00DE0850">
              <w:rPr>
                <w:rStyle w:val="Hyperlink"/>
                <w:lang w:val="nl-NL"/>
              </w:rPr>
              <w:t>Use case verdeellijst genereren – Kyan Collier</w:t>
            </w:r>
            <w:r>
              <w:rPr>
                <w:noProof/>
                <w:webHidden/>
              </w:rPr>
              <w:tab/>
            </w:r>
            <w:r>
              <w:rPr>
                <w:noProof/>
                <w:webHidden/>
              </w:rPr>
              <w:fldChar w:fldCharType="begin"/>
            </w:r>
            <w:r>
              <w:rPr>
                <w:noProof/>
                <w:webHidden/>
              </w:rPr>
              <w:instrText xml:space="preserve"> PAGEREF _Toc216428322 \h </w:instrText>
            </w:r>
            <w:r>
              <w:rPr>
                <w:noProof/>
                <w:webHidden/>
              </w:rPr>
            </w:r>
            <w:r>
              <w:rPr>
                <w:noProof/>
                <w:webHidden/>
              </w:rPr>
              <w:fldChar w:fldCharType="separate"/>
            </w:r>
            <w:r>
              <w:rPr>
                <w:noProof/>
                <w:webHidden/>
              </w:rPr>
              <w:t>16</w:t>
            </w:r>
            <w:r>
              <w:rPr>
                <w:noProof/>
                <w:webHidden/>
              </w:rPr>
              <w:fldChar w:fldCharType="end"/>
            </w:r>
          </w:hyperlink>
        </w:p>
        <w:p w14:paraId="4E5B7C79" w14:textId="57D1D7BB" w:rsidR="001702AE" w:rsidRDefault="001702AE">
          <w:pPr>
            <w:pStyle w:val="Inhopg2"/>
            <w:rPr>
              <w:rFonts w:asciiTheme="minorHAnsi" w:eastAsiaTheme="minorEastAsia" w:hAnsiTheme="minorHAnsi" w:cstheme="minorBidi"/>
              <w:bCs w:val="0"/>
              <w:iCs w:val="0"/>
              <w:noProof/>
              <w:sz w:val="24"/>
              <w:szCs w:val="24"/>
              <w:lang w:eastAsia="nl-BE"/>
            </w:rPr>
          </w:pPr>
          <w:hyperlink w:anchor="_Toc216428323" w:history="1">
            <w:r w:rsidRPr="00DE0850">
              <w:rPr>
                <w:rStyle w:val="Hyperlink"/>
              </w:rPr>
              <w:t>2.2.</w:t>
            </w:r>
            <w:r>
              <w:rPr>
                <w:rFonts w:asciiTheme="minorHAnsi" w:eastAsiaTheme="minorEastAsia" w:hAnsiTheme="minorHAnsi" w:cstheme="minorBidi"/>
                <w:bCs w:val="0"/>
                <w:iCs w:val="0"/>
                <w:noProof/>
                <w:sz w:val="24"/>
                <w:szCs w:val="24"/>
                <w:lang w:eastAsia="nl-BE"/>
              </w:rPr>
              <w:tab/>
            </w:r>
            <w:r w:rsidRPr="00DE0850">
              <w:rPr>
                <w:rStyle w:val="Hyperlink"/>
              </w:rPr>
              <w:t>Niet-functionele eisen</w:t>
            </w:r>
            <w:r>
              <w:rPr>
                <w:noProof/>
                <w:webHidden/>
              </w:rPr>
              <w:tab/>
            </w:r>
            <w:r>
              <w:rPr>
                <w:noProof/>
                <w:webHidden/>
              </w:rPr>
              <w:fldChar w:fldCharType="begin"/>
            </w:r>
            <w:r>
              <w:rPr>
                <w:noProof/>
                <w:webHidden/>
              </w:rPr>
              <w:instrText xml:space="preserve"> PAGEREF _Toc216428323 \h </w:instrText>
            </w:r>
            <w:r>
              <w:rPr>
                <w:noProof/>
                <w:webHidden/>
              </w:rPr>
            </w:r>
            <w:r>
              <w:rPr>
                <w:noProof/>
                <w:webHidden/>
              </w:rPr>
              <w:fldChar w:fldCharType="separate"/>
            </w:r>
            <w:r>
              <w:rPr>
                <w:noProof/>
                <w:webHidden/>
              </w:rPr>
              <w:t>17</w:t>
            </w:r>
            <w:r>
              <w:rPr>
                <w:noProof/>
                <w:webHidden/>
              </w:rPr>
              <w:fldChar w:fldCharType="end"/>
            </w:r>
          </w:hyperlink>
        </w:p>
        <w:p w14:paraId="26C31C67" w14:textId="52DC6CA0" w:rsidR="001702AE" w:rsidRDefault="001702AE">
          <w:pPr>
            <w:pStyle w:val="Inhopg1"/>
            <w:rPr>
              <w:rFonts w:asciiTheme="minorHAnsi" w:eastAsiaTheme="minorEastAsia" w:hAnsiTheme="minorHAnsi" w:cstheme="minorBidi"/>
              <w:b w:val="0"/>
              <w:bCs w:val="0"/>
              <w:caps w:val="0"/>
              <w:noProof/>
              <w:color w:val="auto"/>
              <w:sz w:val="24"/>
              <w:szCs w:val="24"/>
              <w:lang w:eastAsia="nl-BE"/>
            </w:rPr>
          </w:pPr>
          <w:hyperlink w:anchor="_Toc216428324" w:history="1">
            <w:r w:rsidRPr="00DE0850">
              <w:rPr>
                <w:rStyle w:val="Hyperlink"/>
              </w:rPr>
              <w:t>3.</w:t>
            </w:r>
            <w:r>
              <w:rPr>
                <w:rFonts w:asciiTheme="minorHAnsi" w:eastAsiaTheme="minorEastAsia" w:hAnsiTheme="minorHAnsi" w:cstheme="minorBidi"/>
                <w:b w:val="0"/>
                <w:bCs w:val="0"/>
                <w:caps w:val="0"/>
                <w:noProof/>
                <w:color w:val="auto"/>
                <w:sz w:val="24"/>
                <w:szCs w:val="24"/>
                <w:lang w:eastAsia="nl-BE"/>
              </w:rPr>
              <w:tab/>
            </w:r>
            <w:r w:rsidRPr="00DE0850">
              <w:rPr>
                <w:rStyle w:val="Hyperlink"/>
              </w:rPr>
              <w:t>Data Model</w:t>
            </w:r>
            <w:r>
              <w:rPr>
                <w:noProof/>
                <w:webHidden/>
              </w:rPr>
              <w:tab/>
            </w:r>
            <w:r>
              <w:rPr>
                <w:noProof/>
                <w:webHidden/>
              </w:rPr>
              <w:fldChar w:fldCharType="begin"/>
            </w:r>
            <w:r>
              <w:rPr>
                <w:noProof/>
                <w:webHidden/>
              </w:rPr>
              <w:instrText xml:space="preserve"> PAGEREF _Toc216428324 \h </w:instrText>
            </w:r>
            <w:r>
              <w:rPr>
                <w:noProof/>
                <w:webHidden/>
              </w:rPr>
            </w:r>
            <w:r>
              <w:rPr>
                <w:noProof/>
                <w:webHidden/>
              </w:rPr>
              <w:fldChar w:fldCharType="separate"/>
            </w:r>
            <w:r>
              <w:rPr>
                <w:noProof/>
                <w:webHidden/>
              </w:rPr>
              <w:t>18</w:t>
            </w:r>
            <w:r>
              <w:rPr>
                <w:noProof/>
                <w:webHidden/>
              </w:rPr>
              <w:fldChar w:fldCharType="end"/>
            </w:r>
          </w:hyperlink>
        </w:p>
        <w:p w14:paraId="26256B38" w14:textId="50AB0621" w:rsidR="001702AE" w:rsidRDefault="001702AE">
          <w:pPr>
            <w:pStyle w:val="Inhopg1"/>
            <w:rPr>
              <w:rFonts w:asciiTheme="minorHAnsi" w:eastAsiaTheme="minorEastAsia" w:hAnsiTheme="minorHAnsi" w:cstheme="minorBidi"/>
              <w:b w:val="0"/>
              <w:bCs w:val="0"/>
              <w:caps w:val="0"/>
              <w:noProof/>
              <w:color w:val="auto"/>
              <w:sz w:val="24"/>
              <w:szCs w:val="24"/>
              <w:lang w:eastAsia="nl-BE"/>
            </w:rPr>
          </w:pPr>
          <w:hyperlink w:anchor="_Toc216428325" w:history="1">
            <w:r w:rsidRPr="00DE0850">
              <w:rPr>
                <w:rStyle w:val="Hyperlink"/>
                <w:lang w:eastAsia="nl-BE"/>
              </w:rPr>
              <w:t>4.</w:t>
            </w:r>
            <w:r>
              <w:rPr>
                <w:rFonts w:asciiTheme="minorHAnsi" w:eastAsiaTheme="minorEastAsia" w:hAnsiTheme="minorHAnsi" w:cstheme="minorBidi"/>
                <w:b w:val="0"/>
                <w:bCs w:val="0"/>
                <w:caps w:val="0"/>
                <w:noProof/>
                <w:color w:val="auto"/>
                <w:sz w:val="24"/>
                <w:szCs w:val="24"/>
                <w:lang w:eastAsia="nl-BE"/>
              </w:rPr>
              <w:tab/>
            </w:r>
            <w:r w:rsidRPr="00DE0850">
              <w:rPr>
                <w:rStyle w:val="Hyperlink"/>
                <w:lang w:eastAsia="nl-BE"/>
              </w:rPr>
              <w:t>Prioriteit per functionaliteit</w:t>
            </w:r>
            <w:r>
              <w:rPr>
                <w:noProof/>
                <w:webHidden/>
              </w:rPr>
              <w:tab/>
            </w:r>
            <w:r>
              <w:rPr>
                <w:noProof/>
                <w:webHidden/>
              </w:rPr>
              <w:fldChar w:fldCharType="begin"/>
            </w:r>
            <w:r>
              <w:rPr>
                <w:noProof/>
                <w:webHidden/>
              </w:rPr>
              <w:instrText xml:space="preserve"> PAGEREF _Toc216428325 \h </w:instrText>
            </w:r>
            <w:r>
              <w:rPr>
                <w:noProof/>
                <w:webHidden/>
              </w:rPr>
            </w:r>
            <w:r>
              <w:rPr>
                <w:noProof/>
                <w:webHidden/>
              </w:rPr>
              <w:fldChar w:fldCharType="separate"/>
            </w:r>
            <w:r>
              <w:rPr>
                <w:noProof/>
                <w:webHidden/>
              </w:rPr>
              <w:t>20</w:t>
            </w:r>
            <w:r>
              <w:rPr>
                <w:noProof/>
                <w:webHidden/>
              </w:rPr>
              <w:fldChar w:fldCharType="end"/>
            </w:r>
          </w:hyperlink>
        </w:p>
        <w:p w14:paraId="59C2FAAA" w14:textId="048F07FB" w:rsidR="00EC45BE" w:rsidRDefault="00EC45BE" w:rsidP="52EF3E5B">
          <w:pPr>
            <w:pStyle w:val="Inhopg1"/>
            <w:tabs>
              <w:tab w:val="left" w:pos="375"/>
            </w:tabs>
            <w:rPr>
              <w:rStyle w:val="Hyperlink"/>
              <w:lang w:eastAsia="nl-BE"/>
            </w:rPr>
          </w:pPr>
          <w:r>
            <w:fldChar w:fldCharType="end"/>
          </w:r>
        </w:p>
      </w:sdtContent>
    </w:sdt>
    <w:p w14:paraId="332101A1" w14:textId="281728F8" w:rsidR="00740089" w:rsidRPr="00E71CB8" w:rsidRDefault="00740089"/>
    <w:p w14:paraId="4922A4FA" w14:textId="77777777" w:rsidR="00306864" w:rsidRPr="00E71CB8" w:rsidRDefault="0089572D">
      <w:r w:rsidRPr="00E71CB8">
        <w:br w:type="page"/>
      </w:r>
    </w:p>
    <w:p w14:paraId="2188A87A" w14:textId="4C907CDB" w:rsidR="0059642F" w:rsidRPr="00E71CB8" w:rsidRDefault="00DC4971" w:rsidP="00B4263D">
      <w:pPr>
        <w:pStyle w:val="Kop1"/>
        <w:rPr>
          <w:lang w:val="nl-BE"/>
        </w:rPr>
      </w:pPr>
      <w:bookmarkStart w:id="1" w:name="_Toc216428296"/>
      <w:r w:rsidRPr="00E71CB8">
        <w:rPr>
          <w:lang w:val="nl-BE"/>
        </w:rPr>
        <w:lastRenderedPageBreak/>
        <w:t>Inleiding</w:t>
      </w:r>
      <w:bookmarkEnd w:id="1"/>
    </w:p>
    <w:p w14:paraId="1F65F092" w14:textId="6E7963EF" w:rsidR="00227B79" w:rsidRPr="00103FA6" w:rsidRDefault="00227B79" w:rsidP="00227B79">
      <w:r w:rsidRPr="00103FA6">
        <w:t>Dit analyse- en ontwerprapport vormt de basis voor de ontwikkeling van de webapplicatie voor KVV Rauw. Het doel van deze applicatie is om de administratieve processen binnen de club te vereenvoudigen, centraliseren en digitaliseren. Zowel spelers, ouders, trainers als beheerders moeten via het systeem op een efficiënte manier hun taken kunnen uitvoeren, zoals inschrijvingen beheren, kledij bestellen, activiteiten raadplegen, afwezigheden melden en betalingen registreren.</w:t>
      </w:r>
    </w:p>
    <w:p w14:paraId="24CAD932" w14:textId="77777777" w:rsidR="00227B79" w:rsidRPr="00103FA6" w:rsidRDefault="00227B79" w:rsidP="00227B79"/>
    <w:p w14:paraId="14FB29EF" w14:textId="77777777" w:rsidR="00227B79" w:rsidRPr="00103FA6" w:rsidRDefault="00227B79" w:rsidP="00227B79">
      <w:r w:rsidRPr="00103FA6">
        <w:t>In dit document worden eerst de functionele en niet-functionele eisen beschreven die nodig zijn om tot een volledige en gebruiksvriendelijke oplossing te komen. Vervolgens wordt het datamodel uitgewerkt dat de structuur van de onderliggende gegevens beschrijft. Tot slot worden de verschillende functionaliteiten geprioriteerd volgens de MoSCoW-methode, zodat duidelijk is welke onderdelen essentieel zijn voor de eerste oplevering en welke later kunnen worden uitgebreid.</w:t>
      </w:r>
    </w:p>
    <w:p w14:paraId="02847657" w14:textId="77777777" w:rsidR="00227B79" w:rsidRPr="00103FA6" w:rsidRDefault="00227B79" w:rsidP="00227B79"/>
    <w:p w14:paraId="020E1A9B" w14:textId="7DE686F6" w:rsidR="006A10C7" w:rsidRPr="00103FA6" w:rsidRDefault="00227B79">
      <w:pPr>
        <w:rPr>
          <w:rFonts w:asciiTheme="majorHAnsi" w:eastAsiaTheme="majorEastAsia" w:hAnsiTheme="majorHAnsi" w:cs="Times New Roman (Koppen CS)"/>
          <w:b/>
          <w:color w:val="FA6432" w:themeColor="background2"/>
          <w:sz w:val="42"/>
          <w:szCs w:val="42"/>
        </w:rPr>
      </w:pPr>
      <w:r w:rsidRPr="52EF3E5B">
        <w:t>Dit rapport dient als leidraad voor het ontwikkelteam en zorgt voor een helder en gedeeld begrip van de scope, verwachtingen en technische fundamenten van het project.</w:t>
      </w:r>
      <w:r w:rsidR="5511962F" w:rsidRPr="52EF3E5B">
        <w:t xml:space="preserve"> </w:t>
      </w:r>
    </w:p>
    <w:p w14:paraId="24B6A69C" w14:textId="77777777" w:rsidR="009F2BDF" w:rsidRPr="00E71CB8" w:rsidRDefault="009F2BDF" w:rsidP="009F2BDF">
      <w:pPr>
        <w:pStyle w:val="Kop1"/>
        <w:rPr>
          <w:lang w:val="nl-BE"/>
        </w:rPr>
      </w:pPr>
      <w:bookmarkStart w:id="2" w:name="_Toc119405358"/>
      <w:bookmarkStart w:id="3" w:name="_Toc216428297"/>
      <w:r w:rsidRPr="00E71CB8">
        <w:rPr>
          <w:lang w:val="nl-BE"/>
        </w:rPr>
        <w:t>Eisenanalyse</w:t>
      </w:r>
      <w:bookmarkEnd w:id="2"/>
      <w:bookmarkEnd w:id="3"/>
    </w:p>
    <w:p w14:paraId="61341B39" w14:textId="77777777" w:rsidR="00A149C9" w:rsidRPr="00A149C9" w:rsidRDefault="00A149C9" w:rsidP="00A149C9">
      <w:pPr>
        <w:pStyle w:val="Normaalweb"/>
        <w:rPr>
          <w:rFonts w:asciiTheme="minorHAnsi" w:hAnsiTheme="minorHAnsi" w:cstheme="minorHAnsi"/>
          <w:sz w:val="19"/>
          <w:szCs w:val="19"/>
        </w:rPr>
      </w:pPr>
      <w:r w:rsidRPr="00A149C9">
        <w:rPr>
          <w:rFonts w:asciiTheme="minorHAnsi" w:hAnsiTheme="minorHAnsi" w:cstheme="minorHAnsi"/>
          <w:sz w:val="19"/>
          <w:szCs w:val="19"/>
        </w:rPr>
        <w:t>In dit hoofdstuk beschrijven we wat de webapplicatie precies moet kunnen en aan welke voorwaarden ze moet voldoen. We bekijken eerst de functionele eisen: dit zijn de taken die gebruikers in het systeem moeten kunnen uitvoeren, zoals inloggen, inschrijven, bestellingen maken of activiteiten beheren. Deze worden voorgesteld met use cases, zodat duidelijk is hoe elke functie werkt.</w:t>
      </w:r>
    </w:p>
    <w:p w14:paraId="27054D06" w14:textId="77777777" w:rsidR="00A149C9" w:rsidRPr="00A149C9" w:rsidRDefault="00A149C9" w:rsidP="00A149C9">
      <w:pPr>
        <w:pStyle w:val="Normaalweb"/>
        <w:rPr>
          <w:rFonts w:asciiTheme="minorHAnsi" w:hAnsiTheme="minorHAnsi" w:cstheme="minorHAnsi"/>
          <w:sz w:val="19"/>
          <w:szCs w:val="19"/>
        </w:rPr>
      </w:pPr>
      <w:r w:rsidRPr="00A149C9">
        <w:rPr>
          <w:rFonts w:asciiTheme="minorHAnsi" w:hAnsiTheme="minorHAnsi" w:cstheme="minorHAnsi"/>
          <w:sz w:val="19"/>
          <w:szCs w:val="19"/>
        </w:rPr>
        <w:t>Daarnaast bekijken we de niet-functionele eisen. Dit zijn zaken zoals gebruiksvriendelijkheid, snelheid en vormgeving, die belangrijk zijn om de applicatie prettig en betrouwbaar te maken.</w:t>
      </w:r>
    </w:p>
    <w:p w14:paraId="1168A790" w14:textId="77777777" w:rsidR="00A149C9" w:rsidRPr="00A149C9" w:rsidRDefault="00A149C9" w:rsidP="00A149C9">
      <w:pPr>
        <w:pStyle w:val="Normaalweb"/>
        <w:rPr>
          <w:rFonts w:asciiTheme="minorHAnsi" w:hAnsiTheme="minorHAnsi" w:cstheme="minorHAnsi"/>
          <w:sz w:val="19"/>
          <w:szCs w:val="19"/>
        </w:rPr>
      </w:pPr>
      <w:r w:rsidRPr="00A149C9">
        <w:rPr>
          <w:rFonts w:asciiTheme="minorHAnsi" w:hAnsiTheme="minorHAnsi" w:cstheme="minorHAnsi"/>
          <w:sz w:val="19"/>
          <w:szCs w:val="19"/>
        </w:rPr>
        <w:t>De eisenanalyse geeft dus een duidelijk overzicht van alles wat nodig is om de applicatie goed te kunnen ontwikkelen.</w:t>
      </w:r>
    </w:p>
    <w:p w14:paraId="74401BE7" w14:textId="40021339" w:rsidR="00EB3521" w:rsidRPr="00E71CB8" w:rsidRDefault="00EB3521" w:rsidP="00EB3521">
      <w:pPr>
        <w:keepNext/>
        <w:numPr>
          <w:ilvl w:val="1"/>
          <w:numId w:val="6"/>
        </w:numPr>
        <w:tabs>
          <w:tab w:val="num" w:pos="360"/>
          <w:tab w:val="left" w:pos="567"/>
        </w:tabs>
        <w:spacing w:before="240" w:after="240" w:line="240" w:lineRule="auto"/>
        <w:ind w:left="567" w:hanging="567"/>
        <w:outlineLvl w:val="1"/>
        <w:rPr>
          <w:rFonts w:asciiTheme="majorHAnsi" w:eastAsiaTheme="majorEastAsia" w:hAnsiTheme="majorHAnsi" w:cstheme="majorBidi"/>
          <w:b/>
          <w:bCs/>
          <w:color w:val="00283C" w:themeColor="text2"/>
          <w:sz w:val="28"/>
          <w:szCs w:val="28"/>
          <w:lang w:eastAsia="nl-BE"/>
        </w:rPr>
      </w:pPr>
      <w:bookmarkStart w:id="4" w:name="_Toc119405359"/>
      <w:bookmarkStart w:id="5" w:name="_Toc178777528"/>
      <w:bookmarkStart w:id="6" w:name="_Toc216428298"/>
      <w:r w:rsidRPr="00E71CB8">
        <w:rPr>
          <w:rFonts w:asciiTheme="majorHAnsi" w:eastAsiaTheme="majorEastAsia" w:hAnsiTheme="majorHAnsi" w:cstheme="majorBidi"/>
          <w:b/>
          <w:bCs/>
          <w:color w:val="00283C" w:themeColor="text2"/>
          <w:sz w:val="28"/>
          <w:szCs w:val="28"/>
          <w:lang w:eastAsia="nl-BE"/>
        </w:rPr>
        <w:lastRenderedPageBreak/>
        <w:t>Functionele eisen</w:t>
      </w:r>
      <w:bookmarkEnd w:id="4"/>
      <w:bookmarkEnd w:id="5"/>
      <w:bookmarkEnd w:id="6"/>
    </w:p>
    <w:p w14:paraId="5A7B6B52" w14:textId="77777777" w:rsidR="00EB3521" w:rsidRPr="00E71CB8" w:rsidRDefault="00EB3521" w:rsidP="00EB3521">
      <w:pPr>
        <w:keepNext/>
        <w:numPr>
          <w:ilvl w:val="2"/>
          <w:numId w:val="7"/>
        </w:numPr>
        <w:tabs>
          <w:tab w:val="left" w:pos="624"/>
        </w:tabs>
        <w:spacing w:before="360" w:after="240" w:line="240" w:lineRule="auto"/>
        <w:ind w:left="624" w:hanging="624"/>
        <w:outlineLvl w:val="2"/>
        <w:rPr>
          <w:rFonts w:asciiTheme="majorHAnsi" w:eastAsiaTheme="majorEastAsia" w:hAnsiTheme="majorHAnsi" w:cstheme="majorBidi"/>
          <w:b/>
          <w:bCs/>
          <w:color w:val="FA6432" w:themeColor="background2"/>
          <w:sz w:val="22"/>
          <w:szCs w:val="22"/>
        </w:rPr>
      </w:pPr>
      <w:bookmarkStart w:id="7" w:name="_Toc119405360"/>
      <w:bookmarkStart w:id="8" w:name="_Toc178777529"/>
      <w:bookmarkStart w:id="9" w:name="_Toc216428299"/>
      <w:r w:rsidRPr="00E71CB8">
        <w:rPr>
          <w:rFonts w:asciiTheme="majorHAnsi" w:eastAsiaTheme="majorEastAsia" w:hAnsiTheme="majorHAnsi" w:cstheme="majorBidi"/>
          <w:b/>
          <w:bCs/>
          <w:color w:val="FA6432" w:themeColor="background2"/>
          <w:sz w:val="22"/>
          <w:szCs w:val="22"/>
        </w:rPr>
        <w:t>Use Case Diagram</w:t>
      </w:r>
      <w:bookmarkEnd w:id="7"/>
      <w:bookmarkEnd w:id="8"/>
      <w:bookmarkEnd w:id="9"/>
    </w:p>
    <w:p w14:paraId="7308768D" w14:textId="3DAC5DB9" w:rsidR="00B376FF" w:rsidRDefault="00B376FF" w:rsidP="00B376FF">
      <w:pPr>
        <w:pStyle w:val="Normaalweb"/>
      </w:pPr>
      <w:r>
        <w:rPr>
          <w:noProof/>
        </w:rPr>
        <w:drawing>
          <wp:inline distT="0" distB="0" distL="0" distR="0" wp14:anchorId="32CCBA01" wp14:editId="0F204416">
            <wp:extent cx="5759450" cy="6589395"/>
            <wp:effectExtent l="0" t="0" r="0" b="1905"/>
            <wp:docPr id="793481733" name="Afbeelding 63"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1733" name="Afbeelding 63" descr="Afbeelding met tekst, diagram, lijn, schermopname&#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89395"/>
                    </a:xfrm>
                    <a:prstGeom prst="rect">
                      <a:avLst/>
                    </a:prstGeom>
                    <a:noFill/>
                    <a:ln>
                      <a:noFill/>
                    </a:ln>
                  </pic:spPr>
                </pic:pic>
              </a:graphicData>
            </a:graphic>
          </wp:inline>
        </w:drawing>
      </w:r>
    </w:p>
    <w:p w14:paraId="6350ABCE" w14:textId="77777777" w:rsidR="00C60EFE" w:rsidRDefault="00C60EFE">
      <w:pPr>
        <w:rPr>
          <w:rFonts w:ascii="Times New Roman" w:eastAsia="Times New Roman" w:hAnsi="Times New Roman" w:cs="Times New Roman"/>
          <w:kern w:val="0"/>
          <w:sz w:val="24"/>
          <w:lang w:val="nl-NL" w:eastAsia="nl-NL"/>
          <w14:ligatures w14:val="none"/>
        </w:rPr>
      </w:pPr>
      <w:r>
        <w:br w:type="page"/>
      </w:r>
    </w:p>
    <w:p w14:paraId="12E0B3B6" w14:textId="5C07A2B6" w:rsidR="009F2BDF" w:rsidRPr="00E71CB8" w:rsidRDefault="009F2BDF" w:rsidP="009F2BDF">
      <w:pPr>
        <w:pStyle w:val="Kop3"/>
      </w:pPr>
      <w:bookmarkStart w:id="10" w:name="_Toc216428300"/>
      <w:bookmarkStart w:id="11" w:name="_Toc119405361"/>
      <w:r w:rsidRPr="00E71CB8">
        <w:lastRenderedPageBreak/>
        <w:t>Use Case</w:t>
      </w:r>
      <w:r w:rsidR="00A90447" w:rsidRPr="00E71CB8">
        <w:t>s</w:t>
      </w:r>
      <w:bookmarkEnd w:id="10"/>
      <w:r w:rsidRPr="00E71CB8">
        <w:t xml:space="preserve"> </w:t>
      </w:r>
      <w:bookmarkEnd w:id="11"/>
    </w:p>
    <w:p w14:paraId="747BEFF1" w14:textId="3ECED628" w:rsidR="00207F2F" w:rsidRDefault="00C93422" w:rsidP="00C93422">
      <w:pPr>
        <w:tabs>
          <w:tab w:val="left" w:pos="2964"/>
        </w:tabs>
      </w:pPr>
      <w:r>
        <w:tab/>
      </w:r>
    </w:p>
    <w:p w14:paraId="6D978ED6" w14:textId="4FF67560" w:rsidR="00207F2F" w:rsidRPr="002072CC" w:rsidRDefault="004D694A" w:rsidP="52EF3E5B">
      <w:pPr>
        <w:pStyle w:val="Kop4"/>
        <w:rPr>
          <w:lang w:val="en-GB"/>
        </w:rPr>
      </w:pPr>
      <w:bookmarkStart w:id="12" w:name="_Toc216168182"/>
      <w:bookmarkStart w:id="13" w:name="_Toc216428301"/>
      <w:r>
        <w:rPr>
          <w:noProof/>
        </w:rPr>
        <w:drawing>
          <wp:anchor distT="0" distB="0" distL="114300" distR="114300" simplePos="0" relativeHeight="251658244" behindDoc="0" locked="0" layoutInCell="1" allowOverlap="1" wp14:anchorId="0A98ED81" wp14:editId="1F61C503">
            <wp:simplePos x="0" y="0"/>
            <wp:positionH relativeFrom="column">
              <wp:posOffset>3884930</wp:posOffset>
            </wp:positionH>
            <wp:positionV relativeFrom="paragraph">
              <wp:posOffset>268605</wp:posOffset>
            </wp:positionV>
            <wp:extent cx="2184358" cy="3514725"/>
            <wp:effectExtent l="0" t="0" r="6985" b="0"/>
            <wp:wrapThrough wrapText="bothSides">
              <wp:wrapPolygon edited="0">
                <wp:start x="0" y="0"/>
                <wp:lineTo x="0" y="21424"/>
                <wp:lineTo x="21481" y="21424"/>
                <wp:lineTo x="21481" y="0"/>
                <wp:lineTo x="0" y="0"/>
              </wp:wrapPolygon>
            </wp:wrapThrough>
            <wp:docPr id="1724568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8760" name="Picture 1724568760"/>
                    <pic:cNvPicPr/>
                  </pic:nvPicPr>
                  <pic:blipFill>
                    <a:blip r:embed="rId12">
                      <a:extLst>
                        <a:ext uri="{28A0092B-C50C-407E-A947-70E740481C1C}">
                          <a14:useLocalDpi xmlns:a14="http://schemas.microsoft.com/office/drawing/2010/main" val="0"/>
                        </a:ext>
                      </a:extLst>
                    </a:blip>
                    <a:stretch>
                      <a:fillRect/>
                    </a:stretch>
                  </pic:blipFill>
                  <pic:spPr>
                    <a:xfrm>
                      <a:off x="0" y="0"/>
                      <a:ext cx="2184358" cy="3514725"/>
                    </a:xfrm>
                    <a:prstGeom prst="rect">
                      <a:avLst/>
                    </a:prstGeom>
                  </pic:spPr>
                </pic:pic>
              </a:graphicData>
            </a:graphic>
            <wp14:sizeRelH relativeFrom="margin">
              <wp14:pctWidth>0</wp14:pctWidth>
            </wp14:sizeRelH>
            <wp14:sizeRelV relativeFrom="margin">
              <wp14:pctHeight>0</wp14:pctHeight>
            </wp14:sizeRelV>
          </wp:anchor>
        </w:drawing>
      </w:r>
      <w:r w:rsidR="00207F2F" w:rsidRPr="00876304">
        <w:rPr>
          <w:lang w:val="en-GB"/>
        </w:rPr>
        <w:t xml:space="preserve">Use case Account aanmaken </w:t>
      </w:r>
      <w:r w:rsidR="00207F2F">
        <w:rPr>
          <w:lang w:val="en-GB"/>
        </w:rPr>
        <w:t>–</w:t>
      </w:r>
      <w:r w:rsidR="00207F2F" w:rsidRPr="00876304">
        <w:rPr>
          <w:lang w:val="en-GB"/>
        </w:rPr>
        <w:t xml:space="preserve"> K</w:t>
      </w:r>
      <w:r w:rsidR="00207F2F">
        <w:rPr>
          <w:lang w:val="en-GB"/>
        </w:rPr>
        <w:t>yan Collier</w:t>
      </w:r>
      <w:bookmarkEnd w:id="12"/>
      <w:bookmarkEnd w:id="13"/>
    </w:p>
    <w:p w14:paraId="6A4F9596" w14:textId="31CC6AE6" w:rsidR="00207F2F" w:rsidRPr="008D6026" w:rsidRDefault="00207F2F" w:rsidP="00207F2F">
      <w:pPr>
        <w:rPr>
          <w:lang w:val="nl-NL"/>
        </w:rPr>
      </w:pPr>
      <w:r w:rsidRPr="00103FA6">
        <w:rPr>
          <w:b/>
        </w:rPr>
        <w:t>Functionaliteit:</w:t>
      </w:r>
    </w:p>
    <w:p w14:paraId="0A2A806D" w14:textId="77777777" w:rsidR="00207F2F" w:rsidRPr="00103FA6" w:rsidRDefault="00207F2F" w:rsidP="00207F2F">
      <w:r w:rsidRPr="00103FA6">
        <w:t xml:space="preserve">Als </w:t>
      </w:r>
      <w:hyperlink r:id="rId13" w:history="1">
        <w:r w:rsidRPr="00103FA6">
          <w:rPr>
            <w:rStyle w:val="Hyperlink"/>
          </w:rPr>
          <w:t>speler</w:t>
        </w:r>
      </w:hyperlink>
      <w:r w:rsidRPr="00103FA6">
        <w:t xml:space="preserve"> kan ik een account aanmaken</w:t>
      </w:r>
    </w:p>
    <w:p w14:paraId="1B8D7C6A" w14:textId="77777777" w:rsidR="00207F2F" w:rsidRPr="00103FA6" w:rsidRDefault="00207F2F" w:rsidP="00207F2F"/>
    <w:p w14:paraId="1DEAA56F" w14:textId="281F5809" w:rsidR="00207F2F" w:rsidRPr="00103FA6" w:rsidRDefault="00207F2F" w:rsidP="00207F2F">
      <w:pPr>
        <w:rPr>
          <w:b/>
        </w:rPr>
      </w:pPr>
      <w:r w:rsidRPr="00103FA6">
        <w:rPr>
          <w:b/>
        </w:rPr>
        <w:t>Voorwaarde:</w:t>
      </w:r>
    </w:p>
    <w:p w14:paraId="4DD94C45" w14:textId="158849EF" w:rsidR="00207F2F" w:rsidRPr="00103FA6" w:rsidRDefault="00207F2F" w:rsidP="00207F2F">
      <w:r w:rsidRPr="00103FA6">
        <w:t>Actor heeft nog geen account.</w:t>
      </w:r>
    </w:p>
    <w:p w14:paraId="244FCEB5" w14:textId="77777777" w:rsidR="00207F2F" w:rsidRPr="00103FA6" w:rsidRDefault="00207F2F" w:rsidP="00207F2F"/>
    <w:p w14:paraId="24B9AEDA" w14:textId="1F37868F" w:rsidR="00207F2F" w:rsidRPr="00103FA6" w:rsidRDefault="00207F2F" w:rsidP="00207F2F">
      <w:pPr>
        <w:rPr>
          <w:b/>
        </w:rPr>
      </w:pPr>
      <w:r w:rsidRPr="00103FA6">
        <w:rPr>
          <w:b/>
        </w:rPr>
        <w:t>Normaal verloop:</w:t>
      </w:r>
    </w:p>
    <w:p w14:paraId="0275A469" w14:textId="2EC6CC69" w:rsidR="00207F2F" w:rsidRPr="00103FA6" w:rsidRDefault="00207F2F" w:rsidP="00207F2F">
      <w:pPr>
        <w:rPr>
          <w:color w:val="FF0000"/>
        </w:rPr>
      </w:pPr>
      <w:r w:rsidRPr="00103FA6">
        <w:t xml:space="preserve">Het systeem geeft keuze tussen speler en ouder. Actor kiest “speler”. Het systeem vraagt om je gegevens en wachtwoord in te vullen. Actor vult de gegevens in. Het systeem toont een lijst van geregistreerde ouders. Actor selecteert een ouder en voltooit de registratie. </w:t>
      </w:r>
      <w:r w:rsidRPr="00103FA6">
        <w:rPr>
          <w:color w:val="FF0000"/>
        </w:rPr>
        <w:t>Switch naar use case mail versturen.</w:t>
      </w:r>
    </w:p>
    <w:p w14:paraId="763100FF" w14:textId="77777777" w:rsidR="00207F2F" w:rsidRPr="00103FA6" w:rsidRDefault="00207F2F" w:rsidP="00207F2F">
      <w:pPr>
        <w:rPr>
          <w:color w:val="FF0000"/>
        </w:rPr>
      </w:pPr>
    </w:p>
    <w:p w14:paraId="510020F6" w14:textId="77777777" w:rsidR="00207F2F" w:rsidRDefault="00207F2F" w:rsidP="00207F2F">
      <w:pPr>
        <w:rPr>
          <w:b/>
          <w:bCs/>
        </w:rPr>
      </w:pPr>
      <w:r>
        <w:rPr>
          <w:b/>
          <w:bCs/>
        </w:rPr>
        <w:t>Alternatieven:</w:t>
      </w:r>
    </w:p>
    <w:p w14:paraId="0CFD648C" w14:textId="7C2F3964" w:rsidR="00207F2F" w:rsidRPr="00EC1509" w:rsidRDefault="00207F2F" w:rsidP="00207F2F">
      <w:pPr>
        <w:pStyle w:val="Lijstalinea"/>
        <w:numPr>
          <w:ilvl w:val="0"/>
          <w:numId w:val="25"/>
        </w:numPr>
        <w:rPr>
          <w:u w:val="single"/>
        </w:rPr>
      </w:pPr>
      <w:r>
        <w:rPr>
          <w:u w:val="single"/>
        </w:rPr>
        <w:t xml:space="preserve">Actor kiest “ouder”: </w:t>
      </w:r>
      <w:r w:rsidRPr="0031350C">
        <w:t>Als de actor kiest om een ouderaccount aan te maken, vraagt het systeem de persoonsgegevens van de ouder op. Het systeem toont de lijst van geregistreerde kinderen.</w:t>
      </w:r>
      <w:r w:rsidR="00581859">
        <w:t xml:space="preserve"> </w:t>
      </w:r>
      <w:r w:rsidRPr="0031350C">
        <w:t xml:space="preserve">De actor kan </w:t>
      </w:r>
      <w:r w:rsidR="00581859">
        <w:t xml:space="preserve">dan </w:t>
      </w:r>
      <w:r w:rsidRPr="0031350C">
        <w:t xml:space="preserve">0 of meerdere kinderen koppelen. Het systeem voltooit de registratie van de ouder. </w:t>
      </w:r>
    </w:p>
    <w:p w14:paraId="700706E7" w14:textId="7963EE21" w:rsidR="00207F2F" w:rsidRPr="0085419B" w:rsidRDefault="00207F2F" w:rsidP="00207F2F">
      <w:pPr>
        <w:pStyle w:val="Lijstalinea"/>
        <w:numPr>
          <w:ilvl w:val="0"/>
          <w:numId w:val="25"/>
        </w:numPr>
        <w:rPr>
          <w:u w:val="single"/>
        </w:rPr>
      </w:pPr>
      <w:r>
        <w:rPr>
          <w:color w:val="000000" w:themeColor="text1"/>
          <w:u w:val="single"/>
        </w:rPr>
        <w:t xml:space="preserve">Geen geselecteerde ouder: </w:t>
      </w:r>
      <w:r w:rsidR="00935C99">
        <w:rPr>
          <w:color w:val="000000" w:themeColor="text1"/>
        </w:rPr>
        <w:t>d</w:t>
      </w:r>
      <w:r w:rsidRPr="004942CB">
        <w:rPr>
          <w:color w:val="000000" w:themeColor="text1"/>
        </w:rPr>
        <w:t>e actor vult alle gegevens in</w:t>
      </w:r>
      <w:r w:rsidR="00935C99">
        <w:rPr>
          <w:color w:val="000000" w:themeColor="text1"/>
        </w:rPr>
        <w:t>,</w:t>
      </w:r>
      <w:r w:rsidRPr="004942CB">
        <w:rPr>
          <w:color w:val="000000" w:themeColor="text1"/>
        </w:rPr>
        <w:t xml:space="preserve"> maar kiest geen ouder.</w:t>
      </w:r>
      <w:r w:rsidR="00E10572">
        <w:rPr>
          <w:color w:val="000000" w:themeColor="text1"/>
        </w:rPr>
        <w:t xml:space="preserve"> </w:t>
      </w:r>
      <w:r w:rsidRPr="004942CB">
        <w:rPr>
          <w:color w:val="000000" w:themeColor="text1"/>
        </w:rPr>
        <w:t>Het systeem registreert de speler zonder ouderkoppeling.</w:t>
      </w:r>
    </w:p>
    <w:p w14:paraId="58A0C706" w14:textId="40D986C2" w:rsidR="00207F2F" w:rsidRPr="00C70CC0" w:rsidRDefault="00207F2F" w:rsidP="007D2B1A">
      <w:pPr>
        <w:pStyle w:val="Lijstalinea"/>
        <w:numPr>
          <w:ilvl w:val="0"/>
          <w:numId w:val="25"/>
        </w:numPr>
        <w:rPr>
          <w:u w:val="single"/>
        </w:rPr>
      </w:pPr>
      <w:r w:rsidRPr="29ED36B2">
        <w:rPr>
          <w:u w:val="single"/>
        </w:rPr>
        <w:t xml:space="preserve">Meerdere ouders selecteren: </w:t>
      </w:r>
      <w:r w:rsidR="00935C99">
        <w:t>d</w:t>
      </w:r>
      <w:r>
        <w:t>e actor kan, indien hij reeds een ouder geselecteerd heeft, een extra ouder of voogd toevoegen.</w:t>
      </w:r>
    </w:p>
    <w:p w14:paraId="41802CAF" w14:textId="45508B50" w:rsidR="29ED36B2" w:rsidRPr="00103FA6" w:rsidRDefault="29ED36B2" w:rsidP="29DE569A">
      <w:pPr>
        <w:rPr>
          <w:u w:val="single"/>
        </w:rPr>
      </w:pPr>
    </w:p>
    <w:p w14:paraId="7B0C4FED" w14:textId="7C9DE210" w:rsidR="186F5068" w:rsidRPr="00103FA6" w:rsidRDefault="186F5068" w:rsidP="29DE569A"/>
    <w:p w14:paraId="680F216C" w14:textId="77777777" w:rsidR="00925B00" w:rsidRPr="00103FA6" w:rsidRDefault="00925B00" w:rsidP="00925B00">
      <w:pPr>
        <w:rPr>
          <w:u w:val="single"/>
        </w:rPr>
      </w:pPr>
    </w:p>
    <w:p w14:paraId="2B001BCE" w14:textId="77777777" w:rsidR="00207F2F" w:rsidRPr="00224C3B" w:rsidRDefault="00207F2F" w:rsidP="52EF3E5B">
      <w:pPr>
        <w:pStyle w:val="Kop4"/>
        <w:rPr>
          <w:lang w:val="en-GB"/>
        </w:rPr>
      </w:pPr>
      <w:bookmarkStart w:id="14" w:name="_Toc216168183"/>
      <w:bookmarkStart w:id="15" w:name="_Toc216428302"/>
      <w:r w:rsidRPr="00224C3B">
        <w:rPr>
          <w:lang w:val="en-GB"/>
        </w:rPr>
        <w:t>Use case inloggen – Siebe Sampermans</w:t>
      </w:r>
      <w:bookmarkEnd w:id="14"/>
      <w:bookmarkEnd w:id="15"/>
    </w:p>
    <w:p w14:paraId="3E377385" w14:textId="77777777" w:rsidR="00207F2F" w:rsidRPr="003D6086" w:rsidRDefault="00207F2F" w:rsidP="00207F2F">
      <w:r w:rsidRPr="003D6086">
        <w:rPr>
          <w:b/>
          <w:bCs/>
        </w:rPr>
        <w:t>Functionaliteit</w:t>
      </w:r>
      <w:r w:rsidRPr="003D6086">
        <w:t>:</w:t>
      </w:r>
    </w:p>
    <w:p w14:paraId="70578C4E" w14:textId="77777777" w:rsidR="00207F2F" w:rsidRPr="00103FA6" w:rsidRDefault="00207F2F" w:rsidP="00207F2F">
      <w:r w:rsidRPr="00103FA6">
        <w:t xml:space="preserve">Als </w:t>
      </w:r>
      <w:hyperlink r:id="rId14" w:history="1">
        <w:r w:rsidRPr="00103FA6">
          <w:rPr>
            <w:rStyle w:val="Hyperlink"/>
          </w:rPr>
          <w:t>speler</w:t>
        </w:r>
      </w:hyperlink>
      <w:r w:rsidRPr="00103FA6">
        <w:t xml:space="preserve"> kan ik inloggen.</w:t>
      </w:r>
    </w:p>
    <w:p w14:paraId="69AE881E" w14:textId="77777777" w:rsidR="00207F2F" w:rsidRPr="00103FA6" w:rsidRDefault="00207F2F" w:rsidP="00207F2F"/>
    <w:p w14:paraId="67A8C36F" w14:textId="77777777" w:rsidR="00207F2F" w:rsidRPr="00103FA6" w:rsidRDefault="00207F2F" w:rsidP="00207F2F">
      <w:r w:rsidRPr="00103FA6">
        <w:rPr>
          <w:b/>
        </w:rPr>
        <w:t>Voorwaarde</w:t>
      </w:r>
      <w:r w:rsidRPr="00103FA6">
        <w:t>:</w:t>
      </w:r>
    </w:p>
    <w:p w14:paraId="505E5FAD" w14:textId="77777777" w:rsidR="00207F2F" w:rsidRPr="00103FA6" w:rsidRDefault="00207F2F" w:rsidP="00207F2F">
      <w:r w:rsidRPr="00103FA6">
        <w:t>De gebruiker moet een geldig account hebben.</w:t>
      </w:r>
    </w:p>
    <w:p w14:paraId="4F894E55" w14:textId="77777777" w:rsidR="00207F2F" w:rsidRPr="00103FA6" w:rsidRDefault="00207F2F" w:rsidP="00207F2F"/>
    <w:p w14:paraId="618EEE97" w14:textId="77777777" w:rsidR="00207F2F" w:rsidRPr="00103FA6" w:rsidRDefault="00207F2F" w:rsidP="00207F2F">
      <w:pPr>
        <w:rPr>
          <w:b/>
        </w:rPr>
      </w:pPr>
      <w:r w:rsidRPr="00103FA6">
        <w:rPr>
          <w:b/>
        </w:rPr>
        <w:t xml:space="preserve">Normaal Verloop: </w:t>
      </w:r>
    </w:p>
    <w:p w14:paraId="4363FD48" w14:textId="7B620008" w:rsidR="00207F2F" w:rsidRPr="00103FA6" w:rsidRDefault="00207F2F" w:rsidP="00207F2F">
      <w:r w:rsidRPr="00103FA6">
        <w:t xml:space="preserve">Het systeem begint en toont het inlogscherm. De gebruiker geeft zijn gebruikersnaam en wachtwoord in. Het systeem controleert de ingevoerde gegevens. Bij geldige gegevens logt de actor in. Het systeem toont nu </w:t>
      </w:r>
      <w:r w:rsidR="00935C99">
        <w:t>het</w:t>
      </w:r>
      <w:r w:rsidRPr="00103FA6">
        <w:t xml:space="preserve"> dashboard van het systeem.</w:t>
      </w:r>
    </w:p>
    <w:p w14:paraId="6DF8989B" w14:textId="797754A7" w:rsidR="00207F2F" w:rsidRPr="00103FA6" w:rsidRDefault="00224C3B" w:rsidP="00207F2F">
      <w:r w:rsidRPr="00513DFF">
        <w:rPr>
          <w:noProof/>
        </w:rPr>
        <w:lastRenderedPageBreak/>
        <w:drawing>
          <wp:anchor distT="0" distB="0" distL="114300" distR="114300" simplePos="0" relativeHeight="251658241" behindDoc="1" locked="0" layoutInCell="1" allowOverlap="1" wp14:anchorId="4524597E" wp14:editId="609F1EAB">
            <wp:simplePos x="0" y="0"/>
            <wp:positionH relativeFrom="column">
              <wp:posOffset>4265930</wp:posOffset>
            </wp:positionH>
            <wp:positionV relativeFrom="paragraph">
              <wp:posOffset>26035</wp:posOffset>
            </wp:positionV>
            <wp:extent cx="1432560" cy="2033270"/>
            <wp:effectExtent l="0" t="0" r="0" b="5080"/>
            <wp:wrapTight wrapText="bothSides">
              <wp:wrapPolygon edited="0">
                <wp:start x="0" y="0"/>
                <wp:lineTo x="0" y="21452"/>
                <wp:lineTo x="21255" y="21452"/>
                <wp:lineTo x="21255" y="0"/>
                <wp:lineTo x="0" y="0"/>
              </wp:wrapPolygon>
            </wp:wrapTight>
            <wp:docPr id="784572517" name="Afbeelding 1" descr="Afbeelding met tekst, schermopname, Lettertyp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1123" name="Afbeelding 1" descr="Afbeelding met tekst, schermopname, Lettertype, zwart-wit&#10;&#10;Door AI gegenereerde inhoud is mogelijk onjuist."/>
                    <pic:cNvPicPr/>
                  </pic:nvPicPr>
                  <pic:blipFill rotWithShape="1">
                    <a:blip r:embed="rId15">
                      <a:extLst>
                        <a:ext uri="{28A0092B-C50C-407E-A947-70E740481C1C}">
                          <a14:useLocalDpi xmlns:a14="http://schemas.microsoft.com/office/drawing/2010/main" val="0"/>
                        </a:ext>
                      </a:extLst>
                    </a:blip>
                    <a:srcRect l="6104" t="5900" r="8112" b="4661"/>
                    <a:stretch>
                      <a:fillRect/>
                    </a:stretch>
                  </pic:blipFill>
                  <pic:spPr bwMode="auto">
                    <a:xfrm>
                      <a:off x="0" y="0"/>
                      <a:ext cx="1432560" cy="2033270"/>
                    </a:xfrm>
                    <a:prstGeom prst="rect">
                      <a:avLst/>
                    </a:prstGeom>
                    <a:ln>
                      <a:noFill/>
                    </a:ln>
                    <a:extLst>
                      <a:ext uri="{53640926-AAD7-44D8-BBD7-CCE9431645EC}">
                        <a14:shadowObscured xmlns:a14="http://schemas.microsoft.com/office/drawing/2010/main"/>
                      </a:ext>
                    </a:extLst>
                  </pic:spPr>
                </pic:pic>
              </a:graphicData>
            </a:graphic>
          </wp:anchor>
        </w:drawing>
      </w:r>
    </w:p>
    <w:p w14:paraId="75037043" w14:textId="77777777" w:rsidR="00207F2F" w:rsidRPr="00103FA6" w:rsidRDefault="00207F2F" w:rsidP="00207F2F">
      <w:r w:rsidRPr="00103FA6">
        <w:rPr>
          <w:b/>
        </w:rPr>
        <w:t>Alternatieven</w:t>
      </w:r>
      <w:r w:rsidRPr="00103FA6">
        <w:t xml:space="preserve">: </w:t>
      </w:r>
    </w:p>
    <w:p w14:paraId="1FF6A138" w14:textId="79A82EFC" w:rsidR="00207F2F" w:rsidRPr="0074682F" w:rsidRDefault="00207F2F" w:rsidP="00207F2F">
      <w:pPr>
        <w:pStyle w:val="Lijstalinea"/>
        <w:numPr>
          <w:ilvl w:val="0"/>
          <w:numId w:val="20"/>
        </w:numPr>
        <w:rPr>
          <w:u w:val="single"/>
        </w:rPr>
      </w:pPr>
      <w:r w:rsidRPr="00561037">
        <w:rPr>
          <w:u w:val="single"/>
        </w:rPr>
        <w:t>Ongeldige gegevens</w:t>
      </w:r>
      <w:r>
        <w:rPr>
          <w:u w:val="single"/>
        </w:rPr>
        <w:t>:</w:t>
      </w:r>
      <w:r>
        <w:t xml:space="preserve"> de ingevoerde gegevens komen niet overeen met een account. Het systeem toont een foutmelding</w:t>
      </w:r>
      <w:r w:rsidR="00935C99">
        <w:t>:</w:t>
      </w:r>
      <w:r>
        <w:t xml:space="preserve"> “Ongeldige gegevens”.</w:t>
      </w:r>
    </w:p>
    <w:p w14:paraId="5393A3F4" w14:textId="77777777" w:rsidR="00207F2F" w:rsidRPr="006B06D2" w:rsidRDefault="00207F2F" w:rsidP="00207F2F">
      <w:pPr>
        <w:pStyle w:val="Lijstalinea"/>
        <w:numPr>
          <w:ilvl w:val="0"/>
          <w:numId w:val="20"/>
        </w:numPr>
        <w:rPr>
          <w:u w:val="single"/>
        </w:rPr>
      </w:pPr>
      <w:r>
        <w:rPr>
          <w:u w:val="single"/>
        </w:rPr>
        <w:t>Wachtwoord vergeten:</w:t>
      </w:r>
      <w:r>
        <w:t xml:space="preserve"> de actor is zijn wachtwoord vergeten. Hij kiest voor een wachtwoordherstel.</w:t>
      </w:r>
    </w:p>
    <w:p w14:paraId="25E063A8" w14:textId="51F7C646" w:rsidR="00925B00" w:rsidRDefault="00207F2F" w:rsidP="00A0503E">
      <w:pPr>
        <w:pStyle w:val="Lijstalinea"/>
        <w:numPr>
          <w:ilvl w:val="0"/>
          <w:numId w:val="20"/>
        </w:numPr>
      </w:pPr>
      <w:r>
        <w:rPr>
          <w:u w:val="single"/>
        </w:rPr>
        <w:t>Account geblokkeerd:</w:t>
      </w:r>
      <w:r>
        <w:t xml:space="preserve"> de ingevoerde gegevens komen overeen met een account d</w:t>
      </w:r>
      <w:r w:rsidR="00935C99">
        <w:t>at</w:t>
      </w:r>
      <w:r>
        <w:t xml:space="preserve"> niet meer actief is. Het systeem toont een foutmelding</w:t>
      </w:r>
      <w:r w:rsidR="00935C99">
        <w:t>:</w:t>
      </w:r>
      <w:r>
        <w:t xml:space="preserve"> “Account geblokkeerd”.</w:t>
      </w:r>
    </w:p>
    <w:p w14:paraId="04D398F9" w14:textId="77777777" w:rsidR="00A0503E" w:rsidRDefault="00A0503E" w:rsidP="00A0503E"/>
    <w:p w14:paraId="0EE49FC8" w14:textId="77777777" w:rsidR="005E48AA" w:rsidRDefault="005E48AA" w:rsidP="00A0503E"/>
    <w:p w14:paraId="29795EF1" w14:textId="77777777" w:rsidR="005E48AA" w:rsidRPr="00A0503E" w:rsidRDefault="005E48AA" w:rsidP="00A0503E"/>
    <w:p w14:paraId="0FD0FDAD" w14:textId="77777777" w:rsidR="00207F2F" w:rsidRPr="00A0503E" w:rsidRDefault="00207F2F" w:rsidP="52EF3E5B">
      <w:pPr>
        <w:pStyle w:val="Kop4"/>
        <w:rPr>
          <w:lang w:val="en-GB"/>
        </w:rPr>
      </w:pPr>
      <w:bookmarkStart w:id="16" w:name="_Toc216168184"/>
      <w:bookmarkStart w:id="17" w:name="_Toc216428303"/>
      <w:r w:rsidRPr="00A0503E">
        <w:rPr>
          <w:lang w:val="en-GB"/>
        </w:rPr>
        <w:t>Use case Account bewerken – Siebe Sampermans</w:t>
      </w:r>
      <w:bookmarkEnd w:id="16"/>
      <w:bookmarkEnd w:id="17"/>
    </w:p>
    <w:p w14:paraId="5FA07CA9" w14:textId="77777777" w:rsidR="00207F2F" w:rsidRPr="00103FA6" w:rsidRDefault="00207F2F" w:rsidP="00207F2F">
      <w:r w:rsidRPr="00103FA6">
        <w:rPr>
          <w:b/>
        </w:rPr>
        <w:t>Functionaliteit</w:t>
      </w:r>
      <w:r w:rsidRPr="00103FA6">
        <w:t>:</w:t>
      </w:r>
    </w:p>
    <w:p w14:paraId="2ADB3CAF" w14:textId="77777777" w:rsidR="00207F2F" w:rsidRPr="00103FA6" w:rsidRDefault="00207F2F" w:rsidP="00207F2F">
      <w:r w:rsidRPr="00103FA6">
        <w:t xml:space="preserve">Als </w:t>
      </w:r>
      <w:hyperlink r:id="rId16" w:history="1">
        <w:r w:rsidRPr="00103FA6">
          <w:rPr>
            <w:rStyle w:val="Hyperlink"/>
          </w:rPr>
          <w:t>speler</w:t>
        </w:r>
      </w:hyperlink>
      <w:r w:rsidRPr="00103FA6">
        <w:t xml:space="preserve"> kan ik mijn account bewerken</w:t>
      </w:r>
    </w:p>
    <w:p w14:paraId="37B3BE85" w14:textId="77777777" w:rsidR="00207F2F" w:rsidRPr="00103FA6" w:rsidRDefault="00207F2F" w:rsidP="00207F2F"/>
    <w:p w14:paraId="05A0CFF5" w14:textId="77777777" w:rsidR="00207F2F" w:rsidRPr="00103FA6" w:rsidRDefault="00207F2F" w:rsidP="00207F2F">
      <w:r w:rsidRPr="00103FA6">
        <w:rPr>
          <w:b/>
        </w:rPr>
        <w:t>Voorwaarde</w:t>
      </w:r>
      <w:r w:rsidRPr="00103FA6">
        <w:t>:</w:t>
      </w:r>
    </w:p>
    <w:p w14:paraId="0556A31A" w14:textId="77777777" w:rsidR="00207F2F" w:rsidRPr="00103FA6" w:rsidRDefault="00207F2F" w:rsidP="00207F2F">
      <w:r w:rsidRPr="00103FA6">
        <w:t>De actor moet ingelogd zijn.</w:t>
      </w:r>
    </w:p>
    <w:p w14:paraId="67BBDFA7" w14:textId="77777777" w:rsidR="00207F2F" w:rsidRPr="00103FA6" w:rsidRDefault="00207F2F" w:rsidP="00207F2F"/>
    <w:p w14:paraId="2D800740" w14:textId="12C4BBD8" w:rsidR="00207F2F" w:rsidRPr="00103FA6" w:rsidRDefault="00224C3B" w:rsidP="00207F2F">
      <w:pPr>
        <w:rPr>
          <w:b/>
        </w:rPr>
      </w:pPr>
      <w:r w:rsidRPr="00513DFF">
        <w:rPr>
          <w:noProof/>
        </w:rPr>
        <w:drawing>
          <wp:anchor distT="0" distB="0" distL="114300" distR="114300" simplePos="0" relativeHeight="251658242" behindDoc="1" locked="0" layoutInCell="1" allowOverlap="1" wp14:anchorId="565E6ED7" wp14:editId="44245465">
            <wp:simplePos x="0" y="0"/>
            <wp:positionH relativeFrom="column">
              <wp:posOffset>4433570</wp:posOffset>
            </wp:positionH>
            <wp:positionV relativeFrom="paragraph">
              <wp:posOffset>10160</wp:posOffset>
            </wp:positionV>
            <wp:extent cx="1432560" cy="2033270"/>
            <wp:effectExtent l="0" t="0" r="0" b="5080"/>
            <wp:wrapTight wrapText="bothSides">
              <wp:wrapPolygon edited="0">
                <wp:start x="0" y="0"/>
                <wp:lineTo x="0" y="21452"/>
                <wp:lineTo x="21255" y="21452"/>
                <wp:lineTo x="21255" y="0"/>
                <wp:lineTo x="0" y="0"/>
              </wp:wrapPolygon>
            </wp:wrapTight>
            <wp:docPr id="624718278" name="Afbeelding 1" descr="Afbeelding met tekst, schermopname, Lettertyp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1123" name="Afbeelding 1" descr="Afbeelding met tekst, schermopname, Lettertype, zwart-wit&#10;&#10;Door AI gegenereerde inhoud is mogelijk onjuist."/>
                    <pic:cNvPicPr/>
                  </pic:nvPicPr>
                  <pic:blipFill rotWithShape="1">
                    <a:blip r:embed="rId15">
                      <a:extLst>
                        <a:ext uri="{28A0092B-C50C-407E-A947-70E740481C1C}">
                          <a14:useLocalDpi xmlns:a14="http://schemas.microsoft.com/office/drawing/2010/main" val="0"/>
                        </a:ext>
                      </a:extLst>
                    </a:blip>
                    <a:srcRect l="6104" t="5900" r="8112" b="4661"/>
                    <a:stretch>
                      <a:fillRect/>
                    </a:stretch>
                  </pic:blipFill>
                  <pic:spPr bwMode="auto">
                    <a:xfrm>
                      <a:off x="0" y="0"/>
                      <a:ext cx="1432560" cy="2033270"/>
                    </a:xfrm>
                    <a:prstGeom prst="rect">
                      <a:avLst/>
                    </a:prstGeom>
                    <a:ln>
                      <a:noFill/>
                    </a:ln>
                    <a:extLst>
                      <a:ext uri="{53640926-AAD7-44D8-BBD7-CCE9431645EC}">
                        <a14:shadowObscured xmlns:a14="http://schemas.microsoft.com/office/drawing/2010/main"/>
                      </a:ext>
                    </a:extLst>
                  </pic:spPr>
                </pic:pic>
              </a:graphicData>
            </a:graphic>
          </wp:anchor>
        </w:drawing>
      </w:r>
      <w:r w:rsidR="00207F2F" w:rsidRPr="00103FA6">
        <w:rPr>
          <w:b/>
        </w:rPr>
        <w:t xml:space="preserve">Normaal Verloop: </w:t>
      </w:r>
    </w:p>
    <w:p w14:paraId="23A2E636" w14:textId="4DA2A833" w:rsidR="00207F2F" w:rsidRPr="00103FA6" w:rsidRDefault="00207F2F" w:rsidP="00207F2F">
      <w:r w:rsidRPr="00103FA6">
        <w:t>De actor opent het menu “account be</w:t>
      </w:r>
      <w:r w:rsidR="00513DFF" w:rsidRPr="00103FA6">
        <w:t>werke</w:t>
      </w:r>
      <w:r w:rsidRPr="00103FA6">
        <w:t>n”. Het systeem toont de huidige accountgegevens. De actor wijzigt de gewenste gegevens (wachtwoord, e-mailadres, meldingen). De actor bevestig</w:t>
      </w:r>
      <w:r w:rsidR="00935C99">
        <w:t>t</w:t>
      </w:r>
      <w:r w:rsidRPr="00103FA6">
        <w:t xml:space="preserve"> de wijzigingen. Het systeem valideert en slaat de nieuwe gegevens op. Het systeem toont een bevestiging van de nieuwe gegevens.</w:t>
      </w:r>
    </w:p>
    <w:p w14:paraId="3B6675CB" w14:textId="77777777" w:rsidR="00207F2F" w:rsidRPr="00103FA6" w:rsidRDefault="00207F2F" w:rsidP="00207F2F"/>
    <w:p w14:paraId="64C1ADDB" w14:textId="77777777" w:rsidR="00207F2F" w:rsidRPr="00103FA6" w:rsidRDefault="00207F2F" w:rsidP="00207F2F">
      <w:r w:rsidRPr="00103FA6">
        <w:rPr>
          <w:b/>
        </w:rPr>
        <w:t>Alternatieven</w:t>
      </w:r>
      <w:r w:rsidRPr="00103FA6">
        <w:t xml:space="preserve">: </w:t>
      </w:r>
    </w:p>
    <w:p w14:paraId="7537A4D7" w14:textId="5D638850" w:rsidR="00207F2F" w:rsidRPr="00951DD2" w:rsidRDefault="00207F2F" w:rsidP="00207F2F">
      <w:pPr>
        <w:pStyle w:val="Lijstalinea"/>
        <w:numPr>
          <w:ilvl w:val="0"/>
          <w:numId w:val="21"/>
        </w:numPr>
        <w:rPr>
          <w:u w:val="single"/>
        </w:rPr>
      </w:pPr>
      <w:r>
        <w:rPr>
          <w:u w:val="single"/>
        </w:rPr>
        <w:t>Geen wijzigingen:</w:t>
      </w:r>
      <w:r>
        <w:t xml:space="preserve"> </w:t>
      </w:r>
      <w:r w:rsidR="00935C99">
        <w:t>d</w:t>
      </w:r>
      <w:r>
        <w:t>e actor wijzigt niets aan zijn huidige gegevens en gaat terug naar het startmenu.</w:t>
      </w:r>
    </w:p>
    <w:p w14:paraId="72BBB6BA" w14:textId="3A3B0951" w:rsidR="00207F2F" w:rsidRPr="002200DB" w:rsidRDefault="00207F2F" w:rsidP="00207F2F">
      <w:pPr>
        <w:pStyle w:val="Lijstalinea"/>
        <w:numPr>
          <w:ilvl w:val="0"/>
          <w:numId w:val="21"/>
        </w:numPr>
        <w:rPr>
          <w:u w:val="single"/>
        </w:rPr>
      </w:pPr>
      <w:r>
        <w:rPr>
          <w:u w:val="single"/>
        </w:rPr>
        <w:t>Wachtwoord gewijzigd:</w:t>
      </w:r>
      <w:r>
        <w:t xml:space="preserve"> </w:t>
      </w:r>
      <w:r w:rsidR="00935C99">
        <w:t>h</w:t>
      </w:r>
      <w:r>
        <w:t>et systeem stuurt een bevesti</w:t>
      </w:r>
      <w:r w:rsidR="00935C99">
        <w:t>gi</w:t>
      </w:r>
      <w:r>
        <w:t>ngsmail voor verificatie.</w:t>
      </w:r>
    </w:p>
    <w:p w14:paraId="4F8D9FF6" w14:textId="2665BBD7" w:rsidR="004C3F4D" w:rsidRPr="004C3F4D" w:rsidRDefault="00207F2F" w:rsidP="004C3F4D">
      <w:pPr>
        <w:pStyle w:val="Lijstalinea"/>
        <w:numPr>
          <w:ilvl w:val="0"/>
          <w:numId w:val="21"/>
        </w:numPr>
        <w:rPr>
          <w:u w:val="single"/>
        </w:rPr>
      </w:pPr>
      <w:r>
        <w:rPr>
          <w:u w:val="single"/>
        </w:rPr>
        <w:t xml:space="preserve">Ongeldige invoer: </w:t>
      </w:r>
      <w:r w:rsidR="00935C99">
        <w:t>h</w:t>
      </w:r>
      <w:r>
        <w:t xml:space="preserve">et systeem toont een foutmelding en vraagt </w:t>
      </w:r>
      <w:r w:rsidR="00935C99">
        <w:t xml:space="preserve">om </w:t>
      </w:r>
      <w:r>
        <w:t>correctie.</w:t>
      </w:r>
    </w:p>
    <w:p w14:paraId="3F639775" w14:textId="1F7BD874" w:rsidR="004C3F4D" w:rsidRPr="00103FA6" w:rsidRDefault="004C3F4D" w:rsidP="004C3F4D">
      <w:pPr>
        <w:rPr>
          <w:u w:val="single"/>
        </w:rPr>
      </w:pPr>
    </w:p>
    <w:p w14:paraId="1D020083" w14:textId="77777777" w:rsidR="00207F2F" w:rsidRDefault="00207F2F" w:rsidP="52EF3E5B">
      <w:pPr>
        <w:pStyle w:val="Kop4"/>
      </w:pPr>
      <w:bookmarkStart w:id="18" w:name="_Toc216168185"/>
      <w:bookmarkStart w:id="19" w:name="_Toc216428304"/>
      <w:r w:rsidRPr="006F238A">
        <w:t xml:space="preserve">Use case Mails beheren </w:t>
      </w:r>
      <w:r>
        <w:t>–</w:t>
      </w:r>
      <w:r w:rsidRPr="006F238A">
        <w:t xml:space="preserve"> M</w:t>
      </w:r>
      <w:r>
        <w:t>aarten Ceulemans</w:t>
      </w:r>
      <w:bookmarkEnd w:id="18"/>
      <w:bookmarkEnd w:id="19"/>
    </w:p>
    <w:p w14:paraId="70DA542A" w14:textId="77777777" w:rsidR="00207F2F" w:rsidRPr="006F238A" w:rsidRDefault="00207F2F" w:rsidP="00207F2F">
      <w:pPr>
        <w:rPr>
          <w:lang w:val="nl-NL"/>
        </w:rPr>
      </w:pPr>
      <w:r w:rsidRPr="006F238A">
        <w:rPr>
          <w:b/>
          <w:bCs/>
          <w:lang w:val="nl-NL"/>
        </w:rPr>
        <w:t>Functionaliteit:</w:t>
      </w:r>
      <w:r w:rsidRPr="006F238A">
        <w:rPr>
          <w:lang w:val="nl-NL"/>
        </w:rPr>
        <w:t xml:space="preserve"> Als </w:t>
      </w:r>
      <w:hyperlink r:id="rId17" w:history="1">
        <w:r w:rsidRPr="0093415F">
          <w:rPr>
            <w:rStyle w:val="Hyperlink"/>
            <w:noProof w:val="0"/>
            <w:lang w:val="nl-NL"/>
          </w:rPr>
          <w:t>admin</w:t>
        </w:r>
      </w:hyperlink>
      <w:r w:rsidRPr="006F238A">
        <w:rPr>
          <w:lang w:val="nl-NL"/>
        </w:rPr>
        <w:t xml:space="preserve"> kan ik mails beheren</w:t>
      </w:r>
    </w:p>
    <w:p w14:paraId="02DBC067" w14:textId="6E6753B7" w:rsidR="00207F2F" w:rsidRPr="006F238A" w:rsidRDefault="00207F2F" w:rsidP="00207F2F">
      <w:pPr>
        <w:rPr>
          <w:lang w:val="nl-NL"/>
        </w:rPr>
      </w:pPr>
      <w:r w:rsidRPr="006F238A">
        <w:rPr>
          <w:b/>
          <w:bCs/>
          <w:lang w:val="nl-NL"/>
        </w:rPr>
        <w:t>Vereisten:</w:t>
      </w:r>
      <w:r w:rsidRPr="006F238A">
        <w:rPr>
          <w:lang w:val="nl-NL"/>
        </w:rPr>
        <w:t xml:space="preserve"> </w:t>
      </w:r>
      <w:r w:rsidR="00935C99">
        <w:rPr>
          <w:lang w:val="nl-NL"/>
        </w:rPr>
        <w:t>d</w:t>
      </w:r>
      <w:r w:rsidRPr="006F238A">
        <w:rPr>
          <w:lang w:val="nl-NL"/>
        </w:rPr>
        <w:t>e actor moet ingelogd zijn</w:t>
      </w:r>
    </w:p>
    <w:p w14:paraId="4370EDAF" w14:textId="77777777" w:rsidR="00207F2F" w:rsidRPr="006F238A" w:rsidRDefault="00207F2F" w:rsidP="00207F2F">
      <w:pPr>
        <w:rPr>
          <w:lang w:val="nl-NL"/>
        </w:rPr>
      </w:pPr>
      <w:r w:rsidRPr="006F238A">
        <w:rPr>
          <w:b/>
          <w:bCs/>
          <w:lang w:val="nl-NL"/>
        </w:rPr>
        <w:t>Normaal verloop:</w:t>
      </w:r>
      <w:r w:rsidRPr="006F238A">
        <w:rPr>
          <w:lang w:val="nl-NL"/>
        </w:rPr>
        <w:t xml:space="preserve"> Systeem toont mails, actor selecteert mail, systeem toont inhoud van mail</w:t>
      </w:r>
    </w:p>
    <w:p w14:paraId="5E5B2A3E" w14:textId="77777777" w:rsidR="00207F2F" w:rsidRPr="000F7A05" w:rsidRDefault="00207F2F" w:rsidP="00207F2F">
      <w:pPr>
        <w:rPr>
          <w:b/>
          <w:bCs/>
        </w:rPr>
      </w:pPr>
      <w:r w:rsidRPr="000F7A05">
        <w:rPr>
          <w:b/>
          <w:bCs/>
        </w:rPr>
        <w:t>Alternatieven:</w:t>
      </w:r>
    </w:p>
    <w:p w14:paraId="6A706AEE" w14:textId="07DB6013" w:rsidR="00207F2F" w:rsidRDefault="00207F2F" w:rsidP="00207F2F">
      <w:pPr>
        <w:pStyle w:val="Lijstalinea"/>
        <w:numPr>
          <w:ilvl w:val="0"/>
          <w:numId w:val="22"/>
        </w:numPr>
        <w:spacing w:after="160" w:line="259" w:lineRule="auto"/>
      </w:pPr>
      <w:r w:rsidRPr="000F7A05">
        <w:rPr>
          <w:u w:val="single"/>
        </w:rPr>
        <w:t>Mail verwijderen:</w:t>
      </w:r>
      <w:r w:rsidRPr="000F7A05">
        <w:t xml:space="preserve"> </w:t>
      </w:r>
      <w:r>
        <w:t xml:space="preserve">Actor kiest voor verwijderen, systeem vraagt </w:t>
      </w:r>
      <w:r w:rsidR="00935C99">
        <w:t>om</w:t>
      </w:r>
      <w:r>
        <w:t xml:space="preserve"> bevestiging, actor bevestig</w:t>
      </w:r>
      <w:r w:rsidR="00935C99">
        <w:t>t</w:t>
      </w:r>
      <w:r>
        <w:t>, systeem toont bevestiging van verwijdering</w:t>
      </w:r>
    </w:p>
    <w:p w14:paraId="75C32791" w14:textId="193254A7" w:rsidR="00207F2F" w:rsidRPr="00A922F6" w:rsidRDefault="00207F2F" w:rsidP="00207F2F">
      <w:pPr>
        <w:pStyle w:val="Lijstalinea"/>
        <w:numPr>
          <w:ilvl w:val="0"/>
          <w:numId w:val="22"/>
        </w:numPr>
        <w:spacing w:after="160" w:line="259" w:lineRule="auto"/>
        <w:rPr>
          <w:color w:val="EE0000"/>
        </w:rPr>
      </w:pPr>
      <w:r w:rsidRPr="000F7A05">
        <w:rPr>
          <w:u w:val="single"/>
        </w:rPr>
        <w:t>Nieuwe mail aanmaken:</w:t>
      </w:r>
      <w:r w:rsidRPr="000F7A05">
        <w:t xml:space="preserve"> </w:t>
      </w:r>
      <w:r>
        <w:t>Actor kiest voor het aanmaken van een mail, systeem toont invulveld voor mail, actor schrijft e</w:t>
      </w:r>
      <w:r w:rsidR="00935C99">
        <w:t>-</w:t>
      </w:r>
      <w:r>
        <w:t>mail en verstuurt e</w:t>
      </w:r>
      <w:r w:rsidR="00935C99">
        <w:t>-</w:t>
      </w:r>
      <w:r>
        <w:t>mail, systeem vraagt bevestiging, actor bevestig</w:t>
      </w:r>
      <w:r w:rsidR="00935C99">
        <w:t>t</w:t>
      </w:r>
      <w:r>
        <w:t xml:space="preserve">, systeem toont bevestiging van versturing. </w:t>
      </w:r>
      <w:r w:rsidRPr="00A922F6">
        <w:rPr>
          <w:color w:val="EE0000"/>
        </w:rPr>
        <w:t>Switch naar use case “mail versturen”</w:t>
      </w:r>
    </w:p>
    <w:p w14:paraId="5AD1D039" w14:textId="4A02EE27" w:rsidR="00207F2F" w:rsidRDefault="00207F2F" w:rsidP="00207F2F">
      <w:pPr>
        <w:pStyle w:val="Lijstalinea"/>
        <w:numPr>
          <w:ilvl w:val="0"/>
          <w:numId w:val="22"/>
        </w:numPr>
        <w:spacing w:after="160" w:line="259" w:lineRule="auto"/>
        <w:rPr>
          <w:lang w:val="nl-NL"/>
        </w:rPr>
      </w:pPr>
      <w:r w:rsidRPr="000F7A05">
        <w:rPr>
          <w:u w:val="single"/>
          <w:lang w:val="nl-NL"/>
        </w:rPr>
        <w:t>E</w:t>
      </w:r>
      <w:r w:rsidR="00935C99">
        <w:rPr>
          <w:u w:val="single"/>
          <w:lang w:val="nl-NL"/>
        </w:rPr>
        <w:t>-</w:t>
      </w:r>
      <w:r w:rsidRPr="000F7A05">
        <w:rPr>
          <w:u w:val="single"/>
          <w:lang w:val="nl-NL"/>
        </w:rPr>
        <w:t>mailtemplates beheren:</w:t>
      </w:r>
      <w:r w:rsidRPr="000F7A05">
        <w:rPr>
          <w:lang w:val="nl-NL"/>
        </w:rPr>
        <w:t xml:space="preserve"> Systeem toont lij</w:t>
      </w:r>
      <w:r>
        <w:rPr>
          <w:lang w:val="nl-NL"/>
        </w:rPr>
        <w:t>st van templates, actor kiest template, systeem toont inhoud van template, actor bewerkt template en slaat template op, systeem vraagt bevestiging, actor bevestig</w:t>
      </w:r>
      <w:r w:rsidR="00935C99">
        <w:rPr>
          <w:lang w:val="nl-NL"/>
        </w:rPr>
        <w:t>t</w:t>
      </w:r>
      <w:r>
        <w:rPr>
          <w:lang w:val="nl-NL"/>
        </w:rPr>
        <w:t>, systeem toont bevestiging van aanpassing</w:t>
      </w:r>
    </w:p>
    <w:p w14:paraId="753567DA" w14:textId="38C33450" w:rsidR="005649EE" w:rsidRPr="005649EE" w:rsidRDefault="005649EE" w:rsidP="005649EE">
      <w:pPr>
        <w:spacing w:after="160" w:line="259" w:lineRule="auto"/>
        <w:rPr>
          <w:lang w:val="nl-NL"/>
        </w:rPr>
      </w:pPr>
      <w:r w:rsidRPr="005649EE">
        <w:rPr>
          <w:noProof/>
          <w:lang w:val="nl-NL"/>
        </w:rPr>
        <w:lastRenderedPageBreak/>
        <w:drawing>
          <wp:inline distT="0" distB="0" distL="0" distR="0" wp14:anchorId="33BAC013" wp14:editId="7C25030C">
            <wp:extent cx="1152751" cy="2215262"/>
            <wp:effectExtent l="0" t="0" r="9525" b="0"/>
            <wp:docPr id="1475951103"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103" name="Afbeelding 1" descr="Afbeelding met tekst, Lettertype, schermopname, lijn&#10;&#10;Door AI gegenereerde inhoud is mogelijk onjuist."/>
                    <pic:cNvPicPr/>
                  </pic:nvPicPr>
                  <pic:blipFill>
                    <a:blip r:embed="rId18"/>
                    <a:stretch>
                      <a:fillRect/>
                    </a:stretch>
                  </pic:blipFill>
                  <pic:spPr>
                    <a:xfrm>
                      <a:off x="0" y="0"/>
                      <a:ext cx="1165431" cy="2239630"/>
                    </a:xfrm>
                    <a:prstGeom prst="rect">
                      <a:avLst/>
                    </a:prstGeom>
                  </pic:spPr>
                </pic:pic>
              </a:graphicData>
            </a:graphic>
          </wp:inline>
        </w:drawing>
      </w:r>
    </w:p>
    <w:p w14:paraId="3E2DFFF0" w14:textId="6D77205D" w:rsidR="00207F2F" w:rsidRDefault="00207F2F" w:rsidP="52EF3E5B">
      <w:pPr>
        <w:pStyle w:val="Kop4"/>
        <w:rPr>
          <w:lang w:val="nl-NL"/>
        </w:rPr>
      </w:pPr>
      <w:bookmarkStart w:id="20" w:name="_Toc216168186"/>
      <w:bookmarkStart w:id="21" w:name="_Toc216428305"/>
      <w:proofErr w:type="spellStart"/>
      <w:r w:rsidRPr="00D76724">
        <w:rPr>
          <w:lang w:val="nl-NL"/>
        </w:rPr>
        <w:t>Use</w:t>
      </w:r>
      <w:proofErr w:type="spellEnd"/>
      <w:r w:rsidRPr="00D76724">
        <w:rPr>
          <w:lang w:val="nl-NL"/>
        </w:rPr>
        <w:t xml:space="preserve"> case Lidgeld </w:t>
      </w:r>
      <w:r>
        <w:rPr>
          <w:lang w:val="nl-NL"/>
        </w:rPr>
        <w:t>bepalen</w:t>
      </w:r>
      <w:r w:rsidRPr="00D76724">
        <w:rPr>
          <w:lang w:val="nl-NL"/>
        </w:rPr>
        <w:t xml:space="preserve"> – Maarten Ceu</w:t>
      </w:r>
      <w:r>
        <w:rPr>
          <w:lang w:val="nl-NL"/>
        </w:rPr>
        <w:t>lemans</w:t>
      </w:r>
      <w:bookmarkEnd w:id="20"/>
      <w:bookmarkEnd w:id="21"/>
    </w:p>
    <w:p w14:paraId="05C05CE1" w14:textId="77777777" w:rsidR="00207F2F" w:rsidRPr="00D76724" w:rsidRDefault="00207F2F" w:rsidP="00207F2F">
      <w:pPr>
        <w:rPr>
          <w:lang w:val="nl-NL"/>
        </w:rPr>
      </w:pPr>
      <w:r w:rsidRPr="00D76724">
        <w:rPr>
          <w:b/>
          <w:bCs/>
          <w:lang w:val="nl-NL"/>
        </w:rPr>
        <w:t>Functionaliteit:</w:t>
      </w:r>
      <w:r w:rsidRPr="00D76724">
        <w:rPr>
          <w:lang w:val="nl-NL"/>
        </w:rPr>
        <w:t xml:space="preserve"> Als </w:t>
      </w:r>
      <w:hyperlink r:id="rId19" w:history="1">
        <w:r w:rsidRPr="00AB45B0">
          <w:rPr>
            <w:rStyle w:val="Hyperlink"/>
            <w:noProof w:val="0"/>
            <w:lang w:val="nl-NL"/>
          </w:rPr>
          <w:t>admin</w:t>
        </w:r>
      </w:hyperlink>
      <w:r w:rsidRPr="00D76724">
        <w:rPr>
          <w:lang w:val="nl-NL"/>
        </w:rPr>
        <w:t xml:space="preserve"> kan ik lidgeld </w:t>
      </w:r>
      <w:r>
        <w:rPr>
          <w:lang w:val="nl-NL"/>
        </w:rPr>
        <w:t>bepalen</w:t>
      </w:r>
    </w:p>
    <w:p w14:paraId="3FB7CA2D" w14:textId="345C3F99" w:rsidR="00207F2F" w:rsidRPr="00D76724" w:rsidRDefault="00207F2F" w:rsidP="00207F2F">
      <w:pPr>
        <w:rPr>
          <w:lang w:val="nl-NL"/>
        </w:rPr>
      </w:pPr>
      <w:r w:rsidRPr="00D76724">
        <w:rPr>
          <w:b/>
          <w:bCs/>
          <w:lang w:val="nl-NL"/>
        </w:rPr>
        <w:t>Vereisten:</w:t>
      </w:r>
      <w:r w:rsidRPr="00D76724">
        <w:rPr>
          <w:lang w:val="nl-NL"/>
        </w:rPr>
        <w:t xml:space="preserve"> </w:t>
      </w:r>
      <w:r w:rsidR="00935C99">
        <w:rPr>
          <w:lang w:val="nl-NL"/>
        </w:rPr>
        <w:t>d</w:t>
      </w:r>
      <w:r w:rsidRPr="00D76724">
        <w:rPr>
          <w:lang w:val="nl-NL"/>
        </w:rPr>
        <w:t>e actor moet ingelogd zijn</w:t>
      </w:r>
    </w:p>
    <w:p w14:paraId="08D40129" w14:textId="77777777" w:rsidR="00207F2F" w:rsidRPr="00D76724" w:rsidRDefault="00207F2F" w:rsidP="00207F2F">
      <w:pPr>
        <w:rPr>
          <w:lang w:val="nl-NL"/>
        </w:rPr>
      </w:pPr>
      <w:r w:rsidRPr="00D76724">
        <w:rPr>
          <w:b/>
          <w:bCs/>
          <w:lang w:val="nl-NL"/>
        </w:rPr>
        <w:t>Normaal verloop:</w:t>
      </w:r>
      <w:r w:rsidRPr="00D76724">
        <w:rPr>
          <w:lang w:val="nl-NL"/>
        </w:rPr>
        <w:t xml:space="preserve"> Systeem toont lijst met lidgeld, actor kiest lidgeld, systeem toont bedrag van lidgeld</w:t>
      </w:r>
    </w:p>
    <w:p w14:paraId="483D2915" w14:textId="77777777" w:rsidR="00207F2F" w:rsidRPr="000F7A05" w:rsidRDefault="00207F2F" w:rsidP="00207F2F">
      <w:pPr>
        <w:rPr>
          <w:b/>
          <w:bCs/>
        </w:rPr>
      </w:pPr>
      <w:r w:rsidRPr="000F7A05">
        <w:rPr>
          <w:b/>
          <w:bCs/>
        </w:rPr>
        <w:t>Alternatieven:</w:t>
      </w:r>
    </w:p>
    <w:p w14:paraId="6D5DE464" w14:textId="43109529" w:rsidR="00207F2F" w:rsidRDefault="00207F2F" w:rsidP="00207F2F">
      <w:pPr>
        <w:pStyle w:val="Lijstalinea"/>
        <w:numPr>
          <w:ilvl w:val="0"/>
          <w:numId w:val="22"/>
        </w:numPr>
        <w:spacing w:after="160" w:line="259" w:lineRule="auto"/>
      </w:pPr>
      <w:r>
        <w:rPr>
          <w:u w:val="single"/>
        </w:rPr>
        <w:t>Lidgeld</w:t>
      </w:r>
      <w:r w:rsidRPr="000F7A05">
        <w:rPr>
          <w:u w:val="single"/>
        </w:rPr>
        <w:t xml:space="preserve"> verwijderen:</w:t>
      </w:r>
      <w:r w:rsidRPr="000F7A05">
        <w:t xml:space="preserve"> </w:t>
      </w:r>
      <w:r>
        <w:t xml:space="preserve">Actor kiest voor verwijderen, systeem vraagt </w:t>
      </w:r>
      <w:r w:rsidR="00935C99">
        <w:t>om</w:t>
      </w:r>
      <w:r>
        <w:t xml:space="preserve"> bevestiging, actor bevestig</w:t>
      </w:r>
      <w:r w:rsidR="00935C99">
        <w:t>t</w:t>
      </w:r>
      <w:r>
        <w:t>, systeem toont bevestiging van verwijdering van lidgeld</w:t>
      </w:r>
    </w:p>
    <w:p w14:paraId="460FC165" w14:textId="5447BB47" w:rsidR="00207F2F" w:rsidRDefault="00207F2F" w:rsidP="00207F2F">
      <w:pPr>
        <w:pStyle w:val="Lijstalinea"/>
        <w:numPr>
          <w:ilvl w:val="0"/>
          <w:numId w:val="22"/>
        </w:numPr>
        <w:spacing w:after="160" w:line="259" w:lineRule="auto"/>
      </w:pPr>
      <w:r>
        <w:rPr>
          <w:u w:val="single"/>
        </w:rPr>
        <w:t>Nieuw lidgeld</w:t>
      </w:r>
      <w:r w:rsidRPr="000F7A05">
        <w:rPr>
          <w:u w:val="single"/>
        </w:rPr>
        <w:t xml:space="preserve"> aanmaken:</w:t>
      </w:r>
      <w:r w:rsidRPr="000F7A05">
        <w:t xml:space="preserve"> </w:t>
      </w:r>
      <w:r>
        <w:t>Actor kiest voor het aanmaken van een lidgeld, systeem toont invulveld voor lidgeld, actor vult bedrag van lidgeld in, systeem vraagt bevestiging, actor bevestig</w:t>
      </w:r>
      <w:r w:rsidR="00935C99">
        <w:t>t</w:t>
      </w:r>
      <w:r>
        <w:t>, systeem toont bevestiging van aanmaak van lidgeld</w:t>
      </w:r>
    </w:p>
    <w:p w14:paraId="46E8460A" w14:textId="3ECBB333" w:rsidR="00207F2F" w:rsidRPr="006F238A" w:rsidRDefault="00207F2F" w:rsidP="00207F2F">
      <w:pPr>
        <w:pStyle w:val="Lijstalinea"/>
        <w:numPr>
          <w:ilvl w:val="0"/>
          <w:numId w:val="22"/>
        </w:numPr>
        <w:spacing w:after="160" w:line="259" w:lineRule="auto"/>
        <w:rPr>
          <w:lang w:val="nl-NL"/>
        </w:rPr>
      </w:pPr>
      <w:r>
        <w:rPr>
          <w:u w:val="single"/>
          <w:lang w:val="nl-NL"/>
        </w:rPr>
        <w:t>Lidgeld</w:t>
      </w:r>
      <w:r w:rsidRPr="000F7A05">
        <w:rPr>
          <w:u w:val="single"/>
          <w:lang w:val="nl-NL"/>
        </w:rPr>
        <w:t xml:space="preserve"> beheren:</w:t>
      </w:r>
      <w:r w:rsidRPr="000F7A05">
        <w:rPr>
          <w:lang w:val="nl-NL"/>
        </w:rPr>
        <w:t xml:space="preserve"> Systeem toont lij</w:t>
      </w:r>
      <w:r>
        <w:rPr>
          <w:lang w:val="nl-NL"/>
        </w:rPr>
        <w:t>st van lidgelden, actor kiest lidgeld, systeem toont lidgeld, actor bewerkt lidgeld en slaat lidgeld op, systeem vraagt bevestiging, actor bevestig</w:t>
      </w:r>
      <w:r w:rsidR="00935C99">
        <w:rPr>
          <w:lang w:val="nl-NL"/>
        </w:rPr>
        <w:t>t</w:t>
      </w:r>
      <w:r>
        <w:rPr>
          <w:lang w:val="nl-NL"/>
        </w:rPr>
        <w:t>, systeem toont bevestiging van aanpassing van lidgeld</w:t>
      </w:r>
    </w:p>
    <w:p w14:paraId="0BF5F487" w14:textId="39FCB1FA" w:rsidR="00F67883" w:rsidRPr="00F67883" w:rsidRDefault="00F67883" w:rsidP="00F67883">
      <w:pPr>
        <w:spacing w:after="160" w:line="259" w:lineRule="auto"/>
        <w:rPr>
          <w:lang w:val="nl-NL"/>
        </w:rPr>
      </w:pPr>
      <w:r w:rsidRPr="00F67883">
        <w:rPr>
          <w:noProof/>
          <w:lang w:val="nl-NL"/>
        </w:rPr>
        <w:drawing>
          <wp:inline distT="0" distB="0" distL="0" distR="0" wp14:anchorId="2E4491D2" wp14:editId="4C686FBF">
            <wp:extent cx="1163996" cy="1998681"/>
            <wp:effectExtent l="0" t="0" r="0" b="1905"/>
            <wp:docPr id="1423181820" name="Afbeelding 1" descr="Afbeelding met tekst, diagram,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81820" name="Afbeelding 1" descr="Afbeelding met tekst, diagram, Lettertype, lijn&#10;&#10;Door AI gegenereerde inhoud is mogelijk onjuist."/>
                    <pic:cNvPicPr/>
                  </pic:nvPicPr>
                  <pic:blipFill>
                    <a:blip r:embed="rId20"/>
                    <a:stretch>
                      <a:fillRect/>
                    </a:stretch>
                  </pic:blipFill>
                  <pic:spPr>
                    <a:xfrm>
                      <a:off x="0" y="0"/>
                      <a:ext cx="1170148" cy="2009244"/>
                    </a:xfrm>
                    <a:prstGeom prst="rect">
                      <a:avLst/>
                    </a:prstGeom>
                  </pic:spPr>
                </pic:pic>
              </a:graphicData>
            </a:graphic>
          </wp:inline>
        </w:drawing>
      </w:r>
    </w:p>
    <w:p w14:paraId="59E96091" w14:textId="77777777" w:rsidR="00925B00" w:rsidRDefault="00925B00">
      <w:pPr>
        <w:rPr>
          <w:szCs w:val="19"/>
          <w:lang w:val="nl-NL"/>
        </w:rPr>
      </w:pPr>
      <w:r>
        <w:rPr>
          <w:lang w:val="nl-NL"/>
        </w:rPr>
        <w:br w:type="page"/>
      </w:r>
    </w:p>
    <w:p w14:paraId="3F1F019D" w14:textId="012C2273" w:rsidR="00207F2F" w:rsidRPr="00103FA6" w:rsidRDefault="001E333F" w:rsidP="52EF3E5B">
      <w:pPr>
        <w:pStyle w:val="Kop4"/>
      </w:pPr>
      <w:bookmarkStart w:id="22" w:name="_Toc119405363"/>
      <w:bookmarkStart w:id="23" w:name="_Toc216168187"/>
      <w:bookmarkStart w:id="24" w:name="_Toc216428306"/>
      <w:r w:rsidRPr="001E333F">
        <w:rPr>
          <w:noProof/>
        </w:rPr>
        <w:lastRenderedPageBreak/>
        <w:drawing>
          <wp:anchor distT="0" distB="0" distL="114300" distR="114300" simplePos="0" relativeHeight="251658252" behindDoc="0" locked="0" layoutInCell="1" allowOverlap="1" wp14:anchorId="24AEBA84" wp14:editId="375AF9C3">
            <wp:simplePos x="0" y="0"/>
            <wp:positionH relativeFrom="margin">
              <wp:posOffset>3705163</wp:posOffset>
            </wp:positionH>
            <wp:positionV relativeFrom="paragraph">
              <wp:posOffset>-480</wp:posOffset>
            </wp:positionV>
            <wp:extent cx="1293355" cy="2207942"/>
            <wp:effectExtent l="0" t="0" r="2540" b="1905"/>
            <wp:wrapNone/>
            <wp:docPr id="942404545" name="Afbeelding 1" descr="Afbeelding met tekst, Lettertype, schermopnam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4545" name="Afbeelding 1" descr="Afbeelding met tekst, Lettertype, schermopname, ontvangst&#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1293355" cy="2207942"/>
                    </a:xfrm>
                    <a:prstGeom prst="rect">
                      <a:avLst/>
                    </a:prstGeom>
                  </pic:spPr>
                </pic:pic>
              </a:graphicData>
            </a:graphic>
          </wp:anchor>
        </w:drawing>
      </w:r>
      <w:r w:rsidR="00207F2F" w:rsidRPr="00103FA6">
        <w:t xml:space="preserve">Use case </w:t>
      </w:r>
      <w:bookmarkEnd w:id="22"/>
      <w:r w:rsidR="008A2FB2" w:rsidRPr="00103FA6">
        <w:t>Speler</w:t>
      </w:r>
      <w:r w:rsidR="00207F2F" w:rsidRPr="00103FA6">
        <w:t xml:space="preserve"> Inschrijven – Ferre Kerkhofs</w:t>
      </w:r>
      <w:bookmarkEnd w:id="23"/>
      <w:bookmarkEnd w:id="24"/>
    </w:p>
    <w:p w14:paraId="238DAF31" w14:textId="6D22DC6F" w:rsidR="00207F2F" w:rsidRPr="00103FA6" w:rsidRDefault="006C3F2E" w:rsidP="00207F2F">
      <w:r w:rsidRPr="006C3F2E">
        <w:rPr>
          <w:noProof/>
        </w:rPr>
        <w:drawing>
          <wp:anchor distT="0" distB="0" distL="114300" distR="114300" simplePos="0" relativeHeight="251658253" behindDoc="0" locked="0" layoutInCell="1" allowOverlap="1" wp14:anchorId="6CCD062E" wp14:editId="421FE92F">
            <wp:simplePos x="0" y="0"/>
            <wp:positionH relativeFrom="column">
              <wp:posOffset>2578209</wp:posOffset>
            </wp:positionH>
            <wp:positionV relativeFrom="paragraph">
              <wp:posOffset>128192</wp:posOffset>
            </wp:positionV>
            <wp:extent cx="997665" cy="853076"/>
            <wp:effectExtent l="0" t="0" r="0" b="4445"/>
            <wp:wrapNone/>
            <wp:docPr id="203377334" name="Afbeelding 1"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334" name="Afbeelding 1" descr="Afbeelding met tekst, Lettertype, schermopname, wi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997665" cy="853076"/>
                    </a:xfrm>
                    <a:prstGeom prst="rect">
                      <a:avLst/>
                    </a:prstGeom>
                  </pic:spPr>
                </pic:pic>
              </a:graphicData>
            </a:graphic>
            <wp14:sizeRelH relativeFrom="margin">
              <wp14:pctWidth>0</wp14:pctWidth>
            </wp14:sizeRelH>
            <wp14:sizeRelV relativeFrom="margin">
              <wp14:pctHeight>0</wp14:pctHeight>
            </wp14:sizeRelV>
          </wp:anchor>
        </w:drawing>
      </w:r>
      <w:r w:rsidR="00207F2F" w:rsidRPr="00103FA6">
        <w:rPr>
          <w:b/>
          <w:bCs/>
        </w:rPr>
        <w:t>Functionaliteit:</w:t>
      </w:r>
      <w:r w:rsidR="00207F2F" w:rsidRPr="00103FA6">
        <w:br/>
        <w:t>Als</w:t>
      </w:r>
      <w:r w:rsidR="008A2FB2" w:rsidRPr="00103FA6">
        <w:t xml:space="preserve"> </w:t>
      </w:r>
      <w:r w:rsidR="008A2FB2" w:rsidRPr="008F574C">
        <w:rPr>
          <w:rStyle w:val="Hyperlink"/>
          <w:noProof w:val="0"/>
          <w:lang w:val="nl-NL"/>
        </w:rPr>
        <w:t>gebruiker</w:t>
      </w:r>
      <w:r w:rsidR="008A2FB2" w:rsidRPr="00103FA6">
        <w:t xml:space="preserve"> </w:t>
      </w:r>
      <w:r w:rsidR="00207F2F" w:rsidRPr="00103FA6">
        <w:t xml:space="preserve">kan ik </w:t>
      </w:r>
      <w:r w:rsidR="008A2FB2" w:rsidRPr="00103FA6">
        <w:t>een</w:t>
      </w:r>
      <w:r w:rsidR="00207F2F" w:rsidRPr="00103FA6">
        <w:t xml:space="preserve"> </w:t>
      </w:r>
      <w:r w:rsidR="008A2FB2" w:rsidRPr="00103FA6">
        <w:t>speler</w:t>
      </w:r>
      <w:r w:rsidR="00207F2F" w:rsidRPr="00103FA6">
        <w:t xml:space="preserve"> inschrijven.</w:t>
      </w:r>
    </w:p>
    <w:p w14:paraId="0D86A566" w14:textId="58681EFF" w:rsidR="00207F2F" w:rsidRPr="00103FA6" w:rsidRDefault="00207F2F" w:rsidP="00207F2F"/>
    <w:p w14:paraId="0183EF2F" w14:textId="3A6A630D" w:rsidR="00207F2F" w:rsidRPr="00103FA6" w:rsidRDefault="00207F2F" w:rsidP="00207F2F">
      <w:r w:rsidRPr="00103FA6">
        <w:rPr>
          <w:b/>
        </w:rPr>
        <w:t>Precondities:</w:t>
      </w:r>
    </w:p>
    <w:p w14:paraId="3D7B893C" w14:textId="6BBA823A" w:rsidR="00207F2F" w:rsidRPr="00103FA6" w:rsidRDefault="00207F2F" w:rsidP="00207F2F">
      <w:pPr>
        <w:ind w:left="284" w:hanging="284"/>
      </w:pPr>
      <w:r w:rsidRPr="00103FA6">
        <w:t xml:space="preserve">De </w:t>
      </w:r>
      <w:r w:rsidR="008F574C" w:rsidRPr="00103FA6">
        <w:t>actor</w:t>
      </w:r>
      <w:r w:rsidRPr="00103FA6">
        <w:t xml:space="preserve"> is ingelogd.</w:t>
      </w:r>
    </w:p>
    <w:p w14:paraId="474C8E40" w14:textId="5AA58045" w:rsidR="00207F2F" w:rsidRPr="0047341C" w:rsidRDefault="00207F2F" w:rsidP="00207F2F">
      <w:pPr>
        <w:pStyle w:val="Lijstalinea"/>
        <w:numPr>
          <w:ilvl w:val="0"/>
          <w:numId w:val="0"/>
        </w:numPr>
        <w:ind w:left="1080"/>
      </w:pPr>
    </w:p>
    <w:p w14:paraId="5EFA0F2E" w14:textId="78D70EDA" w:rsidR="00207F2F" w:rsidRPr="00103FA6" w:rsidRDefault="00207F2F" w:rsidP="00207F2F">
      <w:pPr>
        <w:rPr>
          <w:b/>
        </w:rPr>
      </w:pPr>
      <w:r w:rsidRPr="00103FA6">
        <w:rPr>
          <w:b/>
        </w:rPr>
        <w:t>Normale flow:</w:t>
      </w:r>
      <w:r w:rsidRPr="00103FA6">
        <w:br/>
        <w:t xml:space="preserve">Het systeem toont het inschrijvingsformulier met verplichte velden </w:t>
      </w:r>
      <w:r w:rsidR="001E333F" w:rsidRPr="00103FA6">
        <w:br/>
      </w:r>
      <w:r w:rsidRPr="00103FA6">
        <w:t>(naam, geboortedatum, adres, medische info).</w:t>
      </w:r>
      <w:r w:rsidRPr="00103FA6">
        <w:br/>
        <w:t>De actor vult de gegevens in</w:t>
      </w:r>
      <w:r w:rsidR="00CA2AC5" w:rsidRPr="00103FA6">
        <w:t xml:space="preserve">, </w:t>
      </w:r>
      <w:r w:rsidR="00977004" w:rsidRPr="00103FA6">
        <w:t xml:space="preserve">laat een U-groep kiezen op basis van </w:t>
      </w:r>
      <w:r w:rsidR="001E333F" w:rsidRPr="00103FA6">
        <w:br/>
      </w:r>
      <w:r w:rsidR="00977004" w:rsidRPr="00103FA6">
        <w:t>leeftijd</w:t>
      </w:r>
      <w:r w:rsidRPr="00103FA6">
        <w:t xml:space="preserve"> en bevestigt de inschrijving.</w:t>
      </w:r>
      <w:r w:rsidRPr="00103FA6">
        <w:br/>
        <w:t>Het systeem controleert de ingevoerde gegevens.</w:t>
      </w:r>
      <w:r w:rsidRPr="00103FA6">
        <w:br/>
        <w:t>Het systeem slaat de inschrijving op in de ledenadministratie.</w:t>
      </w:r>
      <w:r w:rsidRPr="00103FA6">
        <w:br/>
        <w:t xml:space="preserve">Het systeem toont een bevestiging </w:t>
      </w:r>
      <w:r w:rsidRPr="00103FA6">
        <w:rPr>
          <w:color w:val="EE0000"/>
        </w:rPr>
        <w:t>en schakelt naar use case “Mail Versturen”</w:t>
      </w:r>
      <w:r w:rsidRPr="00103FA6">
        <w:t>.</w:t>
      </w:r>
    </w:p>
    <w:p w14:paraId="3A254110" w14:textId="700DB27E" w:rsidR="00207F2F" w:rsidRPr="00103FA6" w:rsidRDefault="00207F2F" w:rsidP="00207F2F"/>
    <w:p w14:paraId="423DC520" w14:textId="27A68658" w:rsidR="00207F2F" w:rsidRPr="00103FA6" w:rsidRDefault="00207F2F" w:rsidP="00207F2F">
      <w:pPr>
        <w:rPr>
          <w:b/>
        </w:rPr>
      </w:pPr>
      <w:r w:rsidRPr="00103FA6">
        <w:rPr>
          <w:b/>
        </w:rPr>
        <w:t>Alternatieven:</w:t>
      </w:r>
      <w:r w:rsidRPr="00103FA6">
        <w:br/>
      </w:r>
      <w:r w:rsidRPr="00103FA6">
        <w:rPr>
          <w:u w:val="single"/>
        </w:rPr>
        <w:t>Onvolledige gegevens</w:t>
      </w:r>
      <w:r w:rsidRPr="00103FA6">
        <w:t>: als er velden ontbreken, vraagt het systeem om deze aan te vullen.</w:t>
      </w:r>
      <w:r w:rsidRPr="00103FA6">
        <w:br/>
      </w:r>
      <w:r w:rsidRPr="00103FA6">
        <w:rPr>
          <w:u w:val="single"/>
        </w:rPr>
        <w:t>Dubbele inschrijving</w:t>
      </w:r>
      <w:r w:rsidRPr="00103FA6">
        <w:t>: als het kind al geregistreerd is, toont het systeem een melding.</w:t>
      </w:r>
      <w:r w:rsidR="00FB129E" w:rsidRPr="00103FA6">
        <w:br/>
      </w:r>
      <w:r w:rsidR="006A283A" w:rsidRPr="00103FA6">
        <w:rPr>
          <w:u w:val="single"/>
        </w:rPr>
        <w:t>Zelf groep kiezen</w:t>
      </w:r>
      <w:r w:rsidR="006A283A" w:rsidRPr="00103FA6">
        <w:t>:</w:t>
      </w:r>
      <w:r w:rsidR="001C0C4C" w:rsidRPr="00103FA6">
        <w:t xml:space="preserve"> </w:t>
      </w:r>
      <w:r w:rsidR="007D6486" w:rsidRPr="00103FA6">
        <w:t>De actor kiest zelf een groep en word</w:t>
      </w:r>
      <w:r w:rsidR="00ED177E" w:rsidRPr="00103FA6">
        <w:t>t</w:t>
      </w:r>
      <w:r w:rsidR="007D6486" w:rsidRPr="00103FA6">
        <w:t xml:space="preserve"> hieraan toegewezen</w:t>
      </w:r>
    </w:p>
    <w:p w14:paraId="56C02CF2" w14:textId="6DFC19B9" w:rsidR="00207F2F" w:rsidRPr="009F2BDF" w:rsidRDefault="001956B2" w:rsidP="52EF3E5B">
      <w:pPr>
        <w:pStyle w:val="Kop4"/>
      </w:pPr>
      <w:bookmarkStart w:id="25" w:name="_Toc216168188"/>
      <w:bookmarkStart w:id="26" w:name="_Toc216428307"/>
      <w:r w:rsidRPr="001956B2">
        <w:rPr>
          <w:noProof/>
          <w:lang w:eastAsia="nl-BE"/>
        </w:rPr>
        <w:drawing>
          <wp:anchor distT="0" distB="0" distL="114300" distR="114300" simplePos="0" relativeHeight="251658255" behindDoc="0" locked="0" layoutInCell="1" allowOverlap="1" wp14:anchorId="7631F5DF" wp14:editId="72780136">
            <wp:simplePos x="0" y="0"/>
            <wp:positionH relativeFrom="column">
              <wp:posOffset>4385511</wp:posOffset>
            </wp:positionH>
            <wp:positionV relativeFrom="paragraph">
              <wp:posOffset>232240</wp:posOffset>
            </wp:positionV>
            <wp:extent cx="1122556" cy="2020601"/>
            <wp:effectExtent l="0" t="0" r="1905" b="0"/>
            <wp:wrapNone/>
            <wp:docPr id="828184944" name="Afbeelding 1" descr="Afbeelding met tekst, Lettertype, schermopnam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4944" name="Afbeelding 1" descr="Afbeelding met tekst, Lettertype, schermopname, ontvangs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1122556" cy="2020601"/>
                    </a:xfrm>
                    <a:prstGeom prst="rect">
                      <a:avLst/>
                    </a:prstGeom>
                  </pic:spPr>
                </pic:pic>
              </a:graphicData>
            </a:graphic>
          </wp:anchor>
        </w:drawing>
      </w:r>
      <w:r w:rsidR="00207F2F" w:rsidRPr="009F2BDF">
        <w:t xml:space="preserve">Use case </w:t>
      </w:r>
      <w:r w:rsidR="00207F2F">
        <w:t>Lidgeld Betalen – Ferre Kerkhofs</w:t>
      </w:r>
      <w:bookmarkEnd w:id="25"/>
      <w:bookmarkEnd w:id="26"/>
    </w:p>
    <w:p w14:paraId="25893554" w14:textId="50780384" w:rsidR="00207F2F" w:rsidRPr="00103FA6" w:rsidRDefault="000006EA" w:rsidP="00207F2F">
      <w:pPr>
        <w:rPr>
          <w:lang w:eastAsia="nl-BE"/>
        </w:rPr>
      </w:pPr>
      <w:r w:rsidRPr="000006EA">
        <w:rPr>
          <w:noProof/>
          <w:lang w:eastAsia="nl-BE"/>
        </w:rPr>
        <w:drawing>
          <wp:anchor distT="0" distB="0" distL="114300" distR="114300" simplePos="0" relativeHeight="251658256" behindDoc="0" locked="0" layoutInCell="1" allowOverlap="1" wp14:anchorId="11470CB9" wp14:editId="2E8A1FB6">
            <wp:simplePos x="0" y="0"/>
            <wp:positionH relativeFrom="column">
              <wp:posOffset>2668223</wp:posOffset>
            </wp:positionH>
            <wp:positionV relativeFrom="paragraph">
              <wp:posOffset>7434</wp:posOffset>
            </wp:positionV>
            <wp:extent cx="1533739" cy="809738"/>
            <wp:effectExtent l="0" t="0" r="9525" b="9525"/>
            <wp:wrapNone/>
            <wp:docPr id="1816332392" name="Afbeelding 1" descr="Afbeelding met tekst,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2392" name="Afbeelding 1" descr="Afbeelding met tekst, Lettertype, wit&#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1533739" cy="809738"/>
                    </a:xfrm>
                    <a:prstGeom prst="rect">
                      <a:avLst/>
                    </a:prstGeom>
                  </pic:spPr>
                </pic:pic>
              </a:graphicData>
            </a:graphic>
          </wp:anchor>
        </w:drawing>
      </w:r>
      <w:r w:rsidR="00207F2F" w:rsidRPr="00103FA6">
        <w:rPr>
          <w:b/>
          <w:lang w:eastAsia="nl-BE"/>
        </w:rPr>
        <w:t>Functionaliteit:</w:t>
      </w:r>
      <w:r w:rsidR="00207F2F" w:rsidRPr="00103FA6">
        <w:rPr>
          <w:lang w:eastAsia="nl-BE"/>
        </w:rPr>
        <w:br/>
        <w:t xml:space="preserve">Als </w:t>
      </w:r>
      <w:hyperlink r:id="rId25" w:history="1">
        <w:hyperlink r:id="rId26" w:history="1">
          <w:r w:rsidR="00D56D50" w:rsidRPr="00103FA6">
            <w:rPr>
              <w:rStyle w:val="Hyperlink"/>
              <w:noProof w:val="0"/>
              <w:lang w:eastAsia="nl-BE"/>
            </w:rPr>
            <w:t>gebruik</w:t>
          </w:r>
          <w:r w:rsidR="00207F2F" w:rsidRPr="00103FA6">
            <w:rPr>
              <w:rStyle w:val="Hyperlink"/>
              <w:noProof w:val="0"/>
              <w:lang w:eastAsia="nl-BE"/>
            </w:rPr>
            <w:t>er</w:t>
          </w:r>
        </w:hyperlink>
      </w:hyperlink>
      <w:r w:rsidR="00207F2F" w:rsidRPr="00103FA6">
        <w:rPr>
          <w:lang w:eastAsia="nl-BE"/>
        </w:rPr>
        <w:t xml:space="preserve"> kan ik het lidgeld betalen</w:t>
      </w:r>
    </w:p>
    <w:p w14:paraId="1BCFA332" w14:textId="549E1AD3" w:rsidR="00207F2F" w:rsidRPr="00103FA6" w:rsidRDefault="00207F2F" w:rsidP="00207F2F">
      <w:pPr>
        <w:rPr>
          <w:lang w:eastAsia="nl-BE"/>
        </w:rPr>
      </w:pPr>
    </w:p>
    <w:p w14:paraId="07B47A2D" w14:textId="77777777" w:rsidR="00207F2F" w:rsidRPr="00103FA6" w:rsidRDefault="00207F2F" w:rsidP="00207F2F">
      <w:pPr>
        <w:rPr>
          <w:lang w:eastAsia="nl-BE"/>
        </w:rPr>
      </w:pPr>
      <w:r w:rsidRPr="00103FA6">
        <w:rPr>
          <w:b/>
          <w:lang w:eastAsia="nl-BE"/>
        </w:rPr>
        <w:t>Precondities:</w:t>
      </w:r>
    </w:p>
    <w:p w14:paraId="31BFCEFD" w14:textId="3CFFB5DD" w:rsidR="00207F2F" w:rsidRPr="00103FA6" w:rsidRDefault="00207F2F" w:rsidP="00207F2F">
      <w:pPr>
        <w:rPr>
          <w:lang w:eastAsia="nl-BE"/>
        </w:rPr>
      </w:pPr>
      <w:r w:rsidRPr="00103FA6">
        <w:rPr>
          <w:lang w:eastAsia="nl-BE"/>
        </w:rPr>
        <w:t xml:space="preserve">De </w:t>
      </w:r>
      <w:r w:rsidR="00D56D50" w:rsidRPr="00103FA6">
        <w:rPr>
          <w:lang w:eastAsia="nl-BE"/>
        </w:rPr>
        <w:t>gebruiker</w:t>
      </w:r>
      <w:r w:rsidRPr="00103FA6">
        <w:rPr>
          <w:lang w:eastAsia="nl-BE"/>
        </w:rPr>
        <w:t xml:space="preserve"> is ingelogd.</w:t>
      </w:r>
    </w:p>
    <w:p w14:paraId="2674940E" w14:textId="761A675C" w:rsidR="00207F2F" w:rsidRPr="00103FA6" w:rsidRDefault="00207F2F" w:rsidP="00207F2F">
      <w:pPr>
        <w:rPr>
          <w:lang w:eastAsia="nl-BE"/>
        </w:rPr>
      </w:pPr>
    </w:p>
    <w:p w14:paraId="6160B640" w14:textId="77777777" w:rsidR="00207F2F" w:rsidRPr="00103FA6" w:rsidRDefault="00207F2F" w:rsidP="00207F2F">
      <w:pPr>
        <w:rPr>
          <w:lang w:eastAsia="nl-BE"/>
        </w:rPr>
      </w:pPr>
      <w:r w:rsidRPr="00103FA6">
        <w:rPr>
          <w:b/>
          <w:lang w:eastAsia="nl-BE"/>
        </w:rPr>
        <w:t>Normale flow:</w:t>
      </w:r>
      <w:r w:rsidRPr="00103FA6">
        <w:rPr>
          <w:lang w:eastAsia="nl-BE"/>
        </w:rPr>
        <w:br/>
        <w:t>Het systeem toont het openstaande lidgeld en beschikbare betaalopties.</w:t>
      </w:r>
      <w:r w:rsidRPr="00103FA6">
        <w:rPr>
          <w:lang w:eastAsia="nl-BE"/>
        </w:rPr>
        <w:br/>
        <w:t>De actor kiest een betaalmethode en bevestigt.</w:t>
      </w:r>
      <w:r w:rsidRPr="00103FA6">
        <w:rPr>
          <w:lang w:eastAsia="nl-BE"/>
        </w:rPr>
        <w:br/>
        <w:t>Het systeem leidt door naar het externe betaalsysteem.</w:t>
      </w:r>
      <w:r w:rsidRPr="00103FA6">
        <w:rPr>
          <w:lang w:eastAsia="nl-BE"/>
        </w:rPr>
        <w:br/>
        <w:t>Het betaalsysteem verwerkt de betaling en stuurt een bevestiging terug.</w:t>
      </w:r>
      <w:r w:rsidRPr="00103FA6">
        <w:rPr>
          <w:lang w:eastAsia="nl-BE"/>
        </w:rPr>
        <w:br/>
        <w:t xml:space="preserve">Het systeem </w:t>
      </w:r>
      <w:r w:rsidRPr="00103FA6">
        <w:rPr>
          <w:color w:val="EE0000"/>
          <w:lang w:eastAsia="nl-BE"/>
        </w:rPr>
        <w:t xml:space="preserve">schakelt over naar use case “Mail Versturen” </w:t>
      </w:r>
      <w:r w:rsidRPr="00103FA6">
        <w:rPr>
          <w:lang w:eastAsia="nl-BE"/>
        </w:rPr>
        <w:t>en markeert het lidgeld als betaald.</w:t>
      </w:r>
    </w:p>
    <w:p w14:paraId="563C94EF" w14:textId="77777777" w:rsidR="00207F2F" w:rsidRPr="00103FA6" w:rsidRDefault="00207F2F" w:rsidP="00207F2F">
      <w:pPr>
        <w:rPr>
          <w:lang w:eastAsia="nl-BE"/>
        </w:rPr>
      </w:pPr>
    </w:p>
    <w:p w14:paraId="6D2A6CF0" w14:textId="3A7C9724" w:rsidR="00207F2F" w:rsidRDefault="00207F2F" w:rsidP="00207F2F">
      <w:pPr>
        <w:rPr>
          <w:lang w:eastAsia="nl-BE"/>
        </w:rPr>
      </w:pPr>
      <w:r w:rsidRPr="00103FA6">
        <w:rPr>
          <w:b/>
          <w:lang w:eastAsia="nl-BE"/>
        </w:rPr>
        <w:t>Alternatieven:</w:t>
      </w:r>
      <w:r w:rsidRPr="00103FA6">
        <w:rPr>
          <w:lang w:eastAsia="nl-BE"/>
        </w:rPr>
        <w:br/>
      </w:r>
      <w:r w:rsidRPr="00103FA6">
        <w:rPr>
          <w:u w:val="single"/>
          <w:lang w:eastAsia="nl-BE"/>
        </w:rPr>
        <w:t>Betaling geannuleerd</w:t>
      </w:r>
      <w:r w:rsidRPr="00103FA6">
        <w:rPr>
          <w:b/>
          <w:lang w:eastAsia="nl-BE"/>
        </w:rPr>
        <w:t>:</w:t>
      </w:r>
      <w:r w:rsidRPr="00103FA6">
        <w:rPr>
          <w:lang w:eastAsia="nl-BE"/>
        </w:rPr>
        <w:t xml:space="preserve"> als de actor de betaling stopt, blijft de status “onbetaald”.</w:t>
      </w:r>
      <w:r w:rsidRPr="00103FA6">
        <w:rPr>
          <w:lang w:eastAsia="nl-BE"/>
        </w:rPr>
        <w:br/>
      </w:r>
      <w:r w:rsidRPr="00BF3DDE">
        <w:rPr>
          <w:u w:val="single"/>
          <w:lang w:eastAsia="nl-BE"/>
        </w:rPr>
        <w:t>Cashbetaling</w:t>
      </w:r>
      <w:r>
        <w:rPr>
          <w:lang w:eastAsia="nl-BE"/>
        </w:rPr>
        <w:t xml:space="preserve"> : </w:t>
      </w:r>
      <w:r w:rsidR="00C613A1">
        <w:rPr>
          <w:lang w:eastAsia="nl-BE"/>
        </w:rPr>
        <w:t>de actor kiest voor cashbetaling op de club</w:t>
      </w:r>
    </w:p>
    <w:p w14:paraId="071BEB55" w14:textId="77777777" w:rsidR="00925B00" w:rsidRDefault="00925B00">
      <w:pPr>
        <w:rPr>
          <w:lang w:eastAsia="nl-BE"/>
        </w:rPr>
      </w:pPr>
      <w:r>
        <w:rPr>
          <w:lang w:eastAsia="nl-BE"/>
        </w:rPr>
        <w:br w:type="page"/>
      </w:r>
    </w:p>
    <w:p w14:paraId="0FA22468" w14:textId="77777777" w:rsidR="00207F2F" w:rsidRPr="00E614CC" w:rsidRDefault="00207F2F" w:rsidP="52EF3E5B">
      <w:pPr>
        <w:pStyle w:val="Kop4"/>
      </w:pPr>
      <w:bookmarkStart w:id="27" w:name="_Toc216168189"/>
      <w:bookmarkStart w:id="28" w:name="_Toc216428308"/>
      <w:r w:rsidRPr="009F2BDF">
        <w:lastRenderedPageBreak/>
        <w:t xml:space="preserve">Use case </w:t>
      </w:r>
      <w:r>
        <w:t>Betaling Registreren – Ferre Kerkhofs</w:t>
      </w:r>
      <w:bookmarkEnd w:id="27"/>
      <w:bookmarkEnd w:id="28"/>
    </w:p>
    <w:p w14:paraId="5A5B6EF0" w14:textId="2A35D6C0" w:rsidR="00207F2F" w:rsidRPr="00103FA6" w:rsidRDefault="00531777" w:rsidP="00207F2F">
      <w:r w:rsidRPr="00531777">
        <w:rPr>
          <w:noProof/>
        </w:rPr>
        <w:drawing>
          <wp:anchor distT="0" distB="0" distL="114300" distR="114300" simplePos="0" relativeHeight="251658254" behindDoc="0" locked="0" layoutInCell="1" allowOverlap="1" wp14:anchorId="54D67F11" wp14:editId="43C5B5FD">
            <wp:simplePos x="0" y="0"/>
            <wp:positionH relativeFrom="column">
              <wp:posOffset>3135940</wp:posOffset>
            </wp:positionH>
            <wp:positionV relativeFrom="paragraph">
              <wp:posOffset>61286</wp:posOffset>
            </wp:positionV>
            <wp:extent cx="1840104" cy="944137"/>
            <wp:effectExtent l="0" t="0" r="8255" b="8890"/>
            <wp:wrapNone/>
            <wp:docPr id="2029655424" name="Afbeelding 1" descr="Afbeelding met tekst, Lettertype, lijn,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5424" name="Afbeelding 1" descr="Afbeelding met tekst, Lettertype, lijn, wit&#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1840104" cy="944137"/>
                    </a:xfrm>
                    <a:prstGeom prst="rect">
                      <a:avLst/>
                    </a:prstGeom>
                  </pic:spPr>
                </pic:pic>
              </a:graphicData>
            </a:graphic>
          </wp:anchor>
        </w:drawing>
      </w:r>
      <w:r w:rsidR="00207F2F" w:rsidRPr="00103FA6">
        <w:rPr>
          <w:b/>
        </w:rPr>
        <w:t>Functionaliteit:</w:t>
      </w:r>
      <w:r w:rsidR="00207F2F" w:rsidRPr="00103FA6">
        <w:br/>
        <w:t xml:space="preserve">Als </w:t>
      </w:r>
      <w:hyperlink r:id="rId28" w:history="1">
        <w:r w:rsidR="00207F2F" w:rsidRPr="00103FA6">
          <w:rPr>
            <w:rStyle w:val="Hyperlink"/>
          </w:rPr>
          <w:t>trainer</w:t>
        </w:r>
      </w:hyperlink>
      <w:r w:rsidR="00207F2F" w:rsidRPr="00103FA6">
        <w:t xml:space="preserve"> kan ik een cashbetaling registreren.</w:t>
      </w:r>
    </w:p>
    <w:p w14:paraId="00BBE022" w14:textId="6DDE5136" w:rsidR="00207F2F" w:rsidRPr="00103FA6" w:rsidRDefault="00207F2F" w:rsidP="00207F2F"/>
    <w:p w14:paraId="42921DE4" w14:textId="610B3B93" w:rsidR="00207F2F" w:rsidRPr="00103FA6" w:rsidRDefault="00207F2F" w:rsidP="00207F2F">
      <w:r w:rsidRPr="00103FA6">
        <w:rPr>
          <w:b/>
        </w:rPr>
        <w:t>Precondities</w:t>
      </w:r>
      <w:r w:rsidRPr="00103FA6">
        <w:t>:</w:t>
      </w:r>
    </w:p>
    <w:p w14:paraId="7A918DBD" w14:textId="49563082" w:rsidR="00207F2F" w:rsidRPr="00103FA6" w:rsidRDefault="00935C99" w:rsidP="00207F2F">
      <w:r>
        <w:t>De</w:t>
      </w:r>
      <w:r w:rsidR="00207F2F" w:rsidRPr="00103FA6">
        <w:t xml:space="preserve"> trainer is ingelogd.</w:t>
      </w:r>
    </w:p>
    <w:p w14:paraId="3CF79621" w14:textId="69E25077" w:rsidR="00207F2F" w:rsidRPr="00103FA6" w:rsidRDefault="00207F2F" w:rsidP="00207F2F"/>
    <w:p w14:paraId="01473D3E" w14:textId="5FD8EBF2" w:rsidR="00207F2F" w:rsidRPr="00103FA6" w:rsidRDefault="00207F2F" w:rsidP="00207F2F">
      <w:r w:rsidRPr="00103FA6">
        <w:rPr>
          <w:b/>
        </w:rPr>
        <w:t>Normale flow</w:t>
      </w:r>
      <w:r w:rsidRPr="00103FA6">
        <w:t>:</w:t>
      </w:r>
      <w:r w:rsidRPr="00103FA6">
        <w:br/>
        <w:t>Het systeem toont een overzicht van leden met openstaande bedragen.</w:t>
      </w:r>
      <w:r w:rsidRPr="00103FA6">
        <w:br/>
        <w:t xml:space="preserve">De actor kiest het juiste lid en </w:t>
      </w:r>
      <w:r w:rsidR="005062AE" w:rsidRPr="00103FA6">
        <w:t xml:space="preserve">selecteert </w:t>
      </w:r>
      <w:r w:rsidR="00D43EDF" w:rsidRPr="00103FA6">
        <w:t>“betaald”</w:t>
      </w:r>
      <w:r w:rsidRPr="00103FA6">
        <w:t>.</w:t>
      </w:r>
      <w:r w:rsidRPr="00103FA6">
        <w:br/>
        <w:t>Het systeem registreert de cashbetaling.</w:t>
      </w:r>
      <w:r w:rsidRPr="00103FA6">
        <w:br/>
        <w:t xml:space="preserve">Het systeem toont een bevestiging van de registratie </w:t>
      </w:r>
      <w:r w:rsidRPr="00103FA6">
        <w:rPr>
          <w:color w:val="EE0000"/>
        </w:rPr>
        <w:t>en schakelt over naar use case “Mail Versturen”</w:t>
      </w:r>
      <w:r w:rsidRPr="00103FA6">
        <w:t>.</w:t>
      </w:r>
    </w:p>
    <w:p w14:paraId="53458AB2" w14:textId="5FC183E9" w:rsidR="00207F2F" w:rsidRPr="00103FA6" w:rsidRDefault="00207F2F" w:rsidP="00207F2F"/>
    <w:p w14:paraId="2DE6B62E" w14:textId="77777777" w:rsidR="00207F2F" w:rsidRPr="00103FA6" w:rsidRDefault="00207F2F" w:rsidP="52EF3E5B">
      <w:pPr>
        <w:pStyle w:val="Kop4"/>
      </w:pPr>
      <w:bookmarkStart w:id="29" w:name="_Toc216168190"/>
      <w:bookmarkStart w:id="30" w:name="_Toc216428309"/>
      <w:r w:rsidRPr="52EF3E5B">
        <w:t>Use case Prijs kledij beheren – Maarten Ceulemans</w:t>
      </w:r>
      <w:bookmarkEnd w:id="29"/>
      <w:bookmarkEnd w:id="30"/>
    </w:p>
    <w:p w14:paraId="06E7C6E6" w14:textId="77777777" w:rsidR="00207F2F" w:rsidRPr="009E6208" w:rsidRDefault="00207F2F" w:rsidP="00207F2F">
      <w:pPr>
        <w:rPr>
          <w:lang w:val="nl-NL"/>
        </w:rPr>
      </w:pPr>
      <w:r w:rsidRPr="009E6208">
        <w:rPr>
          <w:b/>
          <w:bCs/>
          <w:lang w:val="nl-NL"/>
        </w:rPr>
        <w:t>Functionaliteit:</w:t>
      </w:r>
      <w:r w:rsidRPr="009E6208">
        <w:rPr>
          <w:lang w:val="nl-NL"/>
        </w:rPr>
        <w:t xml:space="preserve"> Als </w:t>
      </w:r>
      <w:hyperlink r:id="rId29" w:history="1">
        <w:r w:rsidRPr="00B2338C">
          <w:rPr>
            <w:rStyle w:val="Hyperlink"/>
            <w:noProof w:val="0"/>
            <w:lang w:val="nl-NL"/>
          </w:rPr>
          <w:t>admin</w:t>
        </w:r>
      </w:hyperlink>
      <w:r w:rsidRPr="009E6208">
        <w:rPr>
          <w:lang w:val="nl-NL"/>
        </w:rPr>
        <w:t xml:space="preserve"> kan ik prijs kledij beheren</w:t>
      </w:r>
    </w:p>
    <w:p w14:paraId="04C62446" w14:textId="48F809CE" w:rsidR="00207F2F" w:rsidRPr="009E6208" w:rsidRDefault="00207F2F" w:rsidP="00207F2F">
      <w:pPr>
        <w:rPr>
          <w:lang w:val="nl-NL"/>
        </w:rPr>
      </w:pPr>
      <w:r w:rsidRPr="009E6208">
        <w:rPr>
          <w:b/>
          <w:bCs/>
          <w:lang w:val="nl-NL"/>
        </w:rPr>
        <w:t>Vereisten:</w:t>
      </w:r>
      <w:r w:rsidRPr="009E6208">
        <w:rPr>
          <w:lang w:val="nl-NL"/>
        </w:rPr>
        <w:t xml:space="preserve"> </w:t>
      </w:r>
      <w:r w:rsidR="00935C99">
        <w:rPr>
          <w:lang w:val="nl-NL"/>
        </w:rPr>
        <w:t>d</w:t>
      </w:r>
      <w:r w:rsidRPr="009E6208">
        <w:rPr>
          <w:lang w:val="nl-NL"/>
        </w:rPr>
        <w:t>e actor moet ingelogd zijn</w:t>
      </w:r>
    </w:p>
    <w:p w14:paraId="406A462E" w14:textId="77777777" w:rsidR="00207F2F" w:rsidRPr="009E6208" w:rsidRDefault="00207F2F" w:rsidP="00207F2F">
      <w:pPr>
        <w:rPr>
          <w:lang w:val="nl-NL"/>
        </w:rPr>
      </w:pPr>
      <w:r w:rsidRPr="009E6208">
        <w:rPr>
          <w:b/>
          <w:bCs/>
          <w:lang w:val="nl-NL"/>
        </w:rPr>
        <w:t>Normaal verloop:</w:t>
      </w:r>
      <w:r w:rsidRPr="009E6208">
        <w:rPr>
          <w:lang w:val="nl-NL"/>
        </w:rPr>
        <w:t xml:space="preserve"> Systeem toont lijst met kleren, actor kiest kledij, systeem toont kledij en prijs van kledij</w:t>
      </w:r>
    </w:p>
    <w:p w14:paraId="481327C1" w14:textId="77777777" w:rsidR="00207F2F" w:rsidRPr="000F7A05" w:rsidRDefault="00207F2F" w:rsidP="00207F2F">
      <w:pPr>
        <w:rPr>
          <w:b/>
          <w:bCs/>
        </w:rPr>
      </w:pPr>
      <w:r w:rsidRPr="000F7A05">
        <w:rPr>
          <w:b/>
          <w:bCs/>
        </w:rPr>
        <w:t>Alternatieven:</w:t>
      </w:r>
    </w:p>
    <w:p w14:paraId="21E8F72C" w14:textId="032387BA" w:rsidR="00207F2F" w:rsidRDefault="00207F2F" w:rsidP="00207F2F">
      <w:pPr>
        <w:pStyle w:val="Lijstalinea"/>
        <w:numPr>
          <w:ilvl w:val="0"/>
          <w:numId w:val="22"/>
        </w:numPr>
        <w:spacing w:after="160" w:line="259" w:lineRule="auto"/>
      </w:pPr>
      <w:r>
        <w:rPr>
          <w:u w:val="single"/>
        </w:rPr>
        <w:t>Prijs kledij</w:t>
      </w:r>
      <w:r w:rsidRPr="000F7A05">
        <w:rPr>
          <w:u w:val="single"/>
        </w:rPr>
        <w:t xml:space="preserve"> verwijderen:</w:t>
      </w:r>
      <w:r w:rsidRPr="000F7A05">
        <w:t xml:space="preserve"> </w:t>
      </w:r>
      <w:r>
        <w:t xml:space="preserve">Actor kiest voor verwijderen van prijs van kledij, systeem vraagt </w:t>
      </w:r>
      <w:r w:rsidR="00935C99">
        <w:t>om</w:t>
      </w:r>
      <w:r>
        <w:t xml:space="preserve"> bevestiging, actor bevestig</w:t>
      </w:r>
      <w:r w:rsidR="00935C99">
        <w:t>t</w:t>
      </w:r>
      <w:r>
        <w:t>, systeem toont bevestiging van verwijdering van prijs van kledij</w:t>
      </w:r>
    </w:p>
    <w:p w14:paraId="015F2795" w14:textId="66B8805B" w:rsidR="00207F2F" w:rsidRDefault="00207F2F" w:rsidP="00207F2F">
      <w:pPr>
        <w:pStyle w:val="Lijstalinea"/>
        <w:numPr>
          <w:ilvl w:val="0"/>
          <w:numId w:val="22"/>
        </w:numPr>
        <w:spacing w:after="160" w:line="259" w:lineRule="auto"/>
      </w:pPr>
      <w:r>
        <w:rPr>
          <w:u w:val="single"/>
        </w:rPr>
        <w:t xml:space="preserve">Nieuwe prijs kledij </w:t>
      </w:r>
      <w:r w:rsidRPr="000F7A05">
        <w:rPr>
          <w:u w:val="single"/>
        </w:rPr>
        <w:t>aanmaken:</w:t>
      </w:r>
      <w:r w:rsidRPr="000F7A05">
        <w:t xml:space="preserve"> </w:t>
      </w:r>
      <w:r>
        <w:t>Actor kiest voor het aanmaken van een nieuwe prijs van kledij, systeem toont invulveld voor bedrag, actor vult bedrag van kledij in, systeem vraagt bevestiging, actor bevestig</w:t>
      </w:r>
      <w:r w:rsidR="00935C99">
        <w:t>t</w:t>
      </w:r>
      <w:r>
        <w:t>, systeem toont bevestiging van aanmaak van prijs van kledij</w:t>
      </w:r>
    </w:p>
    <w:p w14:paraId="3A7E3561" w14:textId="6D3507EE" w:rsidR="00207F2F" w:rsidRDefault="00207F2F" w:rsidP="00207F2F">
      <w:pPr>
        <w:pStyle w:val="Lijstalinea"/>
        <w:numPr>
          <w:ilvl w:val="0"/>
          <w:numId w:val="22"/>
        </w:numPr>
        <w:spacing w:after="160" w:line="259" w:lineRule="auto"/>
        <w:rPr>
          <w:lang w:val="nl-NL"/>
        </w:rPr>
      </w:pPr>
      <w:r>
        <w:rPr>
          <w:u w:val="single"/>
          <w:lang w:val="nl-NL"/>
        </w:rPr>
        <w:t>Prijs kledij</w:t>
      </w:r>
      <w:r w:rsidRPr="000F7A05">
        <w:rPr>
          <w:u w:val="single"/>
          <w:lang w:val="nl-NL"/>
        </w:rPr>
        <w:t xml:space="preserve"> beheren:</w:t>
      </w:r>
      <w:r w:rsidRPr="000F7A05">
        <w:rPr>
          <w:lang w:val="nl-NL"/>
        </w:rPr>
        <w:t xml:space="preserve"> Systeem toont lij</w:t>
      </w:r>
      <w:r>
        <w:rPr>
          <w:lang w:val="nl-NL"/>
        </w:rPr>
        <w:t>st van kledij, actor kiest kledij, systeem toont kledij en prijs van kledij, actor bewerkt prijs van kledij en slaat prijs op, systeem vraagt bevestiging, actor bevestig</w:t>
      </w:r>
      <w:r w:rsidR="00935C99">
        <w:rPr>
          <w:lang w:val="nl-NL"/>
        </w:rPr>
        <w:t>t</w:t>
      </w:r>
      <w:r>
        <w:rPr>
          <w:lang w:val="nl-NL"/>
        </w:rPr>
        <w:t>, systeem toont bevestiging van aanpassing</w:t>
      </w:r>
    </w:p>
    <w:p w14:paraId="00F5541E" w14:textId="205E607E" w:rsidR="001B5A85" w:rsidRDefault="002B4D57" w:rsidP="002B4D57">
      <w:pPr>
        <w:spacing w:after="160" w:line="259" w:lineRule="auto"/>
        <w:rPr>
          <w:lang w:val="nl-NL"/>
        </w:rPr>
      </w:pPr>
      <w:r w:rsidRPr="002B4D57">
        <w:rPr>
          <w:noProof/>
          <w:lang w:val="nl-NL"/>
        </w:rPr>
        <w:drawing>
          <wp:inline distT="0" distB="0" distL="0" distR="0" wp14:anchorId="3D8AA062" wp14:editId="22FAFEAC">
            <wp:extent cx="4345606" cy="2886211"/>
            <wp:effectExtent l="0" t="0" r="0" b="0"/>
            <wp:docPr id="459068543"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8543" name="Afbeelding 1" descr="Afbeelding met tekst, schermopname, diagram, Lettertype&#10;&#10;Door AI gegenereerde inhoud is mogelijk onjuist."/>
                    <pic:cNvPicPr/>
                  </pic:nvPicPr>
                  <pic:blipFill>
                    <a:blip r:embed="rId30"/>
                    <a:stretch>
                      <a:fillRect/>
                    </a:stretch>
                  </pic:blipFill>
                  <pic:spPr>
                    <a:xfrm>
                      <a:off x="0" y="0"/>
                      <a:ext cx="4364945" cy="2899056"/>
                    </a:xfrm>
                    <a:prstGeom prst="rect">
                      <a:avLst/>
                    </a:prstGeom>
                  </pic:spPr>
                </pic:pic>
              </a:graphicData>
            </a:graphic>
          </wp:inline>
        </w:drawing>
      </w:r>
    </w:p>
    <w:p w14:paraId="199265F6" w14:textId="080B618C" w:rsidR="002B4D57" w:rsidRPr="002B4D57" w:rsidRDefault="001B5A85" w:rsidP="001B5A85">
      <w:pPr>
        <w:rPr>
          <w:lang w:val="nl-NL"/>
        </w:rPr>
      </w:pPr>
      <w:r>
        <w:rPr>
          <w:lang w:val="nl-NL"/>
        </w:rPr>
        <w:br w:type="page"/>
      </w:r>
    </w:p>
    <w:p w14:paraId="16D29133" w14:textId="77777777" w:rsidR="00207F2F" w:rsidRDefault="00207F2F" w:rsidP="52EF3E5B">
      <w:pPr>
        <w:pStyle w:val="Kop4"/>
        <w:rPr>
          <w:lang w:val="nl-NL"/>
        </w:rPr>
      </w:pPr>
      <w:bookmarkStart w:id="31" w:name="_Toc216168191"/>
      <w:bookmarkStart w:id="32" w:name="_Toc216428310"/>
      <w:r>
        <w:rPr>
          <w:lang w:val="nl-NL"/>
        </w:rPr>
        <w:lastRenderedPageBreak/>
        <w:t>Use case Kledij bestellen – Quinte Belmans</w:t>
      </w:r>
      <w:bookmarkEnd w:id="31"/>
      <w:bookmarkEnd w:id="32"/>
    </w:p>
    <w:p w14:paraId="271910FE" w14:textId="6D00B698" w:rsidR="00207F2F" w:rsidRDefault="00207F2F" w:rsidP="00207F2F">
      <w:pPr>
        <w:rPr>
          <w:lang w:val="nl-NL"/>
        </w:rPr>
      </w:pPr>
      <w:r w:rsidRPr="00533975">
        <w:rPr>
          <w:b/>
          <w:bCs/>
          <w:lang w:val="nl-NL"/>
        </w:rPr>
        <w:t>Functionaliteit:</w:t>
      </w:r>
      <w:r>
        <w:rPr>
          <w:lang w:val="nl-NL"/>
        </w:rPr>
        <w:t xml:space="preserve"> Als </w:t>
      </w:r>
      <w:hyperlink r:id="rId31" w:history="1">
        <w:r w:rsidR="00103FA6">
          <w:rPr>
            <w:rStyle w:val="Hyperlink"/>
            <w:noProof w:val="0"/>
            <w:lang w:val="nl-NL"/>
          </w:rPr>
          <w:t>gebruiker</w:t>
        </w:r>
      </w:hyperlink>
      <w:r>
        <w:rPr>
          <w:lang w:val="nl-NL"/>
        </w:rPr>
        <w:t xml:space="preserve"> kan ik kledij bestellen</w:t>
      </w:r>
    </w:p>
    <w:p w14:paraId="07ADB459" w14:textId="77777777" w:rsidR="00207F2F" w:rsidRDefault="00207F2F" w:rsidP="00207F2F">
      <w:pPr>
        <w:rPr>
          <w:lang w:val="nl-NL"/>
        </w:rPr>
      </w:pPr>
    </w:p>
    <w:p w14:paraId="2DEC662B" w14:textId="4E236306" w:rsidR="00207F2F" w:rsidRDefault="00207F2F" w:rsidP="00207F2F">
      <w:pPr>
        <w:rPr>
          <w:lang w:val="nl-NL"/>
        </w:rPr>
      </w:pPr>
      <w:r w:rsidRPr="00533975">
        <w:rPr>
          <w:b/>
          <w:bCs/>
          <w:lang w:val="nl-NL"/>
        </w:rPr>
        <w:t xml:space="preserve">Voorwaarde: </w:t>
      </w:r>
      <w:r w:rsidR="00935C99">
        <w:rPr>
          <w:lang w:val="nl-NL"/>
        </w:rPr>
        <w:t>d</w:t>
      </w:r>
      <w:r w:rsidR="00103FA6">
        <w:rPr>
          <w:lang w:val="nl-NL"/>
        </w:rPr>
        <w:t>e actor</w:t>
      </w:r>
      <w:r>
        <w:rPr>
          <w:lang w:val="nl-NL"/>
        </w:rPr>
        <w:t xml:space="preserve"> is ingelogd</w:t>
      </w:r>
      <w:r w:rsidR="00103FA6">
        <w:rPr>
          <w:lang w:val="nl-NL"/>
        </w:rPr>
        <w:t>.</w:t>
      </w:r>
    </w:p>
    <w:p w14:paraId="61183D10" w14:textId="77777777" w:rsidR="00207F2F" w:rsidRDefault="00207F2F" w:rsidP="00207F2F">
      <w:pPr>
        <w:rPr>
          <w:lang w:val="nl-NL"/>
        </w:rPr>
      </w:pPr>
    </w:p>
    <w:p w14:paraId="79EB668D" w14:textId="747C764A" w:rsidR="00207F2F" w:rsidRPr="00103FA6" w:rsidRDefault="00207F2F" w:rsidP="00207F2F">
      <w:r w:rsidRPr="00103FA6">
        <w:rPr>
          <w:b/>
        </w:rPr>
        <w:t>Normaal verloop:</w:t>
      </w:r>
      <w:r w:rsidRPr="00103FA6">
        <w:t xml:space="preserve"> </w:t>
      </w:r>
      <w:r w:rsidR="00935C99">
        <w:t>h</w:t>
      </w:r>
      <w:r w:rsidRPr="00103FA6">
        <w:t xml:space="preserve">et systeem toont een overzicht van alle beschikbare kledij, inclusief prijzen en maten. De </w:t>
      </w:r>
      <w:r w:rsidR="00E620AD">
        <w:t>gebruiker</w:t>
      </w:r>
      <w:r w:rsidRPr="00103FA6">
        <w:t xml:space="preserve"> selecteert het gewenste kledingstuk en kiest de juiste maat. Vervolgens </w:t>
      </w:r>
      <w:r w:rsidR="00103FA6">
        <w:t xml:space="preserve">toont het systeem </w:t>
      </w:r>
      <w:r w:rsidR="00935C99">
        <w:t>de</w:t>
      </w:r>
      <w:r w:rsidR="00103FA6">
        <w:t xml:space="preserve"> winkel</w:t>
      </w:r>
      <w:r w:rsidR="00E620AD">
        <w:t>mand. De gebruiker</w:t>
      </w:r>
      <w:r>
        <w:t xml:space="preserve"> kiest </w:t>
      </w:r>
      <w:r w:rsidR="00B02A66">
        <w:t>het juiste bestelmoment</w:t>
      </w:r>
      <w:r w:rsidRPr="00103FA6">
        <w:t xml:space="preserve">. Daarna vraagt het systeem of de </w:t>
      </w:r>
      <w:r w:rsidR="00A463D7">
        <w:t>gebruiker</w:t>
      </w:r>
      <w:r w:rsidRPr="00103FA6">
        <w:t xml:space="preserve"> online wil betalen of contant op de voetbalclub. De </w:t>
      </w:r>
      <w:r w:rsidR="00A463D7">
        <w:t>gebruiker</w:t>
      </w:r>
      <w:r w:rsidRPr="00103FA6">
        <w:t xml:space="preserve"> kiest voor online betaling met kaart. Het systeem toont een bevestiging van de bestelling </w:t>
      </w:r>
      <w:r w:rsidRPr="00103FA6">
        <w:rPr>
          <w:color w:val="EE0000"/>
        </w:rPr>
        <w:t>en schakelt vervolgens over naar de use case “Mail versturen”.</w:t>
      </w:r>
    </w:p>
    <w:p w14:paraId="56CA23F6" w14:textId="77777777" w:rsidR="00207F2F" w:rsidRPr="00103FA6" w:rsidRDefault="00207F2F" w:rsidP="00207F2F"/>
    <w:p w14:paraId="23D26E35" w14:textId="77777777" w:rsidR="00207F2F" w:rsidRDefault="00207F2F" w:rsidP="00207F2F">
      <w:pPr>
        <w:rPr>
          <w:b/>
          <w:bCs/>
        </w:rPr>
      </w:pPr>
      <w:r>
        <w:rPr>
          <w:b/>
          <w:bCs/>
        </w:rPr>
        <w:t>Alternatieven:</w:t>
      </w:r>
    </w:p>
    <w:p w14:paraId="5ADAB8ED" w14:textId="7ABEEAB5" w:rsidR="00207F2F" w:rsidRPr="00E86B3E" w:rsidRDefault="00207F2F" w:rsidP="00207F2F">
      <w:pPr>
        <w:pStyle w:val="Lijstalinea"/>
        <w:numPr>
          <w:ilvl w:val="0"/>
          <w:numId w:val="22"/>
        </w:numPr>
        <w:rPr>
          <w:u w:val="single"/>
        </w:rPr>
      </w:pPr>
      <w:r w:rsidRPr="00F800B4">
        <w:rPr>
          <w:u w:val="single"/>
        </w:rPr>
        <w:t>Levering voetbalclub</w:t>
      </w:r>
      <w:r>
        <w:rPr>
          <w:u w:val="single"/>
        </w:rPr>
        <w:t xml:space="preserve">: </w:t>
      </w:r>
      <w:r>
        <w:t xml:space="preserve"> </w:t>
      </w:r>
      <w:r w:rsidR="00935C99">
        <w:t>d</w:t>
      </w:r>
      <w:r w:rsidRPr="00765F39">
        <w:t xml:space="preserve">e </w:t>
      </w:r>
      <w:r w:rsidR="002441FB">
        <w:t>gebruiker</w:t>
      </w:r>
      <w:r w:rsidRPr="00765F39">
        <w:t xml:space="preserve"> kiest voor </w:t>
      </w:r>
      <w:r w:rsidRPr="00765F39">
        <w:rPr>
          <w:b/>
          <w:bCs/>
        </w:rPr>
        <w:t>levering op de voetbalclub</w:t>
      </w:r>
      <w:r w:rsidRPr="00765F39">
        <w:t xml:space="preserve"> en kiest daarna zijn voorkeur voor de betalingswijze. </w:t>
      </w:r>
      <w:r w:rsidRPr="00765F39">
        <w:rPr>
          <w:color w:val="EE0000"/>
        </w:rPr>
        <w:t>Vervolgens schakelt het over naar de use case</w:t>
      </w:r>
      <w:r w:rsidRPr="00765F39">
        <w:t xml:space="preserve"> </w:t>
      </w:r>
      <w:r w:rsidRPr="00765F39">
        <w:rPr>
          <w:color w:val="EE0000"/>
        </w:rPr>
        <w:t>“Mail versturen”.</w:t>
      </w:r>
    </w:p>
    <w:p w14:paraId="13F5357D" w14:textId="7AA4FD7A" w:rsidR="00207F2F" w:rsidRPr="00F800B4" w:rsidRDefault="00207F2F" w:rsidP="00207F2F">
      <w:pPr>
        <w:pStyle w:val="Lijstalinea"/>
        <w:numPr>
          <w:ilvl w:val="0"/>
          <w:numId w:val="22"/>
        </w:numPr>
        <w:rPr>
          <w:u w:val="single"/>
        </w:rPr>
      </w:pPr>
      <w:r>
        <w:rPr>
          <w:u w:val="single"/>
        </w:rPr>
        <w:t>Betaling contant:</w:t>
      </w:r>
      <w:r>
        <w:t xml:space="preserve"> </w:t>
      </w:r>
      <w:r w:rsidR="00935C99">
        <w:t>d</w:t>
      </w:r>
      <w:r w:rsidRPr="002C3AE2">
        <w:t xml:space="preserve">e </w:t>
      </w:r>
      <w:r w:rsidR="002441FB">
        <w:t>gebruiker</w:t>
      </w:r>
      <w:r w:rsidRPr="002C3AE2">
        <w:t xml:space="preserve"> kiest voor </w:t>
      </w:r>
      <w:r w:rsidRPr="002C3AE2">
        <w:rPr>
          <w:b/>
          <w:bCs/>
        </w:rPr>
        <w:t>contante betaling op de voetbalclub</w:t>
      </w:r>
      <w:r w:rsidRPr="002C3AE2">
        <w:t xml:space="preserve"> in plaats van online betaling. </w:t>
      </w:r>
      <w:r w:rsidR="00935C99">
        <w:t>D</w:t>
      </w:r>
      <w:r w:rsidR="002441FB">
        <w:t>e gebruiker</w:t>
      </w:r>
      <w:r w:rsidRPr="002C3AE2">
        <w:t xml:space="preserve"> betaalt contant op de voetbalclub </w:t>
      </w:r>
      <w:r w:rsidRPr="002C3AE2">
        <w:rPr>
          <w:color w:val="EE0000"/>
        </w:rPr>
        <w:t>en schakelt daarna over naar de use case “Kledij registreren”.</w:t>
      </w:r>
    </w:p>
    <w:p w14:paraId="7BF94F75" w14:textId="77777777" w:rsidR="008F25FC" w:rsidRPr="002441FB" w:rsidRDefault="008F25FC" w:rsidP="008F25FC">
      <w:pPr>
        <w:rPr>
          <w:u w:val="single"/>
        </w:rPr>
      </w:pPr>
    </w:p>
    <w:p w14:paraId="3E795A54" w14:textId="6B15F34B" w:rsidR="008F25FC" w:rsidRPr="008F25FC" w:rsidRDefault="001125D0" w:rsidP="008F25FC">
      <w:pPr>
        <w:rPr>
          <w:u w:val="single"/>
        </w:rPr>
      </w:pPr>
      <w:r w:rsidRPr="00E8574E">
        <w:rPr>
          <w:noProof/>
        </w:rPr>
        <w:drawing>
          <wp:inline distT="0" distB="0" distL="0" distR="0" wp14:anchorId="44237517" wp14:editId="540A2263">
            <wp:extent cx="5759450" cy="2379980"/>
            <wp:effectExtent l="0" t="0" r="0" b="1270"/>
            <wp:docPr id="654517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48" name=""/>
                    <pic:cNvPicPr/>
                  </pic:nvPicPr>
                  <pic:blipFill>
                    <a:blip r:embed="rId32"/>
                    <a:stretch>
                      <a:fillRect/>
                    </a:stretch>
                  </pic:blipFill>
                  <pic:spPr>
                    <a:xfrm>
                      <a:off x="0" y="0"/>
                      <a:ext cx="5759450" cy="2379980"/>
                    </a:xfrm>
                    <a:prstGeom prst="rect">
                      <a:avLst/>
                    </a:prstGeom>
                  </pic:spPr>
                </pic:pic>
              </a:graphicData>
            </a:graphic>
          </wp:inline>
        </w:drawing>
      </w:r>
    </w:p>
    <w:p w14:paraId="4111CAA3" w14:textId="77777777" w:rsidR="00207F2F" w:rsidRDefault="00207F2F" w:rsidP="52EF3E5B">
      <w:pPr>
        <w:pStyle w:val="Kop4"/>
      </w:pPr>
      <w:bookmarkStart w:id="33" w:name="_Toc216168192"/>
      <w:bookmarkStart w:id="34" w:name="_Toc216428311"/>
      <w:r w:rsidRPr="00D92059">
        <w:t>Use case Kledij registreren – Quinte Be</w:t>
      </w:r>
      <w:r>
        <w:t>lmans</w:t>
      </w:r>
      <w:bookmarkEnd w:id="33"/>
      <w:bookmarkEnd w:id="34"/>
    </w:p>
    <w:p w14:paraId="62979AF7" w14:textId="77777777" w:rsidR="00207F2F" w:rsidRDefault="00207F2F" w:rsidP="00207F2F">
      <w:pPr>
        <w:rPr>
          <w:lang w:val="nl-NL"/>
        </w:rPr>
      </w:pPr>
      <w:r w:rsidRPr="00533975">
        <w:rPr>
          <w:b/>
          <w:bCs/>
          <w:lang w:val="nl-NL"/>
        </w:rPr>
        <w:t>Functionaliteit:</w:t>
      </w:r>
      <w:r>
        <w:rPr>
          <w:lang w:val="nl-NL"/>
        </w:rPr>
        <w:t xml:space="preserve"> Als </w:t>
      </w:r>
      <w:hyperlink r:id="rId33" w:history="1">
        <w:r w:rsidRPr="00511098">
          <w:rPr>
            <w:rStyle w:val="Hyperlink"/>
            <w:noProof w:val="0"/>
            <w:lang w:val="nl-NL"/>
          </w:rPr>
          <w:t>trainer</w:t>
        </w:r>
      </w:hyperlink>
      <w:r>
        <w:rPr>
          <w:lang w:val="nl-NL"/>
        </w:rPr>
        <w:t xml:space="preserve"> kan ik kledij registreren</w:t>
      </w:r>
    </w:p>
    <w:p w14:paraId="6D20E812" w14:textId="77777777" w:rsidR="00207F2F" w:rsidRDefault="00207F2F" w:rsidP="00207F2F">
      <w:pPr>
        <w:rPr>
          <w:lang w:val="nl-NL"/>
        </w:rPr>
      </w:pPr>
    </w:p>
    <w:p w14:paraId="2273DB6C" w14:textId="77777777" w:rsidR="00207F2F" w:rsidRDefault="00207F2F" w:rsidP="00207F2F">
      <w:pPr>
        <w:rPr>
          <w:lang w:val="nl-NL"/>
        </w:rPr>
      </w:pPr>
      <w:r w:rsidRPr="00533975">
        <w:rPr>
          <w:b/>
          <w:bCs/>
          <w:lang w:val="nl-NL"/>
        </w:rPr>
        <w:t xml:space="preserve">Voorwaarde: </w:t>
      </w:r>
      <w:r>
        <w:rPr>
          <w:lang w:val="nl-NL"/>
        </w:rPr>
        <w:t>Trainer is ingelogd</w:t>
      </w:r>
    </w:p>
    <w:p w14:paraId="51B592D4" w14:textId="77777777" w:rsidR="00207F2F" w:rsidRDefault="00207F2F" w:rsidP="00207F2F">
      <w:pPr>
        <w:rPr>
          <w:lang w:val="nl-NL"/>
        </w:rPr>
      </w:pPr>
    </w:p>
    <w:p w14:paraId="3DCEABA1" w14:textId="64BE709A" w:rsidR="00207F2F" w:rsidRPr="00103FA6" w:rsidRDefault="00207F2F" w:rsidP="00207F2F">
      <w:pPr>
        <w:rPr>
          <w:color w:val="EE0000"/>
        </w:rPr>
      </w:pPr>
      <w:r w:rsidRPr="00533975">
        <w:rPr>
          <w:b/>
          <w:bCs/>
          <w:lang w:val="nl-NL"/>
        </w:rPr>
        <w:t>Normaal verloop:</w:t>
      </w:r>
      <w:r>
        <w:rPr>
          <w:b/>
          <w:bCs/>
          <w:lang w:val="nl-NL"/>
        </w:rPr>
        <w:t xml:space="preserve"> </w:t>
      </w:r>
      <w:r w:rsidR="00935C99">
        <w:t>h</w:t>
      </w:r>
      <w:r w:rsidRPr="00103FA6">
        <w:t xml:space="preserve">et systeem geeft een melding dat een ouder heeft gekozen voor contante betaling op de club. De trainer krijgt een scherm te zien met de openstaande betalingen van de leden die gekozen hebben voor contante betaling. De trainer kan in dit scherm aanduiden dat de betaling ontvangen is. Zodra dit geregistreerd is, </w:t>
      </w:r>
      <w:r w:rsidRPr="00103FA6">
        <w:rPr>
          <w:color w:val="EE0000"/>
        </w:rPr>
        <w:t>schakelt het systeem over naar de use case “Mail versturen”.</w:t>
      </w:r>
    </w:p>
    <w:p w14:paraId="3C9B0672" w14:textId="77777777" w:rsidR="00207F2F" w:rsidRPr="00103FA6" w:rsidRDefault="00207F2F" w:rsidP="00207F2F">
      <w:pPr>
        <w:rPr>
          <w:color w:val="EE0000"/>
        </w:rPr>
      </w:pPr>
    </w:p>
    <w:p w14:paraId="22531DC8" w14:textId="77777777" w:rsidR="00207F2F" w:rsidRDefault="00207F2F" w:rsidP="00207F2F">
      <w:pPr>
        <w:rPr>
          <w:b/>
          <w:bCs/>
        </w:rPr>
      </w:pPr>
      <w:r>
        <w:rPr>
          <w:b/>
          <w:bCs/>
        </w:rPr>
        <w:t>Alternatieven:</w:t>
      </w:r>
    </w:p>
    <w:p w14:paraId="47784A94" w14:textId="17BA0B46" w:rsidR="00207F2F" w:rsidRPr="00765F39" w:rsidRDefault="00207F2F" w:rsidP="00207F2F">
      <w:pPr>
        <w:pStyle w:val="Lijstalinea"/>
        <w:numPr>
          <w:ilvl w:val="0"/>
          <w:numId w:val="22"/>
        </w:numPr>
      </w:pPr>
      <w:r w:rsidRPr="00C60A0C">
        <w:rPr>
          <w:u w:val="single"/>
        </w:rPr>
        <w:t>Ouderbetaling niet gebeurd:</w:t>
      </w:r>
      <w:r>
        <w:rPr>
          <w:u w:val="single"/>
        </w:rPr>
        <w:t xml:space="preserve"> </w:t>
      </w:r>
      <w:r w:rsidR="00C93422">
        <w:t>d</w:t>
      </w:r>
      <w:r w:rsidRPr="008545C3">
        <w:t>e ouder heeft gekozen voor contante betaling, maar is nog niet aanwezig om te betalen.</w:t>
      </w:r>
      <w:r>
        <w:t xml:space="preserve"> </w:t>
      </w:r>
      <w:r w:rsidRPr="008545C3">
        <w:t xml:space="preserve">Het systeem houdt de bestelling in </w:t>
      </w:r>
      <w:r w:rsidRPr="008545C3">
        <w:rPr>
          <w:b/>
          <w:bCs/>
        </w:rPr>
        <w:t>“</w:t>
      </w:r>
      <w:r w:rsidRPr="008545C3">
        <w:t>in afwachting van betaling</w:t>
      </w:r>
      <w:r w:rsidRPr="008545C3">
        <w:rPr>
          <w:b/>
          <w:bCs/>
        </w:rPr>
        <w:t>”</w:t>
      </w:r>
      <w:r w:rsidRPr="008545C3">
        <w:t>-status. Zodra de betaling later wordt uitgevoerd, registreert de trainer deze alsnog in het systeem</w:t>
      </w:r>
      <w:r w:rsidR="00C93422">
        <w:t xml:space="preserve">. </w:t>
      </w:r>
      <w:r w:rsidR="00C93422">
        <w:rPr>
          <w:color w:val="EE0000"/>
        </w:rPr>
        <w:t>V</w:t>
      </w:r>
      <w:r w:rsidRPr="0018399B">
        <w:rPr>
          <w:color w:val="EE0000"/>
        </w:rPr>
        <w:t xml:space="preserve">ervolgens wordt overgeschakeld naar de </w:t>
      </w:r>
      <w:proofErr w:type="spellStart"/>
      <w:r w:rsidRPr="0018399B">
        <w:rPr>
          <w:color w:val="EE0000"/>
        </w:rPr>
        <w:t>use</w:t>
      </w:r>
      <w:proofErr w:type="spellEnd"/>
      <w:r w:rsidRPr="0018399B">
        <w:rPr>
          <w:color w:val="EE0000"/>
        </w:rPr>
        <w:t xml:space="preserve"> case “Mail versturen”.</w:t>
      </w:r>
    </w:p>
    <w:p w14:paraId="35CF3249" w14:textId="4CC5D31D" w:rsidR="00434ED6" w:rsidRPr="0047653C" w:rsidRDefault="00434ED6" w:rsidP="0047653C">
      <w:pPr>
        <w:spacing w:line="240" w:lineRule="auto"/>
        <w:ind w:left="360"/>
        <w:rPr>
          <w:rFonts w:ascii="Times New Roman" w:eastAsia="Times New Roman" w:hAnsi="Times New Roman" w:cs="Times New Roman"/>
          <w:kern w:val="0"/>
          <w:sz w:val="24"/>
          <w:lang w:eastAsia="nl-BE"/>
          <w14:ligatures w14:val="none"/>
        </w:rPr>
      </w:pPr>
      <w:r w:rsidRPr="00434ED6">
        <w:rPr>
          <w:noProof/>
          <w:lang w:eastAsia="nl-BE"/>
        </w:rPr>
        <w:lastRenderedPageBreak/>
        <w:drawing>
          <wp:inline distT="0" distB="0" distL="0" distR="0" wp14:anchorId="362B4A53" wp14:editId="40394E14">
            <wp:extent cx="3933825" cy="4034882"/>
            <wp:effectExtent l="0" t="0" r="0" b="3810"/>
            <wp:docPr id="147095041" name="Afbeelding 63"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041" name="Afbeelding 63" descr="Afbeelding met tekst, diagram, lijn, Parallel&#10;&#10;Door AI gegenereerde inhoud is mogelijk onju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291" cy="4036386"/>
                    </a:xfrm>
                    <a:prstGeom prst="rect">
                      <a:avLst/>
                    </a:prstGeom>
                    <a:noFill/>
                    <a:ln>
                      <a:noFill/>
                    </a:ln>
                  </pic:spPr>
                </pic:pic>
              </a:graphicData>
            </a:graphic>
          </wp:inline>
        </w:drawing>
      </w:r>
    </w:p>
    <w:p w14:paraId="79342AF0" w14:textId="176E8C9C" w:rsidR="00690BD5" w:rsidRDefault="00690BD5" w:rsidP="00690BD5"/>
    <w:p w14:paraId="33EB9A96" w14:textId="77777777" w:rsidR="00690BD5" w:rsidRDefault="00690BD5" w:rsidP="00690BD5"/>
    <w:p w14:paraId="4FA201B9" w14:textId="77777777" w:rsidR="00690BD5" w:rsidRDefault="00690BD5" w:rsidP="00690BD5"/>
    <w:p w14:paraId="0F6F8B03" w14:textId="77777777" w:rsidR="00690BD5" w:rsidRDefault="00690BD5" w:rsidP="00690BD5"/>
    <w:p w14:paraId="49521C62" w14:textId="77777777" w:rsidR="00690BD5" w:rsidRPr="00690BD5" w:rsidRDefault="00690BD5" w:rsidP="00690BD5"/>
    <w:p w14:paraId="25FA3B59" w14:textId="05D24DCB" w:rsidR="00207F2F" w:rsidRDefault="004D694A" w:rsidP="52EF3E5B">
      <w:pPr>
        <w:pStyle w:val="Kop4"/>
      </w:pPr>
      <w:bookmarkStart w:id="35" w:name="_Toc216168193"/>
      <w:bookmarkStart w:id="36" w:name="_Toc216428312"/>
      <w:r w:rsidRPr="00DF6D65">
        <w:rPr>
          <w:noProof/>
          <w:lang w:val="nl-NL"/>
        </w:rPr>
        <w:drawing>
          <wp:anchor distT="0" distB="0" distL="114300" distR="114300" simplePos="0" relativeHeight="251658245" behindDoc="0" locked="0" layoutInCell="1" allowOverlap="1" wp14:anchorId="60947721" wp14:editId="6E9EFB13">
            <wp:simplePos x="0" y="0"/>
            <wp:positionH relativeFrom="column">
              <wp:posOffset>2599690</wp:posOffset>
            </wp:positionH>
            <wp:positionV relativeFrom="paragraph">
              <wp:posOffset>471805</wp:posOffset>
            </wp:positionV>
            <wp:extent cx="4060190" cy="2591435"/>
            <wp:effectExtent l="0" t="0" r="0" b="0"/>
            <wp:wrapThrough wrapText="bothSides">
              <wp:wrapPolygon edited="0">
                <wp:start x="0" y="0"/>
                <wp:lineTo x="0" y="21436"/>
                <wp:lineTo x="21485" y="21436"/>
                <wp:lineTo x="21485" y="0"/>
                <wp:lineTo x="0" y="0"/>
              </wp:wrapPolygon>
            </wp:wrapThrough>
            <wp:docPr id="901090991"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0991" name="Afbeelding 1" descr="Afbeelding met tekst, diagram, lijn, Pla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190" cy="2591435"/>
                    </a:xfrm>
                    <a:prstGeom prst="rect">
                      <a:avLst/>
                    </a:prstGeom>
                  </pic:spPr>
                </pic:pic>
              </a:graphicData>
            </a:graphic>
          </wp:anchor>
        </w:drawing>
      </w:r>
      <w:r w:rsidR="00207F2F">
        <w:t>Use case Activiteiten beheren – Kyan Collier</w:t>
      </w:r>
      <w:bookmarkEnd w:id="35"/>
      <w:bookmarkEnd w:id="36"/>
    </w:p>
    <w:p w14:paraId="0BC39A87" w14:textId="29E308B8" w:rsidR="00207F2F" w:rsidRPr="00103FA6" w:rsidRDefault="00207F2F" w:rsidP="00207F2F">
      <w:r w:rsidRPr="00103FA6">
        <w:rPr>
          <w:b/>
        </w:rPr>
        <w:t xml:space="preserve">Functionaliteit: </w:t>
      </w:r>
      <w:r w:rsidRPr="00103FA6">
        <w:t xml:space="preserve">Als </w:t>
      </w:r>
      <w:hyperlink r:id="rId36" w:history="1">
        <w:r w:rsidRPr="00103FA6">
          <w:rPr>
            <w:rStyle w:val="Hyperlink"/>
          </w:rPr>
          <w:t>admin</w:t>
        </w:r>
      </w:hyperlink>
      <w:r w:rsidRPr="00103FA6">
        <w:t xml:space="preserve"> kan ik de activiteiten beheren.</w:t>
      </w:r>
    </w:p>
    <w:p w14:paraId="6A0BF4AC" w14:textId="77777777" w:rsidR="00207F2F" w:rsidRPr="00103FA6" w:rsidRDefault="00207F2F" w:rsidP="00207F2F"/>
    <w:p w14:paraId="67B65D33" w14:textId="788E86A6" w:rsidR="00207F2F" w:rsidRPr="00103FA6" w:rsidRDefault="00207F2F" w:rsidP="00207F2F">
      <w:r w:rsidRPr="00103FA6">
        <w:rPr>
          <w:b/>
        </w:rPr>
        <w:t>Voorwaarde</w:t>
      </w:r>
      <w:r w:rsidRPr="00103FA6">
        <w:t>: Admin is ingelogd.</w:t>
      </w:r>
    </w:p>
    <w:p w14:paraId="5A224AE3" w14:textId="77777777" w:rsidR="00207F2F" w:rsidRPr="00103FA6" w:rsidRDefault="00207F2F" w:rsidP="00207F2F"/>
    <w:p w14:paraId="709FCCBD" w14:textId="12C59647" w:rsidR="00207F2F" w:rsidRPr="00103FA6" w:rsidRDefault="00207F2F" w:rsidP="00207F2F">
      <w:r w:rsidRPr="00103FA6">
        <w:rPr>
          <w:b/>
        </w:rPr>
        <w:t>Normaal verloop:</w:t>
      </w:r>
      <w:r w:rsidRPr="00103FA6">
        <w:t xml:space="preserve"> </w:t>
      </w:r>
      <w:r w:rsidR="00C93422">
        <w:t>h</w:t>
      </w:r>
      <w:r w:rsidRPr="00103FA6">
        <w:t>et systeem toont alle geplande activiteiten (wedstrijden en trainingen). Actor kiest om een activiteit toe te voegen. Actor kiest het type van de activiteit (wedstrijd of training). Het systeem toont dan alle benodigde gegevens voor deze activiteit. Actor vult deze gegevens in en slaat de activiteit op. Het systeem verwerkt de gegevens en laadt opnieuw alle activiteiten zien, inclusief de nieuwe activiteit.</w:t>
      </w:r>
    </w:p>
    <w:p w14:paraId="3D7E6C8A" w14:textId="73E7BA34" w:rsidR="00207F2F" w:rsidRPr="00103FA6" w:rsidRDefault="00207F2F" w:rsidP="00207F2F"/>
    <w:p w14:paraId="3616C9F8" w14:textId="243524DB" w:rsidR="00207F2F" w:rsidRPr="00A67402" w:rsidRDefault="00207F2F" w:rsidP="00207F2F">
      <w:pPr>
        <w:rPr>
          <w:b/>
        </w:rPr>
      </w:pPr>
      <w:r w:rsidRPr="00A67402">
        <w:rPr>
          <w:b/>
        </w:rPr>
        <w:t>Alternatieven:</w:t>
      </w:r>
    </w:p>
    <w:p w14:paraId="234EEEC9" w14:textId="31872FA0" w:rsidR="00207F2F" w:rsidRDefault="00207F2F" w:rsidP="00207F2F">
      <w:pPr>
        <w:pStyle w:val="Lijstalinea"/>
        <w:numPr>
          <w:ilvl w:val="0"/>
          <w:numId w:val="28"/>
        </w:numPr>
        <w:spacing w:after="160" w:line="278" w:lineRule="auto"/>
      </w:pPr>
      <w:r w:rsidRPr="00211CF3">
        <w:rPr>
          <w:u w:val="single"/>
        </w:rPr>
        <w:t>Bewerken:</w:t>
      </w:r>
      <w:r>
        <w:t xml:space="preserve"> De actor kiest om een activiteit in de agenda te bewerken. Het systeem toont de gegevens van die activiteit. De actor kan deze gegevens van deze activiteit veranderen.</w:t>
      </w:r>
    </w:p>
    <w:p w14:paraId="664144F2" w14:textId="6DA70033" w:rsidR="00B86D7A" w:rsidRPr="00F3521F" w:rsidRDefault="00207F2F" w:rsidP="00DF6D65">
      <w:pPr>
        <w:pStyle w:val="Lijstalinea"/>
        <w:numPr>
          <w:ilvl w:val="0"/>
          <w:numId w:val="28"/>
        </w:numPr>
        <w:spacing w:after="160" w:line="278" w:lineRule="auto"/>
        <w:rPr>
          <w:lang w:val="nl-NL"/>
        </w:rPr>
      </w:pPr>
      <w:r w:rsidRPr="005F14E7">
        <w:rPr>
          <w:u w:val="single"/>
        </w:rPr>
        <w:t>Verwijderen:</w:t>
      </w:r>
      <w:r>
        <w:t xml:space="preserve"> </w:t>
      </w:r>
      <w:r w:rsidR="00C93422">
        <w:t>d</w:t>
      </w:r>
      <w:r>
        <w:t xml:space="preserve">e actor kiest om een activiteit uit de agenda te verwijderen. Het systeem vraagt </w:t>
      </w:r>
      <w:r w:rsidR="00C93422">
        <w:t xml:space="preserve">om </w:t>
      </w:r>
      <w:r>
        <w:t>bevestiging. De actor bevestigt. Na bevestiging wordt de activiteit uit de agenda verwijderd</w:t>
      </w:r>
      <w:r w:rsidR="00F3521F">
        <w:t>.</w:t>
      </w:r>
    </w:p>
    <w:p w14:paraId="67CDA7AF" w14:textId="77777777" w:rsidR="00207F2F" w:rsidRDefault="00207F2F" w:rsidP="52EF3E5B">
      <w:pPr>
        <w:pStyle w:val="Kop4"/>
      </w:pPr>
      <w:bookmarkStart w:id="37" w:name="_Toc216168194"/>
      <w:bookmarkStart w:id="38" w:name="_Toc216428313"/>
      <w:r>
        <w:lastRenderedPageBreak/>
        <w:t>Use case Planning bekijken – Kyan Collier</w:t>
      </w:r>
      <w:bookmarkEnd w:id="37"/>
      <w:bookmarkEnd w:id="38"/>
    </w:p>
    <w:p w14:paraId="57A6C980" w14:textId="7839384C" w:rsidR="00207F2F" w:rsidRPr="00103FA6" w:rsidRDefault="00B86D7A" w:rsidP="00207F2F">
      <w:r w:rsidRPr="00DF6D65">
        <w:rPr>
          <w:noProof/>
          <w:lang w:val="nl-NL"/>
        </w:rPr>
        <w:drawing>
          <wp:anchor distT="0" distB="0" distL="114300" distR="114300" simplePos="0" relativeHeight="251658246" behindDoc="0" locked="0" layoutInCell="1" allowOverlap="1" wp14:anchorId="5136BF30" wp14:editId="12AF6AC0">
            <wp:simplePos x="0" y="0"/>
            <wp:positionH relativeFrom="page">
              <wp:align>right</wp:align>
            </wp:positionH>
            <wp:positionV relativeFrom="paragraph">
              <wp:posOffset>24130</wp:posOffset>
            </wp:positionV>
            <wp:extent cx="4060190" cy="2591449"/>
            <wp:effectExtent l="0" t="0" r="0" b="0"/>
            <wp:wrapThrough wrapText="bothSides">
              <wp:wrapPolygon edited="0">
                <wp:start x="0" y="0"/>
                <wp:lineTo x="0" y="21436"/>
                <wp:lineTo x="21485" y="21436"/>
                <wp:lineTo x="21485" y="0"/>
                <wp:lineTo x="0" y="0"/>
              </wp:wrapPolygon>
            </wp:wrapThrough>
            <wp:docPr id="1696524518"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0991" name="Afbeelding 1" descr="Afbeelding met tekst, diagram, lijn, Pla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0190" cy="2591449"/>
                    </a:xfrm>
                    <a:prstGeom prst="rect">
                      <a:avLst/>
                    </a:prstGeom>
                  </pic:spPr>
                </pic:pic>
              </a:graphicData>
            </a:graphic>
          </wp:anchor>
        </w:drawing>
      </w:r>
      <w:r w:rsidR="00207F2F" w:rsidRPr="00103FA6">
        <w:rPr>
          <w:b/>
        </w:rPr>
        <w:t>Functionaliteit</w:t>
      </w:r>
      <w:r w:rsidR="00207F2F" w:rsidRPr="00103FA6">
        <w:t xml:space="preserve">: Als </w:t>
      </w:r>
      <w:hyperlink r:id="rId37" w:history="1">
        <w:r w:rsidR="00207F2F" w:rsidRPr="00103FA6">
          <w:rPr>
            <w:rStyle w:val="Hyperlink"/>
          </w:rPr>
          <w:t>speler</w:t>
        </w:r>
      </w:hyperlink>
      <w:r w:rsidR="00207F2F" w:rsidRPr="00103FA6">
        <w:t xml:space="preserve"> kan ik de planning bekijken.</w:t>
      </w:r>
    </w:p>
    <w:p w14:paraId="348D270A" w14:textId="77777777" w:rsidR="00207F2F" w:rsidRPr="00103FA6" w:rsidRDefault="00207F2F" w:rsidP="00207F2F"/>
    <w:p w14:paraId="261F87EC" w14:textId="655BC8E3" w:rsidR="00207F2F" w:rsidRPr="00103FA6" w:rsidRDefault="00207F2F" w:rsidP="00207F2F">
      <w:r w:rsidRPr="00103FA6">
        <w:rPr>
          <w:b/>
        </w:rPr>
        <w:t>Voorwaarde</w:t>
      </w:r>
      <w:r w:rsidRPr="00103FA6">
        <w:t xml:space="preserve">: </w:t>
      </w:r>
      <w:r w:rsidR="00C93422">
        <w:t>s</w:t>
      </w:r>
      <w:r w:rsidRPr="00103FA6">
        <w:t>peler is ingelogd.</w:t>
      </w:r>
    </w:p>
    <w:p w14:paraId="22AE21AF" w14:textId="77777777" w:rsidR="00207F2F" w:rsidRPr="00103FA6" w:rsidRDefault="00207F2F" w:rsidP="00207F2F"/>
    <w:p w14:paraId="0D4EEBDA" w14:textId="7D30FFC8" w:rsidR="00207F2F" w:rsidRPr="00103FA6" w:rsidRDefault="00207F2F" w:rsidP="00207F2F">
      <w:r w:rsidRPr="00103FA6">
        <w:rPr>
          <w:b/>
        </w:rPr>
        <w:t>Normaal verloop</w:t>
      </w:r>
      <w:r w:rsidRPr="00103FA6">
        <w:t>: Het systeem toont een overzicht van de geplande wedstrijden en activiteiten. Actor klikt op een bepaalde activiteit. Het systeem toont de gegevens over die activiteit (datum en tijd, type (training/wedstrijd), team</w:t>
      </w:r>
      <w:r w:rsidR="00C93422">
        <w:t xml:space="preserve">, </w:t>
      </w:r>
      <w:r w:rsidRPr="00103FA6">
        <w:t xml:space="preserve">…) en meldt dat je aangemeld bent voor die activiteit. </w:t>
      </w:r>
    </w:p>
    <w:p w14:paraId="27BAC34B" w14:textId="77777777" w:rsidR="00207F2F" w:rsidRPr="00103FA6" w:rsidRDefault="00207F2F" w:rsidP="00207F2F"/>
    <w:p w14:paraId="42E2D775" w14:textId="77777777" w:rsidR="00207F2F" w:rsidRPr="00936AD2" w:rsidRDefault="00207F2F" w:rsidP="00207F2F">
      <w:r w:rsidRPr="00936AD2">
        <w:rPr>
          <w:b/>
          <w:bCs/>
        </w:rPr>
        <w:t>Alternatieven</w:t>
      </w:r>
      <w:r w:rsidRPr="00936AD2">
        <w:t>:</w:t>
      </w:r>
    </w:p>
    <w:p w14:paraId="13707AB9" w14:textId="77777777" w:rsidR="00207F2F" w:rsidRPr="002408BE" w:rsidRDefault="00207F2F" w:rsidP="00207F2F">
      <w:pPr>
        <w:pStyle w:val="Lijstalinea"/>
        <w:numPr>
          <w:ilvl w:val="0"/>
          <w:numId w:val="23"/>
        </w:numPr>
      </w:pPr>
      <w:r w:rsidRPr="002408BE">
        <w:rPr>
          <w:u w:val="single"/>
        </w:rPr>
        <w:t>geen geplande activiteiten:</w:t>
      </w:r>
      <w:r w:rsidRPr="002408BE">
        <w:t xml:space="preserve"> Als er geen geplande activiteiten zijn, toont het systeem dat er momenteel geen toekomstige activiteiten zijn </w:t>
      </w:r>
      <w:r>
        <w:t>in</w:t>
      </w:r>
      <w:r w:rsidRPr="002408BE">
        <w:t>gepland.</w:t>
      </w:r>
    </w:p>
    <w:p w14:paraId="4EB874CB" w14:textId="167B2B93" w:rsidR="00207F2F" w:rsidRDefault="00207F2F" w:rsidP="00207F2F">
      <w:pPr>
        <w:pStyle w:val="Lijstalinea"/>
        <w:numPr>
          <w:ilvl w:val="0"/>
          <w:numId w:val="23"/>
        </w:numPr>
      </w:pPr>
      <w:r w:rsidRPr="00235C24">
        <w:rPr>
          <w:u w:val="single"/>
        </w:rPr>
        <w:t>afwezigheid melden</w:t>
      </w:r>
      <w:r w:rsidRPr="00235C24">
        <w:t xml:space="preserve">: Als de gebruiker niet aanwezig zal zijn op de activiteit, </w:t>
      </w:r>
      <w:r w:rsidRPr="00CB2D34">
        <w:rPr>
          <w:color w:val="FF0000"/>
        </w:rPr>
        <w:t>schakelt het systeem over op use case “Afwezigheid melden”.</w:t>
      </w:r>
      <w:r w:rsidRPr="00235C24">
        <w:t xml:space="preserve"> </w:t>
      </w:r>
    </w:p>
    <w:p w14:paraId="5768AED7" w14:textId="77777777" w:rsidR="00DF6D65" w:rsidRPr="00103FA6" w:rsidRDefault="00DF6D65" w:rsidP="00DF6D65"/>
    <w:p w14:paraId="7B5C84AA" w14:textId="4D33410D" w:rsidR="00DF6D65" w:rsidRPr="00103FA6" w:rsidRDefault="00DF6D65" w:rsidP="00DF6D65"/>
    <w:p w14:paraId="0E43510A" w14:textId="1904795D" w:rsidR="00925B00" w:rsidRPr="00103FA6" w:rsidRDefault="00925B00">
      <w:pPr>
        <w:rPr>
          <w:szCs w:val="19"/>
        </w:rPr>
      </w:pPr>
    </w:p>
    <w:p w14:paraId="1565773A" w14:textId="77777777" w:rsidR="00207F2F" w:rsidRDefault="00207F2F" w:rsidP="52EF3E5B">
      <w:pPr>
        <w:pStyle w:val="Kop4"/>
        <w:rPr>
          <w:lang w:val="nl-NL"/>
        </w:rPr>
      </w:pPr>
      <w:bookmarkStart w:id="39" w:name="_Toc216168195"/>
      <w:bookmarkStart w:id="40" w:name="_Toc216428314"/>
      <w:r w:rsidRPr="00CA0F96">
        <w:rPr>
          <w:lang w:val="nl-NL"/>
        </w:rPr>
        <w:t xml:space="preserve">Use case Afwezigheid melden </w:t>
      </w:r>
      <w:r>
        <w:rPr>
          <w:lang w:val="nl-NL"/>
        </w:rPr>
        <w:t>–</w:t>
      </w:r>
      <w:r w:rsidRPr="00CA0F96">
        <w:rPr>
          <w:lang w:val="nl-NL"/>
        </w:rPr>
        <w:t xml:space="preserve"> K</w:t>
      </w:r>
      <w:r>
        <w:rPr>
          <w:lang w:val="nl-NL"/>
        </w:rPr>
        <w:t>yan Collier</w:t>
      </w:r>
      <w:bookmarkEnd w:id="39"/>
      <w:bookmarkEnd w:id="40"/>
    </w:p>
    <w:p w14:paraId="709B99A0" w14:textId="60105F4A" w:rsidR="00207F2F" w:rsidRPr="00103FA6" w:rsidRDefault="00B86D7A" w:rsidP="00207F2F">
      <w:r w:rsidRPr="006E6DB1">
        <w:rPr>
          <w:noProof/>
        </w:rPr>
        <w:drawing>
          <wp:anchor distT="0" distB="0" distL="114300" distR="114300" simplePos="0" relativeHeight="251658247" behindDoc="0" locked="0" layoutInCell="1" allowOverlap="1" wp14:anchorId="46093887" wp14:editId="46FF24EC">
            <wp:simplePos x="0" y="0"/>
            <wp:positionH relativeFrom="column">
              <wp:posOffset>2277110</wp:posOffset>
            </wp:positionH>
            <wp:positionV relativeFrom="paragraph">
              <wp:posOffset>8890</wp:posOffset>
            </wp:positionV>
            <wp:extent cx="4166235" cy="1859417"/>
            <wp:effectExtent l="0" t="0" r="5715" b="7620"/>
            <wp:wrapThrough wrapText="bothSides">
              <wp:wrapPolygon edited="0">
                <wp:start x="0" y="0"/>
                <wp:lineTo x="0" y="21467"/>
                <wp:lineTo x="21531" y="21467"/>
                <wp:lineTo x="21531" y="0"/>
                <wp:lineTo x="0" y="0"/>
              </wp:wrapPolygon>
            </wp:wrapThrough>
            <wp:docPr id="616924248"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4248" name="Afbeelding 1" descr="Afbeelding met tekst, diagram, lijn, Plan&#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6235" cy="1859417"/>
                    </a:xfrm>
                    <a:prstGeom prst="rect">
                      <a:avLst/>
                    </a:prstGeom>
                  </pic:spPr>
                </pic:pic>
              </a:graphicData>
            </a:graphic>
          </wp:anchor>
        </w:drawing>
      </w:r>
      <w:r w:rsidR="00207F2F" w:rsidRPr="00103FA6">
        <w:rPr>
          <w:b/>
        </w:rPr>
        <w:t xml:space="preserve">Functionaliteit: </w:t>
      </w:r>
      <w:r w:rsidR="00207F2F" w:rsidRPr="00103FA6">
        <w:t xml:space="preserve">Als </w:t>
      </w:r>
      <w:hyperlink r:id="rId39" w:history="1">
        <w:r w:rsidR="00207F2F" w:rsidRPr="00103FA6">
          <w:rPr>
            <w:rStyle w:val="Hyperlink"/>
          </w:rPr>
          <w:t>speler</w:t>
        </w:r>
      </w:hyperlink>
      <w:r w:rsidR="00207F2F" w:rsidRPr="00103FA6">
        <w:t xml:space="preserve"> kan ik afwezigheid melden</w:t>
      </w:r>
    </w:p>
    <w:p w14:paraId="1C6179C0" w14:textId="77777777" w:rsidR="00207F2F" w:rsidRPr="00103FA6" w:rsidRDefault="00207F2F" w:rsidP="00207F2F">
      <w:pPr>
        <w:rPr>
          <w:b/>
        </w:rPr>
      </w:pPr>
    </w:p>
    <w:p w14:paraId="62888082" w14:textId="023A70C3" w:rsidR="00207F2F" w:rsidRPr="00103FA6" w:rsidRDefault="00207F2F" w:rsidP="00207F2F">
      <w:r w:rsidRPr="00103FA6">
        <w:rPr>
          <w:b/>
        </w:rPr>
        <w:t>Voorwaarde</w:t>
      </w:r>
      <w:r w:rsidRPr="00103FA6">
        <w:t xml:space="preserve">: </w:t>
      </w:r>
      <w:r w:rsidR="00C93422">
        <w:t xml:space="preserve">speler </w:t>
      </w:r>
      <w:r w:rsidRPr="00103FA6">
        <w:t>is ingelogd.</w:t>
      </w:r>
    </w:p>
    <w:p w14:paraId="29B6D930" w14:textId="77777777" w:rsidR="00207F2F" w:rsidRPr="00103FA6" w:rsidRDefault="00207F2F" w:rsidP="00207F2F"/>
    <w:p w14:paraId="66B6D7BC" w14:textId="267D8625" w:rsidR="00207F2F" w:rsidRPr="00103FA6" w:rsidRDefault="00207F2F" w:rsidP="00207F2F">
      <w:r w:rsidRPr="00103FA6">
        <w:rPr>
          <w:b/>
        </w:rPr>
        <w:t>Normaal verloop</w:t>
      </w:r>
      <w:r w:rsidRPr="00103FA6">
        <w:t xml:space="preserve">: </w:t>
      </w:r>
      <w:r w:rsidR="00C93422">
        <w:t>h</w:t>
      </w:r>
      <w:r w:rsidRPr="00103FA6">
        <w:t>et systeem toont de activiteit met het vakje “aanwezig” dat je kan afvinken. De actor klinkt op het vinkje om zich afwezig te melden. Het systeem toont de actor een bevestiging en zet de speler op afwezig voor die activiteit.</w:t>
      </w:r>
    </w:p>
    <w:p w14:paraId="0F7F2436" w14:textId="77777777" w:rsidR="00207F2F" w:rsidRPr="00103FA6" w:rsidRDefault="00207F2F" w:rsidP="00207F2F"/>
    <w:p w14:paraId="1B9CE816" w14:textId="77777777" w:rsidR="00207F2F" w:rsidRPr="00C745A2" w:rsidRDefault="00207F2F" w:rsidP="00207F2F">
      <w:pPr>
        <w:rPr>
          <w:b/>
        </w:rPr>
      </w:pPr>
      <w:r w:rsidRPr="00C745A2">
        <w:rPr>
          <w:b/>
        </w:rPr>
        <w:t xml:space="preserve">Alternatieven: </w:t>
      </w:r>
    </w:p>
    <w:p w14:paraId="709E1198" w14:textId="47EAE8AB" w:rsidR="00207F2F" w:rsidRDefault="00207F2F" w:rsidP="00207F2F">
      <w:pPr>
        <w:pStyle w:val="Lijstalinea"/>
        <w:numPr>
          <w:ilvl w:val="0"/>
          <w:numId w:val="24"/>
        </w:numPr>
        <w:spacing w:after="160" w:line="278" w:lineRule="auto"/>
      </w:pPr>
      <w:r>
        <w:rPr>
          <w:u w:val="single"/>
        </w:rPr>
        <w:t>Terug aanmelden:</w:t>
      </w:r>
      <w:r>
        <w:t xml:space="preserve"> Indien de speler zich bedenkt, kan hij </w:t>
      </w:r>
      <w:r w:rsidR="00C93422">
        <w:t>zich terug</w:t>
      </w:r>
      <w:r>
        <w:t xml:space="preserve"> aanmelden voor de activiteit door het vakje terug aan te vinken.</w:t>
      </w:r>
    </w:p>
    <w:p w14:paraId="476EBD15" w14:textId="61A20390" w:rsidR="006E6DB1" w:rsidRPr="00103FA6" w:rsidRDefault="00F3521F" w:rsidP="00F3521F">
      <w:r>
        <w:br w:type="page"/>
      </w:r>
    </w:p>
    <w:p w14:paraId="7B15EF79" w14:textId="77777777" w:rsidR="00207F2F" w:rsidRDefault="00207F2F" w:rsidP="52EF3E5B">
      <w:pPr>
        <w:pStyle w:val="Kop4"/>
        <w:rPr>
          <w:lang w:val="nl-NL"/>
        </w:rPr>
      </w:pPr>
      <w:bookmarkStart w:id="41" w:name="_Toc216168196"/>
      <w:bookmarkStart w:id="42" w:name="_Toc216428315"/>
      <w:r>
        <w:rPr>
          <w:lang w:val="nl-NL"/>
        </w:rPr>
        <w:lastRenderedPageBreak/>
        <w:t>Use case Afwezigheden bekijken – Siebe Sampermans</w:t>
      </w:r>
      <w:bookmarkEnd w:id="41"/>
      <w:bookmarkEnd w:id="42"/>
    </w:p>
    <w:p w14:paraId="1390ED85" w14:textId="77777777" w:rsidR="00207F2F" w:rsidRPr="00103FA6" w:rsidRDefault="00207F2F" w:rsidP="00207F2F">
      <w:r w:rsidRPr="00103FA6">
        <w:rPr>
          <w:b/>
        </w:rPr>
        <w:t>Functionaliteit</w:t>
      </w:r>
      <w:r w:rsidRPr="00103FA6">
        <w:t>:</w:t>
      </w:r>
    </w:p>
    <w:p w14:paraId="39F4C4D5" w14:textId="3D43ECA2" w:rsidR="00207F2F" w:rsidRPr="00103FA6" w:rsidRDefault="00207F2F" w:rsidP="00207F2F">
      <w:r w:rsidRPr="00103FA6">
        <w:t>Als trainer kan ik afwezigheden bekijken.</w:t>
      </w:r>
      <w:r w:rsidR="003301D5" w:rsidRPr="00103FA6">
        <w:t xml:space="preserve"> </w:t>
      </w:r>
    </w:p>
    <w:p w14:paraId="7E2FFE16" w14:textId="3B4F0DC6" w:rsidR="00207F2F" w:rsidRPr="00103FA6" w:rsidRDefault="003301D5" w:rsidP="00207F2F">
      <w:r w:rsidRPr="003301D5">
        <w:rPr>
          <w:noProof/>
        </w:rPr>
        <w:drawing>
          <wp:anchor distT="0" distB="0" distL="114300" distR="114300" simplePos="0" relativeHeight="251658243" behindDoc="1" locked="0" layoutInCell="1" allowOverlap="1" wp14:anchorId="3FE8DD18" wp14:editId="56358816">
            <wp:simplePos x="0" y="0"/>
            <wp:positionH relativeFrom="column">
              <wp:posOffset>3679190</wp:posOffset>
            </wp:positionH>
            <wp:positionV relativeFrom="paragraph">
              <wp:posOffset>155575</wp:posOffset>
            </wp:positionV>
            <wp:extent cx="2396490" cy="2583180"/>
            <wp:effectExtent l="0" t="0" r="3810" b="7620"/>
            <wp:wrapTight wrapText="bothSides">
              <wp:wrapPolygon edited="0">
                <wp:start x="0" y="0"/>
                <wp:lineTo x="0" y="21504"/>
                <wp:lineTo x="21463" y="21504"/>
                <wp:lineTo x="21463" y="0"/>
                <wp:lineTo x="0" y="0"/>
              </wp:wrapPolygon>
            </wp:wrapTight>
            <wp:docPr id="1935928315" name="Afbeelding 1"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8315" name="Afbeelding 1" descr="Afbeelding met tekst, diagram, lijn, Parallel&#10;&#10;Door AI gegenereerde inhoud is mogelijk onjuist."/>
                    <pic:cNvPicPr/>
                  </pic:nvPicPr>
                  <pic:blipFill>
                    <a:blip r:embed="rId40">
                      <a:extLst>
                        <a:ext uri="{28A0092B-C50C-407E-A947-70E740481C1C}">
                          <a14:useLocalDpi xmlns:a14="http://schemas.microsoft.com/office/drawing/2010/main" val="0"/>
                        </a:ext>
                      </a:extLst>
                    </a:blip>
                    <a:stretch>
                      <a:fillRect/>
                    </a:stretch>
                  </pic:blipFill>
                  <pic:spPr>
                    <a:xfrm>
                      <a:off x="0" y="0"/>
                      <a:ext cx="2396490" cy="2583180"/>
                    </a:xfrm>
                    <a:prstGeom prst="rect">
                      <a:avLst/>
                    </a:prstGeom>
                  </pic:spPr>
                </pic:pic>
              </a:graphicData>
            </a:graphic>
          </wp:anchor>
        </w:drawing>
      </w:r>
      <w:r w:rsidR="00207F2F" w:rsidRPr="00103FA6">
        <w:rPr>
          <w:b/>
        </w:rPr>
        <w:t>Voorwaarde</w:t>
      </w:r>
      <w:r w:rsidR="00207F2F" w:rsidRPr="00103FA6">
        <w:t>:</w:t>
      </w:r>
    </w:p>
    <w:p w14:paraId="1233829D" w14:textId="20CA4FEC" w:rsidR="00207F2F" w:rsidRPr="00103FA6" w:rsidRDefault="00207F2F" w:rsidP="00207F2F">
      <w:r w:rsidRPr="00103FA6">
        <w:t>De trainer moet ingelogd zijn en er moet een training of wedstrijd ingepland zijn.</w:t>
      </w:r>
    </w:p>
    <w:p w14:paraId="5D2674CF" w14:textId="5FBF3E0D" w:rsidR="00207F2F" w:rsidRPr="00103FA6" w:rsidRDefault="00207F2F" w:rsidP="00207F2F">
      <w:r w:rsidRPr="00103FA6">
        <w:t>Er zijn afwezigheden geregistreerd in het systeem.</w:t>
      </w:r>
    </w:p>
    <w:p w14:paraId="275C16BF" w14:textId="7051CE81" w:rsidR="00207F2F" w:rsidRPr="00103FA6" w:rsidRDefault="00207F2F" w:rsidP="00207F2F"/>
    <w:p w14:paraId="12E1664C" w14:textId="73A39D1B" w:rsidR="00207F2F" w:rsidRPr="00103FA6" w:rsidRDefault="00207F2F" w:rsidP="00207F2F">
      <w:pPr>
        <w:rPr>
          <w:b/>
        </w:rPr>
      </w:pPr>
      <w:r w:rsidRPr="00103FA6">
        <w:rPr>
          <w:b/>
        </w:rPr>
        <w:t xml:space="preserve">Normaal Verloop: </w:t>
      </w:r>
    </w:p>
    <w:p w14:paraId="6C1E1AF8" w14:textId="2C22C6EE" w:rsidR="00207F2F" w:rsidRPr="004E70DE" w:rsidRDefault="00207F2F" w:rsidP="00207F2F">
      <w:r w:rsidRPr="00103FA6">
        <w:t xml:space="preserve">De trainer klikt op het menu “Afwezigheden”. De trainer krijgt een overzicht van alle aanwezigheden en afwezigheden. De actor kan filters toepassen op datum, team, spelers. Het systeem toont </w:t>
      </w:r>
      <w:r w:rsidR="00C93422">
        <w:t>het</w:t>
      </w:r>
      <w:r w:rsidRPr="00103FA6">
        <w:t xml:space="preserve"> gefilterde overzicht. </w:t>
      </w:r>
      <w:r>
        <w:t>De actor kan details openen van specifieke afwezigheden.</w:t>
      </w:r>
    </w:p>
    <w:p w14:paraId="59FD801F" w14:textId="77777777" w:rsidR="00207F2F" w:rsidRDefault="00207F2F" w:rsidP="00207F2F"/>
    <w:p w14:paraId="6D2911FB" w14:textId="77777777" w:rsidR="00207F2F" w:rsidRDefault="00207F2F" w:rsidP="00207F2F">
      <w:r w:rsidRPr="008E5C1F">
        <w:rPr>
          <w:b/>
          <w:bCs/>
        </w:rPr>
        <w:t>Alternatieven</w:t>
      </w:r>
      <w:r>
        <w:t xml:space="preserve">: </w:t>
      </w:r>
    </w:p>
    <w:p w14:paraId="5BA3B987" w14:textId="30522867" w:rsidR="00207F2F" w:rsidRPr="00F912C2" w:rsidRDefault="00207F2F" w:rsidP="00207F2F">
      <w:pPr>
        <w:pStyle w:val="Lijstalinea"/>
        <w:numPr>
          <w:ilvl w:val="0"/>
          <w:numId w:val="21"/>
        </w:numPr>
        <w:rPr>
          <w:u w:val="single"/>
        </w:rPr>
      </w:pPr>
      <w:r>
        <w:rPr>
          <w:u w:val="single"/>
        </w:rPr>
        <w:t>Geen afwezigheden:</w:t>
      </w:r>
      <w:r>
        <w:t xml:space="preserve"> </w:t>
      </w:r>
      <w:r w:rsidR="00C93422">
        <w:t>h</w:t>
      </w:r>
      <w:r>
        <w:t>et systeem toont “Er zijn geen afwezigheden geregistreerd.”.</w:t>
      </w:r>
    </w:p>
    <w:p w14:paraId="331146E3" w14:textId="13151281" w:rsidR="00207F2F" w:rsidRPr="005C622E" w:rsidRDefault="00207F2F" w:rsidP="00207F2F">
      <w:pPr>
        <w:pStyle w:val="Lijstalinea"/>
        <w:numPr>
          <w:ilvl w:val="0"/>
          <w:numId w:val="21"/>
        </w:numPr>
        <w:rPr>
          <w:u w:val="single"/>
        </w:rPr>
      </w:pPr>
      <w:r>
        <w:rPr>
          <w:u w:val="single"/>
        </w:rPr>
        <w:t xml:space="preserve">Aanpassen van afwezigheden: </w:t>
      </w:r>
      <w:r w:rsidR="00C93422">
        <w:t>d</w:t>
      </w:r>
      <w:r>
        <w:t>e trainer heeft maar een aantal personen nodig voor de selectie en zet de overige zelf op afwezig met als detail “Niet in de selectie”.</w:t>
      </w:r>
    </w:p>
    <w:p w14:paraId="38D939F2" w14:textId="5E88D172" w:rsidR="00207F2F" w:rsidRPr="001972BA" w:rsidRDefault="00207F2F" w:rsidP="52EF3E5B">
      <w:pPr>
        <w:pStyle w:val="Kop4"/>
        <w:rPr>
          <w:lang w:val="en-GB"/>
        </w:rPr>
      </w:pPr>
      <w:bookmarkStart w:id="43" w:name="_Toc216168197"/>
      <w:bookmarkStart w:id="44" w:name="_Toc216428316"/>
      <w:r w:rsidRPr="001972BA">
        <w:rPr>
          <w:lang w:val="en-GB"/>
        </w:rPr>
        <w:t xml:space="preserve">Use case Carpool registreren – </w:t>
      </w:r>
      <w:bookmarkEnd w:id="43"/>
      <w:r w:rsidR="00813A33" w:rsidRPr="001972BA">
        <w:rPr>
          <w:lang w:val="en-GB"/>
        </w:rPr>
        <w:t>Quinte Belmans</w:t>
      </w:r>
      <w:bookmarkEnd w:id="44"/>
    </w:p>
    <w:p w14:paraId="0090DDB2" w14:textId="77777777" w:rsidR="00207F2F" w:rsidRPr="00BC162F" w:rsidRDefault="00207F2F" w:rsidP="00207F2F">
      <w:pPr>
        <w:pStyle w:val="Normaalweb"/>
        <w:rPr>
          <w:rStyle w:val="Zwaar"/>
          <w:rFonts w:asciiTheme="minorHAnsi" w:eastAsiaTheme="majorEastAsia" w:hAnsiTheme="minorHAnsi" w:cstheme="minorHAnsi"/>
          <w:b w:val="0"/>
          <w:bCs w:val="0"/>
          <w:sz w:val="19"/>
          <w:szCs w:val="19"/>
        </w:rPr>
      </w:pPr>
      <w:r>
        <w:rPr>
          <w:rStyle w:val="Zwaar"/>
          <w:rFonts w:asciiTheme="minorHAnsi" w:eastAsiaTheme="majorEastAsia" w:hAnsiTheme="minorHAnsi" w:cstheme="minorHAnsi"/>
          <w:sz w:val="19"/>
          <w:szCs w:val="19"/>
        </w:rPr>
        <w:t xml:space="preserve">Functionaliteit: </w:t>
      </w:r>
      <w:r>
        <w:rPr>
          <w:rStyle w:val="Zwaar"/>
          <w:rFonts w:asciiTheme="minorHAnsi" w:eastAsiaTheme="majorEastAsia" w:hAnsiTheme="minorHAnsi" w:cstheme="minorHAnsi"/>
          <w:b w:val="0"/>
          <w:bCs w:val="0"/>
          <w:sz w:val="19"/>
          <w:szCs w:val="19"/>
        </w:rPr>
        <w:t xml:space="preserve">Als </w:t>
      </w:r>
      <w:hyperlink r:id="rId41" w:history="1">
        <w:r w:rsidRPr="00BE3950">
          <w:rPr>
            <w:rStyle w:val="Hyperlink"/>
            <w:rFonts w:asciiTheme="minorHAnsi" w:eastAsiaTheme="majorEastAsia" w:hAnsiTheme="minorHAnsi" w:cstheme="minorHAnsi"/>
            <w:noProof w:val="0"/>
            <w:sz w:val="19"/>
            <w:szCs w:val="19"/>
          </w:rPr>
          <w:t>ouder</w:t>
        </w:r>
      </w:hyperlink>
      <w:r>
        <w:rPr>
          <w:rStyle w:val="Zwaar"/>
          <w:rFonts w:asciiTheme="minorHAnsi" w:eastAsiaTheme="majorEastAsia" w:hAnsiTheme="minorHAnsi" w:cstheme="minorHAnsi"/>
          <w:b w:val="0"/>
          <w:bCs w:val="0"/>
          <w:sz w:val="19"/>
          <w:szCs w:val="19"/>
        </w:rPr>
        <w:t xml:space="preserve"> kan ik carpool registreren</w:t>
      </w:r>
    </w:p>
    <w:p w14:paraId="5095B4E7" w14:textId="2D3AF6DE" w:rsidR="00207F2F" w:rsidRPr="00516EF5" w:rsidRDefault="00207F2F" w:rsidP="00207F2F">
      <w:pPr>
        <w:pStyle w:val="Normaalweb"/>
        <w:rPr>
          <w:rStyle w:val="Zwaar"/>
          <w:rFonts w:asciiTheme="minorHAnsi" w:eastAsiaTheme="majorEastAsia" w:hAnsiTheme="minorHAnsi" w:cstheme="minorHAnsi"/>
          <w:b w:val="0"/>
          <w:bCs w:val="0"/>
          <w:sz w:val="19"/>
          <w:szCs w:val="19"/>
        </w:rPr>
      </w:pPr>
      <w:r>
        <w:rPr>
          <w:rStyle w:val="Zwaar"/>
          <w:rFonts w:asciiTheme="minorHAnsi" w:eastAsiaTheme="majorEastAsia" w:hAnsiTheme="minorHAnsi" w:cstheme="minorHAnsi"/>
          <w:sz w:val="19"/>
          <w:szCs w:val="19"/>
        </w:rPr>
        <w:t xml:space="preserve">Voorwaarde: </w:t>
      </w:r>
      <w:r w:rsidR="00C93422">
        <w:rPr>
          <w:rStyle w:val="Zwaar"/>
          <w:rFonts w:asciiTheme="minorHAnsi" w:eastAsiaTheme="majorEastAsia" w:hAnsiTheme="minorHAnsi" w:cstheme="minorHAnsi"/>
          <w:b w:val="0"/>
          <w:bCs w:val="0"/>
          <w:sz w:val="19"/>
          <w:szCs w:val="19"/>
        </w:rPr>
        <w:t>i</w:t>
      </w:r>
      <w:r>
        <w:rPr>
          <w:rStyle w:val="Zwaar"/>
          <w:rFonts w:asciiTheme="minorHAnsi" w:eastAsiaTheme="majorEastAsia" w:hAnsiTheme="minorHAnsi" w:cstheme="minorHAnsi"/>
          <w:b w:val="0"/>
          <w:bCs w:val="0"/>
          <w:sz w:val="19"/>
          <w:szCs w:val="19"/>
        </w:rPr>
        <w:t>ngelogd zijn</w:t>
      </w:r>
    </w:p>
    <w:p w14:paraId="1A49E773" w14:textId="302FEDBD" w:rsidR="00207F2F" w:rsidRPr="007B644C" w:rsidRDefault="00207F2F" w:rsidP="00207F2F">
      <w:pPr>
        <w:pStyle w:val="Normaalweb"/>
        <w:rPr>
          <w:rStyle w:val="Zwaar"/>
          <w:rFonts w:asciiTheme="minorHAnsi" w:eastAsiaTheme="majorEastAsia" w:hAnsiTheme="minorHAnsi" w:cstheme="minorHAnsi"/>
          <w:b w:val="0"/>
          <w:bCs w:val="0"/>
          <w:color w:val="EE0000"/>
          <w:sz w:val="19"/>
          <w:szCs w:val="19"/>
        </w:rPr>
      </w:pPr>
      <w:r>
        <w:rPr>
          <w:rStyle w:val="Zwaar"/>
          <w:rFonts w:asciiTheme="minorHAnsi" w:eastAsiaTheme="majorEastAsia" w:hAnsiTheme="minorHAnsi" w:cstheme="minorHAnsi"/>
          <w:sz w:val="19"/>
          <w:szCs w:val="19"/>
        </w:rPr>
        <w:t xml:space="preserve">Normale flow: </w:t>
      </w:r>
      <w:r w:rsidR="00C93422">
        <w:rPr>
          <w:rStyle w:val="Zwaar"/>
          <w:rFonts w:asciiTheme="minorHAnsi" w:eastAsiaTheme="majorEastAsia" w:hAnsiTheme="minorHAnsi" w:cstheme="minorHAnsi"/>
          <w:b w:val="0"/>
          <w:bCs w:val="0"/>
          <w:sz w:val="19"/>
          <w:szCs w:val="19"/>
        </w:rPr>
        <w:t>h</w:t>
      </w:r>
      <w:r>
        <w:rPr>
          <w:rStyle w:val="Zwaar"/>
          <w:rFonts w:asciiTheme="minorHAnsi" w:eastAsiaTheme="majorEastAsia" w:hAnsiTheme="minorHAnsi" w:cstheme="minorHAnsi"/>
          <w:b w:val="0"/>
          <w:bCs w:val="0"/>
          <w:sz w:val="19"/>
          <w:szCs w:val="19"/>
        </w:rPr>
        <w:t>et systeem toont een lijst met alle uitmatchen. De ouder selecteert een gewenste uitmatch waarvoor hij wil meerijden. Het systeem toont een formulier. De ouder vult het formulier in en bevestig</w:t>
      </w:r>
      <w:r w:rsidR="00C93422">
        <w:rPr>
          <w:rStyle w:val="Zwaar"/>
          <w:rFonts w:asciiTheme="minorHAnsi" w:eastAsiaTheme="majorEastAsia" w:hAnsiTheme="minorHAnsi" w:cstheme="minorHAnsi"/>
          <w:b w:val="0"/>
          <w:bCs w:val="0"/>
          <w:sz w:val="19"/>
          <w:szCs w:val="19"/>
        </w:rPr>
        <w:t>t</w:t>
      </w:r>
      <w:r>
        <w:rPr>
          <w:rStyle w:val="Zwaar"/>
          <w:rFonts w:asciiTheme="minorHAnsi" w:eastAsiaTheme="majorEastAsia" w:hAnsiTheme="minorHAnsi" w:cstheme="minorHAnsi"/>
          <w:b w:val="0"/>
          <w:bCs w:val="0"/>
          <w:sz w:val="19"/>
          <w:szCs w:val="19"/>
        </w:rPr>
        <w:t xml:space="preserve"> de aanmelding. Het systeem toont een bevestiging. </w:t>
      </w:r>
      <w:r w:rsidRPr="007B644C">
        <w:rPr>
          <w:rStyle w:val="Zwaar"/>
          <w:rFonts w:asciiTheme="minorHAnsi" w:eastAsiaTheme="majorEastAsia" w:hAnsiTheme="minorHAnsi" w:cstheme="minorHAnsi"/>
          <w:b w:val="0"/>
          <w:bCs w:val="0"/>
          <w:color w:val="EE0000"/>
          <w:sz w:val="19"/>
          <w:szCs w:val="19"/>
        </w:rPr>
        <w:t>Switch naar use case ‘mail versturen’</w:t>
      </w:r>
    </w:p>
    <w:p w14:paraId="2040EA71" w14:textId="77777777" w:rsidR="00207F2F" w:rsidRDefault="00207F2F" w:rsidP="00207F2F">
      <w:pPr>
        <w:pStyle w:val="Normaalweb"/>
        <w:rPr>
          <w:rStyle w:val="Zwaar"/>
          <w:rFonts w:asciiTheme="minorHAnsi" w:eastAsiaTheme="majorEastAsia" w:hAnsiTheme="minorHAnsi" w:cstheme="minorHAnsi"/>
          <w:sz w:val="19"/>
          <w:szCs w:val="19"/>
        </w:rPr>
      </w:pPr>
      <w:r>
        <w:rPr>
          <w:rStyle w:val="Zwaar"/>
          <w:rFonts w:asciiTheme="minorHAnsi" w:eastAsiaTheme="majorEastAsia" w:hAnsiTheme="minorHAnsi" w:cstheme="minorHAnsi"/>
          <w:sz w:val="19"/>
          <w:szCs w:val="19"/>
        </w:rPr>
        <w:t>Alternatieven:</w:t>
      </w:r>
    </w:p>
    <w:p w14:paraId="30CA3F4B" w14:textId="1C1820A3" w:rsidR="00207F2F" w:rsidRDefault="00207F2F" w:rsidP="00207F2F">
      <w:pPr>
        <w:pStyle w:val="Normaalweb"/>
        <w:numPr>
          <w:ilvl w:val="0"/>
          <w:numId w:val="24"/>
        </w:numPr>
        <w:rPr>
          <w:rStyle w:val="Zwaar"/>
          <w:rFonts w:asciiTheme="minorHAnsi" w:eastAsiaTheme="majorEastAsia" w:hAnsiTheme="minorHAnsi" w:cstheme="minorHAnsi"/>
          <w:b w:val="0"/>
          <w:color w:val="EE0000"/>
          <w:sz w:val="19"/>
          <w:szCs w:val="19"/>
        </w:rPr>
      </w:pPr>
      <w:r w:rsidRPr="00C82D77">
        <w:rPr>
          <w:rStyle w:val="Zwaar"/>
          <w:rFonts w:asciiTheme="minorHAnsi" w:eastAsiaTheme="majorEastAsia" w:hAnsiTheme="minorHAnsi" w:cstheme="minorHAnsi"/>
          <w:b w:val="0"/>
          <w:bCs w:val="0"/>
          <w:sz w:val="19"/>
          <w:szCs w:val="19"/>
          <w:u w:val="single"/>
        </w:rPr>
        <w:t>Rijden</w:t>
      </w:r>
      <w:r>
        <w:rPr>
          <w:rStyle w:val="Zwaar"/>
          <w:rFonts w:asciiTheme="minorHAnsi" w:eastAsiaTheme="majorEastAsia" w:hAnsiTheme="minorHAnsi" w:cstheme="minorHAnsi"/>
          <w:b w:val="0"/>
          <w:bCs w:val="0"/>
          <w:sz w:val="19"/>
          <w:szCs w:val="19"/>
          <w:u w:val="single"/>
        </w:rPr>
        <w:t xml:space="preserve">: </w:t>
      </w:r>
      <w:r>
        <w:rPr>
          <w:rStyle w:val="Zwaar"/>
          <w:rFonts w:asciiTheme="minorHAnsi" w:eastAsiaTheme="majorEastAsia" w:hAnsiTheme="minorHAnsi" w:cstheme="minorHAnsi"/>
          <w:b w:val="0"/>
          <w:bCs w:val="0"/>
          <w:sz w:val="19"/>
          <w:szCs w:val="19"/>
        </w:rPr>
        <w:t>Het systeem toont andere invulvelden. De ouder vult het formulier in en bevestig</w:t>
      </w:r>
      <w:r w:rsidR="00C93422">
        <w:rPr>
          <w:rStyle w:val="Zwaar"/>
          <w:rFonts w:asciiTheme="minorHAnsi" w:eastAsiaTheme="majorEastAsia" w:hAnsiTheme="minorHAnsi" w:cstheme="minorHAnsi"/>
          <w:b w:val="0"/>
          <w:bCs w:val="0"/>
          <w:sz w:val="19"/>
          <w:szCs w:val="19"/>
        </w:rPr>
        <w:t>t</w:t>
      </w:r>
      <w:r>
        <w:rPr>
          <w:rStyle w:val="Zwaar"/>
          <w:rFonts w:asciiTheme="minorHAnsi" w:eastAsiaTheme="majorEastAsia" w:hAnsiTheme="minorHAnsi" w:cstheme="minorHAnsi"/>
          <w:b w:val="0"/>
          <w:bCs w:val="0"/>
          <w:sz w:val="19"/>
          <w:szCs w:val="19"/>
        </w:rPr>
        <w:t xml:space="preserve"> de aanmelding. Het systeem toont een bevestiging. </w:t>
      </w:r>
      <w:r w:rsidRPr="007B644C">
        <w:rPr>
          <w:rStyle w:val="Zwaar"/>
          <w:rFonts w:asciiTheme="minorHAnsi" w:eastAsiaTheme="majorEastAsia" w:hAnsiTheme="minorHAnsi" w:cstheme="minorHAnsi"/>
          <w:b w:val="0"/>
          <w:bCs w:val="0"/>
          <w:color w:val="EE0000"/>
          <w:sz w:val="19"/>
          <w:szCs w:val="19"/>
        </w:rPr>
        <w:t>Switch naar use case ‘mail versturen’</w:t>
      </w:r>
    </w:p>
    <w:p w14:paraId="248721BB" w14:textId="12F329BB" w:rsidR="003B0A5D" w:rsidRDefault="003B0A5D" w:rsidP="003B0A5D">
      <w:pPr>
        <w:pStyle w:val="Normaalweb"/>
        <w:rPr>
          <w:rStyle w:val="Zwaar"/>
          <w:rFonts w:asciiTheme="minorHAnsi" w:eastAsiaTheme="majorEastAsia" w:hAnsiTheme="minorHAnsi" w:cstheme="minorHAnsi"/>
          <w:b w:val="0"/>
          <w:color w:val="EE0000"/>
          <w:sz w:val="19"/>
          <w:szCs w:val="19"/>
        </w:rPr>
      </w:pPr>
      <w:r w:rsidRPr="003B0A5D">
        <w:rPr>
          <w:rStyle w:val="Zwaar"/>
          <w:rFonts w:asciiTheme="minorHAnsi" w:eastAsiaTheme="majorEastAsia" w:hAnsiTheme="minorHAnsi" w:cstheme="minorHAnsi"/>
          <w:b w:val="0"/>
          <w:noProof/>
          <w:color w:val="EE0000"/>
          <w:sz w:val="19"/>
          <w:szCs w:val="19"/>
        </w:rPr>
        <w:drawing>
          <wp:inline distT="0" distB="0" distL="0" distR="0" wp14:anchorId="1594B50A" wp14:editId="13F004ED">
            <wp:extent cx="2144919" cy="1482761"/>
            <wp:effectExtent l="0" t="0" r="8255" b="3175"/>
            <wp:docPr id="653751902"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1902" name="Afbeelding 1" descr="Afbeelding met tekst, diagram, schermopname, Lettertype&#10;&#10;Door AI gegenereerde inhoud is mogelijk onjuist."/>
                    <pic:cNvPicPr/>
                  </pic:nvPicPr>
                  <pic:blipFill>
                    <a:blip r:embed="rId42"/>
                    <a:stretch>
                      <a:fillRect/>
                    </a:stretch>
                  </pic:blipFill>
                  <pic:spPr>
                    <a:xfrm>
                      <a:off x="0" y="0"/>
                      <a:ext cx="2150618" cy="1486701"/>
                    </a:xfrm>
                    <a:prstGeom prst="rect">
                      <a:avLst/>
                    </a:prstGeom>
                  </pic:spPr>
                </pic:pic>
              </a:graphicData>
            </a:graphic>
          </wp:inline>
        </w:drawing>
      </w:r>
    </w:p>
    <w:p w14:paraId="3C634D0B" w14:textId="3B5BF765" w:rsidR="00207F2F" w:rsidRPr="00925B00" w:rsidRDefault="00925B00" w:rsidP="00925B00">
      <w:pPr>
        <w:rPr>
          <w:rFonts w:asciiTheme="minorHAnsi" w:eastAsiaTheme="majorEastAsia" w:hAnsiTheme="minorHAnsi" w:cstheme="minorHAnsi"/>
          <w:color w:val="EE0000"/>
          <w:kern w:val="0"/>
          <w:szCs w:val="19"/>
          <w:lang w:val="nl-NL" w:eastAsia="nl-NL"/>
          <w14:ligatures w14:val="none"/>
        </w:rPr>
      </w:pPr>
      <w:r>
        <w:rPr>
          <w:rStyle w:val="Zwaar"/>
          <w:rFonts w:asciiTheme="minorHAnsi" w:eastAsiaTheme="majorEastAsia" w:hAnsiTheme="minorHAnsi" w:cstheme="minorHAnsi"/>
          <w:b w:val="0"/>
          <w:bCs w:val="0"/>
          <w:color w:val="EE0000"/>
          <w:szCs w:val="19"/>
        </w:rPr>
        <w:br w:type="page"/>
      </w:r>
    </w:p>
    <w:p w14:paraId="59EAF2BE" w14:textId="6F3341D9" w:rsidR="00207F2F" w:rsidRPr="001972BA" w:rsidRDefault="00207F2F" w:rsidP="52EF3E5B">
      <w:pPr>
        <w:pStyle w:val="Kop4"/>
        <w:rPr>
          <w:lang w:val="en-GB"/>
        </w:rPr>
      </w:pPr>
      <w:bookmarkStart w:id="45" w:name="_Toc216168198"/>
      <w:bookmarkStart w:id="46" w:name="_Toc216428317"/>
      <w:r w:rsidRPr="001972BA">
        <w:rPr>
          <w:lang w:val="en-GB"/>
        </w:rPr>
        <w:lastRenderedPageBreak/>
        <w:t xml:space="preserve">Use case Carpool bevestigen – </w:t>
      </w:r>
      <w:bookmarkEnd w:id="45"/>
      <w:r w:rsidR="00813A33" w:rsidRPr="001972BA">
        <w:rPr>
          <w:lang w:val="en-GB"/>
        </w:rPr>
        <w:t>Quinte Belmans</w:t>
      </w:r>
      <w:bookmarkEnd w:id="46"/>
    </w:p>
    <w:p w14:paraId="256F3C57" w14:textId="77777777" w:rsidR="00207F2F" w:rsidRPr="00333342" w:rsidRDefault="00207F2F" w:rsidP="00207F2F">
      <w:pPr>
        <w:pStyle w:val="Normaalweb"/>
        <w:rPr>
          <w:rFonts w:asciiTheme="minorHAnsi" w:hAnsiTheme="minorHAnsi" w:cstheme="minorHAnsi"/>
          <w:sz w:val="19"/>
          <w:szCs w:val="19"/>
        </w:rPr>
      </w:pPr>
      <w:r w:rsidRPr="00333342">
        <w:rPr>
          <w:rStyle w:val="Zwaar"/>
          <w:rFonts w:asciiTheme="minorHAnsi" w:eastAsiaTheme="majorEastAsia" w:hAnsiTheme="minorHAnsi" w:cstheme="minorHAnsi"/>
          <w:sz w:val="19"/>
          <w:szCs w:val="19"/>
        </w:rPr>
        <w:t>Functionaliteit: </w:t>
      </w:r>
      <w:r w:rsidRPr="00333342">
        <w:rPr>
          <w:rFonts w:asciiTheme="minorHAnsi" w:hAnsiTheme="minorHAnsi" w:cstheme="minorHAnsi"/>
          <w:sz w:val="19"/>
          <w:szCs w:val="19"/>
        </w:rPr>
        <w:t xml:space="preserve">Als </w:t>
      </w:r>
      <w:hyperlink r:id="rId43" w:history="1">
        <w:r w:rsidRPr="00331A0F">
          <w:rPr>
            <w:rStyle w:val="Hyperlink"/>
            <w:rFonts w:asciiTheme="minorHAnsi" w:hAnsiTheme="minorHAnsi" w:cstheme="minorHAnsi"/>
            <w:noProof w:val="0"/>
            <w:sz w:val="19"/>
            <w:szCs w:val="19"/>
          </w:rPr>
          <w:t>ouder</w:t>
        </w:r>
      </w:hyperlink>
      <w:r w:rsidRPr="00333342">
        <w:rPr>
          <w:rFonts w:asciiTheme="minorHAnsi" w:hAnsiTheme="minorHAnsi" w:cstheme="minorHAnsi"/>
          <w:sz w:val="19"/>
          <w:szCs w:val="19"/>
        </w:rPr>
        <w:t xml:space="preserve"> kan ik carpool bevestigen</w:t>
      </w:r>
    </w:p>
    <w:p w14:paraId="376A9CDD" w14:textId="3B539CAF" w:rsidR="00207F2F" w:rsidRPr="00333342" w:rsidRDefault="00207F2F" w:rsidP="00207F2F">
      <w:pPr>
        <w:pStyle w:val="Normaalweb"/>
        <w:rPr>
          <w:rFonts w:asciiTheme="minorHAnsi" w:hAnsiTheme="minorHAnsi" w:cstheme="minorHAnsi"/>
          <w:sz w:val="19"/>
          <w:szCs w:val="19"/>
        </w:rPr>
      </w:pPr>
      <w:r>
        <w:rPr>
          <w:rStyle w:val="Zwaar"/>
          <w:rFonts w:asciiTheme="minorHAnsi" w:eastAsiaTheme="majorEastAsia" w:hAnsiTheme="minorHAnsi" w:cstheme="minorHAnsi"/>
          <w:sz w:val="19"/>
          <w:szCs w:val="19"/>
        </w:rPr>
        <w:t>Voorwaarde</w:t>
      </w:r>
      <w:r w:rsidRPr="00333342">
        <w:rPr>
          <w:rStyle w:val="Zwaar"/>
          <w:rFonts w:asciiTheme="minorHAnsi" w:eastAsiaTheme="majorEastAsia" w:hAnsiTheme="minorHAnsi" w:cstheme="minorHAnsi"/>
          <w:sz w:val="19"/>
          <w:szCs w:val="19"/>
        </w:rPr>
        <w:t>:</w:t>
      </w:r>
      <w:r w:rsidRPr="00333342">
        <w:rPr>
          <w:rFonts w:asciiTheme="minorHAnsi" w:hAnsiTheme="minorHAnsi" w:cstheme="minorHAnsi"/>
          <w:sz w:val="19"/>
          <w:szCs w:val="19"/>
        </w:rPr>
        <w:t xml:space="preserve"> </w:t>
      </w:r>
      <w:r w:rsidR="00C93422">
        <w:rPr>
          <w:rFonts w:asciiTheme="minorHAnsi" w:hAnsiTheme="minorHAnsi" w:cstheme="minorHAnsi"/>
          <w:sz w:val="19"/>
          <w:szCs w:val="19"/>
        </w:rPr>
        <w:t>i</w:t>
      </w:r>
      <w:r>
        <w:rPr>
          <w:rFonts w:asciiTheme="minorHAnsi" w:hAnsiTheme="minorHAnsi" w:cstheme="minorHAnsi"/>
          <w:sz w:val="19"/>
          <w:szCs w:val="19"/>
        </w:rPr>
        <w:t>ngelogd</w:t>
      </w:r>
      <w:r w:rsidRPr="00333342">
        <w:rPr>
          <w:rFonts w:asciiTheme="minorHAnsi" w:hAnsiTheme="minorHAnsi" w:cstheme="minorHAnsi"/>
          <w:sz w:val="19"/>
          <w:szCs w:val="19"/>
        </w:rPr>
        <w:t xml:space="preserve"> zijn</w:t>
      </w:r>
    </w:p>
    <w:p w14:paraId="10109A29" w14:textId="77777777" w:rsidR="00207F2F" w:rsidRPr="00333342" w:rsidRDefault="00207F2F" w:rsidP="00207F2F">
      <w:pPr>
        <w:pStyle w:val="Normaalweb"/>
        <w:rPr>
          <w:rFonts w:asciiTheme="minorHAnsi" w:hAnsiTheme="minorHAnsi" w:cstheme="minorHAnsi"/>
          <w:sz w:val="19"/>
          <w:szCs w:val="19"/>
        </w:rPr>
      </w:pPr>
      <w:r w:rsidRPr="00333342">
        <w:rPr>
          <w:rStyle w:val="Zwaar"/>
          <w:rFonts w:asciiTheme="minorHAnsi" w:eastAsiaTheme="majorEastAsia" w:hAnsiTheme="minorHAnsi" w:cstheme="minorHAnsi"/>
          <w:sz w:val="19"/>
          <w:szCs w:val="19"/>
        </w:rPr>
        <w:t>Normale flow: </w:t>
      </w:r>
      <w:r>
        <w:rPr>
          <w:rFonts w:asciiTheme="minorHAnsi" w:hAnsiTheme="minorHAnsi" w:cstheme="minorHAnsi"/>
          <w:sz w:val="19"/>
          <w:szCs w:val="19"/>
        </w:rPr>
        <w:t xml:space="preserve">Het systeem toont een lijst met de geregistreerde matchen waarvoor de ouder gaat rijden. De ouder selecteert een openstaande aanvraag en accepteert een aanvraag. Systeem toont een bevestiging. </w:t>
      </w:r>
      <w:r w:rsidRPr="00BB5317">
        <w:rPr>
          <w:rFonts w:asciiTheme="minorHAnsi" w:hAnsiTheme="minorHAnsi" w:cstheme="minorHAnsi"/>
          <w:color w:val="EE0000"/>
          <w:sz w:val="19"/>
          <w:szCs w:val="19"/>
        </w:rPr>
        <w:t>Switch naar use case ‘mail versturen’</w:t>
      </w:r>
    </w:p>
    <w:p w14:paraId="67F6E27F" w14:textId="77777777" w:rsidR="00207F2F" w:rsidRDefault="00207F2F" w:rsidP="00207F2F">
      <w:pPr>
        <w:pStyle w:val="Normaalweb"/>
        <w:rPr>
          <w:rStyle w:val="Zwaar"/>
          <w:rFonts w:asciiTheme="minorHAnsi" w:eastAsiaTheme="majorEastAsia" w:hAnsiTheme="minorHAnsi" w:cstheme="minorHAnsi"/>
          <w:sz w:val="19"/>
          <w:szCs w:val="19"/>
        </w:rPr>
      </w:pPr>
      <w:r w:rsidRPr="00333342">
        <w:rPr>
          <w:rStyle w:val="Zwaar"/>
          <w:rFonts w:asciiTheme="minorHAnsi" w:eastAsiaTheme="majorEastAsia" w:hAnsiTheme="minorHAnsi" w:cstheme="minorHAnsi"/>
          <w:sz w:val="19"/>
          <w:szCs w:val="19"/>
        </w:rPr>
        <w:t>Alternatieven:</w:t>
      </w:r>
    </w:p>
    <w:p w14:paraId="055C068B" w14:textId="77777777" w:rsidR="00207F2F" w:rsidRPr="005F48F9" w:rsidRDefault="00207F2F" w:rsidP="00207F2F">
      <w:pPr>
        <w:pStyle w:val="Normaalweb"/>
        <w:numPr>
          <w:ilvl w:val="0"/>
          <w:numId w:val="24"/>
        </w:numPr>
        <w:rPr>
          <w:rStyle w:val="Zwaar"/>
          <w:rFonts w:asciiTheme="minorHAnsi" w:hAnsiTheme="minorHAnsi" w:cstheme="minorHAnsi"/>
          <w:b w:val="0"/>
          <w:bCs w:val="0"/>
          <w:sz w:val="19"/>
          <w:szCs w:val="19"/>
          <w:u w:val="single"/>
        </w:rPr>
      </w:pPr>
      <w:r w:rsidRPr="005F48F9">
        <w:rPr>
          <w:rStyle w:val="Zwaar"/>
          <w:rFonts w:asciiTheme="minorHAnsi" w:eastAsiaTheme="majorEastAsia" w:hAnsiTheme="minorHAnsi" w:cstheme="minorHAnsi"/>
          <w:b w:val="0"/>
          <w:bCs w:val="0"/>
          <w:sz w:val="19"/>
          <w:szCs w:val="19"/>
          <w:u w:val="single"/>
        </w:rPr>
        <w:t>Aanvraag weig</w:t>
      </w:r>
      <w:r w:rsidRPr="00611B4A">
        <w:rPr>
          <w:rStyle w:val="Zwaar"/>
          <w:rFonts w:asciiTheme="minorHAnsi" w:eastAsiaTheme="majorEastAsia" w:hAnsiTheme="minorHAnsi" w:cstheme="minorHAnsi"/>
          <w:b w:val="0"/>
          <w:bCs w:val="0"/>
          <w:sz w:val="19"/>
          <w:szCs w:val="19"/>
          <w:u w:val="single"/>
        </w:rPr>
        <w:t>eren:</w:t>
      </w:r>
      <w:r w:rsidRPr="00611B4A">
        <w:rPr>
          <w:rStyle w:val="Zwaar"/>
          <w:rFonts w:asciiTheme="minorHAnsi" w:eastAsiaTheme="majorEastAsia" w:hAnsiTheme="minorHAnsi" w:cstheme="minorHAnsi"/>
          <w:b w:val="0"/>
          <w:bCs w:val="0"/>
          <w:sz w:val="19"/>
          <w:szCs w:val="19"/>
        </w:rPr>
        <w:t xml:space="preserve"> </w:t>
      </w:r>
      <w:r>
        <w:rPr>
          <w:rStyle w:val="Zwaar"/>
          <w:rFonts w:asciiTheme="minorHAnsi" w:eastAsiaTheme="majorEastAsia" w:hAnsiTheme="minorHAnsi" w:cstheme="minorHAnsi"/>
          <w:b w:val="0"/>
          <w:bCs w:val="0"/>
          <w:sz w:val="19"/>
          <w:szCs w:val="19"/>
        </w:rPr>
        <w:t>Een ouder weigert een aanvraag. Systeem toont knop ‘toch accepteren’.</w:t>
      </w:r>
    </w:p>
    <w:p w14:paraId="3673C542" w14:textId="77777777" w:rsidR="00207F2F" w:rsidRPr="005F48F9" w:rsidRDefault="00207F2F" w:rsidP="00207F2F">
      <w:pPr>
        <w:pStyle w:val="Normaalweb"/>
        <w:numPr>
          <w:ilvl w:val="0"/>
          <w:numId w:val="24"/>
        </w:numPr>
        <w:rPr>
          <w:rStyle w:val="Zwaar"/>
          <w:rFonts w:asciiTheme="minorHAnsi" w:hAnsiTheme="minorHAnsi" w:cstheme="minorHAnsi"/>
          <w:b w:val="0"/>
          <w:bCs w:val="0"/>
          <w:sz w:val="19"/>
          <w:szCs w:val="19"/>
          <w:u w:val="single"/>
        </w:rPr>
      </w:pPr>
      <w:r w:rsidRPr="005F48F9">
        <w:rPr>
          <w:rStyle w:val="Zwaar"/>
          <w:rFonts w:asciiTheme="minorHAnsi" w:eastAsiaTheme="majorEastAsia" w:hAnsiTheme="minorHAnsi" w:cstheme="minorHAnsi"/>
          <w:b w:val="0"/>
          <w:bCs w:val="0"/>
          <w:sz w:val="19"/>
          <w:szCs w:val="19"/>
          <w:u w:val="single"/>
        </w:rPr>
        <w:t>Contactgegevens:</w:t>
      </w:r>
      <w:r w:rsidRPr="00E6742D">
        <w:rPr>
          <w:rStyle w:val="Zwaar"/>
          <w:rFonts w:asciiTheme="minorHAnsi" w:eastAsiaTheme="majorEastAsia" w:hAnsiTheme="minorHAnsi" w:cstheme="minorHAnsi"/>
          <w:b w:val="0"/>
          <w:bCs w:val="0"/>
          <w:sz w:val="19"/>
          <w:szCs w:val="19"/>
        </w:rPr>
        <w:t xml:space="preserve"> </w:t>
      </w:r>
      <w:r>
        <w:rPr>
          <w:rStyle w:val="Zwaar"/>
          <w:rFonts w:asciiTheme="minorHAnsi" w:eastAsiaTheme="majorEastAsia" w:hAnsiTheme="minorHAnsi" w:cstheme="minorHAnsi"/>
          <w:b w:val="0"/>
          <w:bCs w:val="0"/>
          <w:sz w:val="19"/>
          <w:szCs w:val="19"/>
        </w:rPr>
        <w:t>Ouder klikt op informatieknop. Systeem toont telefoonnummer van aanvrager.</w:t>
      </w:r>
    </w:p>
    <w:p w14:paraId="126348C0" w14:textId="63AB79BA" w:rsidR="00207F2F" w:rsidRPr="003B0A5D" w:rsidRDefault="00207F2F" w:rsidP="00207F2F">
      <w:pPr>
        <w:pStyle w:val="Normaalweb"/>
        <w:numPr>
          <w:ilvl w:val="0"/>
          <w:numId w:val="24"/>
        </w:numPr>
        <w:rPr>
          <w:rStyle w:val="Zwaar"/>
          <w:rFonts w:asciiTheme="minorHAnsi" w:hAnsiTheme="minorHAnsi" w:cstheme="minorHAnsi"/>
          <w:sz w:val="19"/>
          <w:szCs w:val="19"/>
          <w:u w:val="single"/>
        </w:rPr>
      </w:pPr>
      <w:r w:rsidRPr="005F48F9">
        <w:rPr>
          <w:rStyle w:val="Zwaar"/>
          <w:rFonts w:asciiTheme="minorHAnsi" w:hAnsiTheme="minorHAnsi" w:cstheme="minorHAnsi"/>
          <w:b w:val="0"/>
          <w:bCs w:val="0"/>
          <w:sz w:val="19"/>
          <w:szCs w:val="19"/>
          <w:u w:val="single"/>
        </w:rPr>
        <w:t>Aanvraag toch accepteren:</w:t>
      </w:r>
      <w:r>
        <w:rPr>
          <w:rStyle w:val="Zwaar"/>
          <w:rFonts w:asciiTheme="minorHAnsi" w:hAnsiTheme="minorHAnsi" w:cstheme="minorHAnsi"/>
          <w:b w:val="0"/>
          <w:bCs w:val="0"/>
          <w:sz w:val="19"/>
          <w:szCs w:val="19"/>
        </w:rPr>
        <w:t xml:space="preserve"> Ouder klikt op toch accepteren. Systeem toont bevestiging. </w:t>
      </w:r>
      <w:r w:rsidRPr="00F4164E">
        <w:rPr>
          <w:rStyle w:val="Zwaar"/>
          <w:rFonts w:asciiTheme="minorHAnsi" w:hAnsiTheme="minorHAnsi" w:cstheme="minorHAnsi"/>
          <w:b w:val="0"/>
          <w:bCs w:val="0"/>
          <w:color w:val="EE0000"/>
          <w:sz w:val="19"/>
          <w:szCs w:val="19"/>
        </w:rPr>
        <w:t>Switch naar use case ‘mail versturen’.</w:t>
      </w:r>
    </w:p>
    <w:p w14:paraId="2A70A8FA" w14:textId="7A1505A8" w:rsidR="003B0A5D" w:rsidRPr="003B0A5D" w:rsidRDefault="003B0A5D" w:rsidP="003B0A5D">
      <w:pPr>
        <w:pStyle w:val="Normaalweb"/>
        <w:rPr>
          <w:rFonts w:asciiTheme="minorHAnsi" w:hAnsiTheme="minorHAnsi" w:cstheme="minorHAnsi"/>
          <w:b/>
          <w:bCs/>
          <w:sz w:val="19"/>
          <w:szCs w:val="19"/>
          <w:u w:val="single"/>
        </w:rPr>
      </w:pPr>
      <w:r w:rsidRPr="00E8574E">
        <w:rPr>
          <w:rFonts w:asciiTheme="minorHAnsi" w:hAnsiTheme="minorHAnsi" w:cstheme="minorHAnsi"/>
          <w:noProof/>
          <w:sz w:val="19"/>
          <w:szCs w:val="19"/>
        </w:rPr>
        <w:drawing>
          <wp:inline distT="0" distB="0" distL="0" distR="0" wp14:anchorId="1386EC67" wp14:editId="435E43D3">
            <wp:extent cx="1919039" cy="1326612"/>
            <wp:effectExtent l="0" t="0" r="5080" b="6985"/>
            <wp:docPr id="128452434"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434" name="Afbeelding 1" descr="Afbeelding met tekst, diagram, schermopname, Lettertype&#10;&#10;Door AI gegenereerde inhoud is mogelijk onjuist."/>
                    <pic:cNvPicPr/>
                  </pic:nvPicPr>
                  <pic:blipFill>
                    <a:blip r:embed="rId42"/>
                    <a:stretch>
                      <a:fillRect/>
                    </a:stretch>
                  </pic:blipFill>
                  <pic:spPr>
                    <a:xfrm>
                      <a:off x="0" y="0"/>
                      <a:ext cx="1932111" cy="1335649"/>
                    </a:xfrm>
                    <a:prstGeom prst="rect">
                      <a:avLst/>
                    </a:prstGeom>
                  </pic:spPr>
                </pic:pic>
              </a:graphicData>
            </a:graphic>
          </wp:inline>
        </w:drawing>
      </w:r>
    </w:p>
    <w:p w14:paraId="05EAA414" w14:textId="77777777" w:rsidR="00207F2F" w:rsidRDefault="00207F2F" w:rsidP="52EF3E5B">
      <w:pPr>
        <w:pStyle w:val="Kop4"/>
        <w:rPr>
          <w:lang w:val="nl-NL"/>
        </w:rPr>
      </w:pPr>
      <w:bookmarkStart w:id="47" w:name="_Toc216168199"/>
      <w:bookmarkStart w:id="48" w:name="_Toc216428318"/>
      <w:r w:rsidRPr="000821BB">
        <w:rPr>
          <w:lang w:val="nl-NL"/>
        </w:rPr>
        <w:t xml:space="preserve">Use case Gebruikers beheren </w:t>
      </w:r>
      <w:r>
        <w:rPr>
          <w:lang w:val="nl-NL"/>
        </w:rPr>
        <w:t>–</w:t>
      </w:r>
      <w:r w:rsidRPr="000821BB">
        <w:rPr>
          <w:lang w:val="nl-NL"/>
        </w:rPr>
        <w:t xml:space="preserve"> Si</w:t>
      </w:r>
      <w:r>
        <w:rPr>
          <w:lang w:val="nl-NL"/>
        </w:rPr>
        <w:t>ebe Sampermans</w:t>
      </w:r>
      <w:bookmarkEnd w:id="47"/>
      <w:bookmarkEnd w:id="48"/>
    </w:p>
    <w:p w14:paraId="15A53AD5" w14:textId="77777777" w:rsidR="00207F2F" w:rsidRPr="00FF5FF6" w:rsidRDefault="00207F2F" w:rsidP="00207F2F">
      <w:r w:rsidRPr="00FF5FF6">
        <w:rPr>
          <w:b/>
          <w:bCs/>
        </w:rPr>
        <w:t>Functionaliteit</w:t>
      </w:r>
      <w:r w:rsidRPr="00FF5FF6">
        <w:t>:</w:t>
      </w:r>
    </w:p>
    <w:p w14:paraId="7ECEAD41" w14:textId="77777777" w:rsidR="00207F2F" w:rsidRPr="00103FA6" w:rsidRDefault="00207F2F" w:rsidP="00207F2F">
      <w:r w:rsidRPr="00103FA6">
        <w:t xml:space="preserve">Als </w:t>
      </w:r>
      <w:hyperlink r:id="rId44" w:history="1">
        <w:r w:rsidRPr="00103FA6">
          <w:rPr>
            <w:rStyle w:val="Hyperlink"/>
          </w:rPr>
          <w:t>admin</w:t>
        </w:r>
      </w:hyperlink>
      <w:r w:rsidRPr="00103FA6">
        <w:t xml:space="preserve"> kan ik gebruikers beheren.</w:t>
      </w:r>
    </w:p>
    <w:p w14:paraId="59D99970" w14:textId="77777777" w:rsidR="00207F2F" w:rsidRPr="00103FA6" w:rsidRDefault="00207F2F" w:rsidP="00207F2F"/>
    <w:p w14:paraId="0BE03D39" w14:textId="77777777" w:rsidR="00207F2F" w:rsidRPr="00103FA6" w:rsidRDefault="00207F2F" w:rsidP="00207F2F">
      <w:r w:rsidRPr="00103FA6">
        <w:rPr>
          <w:b/>
        </w:rPr>
        <w:t>Voorwaarde</w:t>
      </w:r>
      <w:r w:rsidRPr="00103FA6">
        <w:t>:</w:t>
      </w:r>
    </w:p>
    <w:p w14:paraId="34997DE3" w14:textId="77777777" w:rsidR="00207F2F" w:rsidRPr="00103FA6" w:rsidRDefault="00207F2F" w:rsidP="00207F2F">
      <w:r w:rsidRPr="00103FA6">
        <w:t>De admin moet ingelogd zijn.</w:t>
      </w:r>
    </w:p>
    <w:p w14:paraId="7F7F408F" w14:textId="77777777" w:rsidR="00207F2F" w:rsidRPr="00103FA6" w:rsidRDefault="00207F2F" w:rsidP="00207F2F"/>
    <w:p w14:paraId="4FDC98A5" w14:textId="77777777" w:rsidR="00207F2F" w:rsidRPr="00103FA6" w:rsidRDefault="00207F2F" w:rsidP="00207F2F">
      <w:pPr>
        <w:rPr>
          <w:b/>
        </w:rPr>
      </w:pPr>
      <w:r w:rsidRPr="00103FA6">
        <w:rPr>
          <w:b/>
        </w:rPr>
        <w:t xml:space="preserve">Normaal Verloop: </w:t>
      </w:r>
    </w:p>
    <w:p w14:paraId="5CD8E4F4" w14:textId="79CC61D6" w:rsidR="00207F2F" w:rsidRPr="00103FA6" w:rsidRDefault="00207F2F" w:rsidP="00207F2F">
      <w:r w:rsidRPr="00103FA6">
        <w:t>De admin opent het menu “gebruikers beheren”. Het systeem toont een overzicht van alle bestaande gebruikers met de bij</w:t>
      </w:r>
      <w:r w:rsidR="00C93422">
        <w:t>be</w:t>
      </w:r>
      <w:r w:rsidRPr="00103FA6">
        <w:t>horende gegevens. De admin kiest een actie: gebruiker toevoegen, verwijderen of bewerken. De admin vult de nodige gegevens in of past deze aan. Het systeem valideert de invoer en slaat de wijziging op. Het systeem toont een bevestiging dat de bewerking is voltooid.</w:t>
      </w:r>
    </w:p>
    <w:p w14:paraId="07D45DE1" w14:textId="77777777" w:rsidR="00207F2F" w:rsidRPr="00103FA6" w:rsidRDefault="00207F2F" w:rsidP="00207F2F"/>
    <w:p w14:paraId="7922302A" w14:textId="534C90E4" w:rsidR="00207F2F" w:rsidRDefault="00394466" w:rsidP="00207F2F">
      <w:r w:rsidRPr="00394466">
        <w:rPr>
          <w:noProof/>
        </w:rPr>
        <w:drawing>
          <wp:anchor distT="0" distB="0" distL="114300" distR="114300" simplePos="0" relativeHeight="251658249" behindDoc="1" locked="0" layoutInCell="1" allowOverlap="1" wp14:anchorId="66A2D782" wp14:editId="197660D9">
            <wp:simplePos x="0" y="0"/>
            <wp:positionH relativeFrom="column">
              <wp:posOffset>3153410</wp:posOffset>
            </wp:positionH>
            <wp:positionV relativeFrom="paragraph">
              <wp:posOffset>53975</wp:posOffset>
            </wp:positionV>
            <wp:extent cx="2537460" cy="1551940"/>
            <wp:effectExtent l="0" t="0" r="0" b="0"/>
            <wp:wrapTight wrapText="bothSides">
              <wp:wrapPolygon edited="0">
                <wp:start x="0" y="0"/>
                <wp:lineTo x="0" y="21211"/>
                <wp:lineTo x="21405" y="21211"/>
                <wp:lineTo x="21405" y="0"/>
                <wp:lineTo x="0" y="0"/>
              </wp:wrapPolygon>
            </wp:wrapTight>
            <wp:docPr id="1625435162"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5162" name="Afbeelding 1" descr="Afbeelding met tekst, schermopname, diagram, nummer&#10;&#10;Door AI gegenereerde inhoud is mogelijk onjuist."/>
                    <pic:cNvPicPr/>
                  </pic:nvPicPr>
                  <pic:blipFill rotWithShape="1">
                    <a:blip r:embed="rId45">
                      <a:extLst>
                        <a:ext uri="{28A0092B-C50C-407E-A947-70E740481C1C}">
                          <a14:useLocalDpi xmlns:a14="http://schemas.microsoft.com/office/drawing/2010/main" val="0"/>
                        </a:ext>
                      </a:extLst>
                    </a:blip>
                    <a:srcRect l="829" t="1" r="933" b="1276"/>
                    <a:stretch>
                      <a:fillRect/>
                    </a:stretch>
                  </pic:blipFill>
                  <pic:spPr bwMode="auto">
                    <a:xfrm>
                      <a:off x="0" y="0"/>
                      <a:ext cx="2537460"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2F" w:rsidRPr="008E5C1F">
        <w:rPr>
          <w:b/>
          <w:bCs/>
        </w:rPr>
        <w:t>Alternatieven</w:t>
      </w:r>
      <w:r w:rsidR="00207F2F">
        <w:t xml:space="preserve">: </w:t>
      </w:r>
    </w:p>
    <w:p w14:paraId="2F9EBAA3" w14:textId="57B3BA26" w:rsidR="00207F2F" w:rsidRPr="004B4126" w:rsidRDefault="00207F2F" w:rsidP="00207F2F">
      <w:pPr>
        <w:pStyle w:val="Lijstalinea"/>
        <w:numPr>
          <w:ilvl w:val="0"/>
          <w:numId w:val="21"/>
        </w:numPr>
        <w:rPr>
          <w:u w:val="single"/>
        </w:rPr>
      </w:pPr>
      <w:r>
        <w:rPr>
          <w:u w:val="single"/>
        </w:rPr>
        <w:t>Geen wijzigingen:</w:t>
      </w:r>
      <w:r>
        <w:t xml:space="preserve"> De admin wijzigt niets aan de huidige gegevens van een gebruiker en gaat terug naar het startmenu.</w:t>
      </w:r>
    </w:p>
    <w:p w14:paraId="776AD0F5" w14:textId="07FB0630" w:rsidR="00207F2F" w:rsidRPr="00D00289" w:rsidRDefault="00207F2F" w:rsidP="00207F2F">
      <w:pPr>
        <w:pStyle w:val="Lijstalinea"/>
        <w:numPr>
          <w:ilvl w:val="0"/>
          <w:numId w:val="21"/>
        </w:numPr>
        <w:rPr>
          <w:u w:val="single"/>
        </w:rPr>
      </w:pPr>
      <w:r>
        <w:rPr>
          <w:u w:val="single"/>
        </w:rPr>
        <w:t>Verwijdering annuleren:</w:t>
      </w:r>
      <w:r>
        <w:t xml:space="preserve"> </w:t>
      </w:r>
      <w:r w:rsidR="00C93422">
        <w:t>d</w:t>
      </w:r>
      <w:r>
        <w:t xml:space="preserve">e </w:t>
      </w:r>
      <w:proofErr w:type="spellStart"/>
      <w:r>
        <w:t>admin</w:t>
      </w:r>
      <w:proofErr w:type="spellEnd"/>
      <w:r>
        <w:t xml:space="preserve"> drukte op verwijderen van een gebruiker</w:t>
      </w:r>
      <w:r w:rsidR="00C93422">
        <w:t>,</w:t>
      </w:r>
      <w:r>
        <w:t xml:space="preserve"> maar wil dit niet meer doen. Het systeem toont na het drukken op verwijderen “Bent u zeker dat u deze gebruiker wilt verwijderen” en geeft nog een optie om te annuleren. Er wordt geannuleerd en het account blijft behouden.</w:t>
      </w:r>
    </w:p>
    <w:p w14:paraId="41859448" w14:textId="14BA6988" w:rsidR="00207F2F" w:rsidRDefault="00207F2F" w:rsidP="00207F2F">
      <w:pPr>
        <w:pStyle w:val="Lijstalinea"/>
        <w:numPr>
          <w:ilvl w:val="0"/>
          <w:numId w:val="21"/>
        </w:numPr>
      </w:pPr>
      <w:r w:rsidRPr="00686CCE">
        <w:rPr>
          <w:u w:val="single"/>
        </w:rPr>
        <w:t xml:space="preserve">Ongeldige invoer: </w:t>
      </w:r>
      <w:r w:rsidR="00C93422">
        <w:t>d</w:t>
      </w:r>
      <w:r>
        <w:t>e gegevens zijn verkeerd ingevuld (e</w:t>
      </w:r>
      <w:r w:rsidR="00C93422">
        <w:t>-</w:t>
      </w:r>
      <w:r>
        <w:t xml:space="preserve">mail is ongeldig). Het systeem geeft een foutmelding en vraagt </w:t>
      </w:r>
      <w:r w:rsidR="00C93422">
        <w:t>om</w:t>
      </w:r>
      <w:r>
        <w:t xml:space="preserve"> correctie.</w:t>
      </w:r>
    </w:p>
    <w:p w14:paraId="7174D7B0" w14:textId="77777777" w:rsidR="00925B00" w:rsidRDefault="00925B00">
      <w:pPr>
        <w:rPr>
          <w:szCs w:val="19"/>
        </w:rPr>
      </w:pPr>
      <w:r>
        <w:br w:type="page"/>
      </w:r>
    </w:p>
    <w:p w14:paraId="49DEDFBF" w14:textId="2115CEC1" w:rsidR="00207F2F" w:rsidRDefault="00207F2F" w:rsidP="52EF3E5B">
      <w:pPr>
        <w:pStyle w:val="Kop4"/>
        <w:rPr>
          <w:lang w:val="nl-NL"/>
        </w:rPr>
      </w:pPr>
      <w:bookmarkStart w:id="49" w:name="_Toc216168200"/>
      <w:bookmarkStart w:id="50" w:name="_Toc216428319"/>
      <w:r w:rsidRPr="000821BB">
        <w:rPr>
          <w:lang w:val="nl-NL"/>
        </w:rPr>
        <w:lastRenderedPageBreak/>
        <w:t>Use case</w:t>
      </w:r>
      <w:r>
        <w:rPr>
          <w:lang w:val="nl-NL"/>
        </w:rPr>
        <w:t xml:space="preserve"> Groepsbestelling </w:t>
      </w:r>
      <w:r w:rsidRPr="008D3E2C">
        <w:rPr>
          <w:lang w:val="nl-NL"/>
        </w:rPr>
        <w:t>initiëren</w:t>
      </w:r>
      <w:r>
        <w:rPr>
          <w:lang w:val="nl-NL"/>
        </w:rPr>
        <w:t xml:space="preserve"> –</w:t>
      </w:r>
      <w:r w:rsidRPr="000821BB">
        <w:rPr>
          <w:lang w:val="nl-NL"/>
        </w:rPr>
        <w:t xml:space="preserve"> Si</w:t>
      </w:r>
      <w:r>
        <w:rPr>
          <w:lang w:val="nl-NL"/>
        </w:rPr>
        <w:t>ebe Sampermans</w:t>
      </w:r>
      <w:bookmarkEnd w:id="49"/>
      <w:bookmarkEnd w:id="50"/>
    </w:p>
    <w:p w14:paraId="063A843F" w14:textId="2DCBC679" w:rsidR="00207F2F" w:rsidRPr="00EC45BE" w:rsidRDefault="009766D0" w:rsidP="00207F2F">
      <w:r w:rsidRPr="00FA17A0">
        <w:rPr>
          <w:noProof/>
        </w:rPr>
        <w:drawing>
          <wp:anchor distT="0" distB="0" distL="114300" distR="114300" simplePos="0" relativeHeight="251658257" behindDoc="1" locked="0" layoutInCell="1" allowOverlap="1" wp14:anchorId="4EC945B8" wp14:editId="689B2822">
            <wp:simplePos x="0" y="0"/>
            <wp:positionH relativeFrom="column">
              <wp:posOffset>2626242</wp:posOffset>
            </wp:positionH>
            <wp:positionV relativeFrom="paragraph">
              <wp:posOffset>6823</wp:posOffset>
            </wp:positionV>
            <wp:extent cx="1219200" cy="800100"/>
            <wp:effectExtent l="0" t="0" r="0" b="0"/>
            <wp:wrapTight wrapText="bothSides">
              <wp:wrapPolygon edited="0">
                <wp:start x="0" y="0"/>
                <wp:lineTo x="0" y="21086"/>
                <wp:lineTo x="21263" y="21086"/>
                <wp:lineTo x="21263" y="0"/>
                <wp:lineTo x="0" y="0"/>
              </wp:wrapPolygon>
            </wp:wrapTight>
            <wp:docPr id="1402421144" name="Afbeelding 1" descr="Afbeelding met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0810" name="Afbeelding 1" descr="Afbeelding met tekst, Lettertype&#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1219200" cy="800100"/>
                    </a:xfrm>
                    <a:prstGeom prst="rect">
                      <a:avLst/>
                    </a:prstGeom>
                  </pic:spPr>
                </pic:pic>
              </a:graphicData>
            </a:graphic>
          </wp:anchor>
        </w:drawing>
      </w:r>
      <w:r w:rsidR="00207F2F" w:rsidRPr="00EC45BE">
        <w:rPr>
          <w:b/>
        </w:rPr>
        <w:t>Functionaliteit</w:t>
      </w:r>
      <w:r w:rsidR="00207F2F" w:rsidRPr="00EC45BE">
        <w:t>:</w:t>
      </w:r>
    </w:p>
    <w:p w14:paraId="0DF020E8" w14:textId="58AEB1F9" w:rsidR="00207F2F" w:rsidRPr="00103FA6" w:rsidRDefault="00207F2F" w:rsidP="00207F2F">
      <w:r w:rsidRPr="00103FA6">
        <w:t xml:space="preserve">Als </w:t>
      </w:r>
      <w:hyperlink r:id="rId47" w:history="1">
        <w:r w:rsidRPr="00103FA6">
          <w:rPr>
            <w:rStyle w:val="Hyperlink"/>
          </w:rPr>
          <w:t>admin</w:t>
        </w:r>
      </w:hyperlink>
      <w:r w:rsidRPr="00103FA6">
        <w:t xml:space="preserve"> kan ik groepsbestellingen initiëren.</w:t>
      </w:r>
    </w:p>
    <w:p w14:paraId="502B2AB7" w14:textId="451ABCDA" w:rsidR="00207F2F" w:rsidRPr="00103FA6" w:rsidRDefault="00207F2F" w:rsidP="00207F2F"/>
    <w:p w14:paraId="23127E6E" w14:textId="77777777" w:rsidR="00207F2F" w:rsidRPr="00103FA6" w:rsidRDefault="00207F2F" w:rsidP="00207F2F">
      <w:r w:rsidRPr="00103FA6">
        <w:rPr>
          <w:b/>
        </w:rPr>
        <w:t>Voorwaarde</w:t>
      </w:r>
      <w:r w:rsidRPr="00103FA6">
        <w:t>:</w:t>
      </w:r>
    </w:p>
    <w:p w14:paraId="17891489" w14:textId="77777777" w:rsidR="00207F2F" w:rsidRPr="00103FA6" w:rsidRDefault="00207F2F" w:rsidP="00207F2F">
      <w:r w:rsidRPr="00103FA6">
        <w:t>Als de admin is ingelogd</w:t>
      </w:r>
    </w:p>
    <w:p w14:paraId="00E585B1" w14:textId="77777777" w:rsidR="00207F2F" w:rsidRPr="00103FA6" w:rsidRDefault="00207F2F" w:rsidP="00207F2F"/>
    <w:p w14:paraId="00469A71" w14:textId="77777777" w:rsidR="00207F2F" w:rsidRPr="00103FA6" w:rsidRDefault="00207F2F" w:rsidP="00207F2F">
      <w:pPr>
        <w:rPr>
          <w:b/>
        </w:rPr>
      </w:pPr>
      <w:r w:rsidRPr="00103FA6">
        <w:rPr>
          <w:b/>
        </w:rPr>
        <w:t xml:space="preserve">Normaal Verloop: </w:t>
      </w:r>
    </w:p>
    <w:p w14:paraId="2F9F8AF0" w14:textId="2AD1FC5A" w:rsidR="00207F2F" w:rsidRDefault="00207F2F" w:rsidP="00207F2F">
      <w:r w:rsidRPr="00103FA6">
        <w:t xml:space="preserve">Het systeem toont een overzicht van alle groepsbestellingen en hun status (gesloten, bezig). De admin klikt op “nieuwe groepsbestelling” en gaat naar het volgende scherm. Het systeem vraagt </w:t>
      </w:r>
      <w:r w:rsidR="00C93422">
        <w:t>om</w:t>
      </w:r>
      <w:r w:rsidRPr="00103FA6">
        <w:t xml:space="preserve"> een start- en einddatum voor de groepsbestelling en de actor vult die in. </w:t>
      </w:r>
      <w:r>
        <w:t xml:space="preserve">De groepsbestelling wordt geïnitieerd. </w:t>
      </w:r>
    </w:p>
    <w:p w14:paraId="16A1ECC5" w14:textId="77777777" w:rsidR="00207F2F" w:rsidRDefault="00207F2F" w:rsidP="00207F2F"/>
    <w:p w14:paraId="5D050BE5" w14:textId="77777777" w:rsidR="00207F2F" w:rsidRDefault="00207F2F" w:rsidP="00207F2F">
      <w:r w:rsidRPr="008E5C1F">
        <w:rPr>
          <w:b/>
          <w:bCs/>
        </w:rPr>
        <w:t>Alternatieven</w:t>
      </w:r>
      <w:r>
        <w:t xml:space="preserve">: </w:t>
      </w:r>
    </w:p>
    <w:p w14:paraId="25A6313A" w14:textId="1D7050A9" w:rsidR="00207F2F" w:rsidRDefault="00207F2F" w:rsidP="00207F2F">
      <w:pPr>
        <w:pStyle w:val="Lijstalinea"/>
        <w:numPr>
          <w:ilvl w:val="0"/>
          <w:numId w:val="21"/>
        </w:numPr>
        <w:rPr>
          <w:u w:val="single"/>
        </w:rPr>
      </w:pPr>
      <w:r>
        <w:rPr>
          <w:u w:val="single"/>
        </w:rPr>
        <w:t>Gesloten groepsbestelling selecteren:</w:t>
      </w:r>
      <w:r>
        <w:t xml:space="preserve"> </w:t>
      </w:r>
      <w:r w:rsidRPr="00BB5317">
        <w:rPr>
          <w:rFonts w:asciiTheme="minorHAnsi" w:hAnsiTheme="minorHAnsi" w:cstheme="minorHAnsi"/>
          <w:color w:val="EE0000"/>
        </w:rPr>
        <w:t xml:space="preserve">Switch naar </w:t>
      </w:r>
      <w:proofErr w:type="spellStart"/>
      <w:r w:rsidRPr="00BB5317">
        <w:rPr>
          <w:rFonts w:asciiTheme="minorHAnsi" w:hAnsiTheme="minorHAnsi" w:cstheme="minorHAnsi"/>
          <w:color w:val="EE0000"/>
        </w:rPr>
        <w:t>use</w:t>
      </w:r>
      <w:proofErr w:type="spellEnd"/>
      <w:r w:rsidRPr="00BB5317">
        <w:rPr>
          <w:rFonts w:asciiTheme="minorHAnsi" w:hAnsiTheme="minorHAnsi" w:cstheme="minorHAnsi"/>
          <w:color w:val="EE0000"/>
        </w:rPr>
        <w:t xml:space="preserve"> case </w:t>
      </w:r>
      <w:r>
        <w:rPr>
          <w:rFonts w:asciiTheme="minorHAnsi" w:hAnsiTheme="minorHAnsi" w:cstheme="minorHAnsi"/>
          <w:color w:val="EE0000"/>
        </w:rPr>
        <w:t>‘groepsbestelling uitvoeren</w:t>
      </w:r>
      <w:r w:rsidR="00C93422">
        <w:rPr>
          <w:color w:val="EE0000"/>
        </w:rPr>
        <w:t>’</w:t>
      </w:r>
    </w:p>
    <w:p w14:paraId="70B32AA8" w14:textId="1C23A36E" w:rsidR="00207F2F" w:rsidRPr="00925B00" w:rsidRDefault="00207F2F" w:rsidP="00207F2F">
      <w:pPr>
        <w:pStyle w:val="Lijstalinea"/>
        <w:numPr>
          <w:ilvl w:val="0"/>
          <w:numId w:val="21"/>
        </w:numPr>
        <w:rPr>
          <w:u w:val="single"/>
        </w:rPr>
      </w:pPr>
      <w:r>
        <w:rPr>
          <w:u w:val="single"/>
        </w:rPr>
        <w:t xml:space="preserve">Bezige groepsbestelling selecteren: </w:t>
      </w:r>
      <w:r w:rsidRPr="00BB5317">
        <w:rPr>
          <w:rFonts w:asciiTheme="minorHAnsi" w:hAnsiTheme="minorHAnsi" w:cstheme="minorHAnsi"/>
          <w:color w:val="EE0000"/>
        </w:rPr>
        <w:t>Switch naar use case ‘</w:t>
      </w:r>
      <w:r>
        <w:rPr>
          <w:rFonts w:asciiTheme="minorHAnsi" w:hAnsiTheme="minorHAnsi" w:cstheme="minorHAnsi"/>
          <w:color w:val="EE0000"/>
        </w:rPr>
        <w:t>bestellingen beheren</w:t>
      </w:r>
      <w:r w:rsidRPr="00BB5317">
        <w:rPr>
          <w:rFonts w:asciiTheme="minorHAnsi" w:hAnsiTheme="minorHAnsi" w:cstheme="minorHAnsi"/>
          <w:color w:val="EE0000"/>
        </w:rPr>
        <w:t>’</w:t>
      </w:r>
    </w:p>
    <w:p w14:paraId="24B10997" w14:textId="77777777" w:rsidR="00207F2F" w:rsidRDefault="00207F2F" w:rsidP="52EF3E5B">
      <w:pPr>
        <w:pStyle w:val="Kop4"/>
        <w:rPr>
          <w:lang w:val="nl-NL"/>
        </w:rPr>
      </w:pPr>
      <w:bookmarkStart w:id="51" w:name="_Toc216195896"/>
      <w:bookmarkStart w:id="52" w:name="_Toc216428320"/>
      <w:r w:rsidRPr="000821BB">
        <w:rPr>
          <w:lang w:val="nl-NL"/>
        </w:rPr>
        <w:t>Use case</w:t>
      </w:r>
      <w:r>
        <w:rPr>
          <w:lang w:val="nl-NL"/>
        </w:rPr>
        <w:t xml:space="preserve"> Bestellingen beheren –</w:t>
      </w:r>
      <w:r w:rsidRPr="000821BB">
        <w:rPr>
          <w:lang w:val="nl-NL"/>
        </w:rPr>
        <w:t xml:space="preserve"> Si</w:t>
      </w:r>
      <w:r>
        <w:rPr>
          <w:lang w:val="nl-NL"/>
        </w:rPr>
        <w:t>ebe Sampermans</w:t>
      </w:r>
      <w:bookmarkEnd w:id="51"/>
      <w:bookmarkEnd w:id="52"/>
    </w:p>
    <w:p w14:paraId="36C9B5CE" w14:textId="753401BF" w:rsidR="00207F2F" w:rsidRPr="00FF5FF6" w:rsidRDefault="00FA17A0" w:rsidP="00207F2F">
      <w:r w:rsidRPr="00FA17A0">
        <w:rPr>
          <w:noProof/>
        </w:rPr>
        <w:drawing>
          <wp:anchor distT="0" distB="0" distL="114300" distR="114300" simplePos="0" relativeHeight="251658250" behindDoc="1" locked="0" layoutInCell="1" allowOverlap="1" wp14:anchorId="370C2DFA" wp14:editId="488DFA51">
            <wp:simplePos x="0" y="0"/>
            <wp:positionH relativeFrom="column">
              <wp:posOffset>2566670</wp:posOffset>
            </wp:positionH>
            <wp:positionV relativeFrom="paragraph">
              <wp:posOffset>116840</wp:posOffset>
            </wp:positionV>
            <wp:extent cx="1219200" cy="800100"/>
            <wp:effectExtent l="0" t="0" r="0" b="0"/>
            <wp:wrapTight wrapText="bothSides">
              <wp:wrapPolygon edited="0">
                <wp:start x="0" y="0"/>
                <wp:lineTo x="0" y="21086"/>
                <wp:lineTo x="21263" y="21086"/>
                <wp:lineTo x="21263" y="0"/>
                <wp:lineTo x="0" y="0"/>
              </wp:wrapPolygon>
            </wp:wrapTight>
            <wp:docPr id="866650810" name="Afbeelding 1" descr="Afbeelding met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0810" name="Afbeelding 1" descr="Afbeelding met tekst, Lettertype&#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1219200" cy="800100"/>
                    </a:xfrm>
                    <a:prstGeom prst="rect">
                      <a:avLst/>
                    </a:prstGeom>
                  </pic:spPr>
                </pic:pic>
              </a:graphicData>
            </a:graphic>
          </wp:anchor>
        </w:drawing>
      </w:r>
      <w:r w:rsidR="00207F2F" w:rsidRPr="00FF5FF6">
        <w:rPr>
          <w:b/>
          <w:bCs/>
        </w:rPr>
        <w:t>Functionaliteit</w:t>
      </w:r>
      <w:r w:rsidR="00207F2F" w:rsidRPr="00FF5FF6">
        <w:t>:</w:t>
      </w:r>
    </w:p>
    <w:p w14:paraId="73507267" w14:textId="77777777" w:rsidR="00207F2F" w:rsidRDefault="00207F2F" w:rsidP="00207F2F">
      <w:r>
        <w:t xml:space="preserve">Als </w:t>
      </w:r>
      <w:hyperlink r:id="rId48" w:history="1">
        <w:hyperlink r:id="rId49" w:history="1">
          <w:r w:rsidRPr="001E19F3">
            <w:rPr>
              <w:rStyle w:val="Hyperlink"/>
              <w:noProof w:val="0"/>
            </w:rPr>
            <w:t>admin</w:t>
          </w:r>
        </w:hyperlink>
      </w:hyperlink>
      <w:r>
        <w:t xml:space="preserve"> kan ik </w:t>
      </w:r>
      <w:r w:rsidR="00925B00">
        <w:t>bestellingen beheren</w:t>
      </w:r>
    </w:p>
    <w:p w14:paraId="7041E010" w14:textId="74D8ADC6" w:rsidR="00207F2F" w:rsidRDefault="00207F2F" w:rsidP="00207F2F"/>
    <w:p w14:paraId="2A3DAF63" w14:textId="77777777" w:rsidR="00207F2F" w:rsidRDefault="00207F2F" w:rsidP="00207F2F">
      <w:r w:rsidRPr="00992DE5">
        <w:rPr>
          <w:b/>
          <w:bCs/>
        </w:rPr>
        <w:t>Voorwaarde</w:t>
      </w:r>
      <w:r>
        <w:t>:</w:t>
      </w:r>
    </w:p>
    <w:p w14:paraId="1B7E4042" w14:textId="1D1CCEBE" w:rsidR="00925B00" w:rsidRPr="00103FA6" w:rsidRDefault="00925B00" w:rsidP="00925B00">
      <w:r w:rsidRPr="00103FA6">
        <w:t>Als er bestellingen zijn binnengekomen.</w:t>
      </w:r>
      <w:r w:rsidR="00FA17A0" w:rsidRPr="00103FA6">
        <w:rPr>
          <w:noProof/>
        </w:rPr>
        <w:t xml:space="preserve"> </w:t>
      </w:r>
    </w:p>
    <w:p w14:paraId="5573EEE7" w14:textId="567515FD" w:rsidR="00207F2F" w:rsidRPr="00103FA6" w:rsidRDefault="00207F2F" w:rsidP="00207F2F">
      <w:r w:rsidRPr="00103FA6">
        <w:t>Als de admin is ingelogd.</w:t>
      </w:r>
    </w:p>
    <w:p w14:paraId="5BA10655" w14:textId="50B75778" w:rsidR="00207F2F" w:rsidRPr="00103FA6" w:rsidRDefault="00207F2F" w:rsidP="00207F2F"/>
    <w:p w14:paraId="4B7CD2BB" w14:textId="77777777" w:rsidR="00207F2F" w:rsidRPr="00103FA6" w:rsidRDefault="00207F2F" w:rsidP="00207F2F">
      <w:pPr>
        <w:rPr>
          <w:b/>
        </w:rPr>
      </w:pPr>
      <w:r w:rsidRPr="00103FA6">
        <w:rPr>
          <w:b/>
        </w:rPr>
        <w:t xml:space="preserve">Normaal Verloop: </w:t>
      </w:r>
    </w:p>
    <w:p w14:paraId="0EAD2056" w14:textId="291F2E62" w:rsidR="00925B00" w:rsidRPr="00103FA6" w:rsidRDefault="00925B00" w:rsidP="00925B00">
      <w:r w:rsidRPr="00103FA6">
        <w:t>Het systeem toont een overzicht van alle personen die een bestelling hebben geplaatst en wat ze allemaal besteld hebben. De admin verwijdert een van de bestellingen</w:t>
      </w:r>
      <w:r w:rsidR="00C93422">
        <w:t>,</w:t>
      </w:r>
      <w:r w:rsidRPr="00103FA6">
        <w:t xml:space="preserve"> omdat deze niet meer nodig is. Het systeem toont de bestellingen nog </w:t>
      </w:r>
      <w:r w:rsidR="00C93422">
        <w:t>eens</w:t>
      </w:r>
      <w:r w:rsidRPr="00103FA6">
        <w:t xml:space="preserve"> met daarbij degene die verwijderd is in de </w:t>
      </w:r>
      <w:proofErr w:type="spellStart"/>
      <w:r w:rsidRPr="00103FA6">
        <w:t>zijbalk</w:t>
      </w:r>
      <w:proofErr w:type="spellEnd"/>
      <w:r w:rsidR="00C93422">
        <w:t>,</w:t>
      </w:r>
      <w:r w:rsidRPr="00103FA6">
        <w:t xml:space="preserve"> met hoeveel deze terugbetaald moet worden.</w:t>
      </w:r>
    </w:p>
    <w:p w14:paraId="22BE32E6" w14:textId="77777777" w:rsidR="00925B00" w:rsidRDefault="00925B00" w:rsidP="00925B00">
      <w:r w:rsidRPr="008E5C1F">
        <w:rPr>
          <w:b/>
          <w:bCs/>
        </w:rPr>
        <w:t>Alternatieven</w:t>
      </w:r>
      <w:r>
        <w:t xml:space="preserve">: </w:t>
      </w:r>
    </w:p>
    <w:p w14:paraId="75B3691C" w14:textId="2C431F30" w:rsidR="00925B00" w:rsidRPr="007256C8" w:rsidRDefault="00925B00" w:rsidP="00925B00">
      <w:pPr>
        <w:pStyle w:val="Lijstalinea"/>
        <w:numPr>
          <w:ilvl w:val="0"/>
          <w:numId w:val="21"/>
        </w:numPr>
        <w:rPr>
          <w:u w:val="single"/>
        </w:rPr>
      </w:pPr>
      <w:r>
        <w:rPr>
          <w:u w:val="single"/>
        </w:rPr>
        <w:t>Extra bestelling:</w:t>
      </w:r>
      <w:r>
        <w:t xml:space="preserve"> iemand wou nog iets extra bestellen</w:t>
      </w:r>
      <w:r w:rsidR="00C93422">
        <w:t>,</w:t>
      </w:r>
      <w:r>
        <w:t xml:space="preserve"> maar kan dit zelf niet doen. De admin past het aantal aan. Het systeem toont in de zijbalk “te betalen” van die persoon.</w:t>
      </w:r>
      <w:r>
        <w:rPr>
          <w:color w:val="EE0000"/>
        </w:rPr>
        <w:t xml:space="preserve"> </w:t>
      </w:r>
    </w:p>
    <w:p w14:paraId="3946E768" w14:textId="77777777" w:rsidR="00207F2F" w:rsidRDefault="00207F2F" w:rsidP="52EF3E5B">
      <w:pPr>
        <w:pStyle w:val="Kop4"/>
        <w:rPr>
          <w:lang w:val="nl-NL"/>
        </w:rPr>
      </w:pPr>
      <w:bookmarkStart w:id="53" w:name="_Toc216168202"/>
      <w:bookmarkStart w:id="54" w:name="_Toc216428321"/>
      <w:r w:rsidRPr="000821BB">
        <w:rPr>
          <w:lang w:val="nl-NL"/>
        </w:rPr>
        <w:t>Use case</w:t>
      </w:r>
      <w:r>
        <w:rPr>
          <w:lang w:val="nl-NL"/>
        </w:rPr>
        <w:t xml:space="preserve"> Groepsbestelling Uitvoeren –</w:t>
      </w:r>
      <w:r w:rsidRPr="000821BB">
        <w:rPr>
          <w:lang w:val="nl-NL"/>
        </w:rPr>
        <w:t xml:space="preserve"> Si</w:t>
      </w:r>
      <w:r>
        <w:rPr>
          <w:lang w:val="nl-NL"/>
        </w:rPr>
        <w:t>ebe Sampermans</w:t>
      </w:r>
      <w:bookmarkEnd w:id="53"/>
      <w:bookmarkEnd w:id="54"/>
    </w:p>
    <w:p w14:paraId="702845DD" w14:textId="77777777" w:rsidR="00207F2F" w:rsidRPr="00103FA6" w:rsidRDefault="00207F2F" w:rsidP="00207F2F">
      <w:r w:rsidRPr="00103FA6">
        <w:rPr>
          <w:b/>
        </w:rPr>
        <w:t>Functionaliteit</w:t>
      </w:r>
      <w:r w:rsidRPr="00103FA6">
        <w:t>:</w:t>
      </w:r>
    </w:p>
    <w:p w14:paraId="540D1B42" w14:textId="76BD5E02" w:rsidR="00207F2F" w:rsidRPr="00103FA6" w:rsidRDefault="002D2FC1" w:rsidP="00207F2F">
      <w:r w:rsidRPr="002D2FC1">
        <w:rPr>
          <w:noProof/>
        </w:rPr>
        <w:drawing>
          <wp:anchor distT="0" distB="0" distL="114300" distR="114300" simplePos="0" relativeHeight="251658251" behindDoc="1" locked="0" layoutInCell="1" allowOverlap="1" wp14:anchorId="21CB2A88" wp14:editId="58EF7151">
            <wp:simplePos x="0" y="0"/>
            <wp:positionH relativeFrom="column">
              <wp:posOffset>2147570</wp:posOffset>
            </wp:positionH>
            <wp:positionV relativeFrom="paragraph">
              <wp:posOffset>10160</wp:posOffset>
            </wp:positionV>
            <wp:extent cx="3383280" cy="1464310"/>
            <wp:effectExtent l="0" t="0" r="7620" b="2540"/>
            <wp:wrapTight wrapText="bothSides">
              <wp:wrapPolygon edited="0">
                <wp:start x="0" y="0"/>
                <wp:lineTo x="0" y="21356"/>
                <wp:lineTo x="21527" y="21356"/>
                <wp:lineTo x="21527" y="0"/>
                <wp:lineTo x="0" y="0"/>
              </wp:wrapPolygon>
            </wp:wrapTight>
            <wp:docPr id="1982859593" name="Afbeelding 1" descr="Afbeelding met tekst, diagram, Lettertyp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9593" name="Afbeelding 1" descr="Afbeelding met tekst, diagram, Lettertype, ontvangst&#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3383280" cy="1464310"/>
                    </a:xfrm>
                    <a:prstGeom prst="rect">
                      <a:avLst/>
                    </a:prstGeom>
                  </pic:spPr>
                </pic:pic>
              </a:graphicData>
            </a:graphic>
            <wp14:sizeRelH relativeFrom="margin">
              <wp14:pctWidth>0</wp14:pctWidth>
            </wp14:sizeRelH>
            <wp14:sizeRelV relativeFrom="margin">
              <wp14:pctHeight>0</wp14:pctHeight>
            </wp14:sizeRelV>
          </wp:anchor>
        </w:drawing>
      </w:r>
      <w:r w:rsidR="00207F2F" w:rsidRPr="00103FA6">
        <w:t xml:space="preserve">Als </w:t>
      </w:r>
      <w:hyperlink r:id="rId51" w:history="1">
        <w:r w:rsidR="00207F2F" w:rsidRPr="00103FA6">
          <w:rPr>
            <w:rStyle w:val="Hyperlink"/>
          </w:rPr>
          <w:t>admin</w:t>
        </w:r>
      </w:hyperlink>
      <w:r w:rsidR="00207F2F" w:rsidRPr="00103FA6">
        <w:t xml:space="preserve"> kan ik groepsbestellingen uitvoeren.</w:t>
      </w:r>
      <w:r w:rsidRPr="00103FA6">
        <w:rPr>
          <w:noProof/>
        </w:rPr>
        <w:t xml:space="preserve"> </w:t>
      </w:r>
    </w:p>
    <w:p w14:paraId="15DB8314" w14:textId="744442C3" w:rsidR="00207F2F" w:rsidRPr="00103FA6" w:rsidRDefault="00207F2F" w:rsidP="00207F2F"/>
    <w:p w14:paraId="2140506A" w14:textId="77777777" w:rsidR="00207F2F" w:rsidRPr="00103FA6" w:rsidRDefault="00207F2F" w:rsidP="00207F2F">
      <w:r w:rsidRPr="00103FA6">
        <w:rPr>
          <w:b/>
        </w:rPr>
        <w:t>Voorwaarde</w:t>
      </w:r>
      <w:r w:rsidRPr="00103FA6">
        <w:t>:</w:t>
      </w:r>
    </w:p>
    <w:p w14:paraId="3B59A430" w14:textId="77777777" w:rsidR="00207F2F" w:rsidRPr="00103FA6" w:rsidRDefault="00207F2F" w:rsidP="00207F2F">
      <w:r w:rsidRPr="00103FA6">
        <w:t>Als de groepsbestelling gesloten is.</w:t>
      </w:r>
    </w:p>
    <w:p w14:paraId="78FC8952" w14:textId="77777777" w:rsidR="00207F2F" w:rsidRPr="00103FA6" w:rsidRDefault="00207F2F" w:rsidP="00207F2F">
      <w:r w:rsidRPr="00103FA6">
        <w:t>Als de admin is ingelogd.</w:t>
      </w:r>
    </w:p>
    <w:p w14:paraId="0B2CFE5C" w14:textId="77777777" w:rsidR="00207F2F" w:rsidRPr="00103FA6" w:rsidRDefault="00207F2F" w:rsidP="00207F2F"/>
    <w:p w14:paraId="5826D4BB" w14:textId="77777777" w:rsidR="00207F2F" w:rsidRPr="00103FA6" w:rsidRDefault="00207F2F" w:rsidP="00207F2F">
      <w:pPr>
        <w:rPr>
          <w:b/>
        </w:rPr>
      </w:pPr>
      <w:r w:rsidRPr="00103FA6">
        <w:rPr>
          <w:b/>
        </w:rPr>
        <w:t xml:space="preserve">Normaal Verloop: </w:t>
      </w:r>
    </w:p>
    <w:p w14:paraId="64BBE472" w14:textId="25297BBA" w:rsidR="00207F2F" w:rsidRDefault="00207F2F" w:rsidP="00207F2F">
      <w:r w:rsidRPr="00103FA6">
        <w:t>Het systeem laat de bestellijst zien. De admin klikt op bestellen en de admin gaat verder naar het betalen. Het systeem geeft nu een bestelbon voor de leverancier en</w:t>
      </w:r>
      <w:r w:rsidR="00C93422">
        <w:t xml:space="preserve"> een</w:t>
      </w:r>
      <w:r w:rsidRPr="00103FA6">
        <w:t xml:space="preserve"> bestellijst voor de admin weer. </w:t>
      </w:r>
      <w:r>
        <w:t>De admin kan deze allebei afdrukken.</w:t>
      </w:r>
    </w:p>
    <w:p w14:paraId="1737D371" w14:textId="77777777" w:rsidR="00207F2F" w:rsidRDefault="00207F2F" w:rsidP="00207F2F"/>
    <w:p w14:paraId="53B74A5A" w14:textId="77777777" w:rsidR="00207F2F" w:rsidRDefault="00207F2F" w:rsidP="00207F2F">
      <w:pPr>
        <w:rPr>
          <w:b/>
          <w:bCs/>
        </w:rPr>
      </w:pPr>
      <w:r>
        <w:rPr>
          <w:b/>
          <w:bCs/>
        </w:rPr>
        <w:t>Alternatieven:</w:t>
      </w:r>
    </w:p>
    <w:p w14:paraId="557E2821" w14:textId="129105EE" w:rsidR="00207F2F" w:rsidRPr="00C81AAA" w:rsidRDefault="00207F2F" w:rsidP="00207F2F">
      <w:pPr>
        <w:pStyle w:val="Lijstalinea"/>
        <w:numPr>
          <w:ilvl w:val="0"/>
          <w:numId w:val="27"/>
        </w:numPr>
      </w:pPr>
      <w:r w:rsidRPr="0065396A">
        <w:rPr>
          <w:u w:val="single"/>
        </w:rPr>
        <w:t>Verdeellijst genereren</w:t>
      </w:r>
      <w:r>
        <w:t xml:space="preserve">: </w:t>
      </w:r>
      <w:r w:rsidR="00C93422">
        <w:rPr>
          <w:color w:val="EE0000"/>
        </w:rPr>
        <w:t>s</w:t>
      </w:r>
      <w:r>
        <w:rPr>
          <w:color w:val="EE0000"/>
        </w:rPr>
        <w:t xml:space="preserve">witch naar </w:t>
      </w:r>
      <w:proofErr w:type="spellStart"/>
      <w:r>
        <w:rPr>
          <w:color w:val="EE0000"/>
        </w:rPr>
        <w:t>use</w:t>
      </w:r>
      <w:proofErr w:type="spellEnd"/>
      <w:r>
        <w:rPr>
          <w:color w:val="EE0000"/>
        </w:rPr>
        <w:t xml:space="preserve"> case ‘verdeellijst genereren’.</w:t>
      </w:r>
    </w:p>
    <w:p w14:paraId="63D64CA2" w14:textId="77777777" w:rsidR="00207F2F" w:rsidRDefault="00207F2F" w:rsidP="52EF3E5B">
      <w:pPr>
        <w:pStyle w:val="Kop4"/>
        <w:rPr>
          <w:lang w:val="nl-NL"/>
        </w:rPr>
      </w:pPr>
      <w:bookmarkStart w:id="55" w:name="_Toc216168203"/>
      <w:bookmarkStart w:id="56" w:name="_Toc216428322"/>
      <w:r>
        <w:rPr>
          <w:lang w:val="nl-NL"/>
        </w:rPr>
        <w:lastRenderedPageBreak/>
        <w:t>Use case verdeellijst genereren – Kyan Collier</w:t>
      </w:r>
      <w:bookmarkEnd w:id="55"/>
      <w:bookmarkEnd w:id="56"/>
    </w:p>
    <w:p w14:paraId="2F46CA1B" w14:textId="77777777" w:rsidR="00207F2F" w:rsidRPr="00103FA6" w:rsidRDefault="00207F2F" w:rsidP="00207F2F">
      <w:r w:rsidRPr="00103FA6">
        <w:rPr>
          <w:b/>
        </w:rPr>
        <w:t>Functionaliteit</w:t>
      </w:r>
      <w:r w:rsidRPr="00103FA6">
        <w:t>:</w:t>
      </w:r>
    </w:p>
    <w:p w14:paraId="49C42CD3" w14:textId="77777777" w:rsidR="00207F2F" w:rsidRPr="00103FA6" w:rsidRDefault="00207F2F" w:rsidP="00207F2F">
      <w:r w:rsidRPr="00103FA6">
        <w:t xml:space="preserve">Als </w:t>
      </w:r>
      <w:hyperlink r:id="rId52" w:history="1">
        <w:hyperlink r:id="rId53" w:history="1">
          <w:r w:rsidRPr="00103FA6">
            <w:rPr>
              <w:rStyle w:val="Hyperlink"/>
            </w:rPr>
            <w:t>admin</w:t>
          </w:r>
        </w:hyperlink>
      </w:hyperlink>
      <w:r w:rsidRPr="00103FA6">
        <w:t xml:space="preserve"> kan ik een verdeellijst genereren.</w:t>
      </w:r>
    </w:p>
    <w:p w14:paraId="05F86B47" w14:textId="77777777" w:rsidR="00207F2F" w:rsidRPr="00103FA6" w:rsidRDefault="00207F2F" w:rsidP="00207F2F"/>
    <w:p w14:paraId="2638475B" w14:textId="77777777" w:rsidR="00207F2F" w:rsidRPr="00103FA6" w:rsidRDefault="00207F2F" w:rsidP="00207F2F">
      <w:r w:rsidRPr="00103FA6">
        <w:rPr>
          <w:b/>
        </w:rPr>
        <w:t>Voorwaarde</w:t>
      </w:r>
      <w:r w:rsidRPr="00103FA6">
        <w:t>:</w:t>
      </w:r>
    </w:p>
    <w:p w14:paraId="58162940" w14:textId="77777777" w:rsidR="00207F2F" w:rsidRPr="00103FA6" w:rsidRDefault="00207F2F" w:rsidP="00207F2F">
      <w:r w:rsidRPr="00103FA6">
        <w:t>De bestelling is uitgevoerd.</w:t>
      </w:r>
    </w:p>
    <w:p w14:paraId="6539691E" w14:textId="77777777" w:rsidR="00207F2F" w:rsidRPr="00103FA6" w:rsidRDefault="00207F2F" w:rsidP="00207F2F">
      <w:r w:rsidRPr="00103FA6">
        <w:t>De admin is ingelogd.</w:t>
      </w:r>
    </w:p>
    <w:p w14:paraId="6682A12D" w14:textId="77777777" w:rsidR="00207F2F" w:rsidRPr="00103FA6" w:rsidRDefault="00207F2F" w:rsidP="00207F2F"/>
    <w:p w14:paraId="3C6E3029" w14:textId="77777777" w:rsidR="00207F2F" w:rsidRPr="00103FA6" w:rsidRDefault="00207F2F" w:rsidP="00207F2F">
      <w:pPr>
        <w:rPr>
          <w:b/>
        </w:rPr>
      </w:pPr>
      <w:r w:rsidRPr="00103FA6">
        <w:rPr>
          <w:b/>
        </w:rPr>
        <w:t xml:space="preserve">Normaal Verloop: </w:t>
      </w:r>
    </w:p>
    <w:p w14:paraId="6A3A758D" w14:textId="77777777" w:rsidR="00207F2F" w:rsidRDefault="00207F2F" w:rsidP="00207F2F">
      <w:r w:rsidRPr="00103FA6">
        <w:t xml:space="preserve">Het systeem toont alle bestelde kledingstukken per persoon voor de geselecteerde groepsbestelling. De actor selecteert “lijst afdrukken”. Het systeem toont een voorbeeld van de geprinte versie en vraagt om te bevestigen. </w:t>
      </w:r>
      <w:r>
        <w:t xml:space="preserve">De actor bevestigt en print de lijst af. </w:t>
      </w:r>
    </w:p>
    <w:p w14:paraId="5FBC8833" w14:textId="77777777" w:rsidR="00207F2F" w:rsidRDefault="00207F2F" w:rsidP="00207F2F"/>
    <w:p w14:paraId="5EC1EE88" w14:textId="77777777" w:rsidR="00207F2F" w:rsidRDefault="00207F2F" w:rsidP="00207F2F">
      <w:pPr>
        <w:rPr>
          <w:b/>
          <w:bCs/>
        </w:rPr>
      </w:pPr>
      <w:r>
        <w:rPr>
          <w:b/>
          <w:bCs/>
        </w:rPr>
        <w:t>Alternatieven:</w:t>
      </w:r>
    </w:p>
    <w:p w14:paraId="56057AF4" w14:textId="08D3C23A" w:rsidR="002A7C93" w:rsidRPr="00925B00" w:rsidRDefault="00B86D7A" w:rsidP="009F2BDF">
      <w:pPr>
        <w:pStyle w:val="Lijstalinea"/>
        <w:numPr>
          <w:ilvl w:val="0"/>
          <w:numId w:val="26"/>
        </w:numPr>
        <w:rPr>
          <w:u w:val="single"/>
        </w:rPr>
      </w:pPr>
      <w:r w:rsidRPr="00AC607F">
        <w:rPr>
          <w:noProof/>
          <w:u w:val="single"/>
        </w:rPr>
        <w:drawing>
          <wp:anchor distT="0" distB="0" distL="114300" distR="114300" simplePos="0" relativeHeight="251658248" behindDoc="0" locked="0" layoutInCell="1" allowOverlap="1" wp14:anchorId="0FF40CAC" wp14:editId="3903600A">
            <wp:simplePos x="0" y="0"/>
            <wp:positionH relativeFrom="margin">
              <wp:posOffset>-1270</wp:posOffset>
            </wp:positionH>
            <wp:positionV relativeFrom="paragraph">
              <wp:posOffset>388620</wp:posOffset>
            </wp:positionV>
            <wp:extent cx="5759450" cy="1858645"/>
            <wp:effectExtent l="0" t="0" r="0" b="8255"/>
            <wp:wrapThrough wrapText="bothSides">
              <wp:wrapPolygon edited="0">
                <wp:start x="0" y="0"/>
                <wp:lineTo x="0" y="21475"/>
                <wp:lineTo x="21505" y="21475"/>
                <wp:lineTo x="21505" y="0"/>
                <wp:lineTo x="0" y="0"/>
              </wp:wrapPolygon>
            </wp:wrapThrough>
            <wp:docPr id="1408299489"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489" name="Afbeelding 1" descr="Afbeelding met tekst, diagram, lijn, Lettertype&#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5759450" cy="1858645"/>
                    </a:xfrm>
                    <a:prstGeom prst="rect">
                      <a:avLst/>
                    </a:prstGeom>
                  </pic:spPr>
                </pic:pic>
              </a:graphicData>
            </a:graphic>
          </wp:anchor>
        </w:drawing>
      </w:r>
      <w:r w:rsidR="00207F2F">
        <w:rPr>
          <w:u w:val="single"/>
        </w:rPr>
        <w:t xml:space="preserve">Lijst exporteren: </w:t>
      </w:r>
      <w:r w:rsidR="00C93422">
        <w:t>d</w:t>
      </w:r>
      <w:r w:rsidR="00207F2F">
        <w:t>e actor kiest “lijst exporteren” in plaats van “lijst afdrukken”. De verdeellijst wordt dan opgeslagen als PDF.</w:t>
      </w:r>
    </w:p>
    <w:p w14:paraId="0EFAB9CB" w14:textId="05DE77EE" w:rsidR="00925B00" w:rsidRPr="00925B00" w:rsidRDefault="001B5A85" w:rsidP="00925B00">
      <w:pPr>
        <w:rPr>
          <w:u w:val="single"/>
        </w:rPr>
      </w:pPr>
      <w:r>
        <w:rPr>
          <w:u w:val="single"/>
        </w:rPr>
        <w:br w:type="page"/>
      </w:r>
    </w:p>
    <w:p w14:paraId="707D4189" w14:textId="42CD32BD" w:rsidR="48B4E127" w:rsidRPr="00E8574E" w:rsidRDefault="002A7C93" w:rsidP="48B4E127">
      <w:pPr>
        <w:pStyle w:val="Kop2"/>
        <w:rPr>
          <w:lang w:val="nl-BE"/>
        </w:rPr>
      </w:pPr>
      <w:bookmarkStart w:id="57" w:name="_Toc182513546"/>
      <w:bookmarkStart w:id="58" w:name="_Toc182516497"/>
      <w:bookmarkStart w:id="59" w:name="_Toc216428323"/>
      <w:r w:rsidRPr="00E71CB8">
        <w:rPr>
          <w:lang w:val="nl-BE"/>
        </w:rPr>
        <w:lastRenderedPageBreak/>
        <w:t xml:space="preserve">Niet-functionele </w:t>
      </w:r>
      <w:bookmarkEnd w:id="57"/>
      <w:r w:rsidRPr="00E71CB8">
        <w:rPr>
          <w:lang w:val="nl-BE"/>
        </w:rPr>
        <w:t>eisen</w:t>
      </w:r>
      <w:bookmarkEnd w:id="58"/>
      <w:bookmarkEnd w:id="59"/>
      <w:r w:rsidRPr="00E71CB8">
        <w:rPr>
          <w:lang w:val="nl-BE"/>
        </w:rPr>
        <w:t xml:space="preserve"> </w:t>
      </w:r>
    </w:p>
    <w:p w14:paraId="57A687B7" w14:textId="01597AE7" w:rsidR="48B4E127" w:rsidRPr="00103FA6" w:rsidRDefault="48B4E127" w:rsidP="48B4E127">
      <w:pPr>
        <w:rPr>
          <w:b/>
          <w:i/>
          <w:color w:val="FA6432" w:themeColor="background2"/>
          <w:sz w:val="20"/>
          <w:szCs w:val="20"/>
          <w:lang w:eastAsia="en-GB"/>
        </w:rPr>
      </w:pPr>
    </w:p>
    <w:p w14:paraId="6EC5B9FD" w14:textId="341E0A79" w:rsidR="002A7C93" w:rsidRPr="00103FA6" w:rsidRDefault="00436E03" w:rsidP="009F2BDF">
      <w:r w:rsidRPr="00103FA6">
        <w:t xml:space="preserve">Voor deze webapplicatie moeten we natuurlijk ook rekening </w:t>
      </w:r>
      <w:r w:rsidR="0033397B" w:rsidRPr="00103FA6">
        <w:t xml:space="preserve">houden met hoe het systeem de functionele </w:t>
      </w:r>
      <w:r w:rsidR="00B04B4A" w:rsidRPr="00103FA6">
        <w:t xml:space="preserve">eisen </w:t>
      </w:r>
      <w:r w:rsidR="0033397B" w:rsidRPr="00103FA6">
        <w:t xml:space="preserve">kan voldoen. Daarom </w:t>
      </w:r>
      <w:r w:rsidR="00B04B4A" w:rsidRPr="00103FA6">
        <w:t>is het belangrijk dat we ook rekening houden met de volgende niet-functionele eisen.</w:t>
      </w:r>
    </w:p>
    <w:p w14:paraId="1C44DCB1" w14:textId="77777777" w:rsidR="00B04B4A" w:rsidRPr="00103FA6" w:rsidRDefault="00B04B4A" w:rsidP="009F2BDF"/>
    <w:p w14:paraId="78880783" w14:textId="646EAFF8" w:rsidR="00B04B4A" w:rsidRPr="00103FA6" w:rsidRDefault="00B04B4A" w:rsidP="009F2BDF">
      <w:r w:rsidRPr="00103FA6">
        <w:t xml:space="preserve">Ten eerste is </w:t>
      </w:r>
      <w:r w:rsidRPr="00103FA6">
        <w:rPr>
          <w:i/>
        </w:rPr>
        <w:t xml:space="preserve">usability </w:t>
      </w:r>
      <w:r w:rsidRPr="00103FA6">
        <w:t xml:space="preserve">zeer belangrijk in onze applicatie. Het doel </w:t>
      </w:r>
      <w:r w:rsidR="002F3B9D" w:rsidRPr="00103FA6">
        <w:t xml:space="preserve">van dit project is immers om het leven van de </w:t>
      </w:r>
      <w:r w:rsidR="00614389" w:rsidRPr="00103FA6">
        <w:t xml:space="preserve">gebruikers makkelijker te maken. Daarom is het belangrijk dat de applicatie gebruiksvriendelijk is, zodat het doel echt bereikt kan worden. </w:t>
      </w:r>
      <w:r w:rsidR="007143A5" w:rsidRPr="00103FA6">
        <w:t>Daarom z</w:t>
      </w:r>
      <w:r w:rsidR="009A6E71" w:rsidRPr="00103FA6">
        <w:t xml:space="preserve">orgen we ervoor dat de navigatie binnen het systeem vanzelfsprekend is en dat je niet lang moet zoeken om te </w:t>
      </w:r>
      <w:r w:rsidR="00A20C1E" w:rsidRPr="00103FA6">
        <w:t>vinden wat je nodig hebt binnen de app.</w:t>
      </w:r>
    </w:p>
    <w:p w14:paraId="742F0805" w14:textId="77777777" w:rsidR="00253A27" w:rsidRPr="00103FA6" w:rsidRDefault="00253A27" w:rsidP="009F2BDF"/>
    <w:p w14:paraId="28425FE2" w14:textId="306E1971" w:rsidR="00253A27" w:rsidRPr="00103FA6" w:rsidRDefault="00253A27" w:rsidP="009F2BDF">
      <w:r w:rsidRPr="0058311D">
        <w:rPr>
          <w:lang w:val="en-US"/>
        </w:rPr>
        <w:t xml:space="preserve">Naast </w:t>
      </w:r>
      <w:r w:rsidRPr="0058311D">
        <w:rPr>
          <w:i/>
          <w:lang w:val="en-US"/>
        </w:rPr>
        <w:t xml:space="preserve">usability </w:t>
      </w:r>
      <w:r w:rsidRPr="0058311D">
        <w:rPr>
          <w:lang w:val="en-US"/>
        </w:rPr>
        <w:t xml:space="preserve">is </w:t>
      </w:r>
      <w:r w:rsidR="0053403F" w:rsidRPr="0058311D">
        <w:rPr>
          <w:i/>
          <w:lang w:val="en-US"/>
        </w:rPr>
        <w:t xml:space="preserve">performance efficiency </w:t>
      </w:r>
      <w:r w:rsidR="0053403F" w:rsidRPr="0058311D">
        <w:rPr>
          <w:lang w:val="en-US"/>
        </w:rPr>
        <w:t xml:space="preserve">ook </w:t>
      </w:r>
      <w:r w:rsidR="004A08D2" w:rsidRPr="0058311D">
        <w:rPr>
          <w:lang w:val="en-US"/>
        </w:rPr>
        <w:t xml:space="preserve">cruciaal. </w:t>
      </w:r>
      <w:r w:rsidR="00E4391C" w:rsidRPr="00103FA6">
        <w:t xml:space="preserve">We moeten er immers voor zorgen dat de verschillende pagina’s niet te lang laden. </w:t>
      </w:r>
      <w:r w:rsidR="009F162A" w:rsidRPr="00103FA6">
        <w:t xml:space="preserve">We willen immers dat de gebruiker </w:t>
      </w:r>
      <w:r w:rsidR="00EE0C6F" w:rsidRPr="00103FA6">
        <w:t xml:space="preserve">de applicatie snel kan gebruiken om kleine zaken te regelen (zoals planning, carpool,…), waardoor </w:t>
      </w:r>
      <w:r w:rsidR="00C44CE0" w:rsidRPr="00103FA6">
        <w:t>snelheid zeer belangrijk is. Dit proberen we te bereiken door een database te creëren die efficiënt werkt.</w:t>
      </w:r>
      <w:r w:rsidR="00590252" w:rsidRPr="00103FA6">
        <w:t xml:space="preserve"> Het systeem moet </w:t>
      </w:r>
      <w:r w:rsidR="00C27786" w:rsidRPr="00103FA6">
        <w:t>piekperiodes aankunnen om aan deze eis te voldoen.</w:t>
      </w:r>
    </w:p>
    <w:p w14:paraId="535E4A9E" w14:textId="77777777" w:rsidR="00C27786" w:rsidRPr="00103FA6" w:rsidRDefault="00C27786" w:rsidP="009F2BDF"/>
    <w:p w14:paraId="2A03C6DC" w14:textId="38124359" w:rsidR="00C27786" w:rsidRPr="00103FA6" w:rsidRDefault="007B1A3C" w:rsidP="009F2BDF">
      <w:r w:rsidRPr="00103FA6">
        <w:t xml:space="preserve">Daarnaast </w:t>
      </w:r>
      <w:r w:rsidR="0033230C" w:rsidRPr="00103FA6">
        <w:t>moesten</w:t>
      </w:r>
      <w:r w:rsidR="00401F0D" w:rsidRPr="00103FA6">
        <w:t xml:space="preserve"> we o</w:t>
      </w:r>
      <w:r w:rsidR="00AD143F" w:rsidRPr="00103FA6">
        <w:t>ok rekening houden met</w:t>
      </w:r>
      <w:r w:rsidR="00AD143F" w:rsidRPr="00103FA6">
        <w:rPr>
          <w:i/>
        </w:rPr>
        <w:t xml:space="preserve"> functional suitability</w:t>
      </w:r>
      <w:r w:rsidR="00AD143F" w:rsidRPr="00103FA6">
        <w:t xml:space="preserve">. </w:t>
      </w:r>
      <w:r w:rsidR="0033230C" w:rsidRPr="00103FA6">
        <w:t xml:space="preserve">Hier hebben we reeds hard aan gewerkt door prototypes te maken en deze te tonen aan de klant. Deze geeft dan wat opmerkingen waarmee we aan de slag gaan om de </w:t>
      </w:r>
      <w:r w:rsidR="00F66227" w:rsidRPr="00103FA6">
        <w:t>applicatie te verbeteren</w:t>
      </w:r>
      <w:r w:rsidR="00E76CB4" w:rsidRPr="00103FA6">
        <w:t>. Zo zorgen we ervoor dat de functies compleet zijn en</w:t>
      </w:r>
      <w:r w:rsidR="003D6AFA" w:rsidRPr="00103FA6">
        <w:t xml:space="preserve"> ook nuttig. Zo zijn er geen functies in onze applicatie die de gebruikers totaal niet nodig hebben.</w:t>
      </w:r>
    </w:p>
    <w:p w14:paraId="25DD85AC" w14:textId="57E560B5" w:rsidR="134402F9" w:rsidRPr="00103FA6" w:rsidRDefault="134402F9" w:rsidP="134402F9"/>
    <w:p w14:paraId="4434CEBC" w14:textId="74CF3A88" w:rsidR="0CCAE402" w:rsidRPr="00103FA6" w:rsidRDefault="0CCAE402" w:rsidP="134402F9">
      <w:r w:rsidRPr="00103FA6">
        <w:t xml:space="preserve">Ten slotte heeft de klant ook gevraagd om de kleuren van KVV Rauw te gebruiken in de applicatie. </w:t>
      </w:r>
      <w:r w:rsidR="375F1513" w:rsidRPr="00103FA6">
        <w:rPr>
          <w:rFonts w:eastAsia="Arial"/>
          <w:szCs w:val="19"/>
        </w:rPr>
        <w:t>Daarom gebruiken we rood als accentkleur binnen de applicatie, terwijl de overige UI-elementen hoofdzakelijk in zwart-wit worden vormgegeven.</w:t>
      </w:r>
    </w:p>
    <w:p w14:paraId="112F23B7" w14:textId="77777777" w:rsidR="00A20C1E" w:rsidRPr="00103FA6" w:rsidRDefault="00A20C1E" w:rsidP="009F2BDF"/>
    <w:p w14:paraId="6B678EDD" w14:textId="4E37C52C" w:rsidR="00684100" w:rsidRPr="00103FA6" w:rsidRDefault="00684100" w:rsidP="009F2BDF"/>
    <w:p w14:paraId="58182591" w14:textId="77777777" w:rsidR="00A20C1E" w:rsidRPr="00103FA6" w:rsidRDefault="00A20C1E" w:rsidP="009F2BDF"/>
    <w:p w14:paraId="352EF31F" w14:textId="52095FBF" w:rsidR="00A23C52" w:rsidRPr="00103FA6" w:rsidRDefault="00A23C52">
      <w:pPr>
        <w:rPr>
          <w:b/>
          <w:sz w:val="24"/>
          <w:szCs w:val="28"/>
        </w:rPr>
      </w:pPr>
      <w:bookmarkStart w:id="60" w:name="_Toc119405366"/>
      <w:r w:rsidRPr="00103FA6">
        <w:br w:type="page"/>
      </w:r>
    </w:p>
    <w:p w14:paraId="116D5693" w14:textId="1CDA17FC" w:rsidR="00A761B9" w:rsidRPr="00E71CB8" w:rsidRDefault="00A761B9" w:rsidP="00530DA8">
      <w:pPr>
        <w:pStyle w:val="Kop1"/>
        <w:rPr>
          <w:lang w:val="nl-BE"/>
        </w:rPr>
      </w:pPr>
      <w:bookmarkStart w:id="61" w:name="_Toc216428324"/>
      <w:r w:rsidRPr="00E71CB8">
        <w:rPr>
          <w:lang w:val="nl-BE"/>
        </w:rPr>
        <w:lastRenderedPageBreak/>
        <w:t>Data Model</w:t>
      </w:r>
      <w:bookmarkEnd w:id="61"/>
    </w:p>
    <w:p w14:paraId="3506D464" w14:textId="186D6B47" w:rsidR="00E71CB8" w:rsidRDefault="00E71CB8">
      <w:pPr>
        <w:rPr>
          <w:b/>
          <w:i/>
          <w:color w:val="FA6432" w:themeColor="background2"/>
        </w:rPr>
      </w:pPr>
    </w:p>
    <w:p w14:paraId="303FB839" w14:textId="51A73230" w:rsidR="001D55AD" w:rsidRDefault="00117625">
      <w:pPr>
        <w:rPr>
          <w:b/>
          <w:i/>
          <w:color w:val="FA6432" w:themeColor="background2"/>
        </w:rPr>
      </w:pPr>
      <w:r w:rsidRPr="00117625">
        <w:rPr>
          <w:b/>
          <w:i/>
          <w:noProof/>
          <w:color w:val="FA6432" w:themeColor="background2"/>
        </w:rPr>
        <w:drawing>
          <wp:inline distT="0" distB="0" distL="0" distR="0" wp14:anchorId="68EB5930" wp14:editId="2B5E1A94">
            <wp:extent cx="2783940" cy="3191249"/>
            <wp:effectExtent l="0" t="0" r="0" b="9525"/>
            <wp:docPr id="344119931" name="Afbeelding 1" descr="Afbeelding met diagram, tekst, Plan,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9931" name="Afbeelding 1" descr="Afbeelding met diagram, tekst, Plan, schematisch&#10;&#10;Door AI gegenereerde inhoud is mogelijk onjuist."/>
                    <pic:cNvPicPr/>
                  </pic:nvPicPr>
                  <pic:blipFill>
                    <a:blip r:embed="rId55"/>
                    <a:stretch>
                      <a:fillRect/>
                    </a:stretch>
                  </pic:blipFill>
                  <pic:spPr>
                    <a:xfrm>
                      <a:off x="0" y="0"/>
                      <a:ext cx="2813532" cy="3225171"/>
                    </a:xfrm>
                    <a:prstGeom prst="rect">
                      <a:avLst/>
                    </a:prstGeom>
                  </pic:spPr>
                </pic:pic>
              </a:graphicData>
            </a:graphic>
          </wp:inline>
        </w:drawing>
      </w:r>
      <w:r w:rsidR="00836C97" w:rsidRPr="00836C97">
        <w:rPr>
          <w:b/>
          <w:i/>
          <w:noProof/>
          <w:color w:val="FA6432" w:themeColor="background2"/>
        </w:rPr>
        <w:drawing>
          <wp:inline distT="0" distB="0" distL="0" distR="0" wp14:anchorId="163D3056" wp14:editId="75042E84">
            <wp:extent cx="2948439" cy="3213980"/>
            <wp:effectExtent l="0" t="0" r="4445" b="5715"/>
            <wp:docPr id="1993911102" name="Afbeelding 1"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1102" name="Afbeelding 1" descr="Afbeelding met diagram, Plan, Technische tekening, schematisch&#10;&#10;Door AI gegenereerde inhoud is mogelijk onjuist."/>
                    <pic:cNvPicPr/>
                  </pic:nvPicPr>
                  <pic:blipFill rotWithShape="1">
                    <a:blip r:embed="rId56"/>
                    <a:srcRect l="313"/>
                    <a:stretch>
                      <a:fillRect/>
                    </a:stretch>
                  </pic:blipFill>
                  <pic:spPr bwMode="auto">
                    <a:xfrm>
                      <a:off x="0" y="0"/>
                      <a:ext cx="2977840" cy="3246029"/>
                    </a:xfrm>
                    <a:prstGeom prst="rect">
                      <a:avLst/>
                    </a:prstGeom>
                    <a:ln>
                      <a:noFill/>
                    </a:ln>
                    <a:extLst>
                      <a:ext uri="{53640926-AAD7-44D8-BBD7-CCE9431645EC}">
                        <a14:shadowObscured xmlns:a14="http://schemas.microsoft.com/office/drawing/2010/main"/>
                      </a:ext>
                    </a:extLst>
                  </pic:spPr>
                </pic:pic>
              </a:graphicData>
            </a:graphic>
          </wp:inline>
        </w:drawing>
      </w:r>
    </w:p>
    <w:p w14:paraId="00759A6C" w14:textId="77777777" w:rsidR="00C44195" w:rsidRPr="00207F2F" w:rsidRDefault="00C44195">
      <w:pPr>
        <w:rPr>
          <w:b/>
        </w:rPr>
      </w:pPr>
    </w:p>
    <w:p w14:paraId="72ABE8DD" w14:textId="77777777" w:rsidR="00E71CB8" w:rsidRPr="00103FA6" w:rsidRDefault="00E71CB8">
      <w:pPr>
        <w:rPr>
          <w:b/>
        </w:rPr>
      </w:pPr>
      <w:r w:rsidRPr="00103FA6">
        <w:rPr>
          <w:b/>
        </w:rPr>
        <w:t>R1: Een persoon heeft één type en een type kan toegekend worden aan meerdere personen</w:t>
      </w:r>
    </w:p>
    <w:p w14:paraId="57D7F199" w14:textId="77777777" w:rsidR="002718A0" w:rsidRPr="00103FA6" w:rsidRDefault="002718A0">
      <w:pPr>
        <w:rPr>
          <w:b/>
        </w:rPr>
      </w:pPr>
    </w:p>
    <w:p w14:paraId="2F83A13E" w14:textId="77777777" w:rsidR="003774A2" w:rsidRPr="00103FA6" w:rsidRDefault="00E71CB8">
      <w:pPr>
        <w:rPr>
          <w:b/>
        </w:rPr>
      </w:pPr>
      <w:r w:rsidRPr="00103FA6">
        <w:rPr>
          <w:b/>
        </w:rPr>
        <w:t xml:space="preserve">R2 + R3: </w:t>
      </w:r>
      <w:r w:rsidR="003774A2" w:rsidRPr="00103FA6">
        <w:rPr>
          <w:b/>
        </w:rPr>
        <w:t>Een kind kan meerdere ouders hebben en een ouder kan meerdere kinderen hebben.</w:t>
      </w:r>
    </w:p>
    <w:p w14:paraId="7A53798D" w14:textId="77777777" w:rsidR="002718A0" w:rsidRPr="00103FA6" w:rsidRDefault="002718A0">
      <w:pPr>
        <w:rPr>
          <w:b/>
        </w:rPr>
      </w:pPr>
    </w:p>
    <w:p w14:paraId="6F5B862E" w14:textId="77777777" w:rsidR="00C8358D" w:rsidRPr="00103FA6" w:rsidRDefault="009C7F8E">
      <w:pPr>
        <w:rPr>
          <w:b/>
        </w:rPr>
      </w:pPr>
      <w:r w:rsidRPr="00103FA6">
        <w:rPr>
          <w:b/>
        </w:rPr>
        <w:t xml:space="preserve">R4: Een persoon kan toegekend worden aan </w:t>
      </w:r>
      <w:r w:rsidR="00C8358D" w:rsidRPr="00103FA6">
        <w:rPr>
          <w:b/>
        </w:rPr>
        <w:t>één</w:t>
      </w:r>
      <w:r w:rsidRPr="00103FA6">
        <w:rPr>
          <w:b/>
        </w:rPr>
        <w:t xml:space="preserve"> groep</w:t>
      </w:r>
      <w:r w:rsidR="00C8358D" w:rsidRPr="00103FA6">
        <w:rPr>
          <w:b/>
        </w:rPr>
        <w:t xml:space="preserve"> en een groep kan toegekend worden aan meerdere personen.</w:t>
      </w:r>
    </w:p>
    <w:p w14:paraId="76DE4CA8" w14:textId="77777777" w:rsidR="002718A0" w:rsidRPr="00103FA6" w:rsidRDefault="002718A0">
      <w:pPr>
        <w:rPr>
          <w:b/>
        </w:rPr>
      </w:pPr>
    </w:p>
    <w:p w14:paraId="0569C5FE" w14:textId="73EAFA88" w:rsidR="000E6165" w:rsidRPr="00103FA6" w:rsidRDefault="00CA666D">
      <w:pPr>
        <w:rPr>
          <w:b/>
        </w:rPr>
      </w:pPr>
      <w:r w:rsidRPr="00103FA6">
        <w:rPr>
          <w:b/>
        </w:rPr>
        <w:t xml:space="preserve">R5: Een </w:t>
      </w:r>
      <w:r w:rsidR="00247B54" w:rsidRPr="00103FA6">
        <w:rPr>
          <w:b/>
        </w:rPr>
        <w:t xml:space="preserve">persoon kan </w:t>
      </w:r>
      <w:r w:rsidR="00A227A8" w:rsidRPr="00103FA6">
        <w:rPr>
          <w:b/>
        </w:rPr>
        <w:t>als delegee worden aangeduid voor meerdere wedstrijden en een wedstrijd heeft één delegee.</w:t>
      </w:r>
    </w:p>
    <w:p w14:paraId="484ADFED" w14:textId="77777777" w:rsidR="002718A0" w:rsidRPr="00103FA6" w:rsidRDefault="002718A0">
      <w:pPr>
        <w:rPr>
          <w:b/>
        </w:rPr>
      </w:pPr>
    </w:p>
    <w:p w14:paraId="67837B8B" w14:textId="4176D9ED" w:rsidR="009E7A69" w:rsidRPr="00103FA6" w:rsidRDefault="000E6165">
      <w:pPr>
        <w:rPr>
          <w:b/>
        </w:rPr>
      </w:pPr>
      <w:r w:rsidRPr="00103FA6">
        <w:rPr>
          <w:b/>
        </w:rPr>
        <w:t>R6 + R3</w:t>
      </w:r>
      <w:r w:rsidR="00475601" w:rsidRPr="00103FA6">
        <w:rPr>
          <w:b/>
        </w:rPr>
        <w:t>2</w:t>
      </w:r>
      <w:r w:rsidRPr="00103FA6">
        <w:rPr>
          <w:b/>
        </w:rPr>
        <w:t>: Een pers</w:t>
      </w:r>
      <w:r w:rsidR="008D4E92" w:rsidRPr="00103FA6">
        <w:rPr>
          <w:b/>
        </w:rPr>
        <w:t xml:space="preserve">oon kan afwezig zijn bij meerdere wedstrijden en </w:t>
      </w:r>
      <w:r w:rsidR="009E7A69" w:rsidRPr="00103FA6">
        <w:rPr>
          <w:b/>
        </w:rPr>
        <w:t>een wedstrijd kan meerdere afwezige personen hebben.</w:t>
      </w:r>
    </w:p>
    <w:p w14:paraId="11D1E1D3" w14:textId="77777777" w:rsidR="002718A0" w:rsidRPr="00103FA6" w:rsidRDefault="002718A0">
      <w:pPr>
        <w:rPr>
          <w:b/>
        </w:rPr>
      </w:pPr>
    </w:p>
    <w:p w14:paraId="2A3C8637" w14:textId="77777777" w:rsidR="0075087B" w:rsidRPr="00103FA6" w:rsidRDefault="002718A0">
      <w:pPr>
        <w:rPr>
          <w:b/>
        </w:rPr>
      </w:pPr>
      <w:r w:rsidRPr="00103FA6">
        <w:rPr>
          <w:b/>
        </w:rPr>
        <w:t xml:space="preserve">R7: </w:t>
      </w:r>
      <w:r w:rsidR="009C7F8E" w:rsidRPr="00103FA6">
        <w:rPr>
          <w:b/>
        </w:rPr>
        <w:t xml:space="preserve"> </w:t>
      </w:r>
      <w:r w:rsidR="0075087B" w:rsidRPr="00103FA6">
        <w:rPr>
          <w:b/>
        </w:rPr>
        <w:t>Een persoon kan meerdere bestellingen plaatsen en een bestelling behoort toe aan één persoon.</w:t>
      </w:r>
    </w:p>
    <w:p w14:paraId="61B38900" w14:textId="77777777" w:rsidR="0075087B" w:rsidRPr="00103FA6" w:rsidRDefault="0075087B">
      <w:pPr>
        <w:rPr>
          <w:b/>
        </w:rPr>
      </w:pPr>
    </w:p>
    <w:p w14:paraId="4FBC5E92" w14:textId="77777777" w:rsidR="003C2D05" w:rsidRPr="00103FA6" w:rsidRDefault="00AB0E34">
      <w:pPr>
        <w:rPr>
          <w:b/>
        </w:rPr>
      </w:pPr>
      <w:r w:rsidRPr="00103FA6">
        <w:rPr>
          <w:b/>
        </w:rPr>
        <w:t xml:space="preserve">R8 + R9: </w:t>
      </w:r>
      <w:r w:rsidR="006B1AEE" w:rsidRPr="00103FA6">
        <w:rPr>
          <w:b/>
        </w:rPr>
        <w:t>Een bestelling kan meerdere kledingstukken bevatten en een kledingstuk kan aan meerdere bestelling toebehoren.</w:t>
      </w:r>
    </w:p>
    <w:p w14:paraId="7048E027" w14:textId="77777777" w:rsidR="003C2D05" w:rsidRPr="00103FA6" w:rsidRDefault="003C2D05">
      <w:pPr>
        <w:rPr>
          <w:b/>
        </w:rPr>
      </w:pPr>
    </w:p>
    <w:p w14:paraId="3F965DF4" w14:textId="77777777" w:rsidR="00616EA8" w:rsidRPr="00103FA6" w:rsidRDefault="003C2D05">
      <w:pPr>
        <w:rPr>
          <w:b/>
        </w:rPr>
      </w:pPr>
      <w:r w:rsidRPr="00103FA6">
        <w:rPr>
          <w:b/>
        </w:rPr>
        <w:t>R</w:t>
      </w:r>
      <w:r w:rsidR="00FF7255" w:rsidRPr="00103FA6">
        <w:rPr>
          <w:b/>
        </w:rPr>
        <w:t>10: Een kledings</w:t>
      </w:r>
      <w:r w:rsidR="00E04028" w:rsidRPr="00103FA6">
        <w:rPr>
          <w:b/>
        </w:rPr>
        <w:t xml:space="preserve">tuk </w:t>
      </w:r>
      <w:r w:rsidR="009D5766" w:rsidRPr="00103FA6">
        <w:rPr>
          <w:b/>
        </w:rPr>
        <w:t>heeft één maat en een maat ka</w:t>
      </w:r>
      <w:r w:rsidR="00616EA8" w:rsidRPr="00103FA6">
        <w:rPr>
          <w:b/>
        </w:rPr>
        <w:t>n aan meerdere kledingstukken toebehoren.</w:t>
      </w:r>
    </w:p>
    <w:p w14:paraId="25589DEB" w14:textId="77777777" w:rsidR="00616EA8" w:rsidRPr="00103FA6" w:rsidRDefault="00616EA8">
      <w:pPr>
        <w:rPr>
          <w:b/>
        </w:rPr>
      </w:pPr>
    </w:p>
    <w:p w14:paraId="3B31FD16" w14:textId="77777777" w:rsidR="004C5E71" w:rsidRPr="00103FA6" w:rsidRDefault="00547508">
      <w:pPr>
        <w:rPr>
          <w:b/>
        </w:rPr>
      </w:pPr>
      <w:r w:rsidRPr="00103FA6">
        <w:rPr>
          <w:b/>
        </w:rPr>
        <w:t xml:space="preserve">R11: </w:t>
      </w:r>
      <w:r w:rsidR="00262EE0" w:rsidRPr="00103FA6">
        <w:rPr>
          <w:b/>
        </w:rPr>
        <w:t xml:space="preserve">Een kledingstuk kan meerdere </w:t>
      </w:r>
      <w:r w:rsidR="004C5E71" w:rsidRPr="00103FA6">
        <w:rPr>
          <w:b/>
        </w:rPr>
        <w:t>prijsrecords</w:t>
      </w:r>
      <w:r w:rsidR="006F4620" w:rsidRPr="00103FA6">
        <w:rPr>
          <w:b/>
        </w:rPr>
        <w:t xml:space="preserve"> bevatten en een prijs</w:t>
      </w:r>
      <w:r w:rsidR="004C5E71" w:rsidRPr="00103FA6">
        <w:rPr>
          <w:b/>
        </w:rPr>
        <w:t>record</w:t>
      </w:r>
      <w:r w:rsidR="006F4620" w:rsidRPr="00103FA6">
        <w:rPr>
          <w:b/>
        </w:rPr>
        <w:t xml:space="preserve"> behoort toe aan één kledingstuk.</w:t>
      </w:r>
    </w:p>
    <w:p w14:paraId="7B430B07" w14:textId="77777777" w:rsidR="004C5E71" w:rsidRPr="00103FA6" w:rsidRDefault="004C5E71">
      <w:pPr>
        <w:rPr>
          <w:b/>
        </w:rPr>
      </w:pPr>
    </w:p>
    <w:p w14:paraId="50C1886C" w14:textId="77777777" w:rsidR="006756B1" w:rsidRPr="00103FA6" w:rsidRDefault="00540FDD">
      <w:pPr>
        <w:rPr>
          <w:b/>
        </w:rPr>
      </w:pPr>
      <w:r w:rsidRPr="00103FA6">
        <w:rPr>
          <w:b/>
        </w:rPr>
        <w:t xml:space="preserve">R12: </w:t>
      </w:r>
      <w:r w:rsidR="0005137D" w:rsidRPr="00103FA6">
        <w:rPr>
          <w:b/>
        </w:rPr>
        <w:t>Een tegenstander kan aan meerdere wedstrijden toebehoren en een wedstrijd heeft één tegenstander.</w:t>
      </w:r>
    </w:p>
    <w:p w14:paraId="08B6205D" w14:textId="77777777" w:rsidR="006756B1" w:rsidRPr="00103FA6" w:rsidRDefault="006756B1">
      <w:pPr>
        <w:rPr>
          <w:b/>
        </w:rPr>
      </w:pPr>
    </w:p>
    <w:p w14:paraId="667A2F79" w14:textId="1D202559" w:rsidR="006756B1" w:rsidRPr="00103FA6" w:rsidRDefault="006756B1" w:rsidP="006756B1">
      <w:pPr>
        <w:rPr>
          <w:b/>
        </w:rPr>
      </w:pPr>
      <w:r w:rsidRPr="00103FA6">
        <w:rPr>
          <w:b/>
        </w:rPr>
        <w:t>R13: Een groep kan meerdere wedstrijden spelen en een wedstrijd behoort toe aan één groep.</w:t>
      </w:r>
    </w:p>
    <w:p w14:paraId="19103284" w14:textId="565370A5" w:rsidR="008D73C4" w:rsidRPr="00103FA6" w:rsidRDefault="008D73C4" w:rsidP="008D73C4">
      <w:pPr>
        <w:rPr>
          <w:b/>
        </w:rPr>
      </w:pPr>
      <w:r w:rsidRPr="00103FA6">
        <w:rPr>
          <w:b/>
        </w:rPr>
        <w:t xml:space="preserve">R14: Een groep kan aan meerdere trainingen </w:t>
      </w:r>
      <w:r w:rsidR="00306F3B" w:rsidRPr="00103FA6">
        <w:rPr>
          <w:b/>
        </w:rPr>
        <w:t>toebehoren</w:t>
      </w:r>
      <w:r w:rsidRPr="00103FA6">
        <w:rPr>
          <w:b/>
        </w:rPr>
        <w:t xml:space="preserve"> en een </w:t>
      </w:r>
      <w:r w:rsidR="00306F3B" w:rsidRPr="00103FA6">
        <w:rPr>
          <w:b/>
        </w:rPr>
        <w:t>training</w:t>
      </w:r>
      <w:r w:rsidRPr="00103FA6">
        <w:rPr>
          <w:b/>
        </w:rPr>
        <w:t xml:space="preserve"> behoort toe aan één groep.</w:t>
      </w:r>
    </w:p>
    <w:p w14:paraId="41377D49" w14:textId="77777777" w:rsidR="003851DE" w:rsidRPr="00103FA6" w:rsidRDefault="003851DE" w:rsidP="008D73C4">
      <w:pPr>
        <w:rPr>
          <w:b/>
        </w:rPr>
      </w:pPr>
    </w:p>
    <w:p w14:paraId="68982D79" w14:textId="18C508B6" w:rsidR="003851DE" w:rsidRPr="00103FA6" w:rsidRDefault="003851DE" w:rsidP="008D73C4">
      <w:pPr>
        <w:rPr>
          <w:b/>
        </w:rPr>
      </w:pPr>
      <w:r w:rsidRPr="00103FA6">
        <w:rPr>
          <w:b/>
        </w:rPr>
        <w:t>R15: Een</w:t>
      </w:r>
      <w:r w:rsidR="00C62386" w:rsidRPr="00103FA6">
        <w:rPr>
          <w:b/>
        </w:rPr>
        <w:t xml:space="preserve"> persoon heeft per carpool één status en een </w:t>
      </w:r>
      <w:r w:rsidR="003C392A" w:rsidRPr="00103FA6">
        <w:rPr>
          <w:b/>
        </w:rPr>
        <w:t>status kan toebehoren aan meerdere personen.</w:t>
      </w:r>
    </w:p>
    <w:p w14:paraId="4B9E9A58" w14:textId="77777777" w:rsidR="003C392A" w:rsidRPr="00103FA6" w:rsidRDefault="003C392A" w:rsidP="008D73C4">
      <w:pPr>
        <w:rPr>
          <w:b/>
        </w:rPr>
      </w:pPr>
    </w:p>
    <w:p w14:paraId="2ECE1EC2" w14:textId="0892A5E5" w:rsidR="003C392A" w:rsidRPr="00103FA6" w:rsidRDefault="006831F9" w:rsidP="008D73C4">
      <w:pPr>
        <w:rPr>
          <w:b/>
        </w:rPr>
      </w:pPr>
      <w:r w:rsidRPr="00103FA6">
        <w:rPr>
          <w:b/>
        </w:rPr>
        <w:t>R16: Een bestelling behoort toe aan één groepsbestelling en een groepsbestelling bestaat uit meerdere bestellingen.</w:t>
      </w:r>
    </w:p>
    <w:p w14:paraId="11CCDB84" w14:textId="77777777" w:rsidR="006831F9" w:rsidRPr="00103FA6" w:rsidRDefault="006831F9" w:rsidP="008D73C4">
      <w:pPr>
        <w:rPr>
          <w:b/>
        </w:rPr>
      </w:pPr>
    </w:p>
    <w:p w14:paraId="6878C42D" w14:textId="6D95ED7D" w:rsidR="006831F9" w:rsidRPr="00103FA6" w:rsidRDefault="00030255" w:rsidP="008D73C4">
      <w:pPr>
        <w:rPr>
          <w:b/>
        </w:rPr>
      </w:pPr>
      <w:r w:rsidRPr="00103FA6">
        <w:rPr>
          <w:b/>
        </w:rPr>
        <w:t>R17 + R18: Een persoon kan meerdere inschrij</w:t>
      </w:r>
      <w:r w:rsidR="000711AA" w:rsidRPr="00103FA6">
        <w:rPr>
          <w:b/>
        </w:rPr>
        <w:t xml:space="preserve">vingen </w:t>
      </w:r>
      <w:r w:rsidR="007A54D6" w:rsidRPr="00103FA6">
        <w:rPr>
          <w:b/>
        </w:rPr>
        <w:t xml:space="preserve">hebben en een </w:t>
      </w:r>
      <w:r w:rsidR="00B47C57" w:rsidRPr="00103FA6">
        <w:rPr>
          <w:b/>
        </w:rPr>
        <w:t xml:space="preserve">inschrijving kan aan meerdere </w:t>
      </w:r>
      <w:r w:rsidR="00D82C5D" w:rsidRPr="00103FA6">
        <w:rPr>
          <w:b/>
        </w:rPr>
        <w:t>personen toebehoren.</w:t>
      </w:r>
    </w:p>
    <w:p w14:paraId="1B0CAAE0" w14:textId="77777777" w:rsidR="001F6E64" w:rsidRPr="00103FA6" w:rsidRDefault="001F6E64" w:rsidP="008D73C4">
      <w:pPr>
        <w:rPr>
          <w:b/>
        </w:rPr>
      </w:pPr>
    </w:p>
    <w:p w14:paraId="2CB432B8" w14:textId="64E80EC0" w:rsidR="005112A5" w:rsidRPr="00103FA6" w:rsidRDefault="001F6E64">
      <w:pPr>
        <w:rPr>
          <w:b/>
        </w:rPr>
      </w:pPr>
      <w:r w:rsidRPr="00103FA6">
        <w:rPr>
          <w:b/>
        </w:rPr>
        <w:t xml:space="preserve">R19: Een bestelling maakt gebruik van één betaalmethode en een betaalmethode kan </w:t>
      </w:r>
      <w:r w:rsidR="00183C2A" w:rsidRPr="00103FA6">
        <w:rPr>
          <w:b/>
        </w:rPr>
        <w:t>gebruikt worden door meerdere bestellingen</w:t>
      </w:r>
    </w:p>
    <w:p w14:paraId="28A3EE27" w14:textId="77777777" w:rsidR="007766E1" w:rsidRPr="00103FA6" w:rsidRDefault="007766E1">
      <w:pPr>
        <w:rPr>
          <w:b/>
        </w:rPr>
      </w:pPr>
    </w:p>
    <w:p w14:paraId="4E75F0BD" w14:textId="5FA3ED4D" w:rsidR="004D0E56" w:rsidRPr="00103FA6" w:rsidRDefault="007766E1" w:rsidP="004D0E56">
      <w:pPr>
        <w:rPr>
          <w:b/>
        </w:rPr>
      </w:pPr>
      <w:r w:rsidRPr="00103FA6">
        <w:rPr>
          <w:b/>
        </w:rPr>
        <w:t xml:space="preserve">R20: </w:t>
      </w:r>
      <w:r w:rsidR="004D0E56" w:rsidRPr="00103FA6">
        <w:rPr>
          <w:b/>
        </w:rPr>
        <w:t xml:space="preserve">Een inschrijving </w:t>
      </w:r>
      <w:r w:rsidR="00F17BF8" w:rsidRPr="00103FA6">
        <w:rPr>
          <w:b/>
        </w:rPr>
        <w:t>van een</w:t>
      </w:r>
      <w:r w:rsidR="004D0E56" w:rsidRPr="00103FA6">
        <w:rPr>
          <w:b/>
        </w:rPr>
        <w:t xml:space="preserve"> persoon maakt gebruik van één betaalmethode en een betaalmethode kan gebruikt worden door meerdere </w:t>
      </w:r>
      <w:r w:rsidR="00714641" w:rsidRPr="00103FA6">
        <w:rPr>
          <w:b/>
        </w:rPr>
        <w:t>persoons</w:t>
      </w:r>
      <w:r w:rsidR="004D0E56" w:rsidRPr="00103FA6">
        <w:rPr>
          <w:b/>
        </w:rPr>
        <w:t>inschrijvingen</w:t>
      </w:r>
      <w:r w:rsidR="00F17BF8" w:rsidRPr="00103FA6">
        <w:rPr>
          <w:b/>
        </w:rPr>
        <w:t>.</w:t>
      </w:r>
    </w:p>
    <w:p w14:paraId="385C4A26" w14:textId="1DA17035" w:rsidR="007766E1" w:rsidRPr="00103FA6" w:rsidRDefault="007766E1">
      <w:pPr>
        <w:rPr>
          <w:b/>
        </w:rPr>
      </w:pPr>
    </w:p>
    <w:p w14:paraId="3AC07A56" w14:textId="005910ED" w:rsidR="00154ED8" w:rsidRPr="00103FA6" w:rsidRDefault="00154ED8" w:rsidP="00154ED8">
      <w:pPr>
        <w:rPr>
          <w:b/>
        </w:rPr>
      </w:pPr>
      <w:r w:rsidRPr="00103FA6">
        <w:rPr>
          <w:b/>
        </w:rPr>
        <w:t>R21: Een persoon kan</w:t>
      </w:r>
      <w:r w:rsidR="00210990" w:rsidRPr="00103FA6">
        <w:rPr>
          <w:b/>
        </w:rPr>
        <w:t xml:space="preserve"> als</w:t>
      </w:r>
      <w:r w:rsidRPr="00103FA6">
        <w:rPr>
          <w:b/>
        </w:rPr>
        <w:t xml:space="preserve"> </w:t>
      </w:r>
      <w:r w:rsidR="00210990" w:rsidRPr="00103FA6">
        <w:rPr>
          <w:b/>
        </w:rPr>
        <w:t>wasverantwoordelijke</w:t>
      </w:r>
      <w:r w:rsidRPr="00103FA6">
        <w:rPr>
          <w:b/>
        </w:rPr>
        <w:t xml:space="preserve"> worden aangeduid voor meerdere </w:t>
      </w:r>
      <w:r w:rsidR="00210990" w:rsidRPr="00103FA6">
        <w:rPr>
          <w:b/>
        </w:rPr>
        <w:t>trainingen</w:t>
      </w:r>
      <w:r w:rsidRPr="00103FA6">
        <w:rPr>
          <w:b/>
        </w:rPr>
        <w:t xml:space="preserve"> en een </w:t>
      </w:r>
      <w:r w:rsidR="00210990" w:rsidRPr="00103FA6">
        <w:rPr>
          <w:b/>
        </w:rPr>
        <w:t>training</w:t>
      </w:r>
      <w:r w:rsidRPr="00103FA6">
        <w:rPr>
          <w:b/>
        </w:rPr>
        <w:t xml:space="preserve"> heeft één </w:t>
      </w:r>
      <w:r w:rsidR="00210990" w:rsidRPr="00103FA6">
        <w:rPr>
          <w:b/>
        </w:rPr>
        <w:t>wasverantwoordelijke</w:t>
      </w:r>
      <w:r w:rsidRPr="00103FA6">
        <w:rPr>
          <w:b/>
        </w:rPr>
        <w:t>.</w:t>
      </w:r>
    </w:p>
    <w:p w14:paraId="2DD1A9B3" w14:textId="77777777" w:rsidR="00E71CB8" w:rsidRPr="00103FA6" w:rsidRDefault="00E71CB8">
      <w:pPr>
        <w:rPr>
          <w:b/>
        </w:rPr>
      </w:pPr>
    </w:p>
    <w:p w14:paraId="1991C77C" w14:textId="09E7E30B" w:rsidR="00E53134" w:rsidRPr="00103FA6" w:rsidRDefault="00E53134">
      <w:pPr>
        <w:rPr>
          <w:b/>
        </w:rPr>
      </w:pPr>
      <w:r w:rsidRPr="00103FA6">
        <w:rPr>
          <w:b/>
        </w:rPr>
        <w:t>R22 + R23:</w:t>
      </w:r>
      <w:r w:rsidR="00A84FD3" w:rsidRPr="00103FA6">
        <w:rPr>
          <w:b/>
        </w:rPr>
        <w:t xml:space="preserve"> Een carpool kan meerdere personen bevatten en een persoon kan</w:t>
      </w:r>
      <w:r w:rsidR="00ED3F4B" w:rsidRPr="00103FA6">
        <w:rPr>
          <w:b/>
        </w:rPr>
        <w:t xml:space="preserve"> aan meerdere carpools toebehoren.</w:t>
      </w:r>
      <w:r w:rsidR="00ED3F4B" w:rsidRPr="00103FA6">
        <w:rPr>
          <w:b/>
        </w:rPr>
        <w:br/>
      </w:r>
    </w:p>
    <w:p w14:paraId="6519FBD0" w14:textId="43AB229C" w:rsidR="00ED3F4B" w:rsidRPr="00103FA6" w:rsidRDefault="00172998">
      <w:pPr>
        <w:rPr>
          <w:b/>
        </w:rPr>
      </w:pPr>
      <w:r w:rsidRPr="00103FA6">
        <w:rPr>
          <w:b/>
        </w:rPr>
        <w:t xml:space="preserve">R24: </w:t>
      </w:r>
      <w:r w:rsidR="00C56FFB" w:rsidRPr="00103FA6">
        <w:rPr>
          <w:b/>
        </w:rPr>
        <w:t>Een wedstrijd kan meerdere carpools bevatten en een carpool behoort toe aan één wedstrijd.</w:t>
      </w:r>
    </w:p>
    <w:p w14:paraId="2E77419C" w14:textId="77777777" w:rsidR="00C56FFB" w:rsidRPr="00103FA6" w:rsidRDefault="00C56FFB">
      <w:pPr>
        <w:rPr>
          <w:b/>
        </w:rPr>
      </w:pPr>
    </w:p>
    <w:p w14:paraId="0EE7147B" w14:textId="4721C5DF" w:rsidR="00383675" w:rsidRPr="00103FA6" w:rsidRDefault="00046094" w:rsidP="00383675">
      <w:pPr>
        <w:rPr>
          <w:b/>
        </w:rPr>
      </w:pPr>
      <w:r w:rsidRPr="00103FA6">
        <w:rPr>
          <w:b/>
        </w:rPr>
        <w:t xml:space="preserve">R25 + R26: </w:t>
      </w:r>
      <w:r w:rsidR="00383675" w:rsidRPr="00103FA6">
        <w:rPr>
          <w:b/>
        </w:rPr>
        <w:t>Een persoon kan afwezig zijn bij meerdere trainingen en een training kan meerdere afwezige personen hebben.</w:t>
      </w:r>
    </w:p>
    <w:p w14:paraId="7201ECAE" w14:textId="520967A8" w:rsidR="00C56FFB" w:rsidRPr="00103FA6" w:rsidRDefault="00C56FFB">
      <w:pPr>
        <w:rPr>
          <w:b/>
        </w:rPr>
      </w:pPr>
    </w:p>
    <w:p w14:paraId="34A7CC53" w14:textId="41D0A504" w:rsidR="00171CAF" w:rsidRPr="00103FA6" w:rsidRDefault="00171CAF">
      <w:pPr>
        <w:rPr>
          <w:b/>
        </w:rPr>
      </w:pPr>
      <w:r w:rsidRPr="00103FA6">
        <w:rPr>
          <w:b/>
        </w:rPr>
        <w:t xml:space="preserve">R27 + R28: </w:t>
      </w:r>
      <w:r w:rsidR="00E10EF0" w:rsidRPr="00103FA6">
        <w:rPr>
          <w:b/>
        </w:rPr>
        <w:t>Een persoon kan mails ontvangen van meerdere templates en een template kan verstuurd worden naar meerdere personen.</w:t>
      </w:r>
    </w:p>
    <w:p w14:paraId="3F19E9A5" w14:textId="77777777" w:rsidR="00E10EF0" w:rsidRPr="00103FA6" w:rsidRDefault="00E10EF0">
      <w:pPr>
        <w:rPr>
          <w:b/>
        </w:rPr>
      </w:pPr>
    </w:p>
    <w:p w14:paraId="0C933E44" w14:textId="7FA61C4A" w:rsidR="00E10EF0" w:rsidRPr="00103FA6" w:rsidRDefault="00EF7083">
      <w:pPr>
        <w:rPr>
          <w:b/>
        </w:rPr>
      </w:pPr>
      <w:r w:rsidRPr="00103FA6">
        <w:rPr>
          <w:b/>
        </w:rPr>
        <w:t xml:space="preserve">R29: Een </w:t>
      </w:r>
      <w:r w:rsidR="005D202F" w:rsidRPr="00103FA6">
        <w:rPr>
          <w:b/>
        </w:rPr>
        <w:t>groep kan toebehore</w:t>
      </w:r>
      <w:r w:rsidR="00484CFE" w:rsidRPr="00103FA6">
        <w:rPr>
          <w:b/>
        </w:rPr>
        <w:t xml:space="preserve">n aan meerdere inschrijvingen en een inschrijving </w:t>
      </w:r>
      <w:r w:rsidR="009863CA" w:rsidRPr="00103FA6">
        <w:rPr>
          <w:b/>
        </w:rPr>
        <w:t>is verbonden met</w:t>
      </w:r>
      <w:r w:rsidR="00DD50EF" w:rsidRPr="00103FA6">
        <w:rPr>
          <w:b/>
        </w:rPr>
        <w:t xml:space="preserve"> </w:t>
      </w:r>
      <w:r w:rsidR="009863CA" w:rsidRPr="00103FA6">
        <w:rPr>
          <w:b/>
        </w:rPr>
        <w:t>één</w:t>
      </w:r>
      <w:r w:rsidR="00DD50EF" w:rsidRPr="00103FA6">
        <w:rPr>
          <w:b/>
        </w:rPr>
        <w:t xml:space="preserve"> groe</w:t>
      </w:r>
      <w:r w:rsidR="00DB383B" w:rsidRPr="00103FA6">
        <w:rPr>
          <w:b/>
        </w:rPr>
        <w:t>p</w:t>
      </w:r>
      <w:r w:rsidR="009863CA" w:rsidRPr="00103FA6">
        <w:rPr>
          <w:b/>
        </w:rPr>
        <w:t>.</w:t>
      </w:r>
    </w:p>
    <w:p w14:paraId="47102C34" w14:textId="77777777" w:rsidR="009863CA" w:rsidRPr="00103FA6" w:rsidRDefault="009863CA">
      <w:pPr>
        <w:rPr>
          <w:b/>
        </w:rPr>
      </w:pPr>
    </w:p>
    <w:p w14:paraId="12A4D24E" w14:textId="63C2B631" w:rsidR="009863CA" w:rsidRPr="00103FA6" w:rsidRDefault="00B44F23">
      <w:pPr>
        <w:rPr>
          <w:b/>
        </w:rPr>
      </w:pPr>
      <w:r w:rsidRPr="00103FA6">
        <w:rPr>
          <w:b/>
        </w:rPr>
        <w:t>R30 + R31:</w:t>
      </w:r>
      <w:r w:rsidR="00F11581" w:rsidRPr="00103FA6">
        <w:rPr>
          <w:b/>
        </w:rPr>
        <w:t xml:space="preserve"> Bij een wedstrijd kan er door meerdere personen een carpool aangevraagd worden en een persoon kan een carpool aanvragen bij meerdere </w:t>
      </w:r>
      <w:r w:rsidR="003F7A4A" w:rsidRPr="00103FA6">
        <w:rPr>
          <w:b/>
        </w:rPr>
        <w:t>wedstrijden</w:t>
      </w:r>
      <w:r w:rsidR="00F11581" w:rsidRPr="00103FA6">
        <w:rPr>
          <w:b/>
        </w:rPr>
        <w:t>.</w:t>
      </w:r>
    </w:p>
    <w:p w14:paraId="3FD4631F" w14:textId="77777777" w:rsidR="00925B00" w:rsidRPr="00103FA6" w:rsidRDefault="00925B00">
      <w:pPr>
        <w:rPr>
          <w:b/>
        </w:rPr>
      </w:pPr>
      <w:r w:rsidRPr="00103FA6">
        <w:rPr>
          <w:b/>
        </w:rPr>
        <w:br w:type="page"/>
      </w:r>
    </w:p>
    <w:p w14:paraId="2F4D7CDE" w14:textId="06B3308D" w:rsidR="00202624" w:rsidRPr="007E1462" w:rsidRDefault="006950E2" w:rsidP="006950E2">
      <w:pPr>
        <w:pStyle w:val="Kop1"/>
        <w:rPr>
          <w:lang w:val="nl-BE" w:eastAsia="nl-BE"/>
        </w:rPr>
      </w:pPr>
      <w:bookmarkStart w:id="62" w:name="_Toc182513547"/>
      <w:bookmarkStart w:id="63" w:name="_Toc182516498"/>
      <w:bookmarkStart w:id="64" w:name="_Toc216428325"/>
      <w:r w:rsidRPr="00E71CB8">
        <w:rPr>
          <w:lang w:val="nl-BE" w:eastAsia="nl-BE"/>
        </w:rPr>
        <w:lastRenderedPageBreak/>
        <w:t>Prioriteit per functionaliteit</w:t>
      </w:r>
      <w:bookmarkEnd w:id="62"/>
      <w:bookmarkEnd w:id="63"/>
      <w:bookmarkEnd w:id="64"/>
      <w:r w:rsidRPr="00E71CB8">
        <w:rPr>
          <w:lang w:val="nl-BE" w:eastAsia="nl-BE"/>
        </w:rPr>
        <w:t xml:space="preserve"> </w:t>
      </w:r>
      <w:bookmarkEnd w:id="60"/>
    </w:p>
    <w:p w14:paraId="1A5CB55D" w14:textId="058C5D54" w:rsidR="134402F9" w:rsidRPr="00103FA6" w:rsidRDefault="134402F9" w:rsidP="134402F9">
      <w:pPr>
        <w:ind w:left="568"/>
        <w:rPr>
          <w:b/>
          <w:i/>
          <w:color w:val="FA6432" w:themeColor="background2"/>
          <w:sz w:val="20"/>
          <w:szCs w:val="20"/>
          <w:lang w:eastAsia="en-GB"/>
        </w:rPr>
      </w:pPr>
    </w:p>
    <w:p w14:paraId="307DE420" w14:textId="18249146" w:rsidR="00BD7AE8" w:rsidRDefault="0042308C" w:rsidP="0042308C">
      <w:pPr>
        <w:ind w:left="284" w:hanging="284"/>
      </w:pPr>
      <w:r>
        <w:t>Must have:</w:t>
      </w:r>
    </w:p>
    <w:p w14:paraId="50C53112" w14:textId="43D3ECF4" w:rsidR="0042308C" w:rsidRDefault="0042308C" w:rsidP="0042308C">
      <w:pPr>
        <w:pStyle w:val="Lijstalinea"/>
        <w:numPr>
          <w:ilvl w:val="0"/>
          <w:numId w:val="24"/>
        </w:numPr>
      </w:pPr>
      <w:r>
        <w:t>Account aanmaken</w:t>
      </w:r>
    </w:p>
    <w:p w14:paraId="1DB3DFBE" w14:textId="0DF66876" w:rsidR="0042308C" w:rsidRDefault="0042308C" w:rsidP="0042308C">
      <w:pPr>
        <w:pStyle w:val="Lijstalinea"/>
        <w:numPr>
          <w:ilvl w:val="0"/>
          <w:numId w:val="24"/>
        </w:numPr>
      </w:pPr>
      <w:r>
        <w:t>Inloggen</w:t>
      </w:r>
    </w:p>
    <w:p w14:paraId="6F17D8D9" w14:textId="0F48C10B" w:rsidR="0042308C" w:rsidRDefault="0042308C" w:rsidP="0042308C">
      <w:pPr>
        <w:pStyle w:val="Lijstalinea"/>
        <w:numPr>
          <w:ilvl w:val="0"/>
          <w:numId w:val="24"/>
        </w:numPr>
      </w:pPr>
      <w:r>
        <w:t>Kind inschrijven</w:t>
      </w:r>
    </w:p>
    <w:p w14:paraId="46DFC95A" w14:textId="00F2DEF6" w:rsidR="0042308C" w:rsidRDefault="0042308C" w:rsidP="0042308C">
      <w:pPr>
        <w:pStyle w:val="Lijstalinea"/>
        <w:numPr>
          <w:ilvl w:val="0"/>
          <w:numId w:val="24"/>
        </w:numPr>
      </w:pPr>
      <w:r>
        <w:t>Kledij bestellen</w:t>
      </w:r>
    </w:p>
    <w:p w14:paraId="05E2B11F" w14:textId="438BBF92" w:rsidR="0042308C" w:rsidRDefault="0042308C" w:rsidP="0042308C">
      <w:pPr>
        <w:pStyle w:val="Lijstalinea"/>
        <w:numPr>
          <w:ilvl w:val="0"/>
          <w:numId w:val="24"/>
        </w:numPr>
      </w:pPr>
      <w:r>
        <w:t>Carpool registreren</w:t>
      </w:r>
    </w:p>
    <w:p w14:paraId="5682971F" w14:textId="2CB1603F" w:rsidR="0042308C" w:rsidRDefault="0042308C" w:rsidP="0042308C">
      <w:pPr>
        <w:pStyle w:val="Lijstalinea"/>
        <w:numPr>
          <w:ilvl w:val="0"/>
          <w:numId w:val="24"/>
        </w:numPr>
      </w:pPr>
      <w:r>
        <w:t>Carpool bevestigen</w:t>
      </w:r>
    </w:p>
    <w:p w14:paraId="41E917A5" w14:textId="5B3E88DB" w:rsidR="0042308C" w:rsidRDefault="0042308C" w:rsidP="0042308C">
      <w:pPr>
        <w:pStyle w:val="Lijstalinea"/>
        <w:numPr>
          <w:ilvl w:val="0"/>
          <w:numId w:val="24"/>
        </w:numPr>
      </w:pPr>
      <w:r>
        <w:t>Mail versturen</w:t>
      </w:r>
    </w:p>
    <w:p w14:paraId="06B57C80" w14:textId="414AD565" w:rsidR="0042308C" w:rsidRDefault="0042308C" w:rsidP="0042308C">
      <w:pPr>
        <w:ind w:left="284" w:hanging="284"/>
      </w:pPr>
      <w:r>
        <w:t>Should have:</w:t>
      </w:r>
    </w:p>
    <w:p w14:paraId="69991350" w14:textId="0DCC4C1E" w:rsidR="0042308C" w:rsidRDefault="0042308C" w:rsidP="0042308C">
      <w:pPr>
        <w:pStyle w:val="Lijstalinea"/>
        <w:numPr>
          <w:ilvl w:val="0"/>
          <w:numId w:val="24"/>
        </w:numPr>
      </w:pPr>
      <w:r>
        <w:t>Betaling registreren</w:t>
      </w:r>
    </w:p>
    <w:p w14:paraId="5B472AAD" w14:textId="37B593AC" w:rsidR="0042308C" w:rsidRDefault="0042308C" w:rsidP="0042308C">
      <w:pPr>
        <w:pStyle w:val="Lijstalinea"/>
        <w:numPr>
          <w:ilvl w:val="0"/>
          <w:numId w:val="24"/>
        </w:numPr>
      </w:pPr>
      <w:r>
        <w:t>Lidgeld bepalen</w:t>
      </w:r>
    </w:p>
    <w:p w14:paraId="4C5548A7" w14:textId="42C291A4" w:rsidR="0042308C" w:rsidRDefault="0042308C" w:rsidP="0042308C">
      <w:pPr>
        <w:pStyle w:val="Lijstalinea"/>
        <w:numPr>
          <w:ilvl w:val="0"/>
          <w:numId w:val="24"/>
        </w:numPr>
      </w:pPr>
      <w:r>
        <w:t>Planning bekijken</w:t>
      </w:r>
    </w:p>
    <w:p w14:paraId="434CFCB5" w14:textId="6CBEBCC8" w:rsidR="0042308C" w:rsidRDefault="0042308C" w:rsidP="0042308C">
      <w:pPr>
        <w:pStyle w:val="Lijstalinea"/>
        <w:numPr>
          <w:ilvl w:val="0"/>
          <w:numId w:val="24"/>
        </w:numPr>
      </w:pPr>
      <w:r>
        <w:t>Activiteiten beheren</w:t>
      </w:r>
    </w:p>
    <w:p w14:paraId="507545B0" w14:textId="0EE02C90" w:rsidR="0042308C" w:rsidRDefault="0042308C" w:rsidP="0042308C">
      <w:pPr>
        <w:pStyle w:val="Lijstalinea"/>
        <w:numPr>
          <w:ilvl w:val="0"/>
          <w:numId w:val="24"/>
        </w:numPr>
      </w:pPr>
      <w:r>
        <w:t>Afwezigheid melden</w:t>
      </w:r>
    </w:p>
    <w:p w14:paraId="0FC14CE5" w14:textId="0957F380" w:rsidR="0042308C" w:rsidRDefault="0042308C" w:rsidP="0042308C">
      <w:pPr>
        <w:pStyle w:val="Lijstalinea"/>
        <w:numPr>
          <w:ilvl w:val="0"/>
          <w:numId w:val="24"/>
        </w:numPr>
      </w:pPr>
      <w:r>
        <w:t>Kledij registreren</w:t>
      </w:r>
    </w:p>
    <w:p w14:paraId="07D311CF" w14:textId="504DA9EA" w:rsidR="0042308C" w:rsidRDefault="0042308C" w:rsidP="0042308C">
      <w:pPr>
        <w:ind w:left="284" w:hanging="284"/>
      </w:pPr>
      <w:r>
        <w:t>Could have:</w:t>
      </w:r>
    </w:p>
    <w:p w14:paraId="0A760C22" w14:textId="755BFC72" w:rsidR="0042308C" w:rsidRDefault="0042308C" w:rsidP="0042308C">
      <w:pPr>
        <w:pStyle w:val="Lijstalinea"/>
        <w:numPr>
          <w:ilvl w:val="0"/>
          <w:numId w:val="24"/>
        </w:numPr>
      </w:pPr>
      <w:r>
        <w:t>Groepsbestelling initiëren</w:t>
      </w:r>
    </w:p>
    <w:p w14:paraId="7B50205A" w14:textId="15EEF310" w:rsidR="0042308C" w:rsidRDefault="0042308C" w:rsidP="0042308C">
      <w:pPr>
        <w:pStyle w:val="Lijstalinea"/>
        <w:numPr>
          <w:ilvl w:val="0"/>
          <w:numId w:val="24"/>
        </w:numPr>
      </w:pPr>
      <w:r>
        <w:t>Groepsbestelling uitvoeren</w:t>
      </w:r>
    </w:p>
    <w:p w14:paraId="1ECBEBD9" w14:textId="680D0D86" w:rsidR="0042308C" w:rsidRDefault="0042308C" w:rsidP="0042308C">
      <w:pPr>
        <w:pStyle w:val="Lijstalinea"/>
        <w:numPr>
          <w:ilvl w:val="0"/>
          <w:numId w:val="24"/>
        </w:numPr>
      </w:pPr>
      <w:r>
        <w:t>Lidgeld betalen</w:t>
      </w:r>
    </w:p>
    <w:p w14:paraId="66091406" w14:textId="605FE41A" w:rsidR="0042308C" w:rsidRDefault="0042308C" w:rsidP="0042308C">
      <w:pPr>
        <w:pStyle w:val="Lijstalinea"/>
        <w:numPr>
          <w:ilvl w:val="0"/>
          <w:numId w:val="24"/>
        </w:numPr>
      </w:pPr>
      <w:r>
        <w:t>Kledijstuk beheren</w:t>
      </w:r>
    </w:p>
    <w:p w14:paraId="7F366869" w14:textId="6F61A79C" w:rsidR="0042308C" w:rsidRDefault="0042308C" w:rsidP="0042308C">
      <w:pPr>
        <w:pStyle w:val="Lijstalinea"/>
        <w:numPr>
          <w:ilvl w:val="0"/>
          <w:numId w:val="24"/>
        </w:numPr>
      </w:pPr>
      <w:r>
        <w:t>Bestellingen beheren</w:t>
      </w:r>
    </w:p>
    <w:p w14:paraId="01ED0A17" w14:textId="3F913FFF" w:rsidR="0042308C" w:rsidRDefault="0042308C" w:rsidP="0042308C">
      <w:pPr>
        <w:pStyle w:val="Lijstalinea"/>
        <w:numPr>
          <w:ilvl w:val="0"/>
          <w:numId w:val="24"/>
        </w:numPr>
      </w:pPr>
      <w:r>
        <w:t>Verdeellijst genereren</w:t>
      </w:r>
    </w:p>
    <w:p w14:paraId="157CC210" w14:textId="16934119" w:rsidR="0042308C" w:rsidRDefault="0042308C" w:rsidP="0042308C">
      <w:pPr>
        <w:ind w:left="284" w:hanging="284"/>
      </w:pPr>
      <w:r>
        <w:t>Would like:</w:t>
      </w:r>
    </w:p>
    <w:p w14:paraId="35F8683C" w14:textId="78A3A417" w:rsidR="0042308C" w:rsidRDefault="0042308C" w:rsidP="0042308C">
      <w:pPr>
        <w:pStyle w:val="Lijstalinea"/>
        <w:numPr>
          <w:ilvl w:val="0"/>
          <w:numId w:val="24"/>
        </w:numPr>
      </w:pPr>
      <w:r>
        <w:t>Account bewerken</w:t>
      </w:r>
    </w:p>
    <w:p w14:paraId="44277E40" w14:textId="266A1B64" w:rsidR="0042308C" w:rsidRDefault="0042308C" w:rsidP="0042308C">
      <w:pPr>
        <w:pStyle w:val="Lijstalinea"/>
        <w:numPr>
          <w:ilvl w:val="0"/>
          <w:numId w:val="24"/>
        </w:numPr>
      </w:pPr>
      <w:r>
        <w:t>Mails beheren</w:t>
      </w:r>
    </w:p>
    <w:p w14:paraId="38A58624" w14:textId="0F81422B" w:rsidR="00BD7AE8" w:rsidRDefault="0042308C" w:rsidP="0042308C">
      <w:pPr>
        <w:pStyle w:val="Lijstalinea"/>
        <w:numPr>
          <w:ilvl w:val="0"/>
          <w:numId w:val="24"/>
        </w:numPr>
      </w:pPr>
      <w:r>
        <w:t>Gebruikers beheren</w:t>
      </w:r>
    </w:p>
    <w:p w14:paraId="319A98C7" w14:textId="77777777" w:rsidR="007915DF" w:rsidRDefault="007915DF" w:rsidP="007915DF"/>
    <w:p w14:paraId="7798EFA1" w14:textId="77777777" w:rsidR="007915DF" w:rsidRDefault="007915DF" w:rsidP="007915DF"/>
    <w:p w14:paraId="19862F16" w14:textId="6711E379" w:rsidR="007915DF" w:rsidRDefault="007915DF" w:rsidP="007915DF">
      <w:pPr>
        <w:pStyle w:val="Kop1"/>
      </w:pPr>
      <w:r>
        <w:t>Conclusie</w:t>
      </w:r>
    </w:p>
    <w:p w14:paraId="54E7B5AD" w14:textId="01179D78" w:rsidR="003A4C3D" w:rsidRPr="003A4C3D" w:rsidRDefault="003A4C3D" w:rsidP="003A4C3D">
      <w:pPr>
        <w:rPr>
          <w:lang w:val="nl-NL"/>
        </w:rPr>
      </w:pPr>
      <w:r w:rsidRPr="003A4C3D">
        <w:rPr>
          <w:lang w:val="nl-NL"/>
        </w:rPr>
        <w:t xml:space="preserve">In dit analyse- en ontwerprapport is een compleet overzicht gegeven van de functionele en niet-functionele eisen voor de webapplicatie van KVV Rauw. Aan de hand van gesprekken met de klant en interne analyse zijn alle gebruikersrollen, gebruikssituaties, gegevensstructuren en </w:t>
      </w:r>
      <w:r>
        <w:rPr>
          <w:lang w:val="nl-NL"/>
        </w:rPr>
        <w:t>processen</w:t>
      </w:r>
      <w:r w:rsidRPr="003A4C3D">
        <w:rPr>
          <w:lang w:val="nl-NL"/>
        </w:rPr>
        <w:t xml:space="preserve"> grondig vastgelegd. Het datamodel geeft bovendien een helder overzicht van de interacties tussen de diverse entiteiten, wat cruciaal is voor een juiste en effectieve uitvoering.</w:t>
      </w:r>
    </w:p>
    <w:p w14:paraId="58318690" w14:textId="77777777" w:rsidR="003A4C3D" w:rsidRPr="003A4C3D" w:rsidRDefault="003A4C3D" w:rsidP="003A4C3D">
      <w:pPr>
        <w:rPr>
          <w:lang w:val="nl-NL"/>
        </w:rPr>
      </w:pPr>
    </w:p>
    <w:p w14:paraId="13302A26" w14:textId="7F041E8C" w:rsidR="007915DF" w:rsidRDefault="003A4C3D" w:rsidP="003A4C3D">
      <w:pPr>
        <w:rPr>
          <w:lang w:val="nl-NL"/>
        </w:rPr>
      </w:pPr>
      <w:r w:rsidRPr="003A4C3D">
        <w:rPr>
          <w:lang w:val="nl-NL"/>
        </w:rPr>
        <w:t>De MoSCoW-prioritering verduidelijkt welke functies cruciaal zijn voor de eerste oplevering en welke later kunnen worden verder uitgebreid. Dit stelt het ontwikkelingsteam in staat om geleidelijk en doelgericht te werken. Dit document biedt een stevig fundament voor de fase van implementatie en ontwikkeling, en garandeert dat alle betrokkenen een gemeenschappelijk en duidelijk inzicht hebben in de verwachtingen van de projectscope.</w:t>
      </w:r>
    </w:p>
    <w:p w14:paraId="76310268" w14:textId="77777777" w:rsidR="00EC51D3" w:rsidRDefault="00EC51D3" w:rsidP="003A4C3D">
      <w:pPr>
        <w:rPr>
          <w:lang w:val="nl-NL"/>
        </w:rPr>
      </w:pPr>
    </w:p>
    <w:p w14:paraId="28546E93" w14:textId="77777777" w:rsidR="00EC51D3" w:rsidRDefault="00EC51D3" w:rsidP="003A4C3D">
      <w:pPr>
        <w:rPr>
          <w:lang w:val="nl-NL"/>
        </w:rPr>
      </w:pPr>
    </w:p>
    <w:p w14:paraId="35775965" w14:textId="1C645417" w:rsidR="00EC51D3" w:rsidRDefault="00EC51D3" w:rsidP="00EC51D3">
      <w:pPr>
        <w:pStyle w:val="Kop1"/>
      </w:pPr>
      <w:r>
        <w:lastRenderedPageBreak/>
        <w:t>Glossary</w:t>
      </w:r>
    </w:p>
    <w:p w14:paraId="563653F8" w14:textId="3533A0C7" w:rsidR="00EC51D3" w:rsidRPr="00EC51D3" w:rsidRDefault="00EC51D3" w:rsidP="00EC51D3">
      <w:pPr>
        <w:rPr>
          <w:b/>
          <w:bCs/>
          <w:sz w:val="18"/>
          <w:lang w:val="nl-NL"/>
        </w:rPr>
      </w:pPr>
      <w:r w:rsidRPr="00EC51D3">
        <w:rPr>
          <w:b/>
          <w:bCs/>
          <w:sz w:val="18"/>
          <w:lang w:val="nl-NL"/>
        </w:rPr>
        <w:t>Actor</w:t>
      </w:r>
    </w:p>
    <w:p w14:paraId="7D402DC7" w14:textId="77777777" w:rsidR="00EC51D3" w:rsidRPr="00EC51D3" w:rsidRDefault="00EC51D3" w:rsidP="00EC51D3">
      <w:pPr>
        <w:rPr>
          <w:lang w:val="nl-NL"/>
        </w:rPr>
      </w:pPr>
      <w:r w:rsidRPr="00EC51D3">
        <w:rPr>
          <w:lang w:val="nl-NL"/>
        </w:rPr>
        <w:t>Een rol die een gebruiker vervult binnen het systeem, zoals speler, ouder, trainer of admin.</w:t>
      </w:r>
    </w:p>
    <w:p w14:paraId="0DEB26CA" w14:textId="77777777" w:rsidR="00EC51D3" w:rsidRPr="00EC51D3" w:rsidRDefault="00EC51D3" w:rsidP="00EC51D3">
      <w:pPr>
        <w:rPr>
          <w:lang w:val="nl-NL"/>
        </w:rPr>
      </w:pPr>
    </w:p>
    <w:p w14:paraId="3E9068DA" w14:textId="17728C2B" w:rsidR="00EC51D3" w:rsidRPr="00EC51D3" w:rsidRDefault="00EC51D3" w:rsidP="00EC51D3">
      <w:pPr>
        <w:rPr>
          <w:b/>
          <w:bCs/>
          <w:sz w:val="18"/>
          <w:lang w:val="nl-NL"/>
        </w:rPr>
      </w:pPr>
      <w:r w:rsidRPr="00EC51D3">
        <w:rPr>
          <w:b/>
          <w:bCs/>
          <w:sz w:val="18"/>
          <w:lang w:val="nl-NL"/>
        </w:rPr>
        <w:t>Data Model</w:t>
      </w:r>
    </w:p>
    <w:p w14:paraId="45134325" w14:textId="77777777" w:rsidR="00EC51D3" w:rsidRPr="00EC51D3" w:rsidRDefault="00EC51D3" w:rsidP="00EC51D3">
      <w:pPr>
        <w:rPr>
          <w:lang w:val="nl-NL"/>
        </w:rPr>
      </w:pPr>
      <w:r w:rsidRPr="00EC51D3">
        <w:rPr>
          <w:lang w:val="nl-NL"/>
        </w:rPr>
        <w:t>Een schematische voorstelling van alle gegevens en hun onderlinge relaties binnen de applicatie.</w:t>
      </w:r>
    </w:p>
    <w:p w14:paraId="4D3062C3" w14:textId="77777777" w:rsidR="00EC51D3" w:rsidRPr="00EC51D3" w:rsidRDefault="00EC51D3" w:rsidP="00EC51D3">
      <w:pPr>
        <w:rPr>
          <w:lang w:val="nl-NL"/>
        </w:rPr>
      </w:pPr>
    </w:p>
    <w:p w14:paraId="28FC8630" w14:textId="4479C97C" w:rsidR="00EC51D3" w:rsidRPr="00EC51D3" w:rsidRDefault="00EC51D3" w:rsidP="00EC51D3">
      <w:pPr>
        <w:rPr>
          <w:b/>
          <w:bCs/>
          <w:sz w:val="18"/>
          <w:lang w:val="nl-NL"/>
        </w:rPr>
      </w:pPr>
      <w:r w:rsidRPr="00EC51D3">
        <w:rPr>
          <w:b/>
          <w:bCs/>
          <w:sz w:val="18"/>
          <w:lang w:val="nl-NL"/>
        </w:rPr>
        <w:t>Functionele eisen</w:t>
      </w:r>
    </w:p>
    <w:p w14:paraId="7AB4A1F8" w14:textId="77777777" w:rsidR="00EC51D3" w:rsidRPr="00EC51D3" w:rsidRDefault="00EC51D3" w:rsidP="00EC51D3">
      <w:pPr>
        <w:rPr>
          <w:lang w:val="nl-NL"/>
        </w:rPr>
      </w:pPr>
      <w:r w:rsidRPr="00EC51D3">
        <w:rPr>
          <w:lang w:val="nl-NL"/>
        </w:rPr>
        <w:t>Eisen die beschrijven wat een systeem moet kunnen of welke acties gebruikers moeten kunnen uitvoeren.</w:t>
      </w:r>
    </w:p>
    <w:p w14:paraId="24D462FF" w14:textId="77777777" w:rsidR="00EC51D3" w:rsidRPr="00EC51D3" w:rsidRDefault="00EC51D3" w:rsidP="00EC51D3">
      <w:pPr>
        <w:rPr>
          <w:lang w:val="nl-NL"/>
        </w:rPr>
      </w:pPr>
    </w:p>
    <w:p w14:paraId="6555056E" w14:textId="63253379" w:rsidR="00EC51D3" w:rsidRPr="00EC51D3" w:rsidRDefault="00EC51D3" w:rsidP="00EC51D3">
      <w:pPr>
        <w:rPr>
          <w:b/>
          <w:bCs/>
          <w:sz w:val="18"/>
          <w:lang w:val="nl-NL"/>
        </w:rPr>
      </w:pPr>
      <w:r w:rsidRPr="00EC51D3">
        <w:rPr>
          <w:b/>
          <w:bCs/>
          <w:sz w:val="18"/>
          <w:lang w:val="nl-NL"/>
        </w:rPr>
        <w:t>Niet-functionele eisen</w:t>
      </w:r>
    </w:p>
    <w:p w14:paraId="09BE46A7" w14:textId="77777777" w:rsidR="00EC51D3" w:rsidRPr="00EC51D3" w:rsidRDefault="00EC51D3" w:rsidP="00EC51D3">
      <w:pPr>
        <w:rPr>
          <w:lang w:val="nl-NL"/>
        </w:rPr>
      </w:pPr>
      <w:r w:rsidRPr="00EC51D3">
        <w:rPr>
          <w:lang w:val="nl-NL"/>
        </w:rPr>
        <w:t>Eisen die bepalen hoe goed het systeem moet werken (zoals snelheid, gebruiksvriendelijkheid, veiligheid).</w:t>
      </w:r>
    </w:p>
    <w:p w14:paraId="63A9182F" w14:textId="77777777" w:rsidR="00EC51D3" w:rsidRPr="00EC51D3" w:rsidRDefault="00EC51D3" w:rsidP="00EC51D3">
      <w:pPr>
        <w:rPr>
          <w:lang w:val="nl-NL"/>
        </w:rPr>
      </w:pPr>
    </w:p>
    <w:p w14:paraId="644D4836" w14:textId="4679408A" w:rsidR="00EC51D3" w:rsidRPr="00935C99" w:rsidRDefault="00EC51D3" w:rsidP="00EC51D3">
      <w:pPr>
        <w:rPr>
          <w:b/>
          <w:bCs/>
          <w:sz w:val="18"/>
          <w:lang w:val="en-GB"/>
        </w:rPr>
      </w:pPr>
      <w:proofErr w:type="spellStart"/>
      <w:r w:rsidRPr="00935C99">
        <w:rPr>
          <w:b/>
          <w:bCs/>
          <w:sz w:val="18"/>
          <w:lang w:val="en-GB"/>
        </w:rPr>
        <w:t>MoSCoW-methode</w:t>
      </w:r>
      <w:proofErr w:type="spellEnd"/>
    </w:p>
    <w:p w14:paraId="03D83123" w14:textId="77777777" w:rsidR="00EC51D3" w:rsidRPr="00935C99" w:rsidRDefault="00EC51D3" w:rsidP="00EC51D3">
      <w:pPr>
        <w:rPr>
          <w:lang w:val="en-GB"/>
        </w:rPr>
      </w:pPr>
      <w:r w:rsidRPr="00935C99">
        <w:rPr>
          <w:lang w:val="en-GB"/>
        </w:rPr>
        <w:t xml:space="preserve">Een </w:t>
      </w:r>
      <w:proofErr w:type="spellStart"/>
      <w:r w:rsidRPr="00935C99">
        <w:rPr>
          <w:lang w:val="en-GB"/>
        </w:rPr>
        <w:t>methode</w:t>
      </w:r>
      <w:proofErr w:type="spellEnd"/>
      <w:r w:rsidRPr="00935C99">
        <w:rPr>
          <w:lang w:val="en-GB"/>
        </w:rPr>
        <w:t xml:space="preserve"> om </w:t>
      </w:r>
      <w:proofErr w:type="spellStart"/>
      <w:r w:rsidRPr="00935C99">
        <w:rPr>
          <w:lang w:val="en-GB"/>
        </w:rPr>
        <w:t>prioriteiten</w:t>
      </w:r>
      <w:proofErr w:type="spellEnd"/>
      <w:r w:rsidRPr="00935C99">
        <w:rPr>
          <w:lang w:val="en-GB"/>
        </w:rPr>
        <w:t xml:space="preserve"> toe </w:t>
      </w:r>
      <w:proofErr w:type="spellStart"/>
      <w:r w:rsidRPr="00935C99">
        <w:rPr>
          <w:lang w:val="en-GB"/>
        </w:rPr>
        <w:t>te</w:t>
      </w:r>
      <w:proofErr w:type="spellEnd"/>
      <w:r w:rsidRPr="00935C99">
        <w:rPr>
          <w:lang w:val="en-GB"/>
        </w:rPr>
        <w:t xml:space="preserve"> </w:t>
      </w:r>
      <w:proofErr w:type="spellStart"/>
      <w:r w:rsidRPr="00935C99">
        <w:rPr>
          <w:lang w:val="en-GB"/>
        </w:rPr>
        <w:t>wijzen</w:t>
      </w:r>
      <w:proofErr w:type="spellEnd"/>
      <w:r w:rsidRPr="00935C99">
        <w:rPr>
          <w:lang w:val="en-GB"/>
        </w:rPr>
        <w:t xml:space="preserve"> </w:t>
      </w:r>
      <w:proofErr w:type="spellStart"/>
      <w:r w:rsidRPr="00935C99">
        <w:rPr>
          <w:lang w:val="en-GB"/>
        </w:rPr>
        <w:t>aan</w:t>
      </w:r>
      <w:proofErr w:type="spellEnd"/>
      <w:r w:rsidRPr="00935C99">
        <w:rPr>
          <w:lang w:val="en-GB"/>
        </w:rPr>
        <w:t xml:space="preserve"> </w:t>
      </w:r>
      <w:proofErr w:type="spellStart"/>
      <w:r w:rsidRPr="00935C99">
        <w:rPr>
          <w:lang w:val="en-GB"/>
        </w:rPr>
        <w:t>functionaliteiten</w:t>
      </w:r>
      <w:proofErr w:type="spellEnd"/>
      <w:r w:rsidRPr="00935C99">
        <w:rPr>
          <w:lang w:val="en-GB"/>
        </w:rPr>
        <w:t>: Must have, Should have, Could have, Would like.</w:t>
      </w:r>
    </w:p>
    <w:p w14:paraId="4C1E0AED" w14:textId="77777777" w:rsidR="00EC51D3" w:rsidRPr="00935C99" w:rsidRDefault="00EC51D3" w:rsidP="00EC51D3">
      <w:pPr>
        <w:rPr>
          <w:lang w:val="en-GB"/>
        </w:rPr>
      </w:pPr>
    </w:p>
    <w:p w14:paraId="0F7D17E4" w14:textId="03F00BDA" w:rsidR="00EC51D3" w:rsidRPr="00935C99" w:rsidRDefault="00EC51D3" w:rsidP="00EC51D3">
      <w:pPr>
        <w:rPr>
          <w:b/>
          <w:bCs/>
          <w:sz w:val="18"/>
          <w:lang w:val="en-GB"/>
        </w:rPr>
      </w:pPr>
      <w:r w:rsidRPr="00935C99">
        <w:rPr>
          <w:b/>
          <w:bCs/>
          <w:sz w:val="18"/>
          <w:lang w:val="en-GB"/>
        </w:rPr>
        <w:t>Use Case</w:t>
      </w:r>
    </w:p>
    <w:p w14:paraId="61E9F8AA" w14:textId="2A4CE1EC" w:rsidR="00EC51D3" w:rsidRDefault="00EC51D3" w:rsidP="00EC51D3">
      <w:pPr>
        <w:rPr>
          <w:lang w:val="nl-NL"/>
        </w:rPr>
      </w:pPr>
      <w:r w:rsidRPr="00EC51D3">
        <w:rPr>
          <w:lang w:val="nl-NL"/>
        </w:rPr>
        <w:t>Een beschrijving van hoe een gebruiker een bepaalde taak uitvoert binnen het systeem.</w:t>
      </w:r>
    </w:p>
    <w:p w14:paraId="016CBBC7" w14:textId="77777777" w:rsidR="002C0B69" w:rsidRDefault="002C0B69" w:rsidP="00EC51D3">
      <w:pPr>
        <w:rPr>
          <w:lang w:val="nl-NL"/>
        </w:rPr>
      </w:pPr>
    </w:p>
    <w:p w14:paraId="16388BDE" w14:textId="0864F964" w:rsidR="002C0B69" w:rsidRDefault="002C0B69" w:rsidP="002C0B69">
      <w:pPr>
        <w:pStyle w:val="Kop1"/>
      </w:pPr>
      <w:r>
        <w:t>Bibliografie</w:t>
      </w:r>
    </w:p>
    <w:p w14:paraId="7911B2DC" w14:textId="64675670" w:rsidR="002C0B69" w:rsidRDefault="003B6916" w:rsidP="002C0B69">
      <w:pPr>
        <w:rPr>
          <w:lang w:val="nl-NL"/>
        </w:rPr>
      </w:pPr>
      <w:r w:rsidRPr="003B6916">
        <w:t xml:space="preserve">Binnen dit analyse- en ontwerprapport zijn geen externe informatiebronnen toegepast. Alle beschreven functionaliteiten, modellen en eisen zijn ontwikkeld op basis van interne </w:t>
      </w:r>
      <w:r>
        <w:t>analyse</w:t>
      </w:r>
      <w:r w:rsidRPr="003B6916">
        <w:t>, gesprekken met de opdrachtgever en de eigen expertise van het projectteam.</w:t>
      </w:r>
    </w:p>
    <w:bookmarkEnd w:id="0"/>
    <w:p w14:paraId="2A648689" w14:textId="77777777" w:rsidR="003C1E2F" w:rsidRPr="002C0B69" w:rsidRDefault="003C1E2F" w:rsidP="002C0B69">
      <w:pPr>
        <w:rPr>
          <w:lang w:val="nl-NL"/>
        </w:rPr>
      </w:pPr>
    </w:p>
    <w:sectPr w:rsidR="003C1E2F" w:rsidRPr="002C0B69" w:rsidSect="00A64DBD">
      <w:footerReference w:type="default" r:id="rId57"/>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7866" w14:textId="77777777" w:rsidR="005C366F" w:rsidRPr="00E71CB8" w:rsidRDefault="005C366F" w:rsidP="00B4263D">
      <w:r w:rsidRPr="00E71CB8">
        <w:separator/>
      </w:r>
    </w:p>
    <w:p w14:paraId="46E4AF34" w14:textId="77777777" w:rsidR="005C366F" w:rsidRPr="00E71CB8" w:rsidRDefault="005C366F" w:rsidP="00B4263D"/>
    <w:p w14:paraId="4E22490A" w14:textId="77777777" w:rsidR="005C366F" w:rsidRPr="00E71CB8" w:rsidRDefault="005C366F" w:rsidP="00B4263D"/>
  </w:endnote>
  <w:endnote w:type="continuationSeparator" w:id="0">
    <w:p w14:paraId="2EE5EA71" w14:textId="77777777" w:rsidR="005C366F" w:rsidRPr="00E71CB8" w:rsidRDefault="005C366F" w:rsidP="00B4263D">
      <w:r w:rsidRPr="00E71CB8">
        <w:continuationSeparator/>
      </w:r>
    </w:p>
    <w:p w14:paraId="455FC917" w14:textId="77777777" w:rsidR="005C366F" w:rsidRPr="00E71CB8" w:rsidRDefault="005C366F" w:rsidP="00B4263D"/>
    <w:p w14:paraId="06B2619C" w14:textId="77777777" w:rsidR="005C366F" w:rsidRPr="00E71CB8" w:rsidRDefault="005C366F" w:rsidP="00B4263D"/>
  </w:endnote>
  <w:endnote w:type="continuationNotice" w:id="1">
    <w:p w14:paraId="2252CD30" w14:textId="77777777" w:rsidR="005C366F" w:rsidRPr="00E71CB8" w:rsidRDefault="005C3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0"/>
      <w:gridCol w:w="1907"/>
    </w:tblGrid>
    <w:tr w:rsidR="007E6F06" w:rsidRPr="00E71CB8" w14:paraId="1B9FF917" w14:textId="77777777" w:rsidTr="4ACFC361">
      <w:trPr>
        <w:trHeight w:hRule="exact" w:val="851"/>
      </w:trPr>
      <w:tc>
        <w:tcPr>
          <w:tcW w:w="10490" w:type="dxa"/>
          <w:tcBorders>
            <w:right w:val="single" w:sz="4" w:space="0" w:color="FA6432" w:themeColor="background2"/>
          </w:tcBorders>
          <w:tcMar>
            <w:top w:w="57" w:type="dxa"/>
            <w:left w:w="1418" w:type="dxa"/>
            <w:right w:w="425" w:type="dxa"/>
          </w:tcMar>
        </w:tcPr>
        <w:p w14:paraId="04F13AB4" w14:textId="7405C278" w:rsidR="00377C02" w:rsidRPr="00E71CB8" w:rsidRDefault="001702AE" w:rsidP="007742C8">
          <w:pPr>
            <w:pStyle w:val="Voettekst"/>
            <w:framePr w:wrap="auto" w:vAnchor="margin" w:hAnchor="text" w:yAlign="inline"/>
            <w:suppressOverlap w:val="0"/>
          </w:pPr>
          <w:r>
            <w:t>Communication Skills - Repor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E71CB8" w:rsidRDefault="00377C02" w:rsidP="00624789">
          <w:pPr>
            <w:pStyle w:val="Voettekst"/>
            <w:framePr w:wrap="auto" w:vAnchor="margin" w:hAnchor="text" w:yAlign="inline"/>
            <w:suppressOverlap w:val="0"/>
            <w:jc w:val="center"/>
          </w:pPr>
          <w:r w:rsidRPr="00E71CB8">
            <w:fldChar w:fldCharType="begin"/>
          </w:r>
          <w:r w:rsidRPr="00E71CB8">
            <w:instrText>PAGE   \* MERGEFORMAT</w:instrText>
          </w:r>
          <w:r w:rsidRPr="00E71CB8">
            <w:fldChar w:fldCharType="separate"/>
          </w:r>
          <w:r w:rsidRPr="00E71CB8">
            <w:t>5</w:t>
          </w:r>
          <w:r w:rsidRPr="00E71CB8">
            <w:fldChar w:fldCharType="end"/>
          </w:r>
        </w:p>
      </w:tc>
    </w:tr>
  </w:tbl>
  <w:p w14:paraId="11FAFE86" w14:textId="77777777" w:rsidR="008A6979" w:rsidRPr="00E71CB8" w:rsidRDefault="008A6979" w:rsidP="00B4263D"/>
  <w:p w14:paraId="0E8E3778" w14:textId="77777777" w:rsidR="009C396D" w:rsidRPr="00E71CB8"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5042" w14:textId="77777777" w:rsidR="005C366F" w:rsidRPr="00E71CB8" w:rsidRDefault="005C366F" w:rsidP="00A20B5F">
      <w:pPr>
        <w:spacing w:after="120"/>
      </w:pPr>
      <w:r w:rsidRPr="00E71CB8">
        <w:t>___________________</w:t>
      </w:r>
    </w:p>
  </w:footnote>
  <w:footnote w:type="continuationSeparator" w:id="0">
    <w:p w14:paraId="361B18FA" w14:textId="77777777" w:rsidR="005C366F" w:rsidRPr="00E71CB8" w:rsidRDefault="005C366F" w:rsidP="00B4263D">
      <w:r w:rsidRPr="00E71CB8">
        <w:continuationSeparator/>
      </w:r>
    </w:p>
    <w:p w14:paraId="489A07E9" w14:textId="77777777" w:rsidR="005C366F" w:rsidRPr="00E71CB8" w:rsidRDefault="005C366F" w:rsidP="00B4263D"/>
    <w:p w14:paraId="582E4E5C" w14:textId="77777777" w:rsidR="005C366F" w:rsidRPr="00E71CB8" w:rsidRDefault="005C366F" w:rsidP="00B4263D"/>
  </w:footnote>
  <w:footnote w:type="continuationNotice" w:id="1">
    <w:p w14:paraId="06434CE1" w14:textId="77777777" w:rsidR="005C366F" w:rsidRPr="00E71CB8" w:rsidRDefault="005C366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A62BCC"/>
    <w:multiLevelType w:val="hybridMultilevel"/>
    <w:tmpl w:val="F32EB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0A36EA8"/>
    <w:multiLevelType w:val="hybridMultilevel"/>
    <w:tmpl w:val="F39C659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18D7109"/>
    <w:multiLevelType w:val="hybridMultilevel"/>
    <w:tmpl w:val="54140DFE"/>
    <w:lvl w:ilvl="0" w:tplc="92A401D6">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24D8"/>
    <w:multiLevelType w:val="hybridMultilevel"/>
    <w:tmpl w:val="5A9EE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CB2E51"/>
    <w:multiLevelType w:val="hybridMultilevel"/>
    <w:tmpl w:val="9B2A0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32D71918"/>
    <w:multiLevelType w:val="hybridMultilevel"/>
    <w:tmpl w:val="A98E5FA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3B3F2A10"/>
    <w:multiLevelType w:val="hybridMultilevel"/>
    <w:tmpl w:val="AD1C93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328A6"/>
    <w:multiLevelType w:val="hybridMultilevel"/>
    <w:tmpl w:val="48740F8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413A1C89"/>
    <w:multiLevelType w:val="hybridMultilevel"/>
    <w:tmpl w:val="314A328E"/>
    <w:lvl w:ilvl="0" w:tplc="946C9C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9EFE7F"/>
    <w:multiLevelType w:val="hybridMultilevel"/>
    <w:tmpl w:val="88F6CE86"/>
    <w:lvl w:ilvl="0" w:tplc="7840C27A">
      <w:start w:val="1"/>
      <w:numFmt w:val="bullet"/>
      <w:lvlText w:val=""/>
      <w:lvlJc w:val="left"/>
      <w:pPr>
        <w:ind w:left="720" w:hanging="360"/>
      </w:pPr>
      <w:rPr>
        <w:rFonts w:ascii="Symbol" w:hAnsi="Symbol" w:hint="default"/>
      </w:rPr>
    </w:lvl>
    <w:lvl w:ilvl="1" w:tplc="47026920">
      <w:start w:val="1"/>
      <w:numFmt w:val="bullet"/>
      <w:lvlText w:val="o"/>
      <w:lvlJc w:val="left"/>
      <w:pPr>
        <w:ind w:left="1440" w:hanging="360"/>
      </w:pPr>
      <w:rPr>
        <w:rFonts w:ascii="Courier New" w:hAnsi="Courier New" w:hint="default"/>
      </w:rPr>
    </w:lvl>
    <w:lvl w:ilvl="2" w:tplc="5D5625FC">
      <w:start w:val="1"/>
      <w:numFmt w:val="bullet"/>
      <w:lvlText w:val=""/>
      <w:lvlJc w:val="left"/>
      <w:pPr>
        <w:ind w:left="2160" w:hanging="360"/>
      </w:pPr>
      <w:rPr>
        <w:rFonts w:ascii="Wingdings" w:hAnsi="Wingdings" w:hint="default"/>
      </w:rPr>
    </w:lvl>
    <w:lvl w:ilvl="3" w:tplc="9B4886FA">
      <w:start w:val="1"/>
      <w:numFmt w:val="bullet"/>
      <w:lvlText w:val=""/>
      <w:lvlJc w:val="left"/>
      <w:pPr>
        <w:ind w:left="2880" w:hanging="360"/>
      </w:pPr>
      <w:rPr>
        <w:rFonts w:ascii="Symbol" w:hAnsi="Symbol" w:hint="default"/>
      </w:rPr>
    </w:lvl>
    <w:lvl w:ilvl="4" w:tplc="AA96F0F2">
      <w:start w:val="1"/>
      <w:numFmt w:val="bullet"/>
      <w:lvlText w:val="o"/>
      <w:lvlJc w:val="left"/>
      <w:pPr>
        <w:ind w:left="3600" w:hanging="360"/>
      </w:pPr>
      <w:rPr>
        <w:rFonts w:ascii="Courier New" w:hAnsi="Courier New" w:hint="default"/>
      </w:rPr>
    </w:lvl>
    <w:lvl w:ilvl="5" w:tplc="20A25A1C">
      <w:start w:val="1"/>
      <w:numFmt w:val="bullet"/>
      <w:lvlText w:val=""/>
      <w:lvlJc w:val="left"/>
      <w:pPr>
        <w:ind w:left="4320" w:hanging="360"/>
      </w:pPr>
      <w:rPr>
        <w:rFonts w:ascii="Wingdings" w:hAnsi="Wingdings" w:hint="default"/>
      </w:rPr>
    </w:lvl>
    <w:lvl w:ilvl="6" w:tplc="6330A224">
      <w:start w:val="1"/>
      <w:numFmt w:val="bullet"/>
      <w:lvlText w:val=""/>
      <w:lvlJc w:val="left"/>
      <w:pPr>
        <w:ind w:left="5040" w:hanging="360"/>
      </w:pPr>
      <w:rPr>
        <w:rFonts w:ascii="Symbol" w:hAnsi="Symbol" w:hint="default"/>
      </w:rPr>
    </w:lvl>
    <w:lvl w:ilvl="7" w:tplc="C21A0FE8">
      <w:start w:val="1"/>
      <w:numFmt w:val="bullet"/>
      <w:lvlText w:val="o"/>
      <w:lvlJc w:val="left"/>
      <w:pPr>
        <w:ind w:left="5760" w:hanging="360"/>
      </w:pPr>
      <w:rPr>
        <w:rFonts w:ascii="Courier New" w:hAnsi="Courier New" w:hint="default"/>
      </w:rPr>
    </w:lvl>
    <w:lvl w:ilvl="8" w:tplc="73EE1506">
      <w:start w:val="1"/>
      <w:numFmt w:val="bullet"/>
      <w:lvlText w:val=""/>
      <w:lvlJc w:val="left"/>
      <w:pPr>
        <w:ind w:left="6480" w:hanging="360"/>
      </w:pPr>
      <w:rPr>
        <w:rFonts w:ascii="Wingdings" w:hAnsi="Wingdings" w:hint="default"/>
      </w:rPr>
    </w:lvl>
  </w:abstractNum>
  <w:abstractNum w:abstractNumId="18"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5EED0054"/>
    <w:multiLevelType w:val="hybridMultilevel"/>
    <w:tmpl w:val="99A28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61931226"/>
    <w:multiLevelType w:val="hybridMultilevel"/>
    <w:tmpl w:val="D8B09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3"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C01226D"/>
    <w:multiLevelType w:val="hybridMultilevel"/>
    <w:tmpl w:val="1E5AB11E"/>
    <w:lvl w:ilvl="0" w:tplc="D452F06C">
      <w:numFmt w:val="bullet"/>
      <w:lvlText w:val="-"/>
      <w:lvlJc w:val="left"/>
      <w:pPr>
        <w:ind w:left="768" w:hanging="360"/>
      </w:pPr>
      <w:rPr>
        <w:rFonts w:ascii="Aptos" w:eastAsiaTheme="minorHAnsi" w:hAnsi="Aptos" w:cstheme="minorBid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5" w15:restartNumberingAfterBreak="0">
    <w:nsid w:val="741925DD"/>
    <w:multiLevelType w:val="hybridMultilevel"/>
    <w:tmpl w:val="E2427F4C"/>
    <w:lvl w:ilvl="0" w:tplc="D452F06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8"/>
  </w:num>
  <w:num w:numId="2" w16cid:durableId="1706906538">
    <w:abstractNumId w:val="0"/>
  </w:num>
  <w:num w:numId="3" w16cid:durableId="8066455">
    <w:abstractNumId w:val="6"/>
  </w:num>
  <w:num w:numId="4" w16cid:durableId="1487435323">
    <w:abstractNumId w:val="26"/>
  </w:num>
  <w:num w:numId="5" w16cid:durableId="231235052">
    <w:abstractNumId w:val="18"/>
  </w:num>
  <w:num w:numId="6" w16cid:durableId="23095213">
    <w:abstractNumId w:val="22"/>
  </w:num>
  <w:num w:numId="7" w16cid:durableId="268121503">
    <w:abstractNumId w:val="22"/>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1"/>
  </w:num>
  <w:num w:numId="9" w16cid:durableId="1998487114">
    <w:abstractNumId w:val="10"/>
  </w:num>
  <w:num w:numId="10" w16cid:durableId="1162501683">
    <w:abstractNumId w:val="20"/>
  </w:num>
  <w:num w:numId="11" w16cid:durableId="1470973211">
    <w:abstractNumId w:val="23"/>
  </w:num>
  <w:num w:numId="12" w16cid:durableId="717051208">
    <w:abstractNumId w:val="3"/>
  </w:num>
  <w:num w:numId="13" w16cid:durableId="1408503800">
    <w:abstractNumId w:val="14"/>
  </w:num>
  <w:num w:numId="14" w16cid:durableId="861090103">
    <w:abstractNumId w:val="15"/>
  </w:num>
  <w:num w:numId="15" w16cid:durableId="1417363098">
    <w:abstractNumId w:val="12"/>
  </w:num>
  <w:num w:numId="16" w16cid:durableId="382097458">
    <w:abstractNumId w:val="16"/>
  </w:num>
  <w:num w:numId="17" w16cid:durableId="502740124">
    <w:abstractNumId w:val="1"/>
  </w:num>
  <w:num w:numId="18" w16cid:durableId="1770617781">
    <w:abstractNumId w:val="17"/>
  </w:num>
  <w:num w:numId="19" w16cid:durableId="457719820">
    <w:abstractNumId w:val="13"/>
  </w:num>
  <w:num w:numId="20" w16cid:durableId="112330670">
    <w:abstractNumId w:val="21"/>
  </w:num>
  <w:num w:numId="21" w16cid:durableId="499928986">
    <w:abstractNumId w:val="2"/>
  </w:num>
  <w:num w:numId="22" w16cid:durableId="1890411729">
    <w:abstractNumId w:val="25"/>
  </w:num>
  <w:num w:numId="23" w16cid:durableId="1147357861">
    <w:abstractNumId w:val="24"/>
  </w:num>
  <w:num w:numId="24" w16cid:durableId="322586728">
    <w:abstractNumId w:val="5"/>
  </w:num>
  <w:num w:numId="25" w16cid:durableId="814100052">
    <w:abstractNumId w:val="7"/>
  </w:num>
  <w:num w:numId="26" w16cid:durableId="135492100">
    <w:abstractNumId w:val="19"/>
  </w:num>
  <w:num w:numId="27" w16cid:durableId="1753308292">
    <w:abstractNumId w:val="4"/>
  </w:num>
  <w:num w:numId="28" w16cid:durableId="167255967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06EA"/>
    <w:rsid w:val="00001278"/>
    <w:rsid w:val="0000128F"/>
    <w:rsid w:val="000022F0"/>
    <w:rsid w:val="000035ED"/>
    <w:rsid w:val="00003E4D"/>
    <w:rsid w:val="0000528B"/>
    <w:rsid w:val="000053FE"/>
    <w:rsid w:val="000077FA"/>
    <w:rsid w:val="0001016B"/>
    <w:rsid w:val="00012759"/>
    <w:rsid w:val="00013A8C"/>
    <w:rsid w:val="00014464"/>
    <w:rsid w:val="00014AF9"/>
    <w:rsid w:val="00014DA3"/>
    <w:rsid w:val="000164FB"/>
    <w:rsid w:val="000212D0"/>
    <w:rsid w:val="000214B2"/>
    <w:rsid w:val="000219E1"/>
    <w:rsid w:val="00024E89"/>
    <w:rsid w:val="0002713E"/>
    <w:rsid w:val="00030255"/>
    <w:rsid w:val="00034C00"/>
    <w:rsid w:val="00036EF1"/>
    <w:rsid w:val="00036FF7"/>
    <w:rsid w:val="0004117F"/>
    <w:rsid w:val="000413C3"/>
    <w:rsid w:val="000413CD"/>
    <w:rsid w:val="00041810"/>
    <w:rsid w:val="000430F6"/>
    <w:rsid w:val="00043A46"/>
    <w:rsid w:val="0004437F"/>
    <w:rsid w:val="00046094"/>
    <w:rsid w:val="00047F75"/>
    <w:rsid w:val="000508DC"/>
    <w:rsid w:val="0005137D"/>
    <w:rsid w:val="00052B16"/>
    <w:rsid w:val="000531CA"/>
    <w:rsid w:val="00053DCD"/>
    <w:rsid w:val="000540B9"/>
    <w:rsid w:val="000568A0"/>
    <w:rsid w:val="00057C91"/>
    <w:rsid w:val="00062848"/>
    <w:rsid w:val="000634A7"/>
    <w:rsid w:val="00065005"/>
    <w:rsid w:val="00065768"/>
    <w:rsid w:val="000661FF"/>
    <w:rsid w:val="00067ADD"/>
    <w:rsid w:val="000711AA"/>
    <w:rsid w:val="000724B6"/>
    <w:rsid w:val="00073D7B"/>
    <w:rsid w:val="00074C8C"/>
    <w:rsid w:val="00076495"/>
    <w:rsid w:val="00076D94"/>
    <w:rsid w:val="000776DB"/>
    <w:rsid w:val="00081899"/>
    <w:rsid w:val="000822CF"/>
    <w:rsid w:val="00082AF5"/>
    <w:rsid w:val="00083FDE"/>
    <w:rsid w:val="00090DDB"/>
    <w:rsid w:val="0009125E"/>
    <w:rsid w:val="0009157A"/>
    <w:rsid w:val="00091E4F"/>
    <w:rsid w:val="0009216F"/>
    <w:rsid w:val="00093517"/>
    <w:rsid w:val="0009503A"/>
    <w:rsid w:val="000959F2"/>
    <w:rsid w:val="00096143"/>
    <w:rsid w:val="0009743D"/>
    <w:rsid w:val="000A0EE0"/>
    <w:rsid w:val="000A2AD6"/>
    <w:rsid w:val="000A45F4"/>
    <w:rsid w:val="000A58D7"/>
    <w:rsid w:val="000A5B2F"/>
    <w:rsid w:val="000A5C9F"/>
    <w:rsid w:val="000A66F1"/>
    <w:rsid w:val="000A7F75"/>
    <w:rsid w:val="000B0A6F"/>
    <w:rsid w:val="000B0E09"/>
    <w:rsid w:val="000B23A5"/>
    <w:rsid w:val="000B47F5"/>
    <w:rsid w:val="000B52DB"/>
    <w:rsid w:val="000B6B2D"/>
    <w:rsid w:val="000B6C8B"/>
    <w:rsid w:val="000C074D"/>
    <w:rsid w:val="000C0C84"/>
    <w:rsid w:val="000C0E9E"/>
    <w:rsid w:val="000C284B"/>
    <w:rsid w:val="000C2894"/>
    <w:rsid w:val="000C2F3E"/>
    <w:rsid w:val="000C30BB"/>
    <w:rsid w:val="000C3D08"/>
    <w:rsid w:val="000C72CD"/>
    <w:rsid w:val="000C796A"/>
    <w:rsid w:val="000D00D7"/>
    <w:rsid w:val="000D14B4"/>
    <w:rsid w:val="000D3CA5"/>
    <w:rsid w:val="000D41CA"/>
    <w:rsid w:val="000D7326"/>
    <w:rsid w:val="000D745B"/>
    <w:rsid w:val="000E010C"/>
    <w:rsid w:val="000E1233"/>
    <w:rsid w:val="000E161B"/>
    <w:rsid w:val="000E198D"/>
    <w:rsid w:val="000E20C9"/>
    <w:rsid w:val="000E2BFD"/>
    <w:rsid w:val="000E38E4"/>
    <w:rsid w:val="000E39B8"/>
    <w:rsid w:val="000E439D"/>
    <w:rsid w:val="000E51C3"/>
    <w:rsid w:val="000E6165"/>
    <w:rsid w:val="000E64F9"/>
    <w:rsid w:val="000F0E8D"/>
    <w:rsid w:val="000F0FFB"/>
    <w:rsid w:val="000F1812"/>
    <w:rsid w:val="00100FA2"/>
    <w:rsid w:val="00102A37"/>
    <w:rsid w:val="00103FA6"/>
    <w:rsid w:val="001047B3"/>
    <w:rsid w:val="00105022"/>
    <w:rsid w:val="0010576D"/>
    <w:rsid w:val="00105A82"/>
    <w:rsid w:val="001067DC"/>
    <w:rsid w:val="00106A11"/>
    <w:rsid w:val="00110B8B"/>
    <w:rsid w:val="001125D0"/>
    <w:rsid w:val="00112786"/>
    <w:rsid w:val="001133B3"/>
    <w:rsid w:val="0011383A"/>
    <w:rsid w:val="00113A89"/>
    <w:rsid w:val="001159D0"/>
    <w:rsid w:val="00115CF8"/>
    <w:rsid w:val="00117625"/>
    <w:rsid w:val="001176D6"/>
    <w:rsid w:val="00121A7E"/>
    <w:rsid w:val="001225CB"/>
    <w:rsid w:val="001226C7"/>
    <w:rsid w:val="00122779"/>
    <w:rsid w:val="00123AF4"/>
    <w:rsid w:val="001264F5"/>
    <w:rsid w:val="001269C7"/>
    <w:rsid w:val="001274E4"/>
    <w:rsid w:val="00130CF3"/>
    <w:rsid w:val="00131206"/>
    <w:rsid w:val="00132E5A"/>
    <w:rsid w:val="00134007"/>
    <w:rsid w:val="001342D2"/>
    <w:rsid w:val="00134888"/>
    <w:rsid w:val="001359A1"/>
    <w:rsid w:val="00136649"/>
    <w:rsid w:val="00136906"/>
    <w:rsid w:val="00136BC1"/>
    <w:rsid w:val="00136D8F"/>
    <w:rsid w:val="00137325"/>
    <w:rsid w:val="00137A54"/>
    <w:rsid w:val="00137D90"/>
    <w:rsid w:val="0014150F"/>
    <w:rsid w:val="001434FC"/>
    <w:rsid w:val="0014607D"/>
    <w:rsid w:val="00146926"/>
    <w:rsid w:val="00146C13"/>
    <w:rsid w:val="00146D19"/>
    <w:rsid w:val="001529F0"/>
    <w:rsid w:val="0015492A"/>
    <w:rsid w:val="00154ED8"/>
    <w:rsid w:val="00155F8E"/>
    <w:rsid w:val="00157AFC"/>
    <w:rsid w:val="0016108C"/>
    <w:rsid w:val="0016358F"/>
    <w:rsid w:val="0016374E"/>
    <w:rsid w:val="001657BE"/>
    <w:rsid w:val="001666BC"/>
    <w:rsid w:val="00166E19"/>
    <w:rsid w:val="001702AE"/>
    <w:rsid w:val="001704CB"/>
    <w:rsid w:val="00171CAF"/>
    <w:rsid w:val="00171D58"/>
    <w:rsid w:val="0017227E"/>
    <w:rsid w:val="00172998"/>
    <w:rsid w:val="0017325E"/>
    <w:rsid w:val="00173C3C"/>
    <w:rsid w:val="001750DF"/>
    <w:rsid w:val="00176FB8"/>
    <w:rsid w:val="00180ECF"/>
    <w:rsid w:val="00182002"/>
    <w:rsid w:val="0018362E"/>
    <w:rsid w:val="00183C2A"/>
    <w:rsid w:val="00191674"/>
    <w:rsid w:val="00192AB5"/>
    <w:rsid w:val="00192B64"/>
    <w:rsid w:val="001956B2"/>
    <w:rsid w:val="00197292"/>
    <w:rsid w:val="001972BA"/>
    <w:rsid w:val="00197AD8"/>
    <w:rsid w:val="001A2E73"/>
    <w:rsid w:val="001A40DF"/>
    <w:rsid w:val="001A57DB"/>
    <w:rsid w:val="001A5C5C"/>
    <w:rsid w:val="001A7B13"/>
    <w:rsid w:val="001A7EAB"/>
    <w:rsid w:val="001B0F9A"/>
    <w:rsid w:val="001B2664"/>
    <w:rsid w:val="001B5A85"/>
    <w:rsid w:val="001B6395"/>
    <w:rsid w:val="001C0C4C"/>
    <w:rsid w:val="001C4893"/>
    <w:rsid w:val="001C57B6"/>
    <w:rsid w:val="001C5B64"/>
    <w:rsid w:val="001C5B6D"/>
    <w:rsid w:val="001C7538"/>
    <w:rsid w:val="001D093F"/>
    <w:rsid w:val="001D1C1E"/>
    <w:rsid w:val="001D1C41"/>
    <w:rsid w:val="001D34F4"/>
    <w:rsid w:val="001D4563"/>
    <w:rsid w:val="001D55A2"/>
    <w:rsid w:val="001D55AD"/>
    <w:rsid w:val="001E154D"/>
    <w:rsid w:val="001E1BF7"/>
    <w:rsid w:val="001E2FB0"/>
    <w:rsid w:val="001E3295"/>
    <w:rsid w:val="001E333F"/>
    <w:rsid w:val="001E3398"/>
    <w:rsid w:val="001E5022"/>
    <w:rsid w:val="001E5100"/>
    <w:rsid w:val="001F009D"/>
    <w:rsid w:val="001F03CA"/>
    <w:rsid w:val="001F1857"/>
    <w:rsid w:val="001F3B91"/>
    <w:rsid w:val="001F5841"/>
    <w:rsid w:val="001F5876"/>
    <w:rsid w:val="001F5DBE"/>
    <w:rsid w:val="001F6E64"/>
    <w:rsid w:val="001F7890"/>
    <w:rsid w:val="001F7B45"/>
    <w:rsid w:val="0020076F"/>
    <w:rsid w:val="0020124A"/>
    <w:rsid w:val="00202604"/>
    <w:rsid w:val="00202624"/>
    <w:rsid w:val="002032C4"/>
    <w:rsid w:val="002038C7"/>
    <w:rsid w:val="00207F2F"/>
    <w:rsid w:val="00210990"/>
    <w:rsid w:val="00211DA9"/>
    <w:rsid w:val="00212F6A"/>
    <w:rsid w:val="002151CA"/>
    <w:rsid w:val="00216734"/>
    <w:rsid w:val="002167AD"/>
    <w:rsid w:val="00222FF8"/>
    <w:rsid w:val="00224B92"/>
    <w:rsid w:val="00224C3B"/>
    <w:rsid w:val="00225E45"/>
    <w:rsid w:val="002278DE"/>
    <w:rsid w:val="00227B79"/>
    <w:rsid w:val="002312B2"/>
    <w:rsid w:val="00231560"/>
    <w:rsid w:val="00232CAA"/>
    <w:rsid w:val="002343B5"/>
    <w:rsid w:val="0023472B"/>
    <w:rsid w:val="002413C0"/>
    <w:rsid w:val="00241A97"/>
    <w:rsid w:val="0024324B"/>
    <w:rsid w:val="0024348D"/>
    <w:rsid w:val="002441FB"/>
    <w:rsid w:val="00245A8F"/>
    <w:rsid w:val="00247B54"/>
    <w:rsid w:val="00250D39"/>
    <w:rsid w:val="00252CC3"/>
    <w:rsid w:val="002530D0"/>
    <w:rsid w:val="002532CC"/>
    <w:rsid w:val="00253A27"/>
    <w:rsid w:val="002541A5"/>
    <w:rsid w:val="002568E7"/>
    <w:rsid w:val="002617F2"/>
    <w:rsid w:val="00262EE0"/>
    <w:rsid w:val="00264C65"/>
    <w:rsid w:val="00264DE5"/>
    <w:rsid w:val="00264ED9"/>
    <w:rsid w:val="00265485"/>
    <w:rsid w:val="002665C7"/>
    <w:rsid w:val="00266D75"/>
    <w:rsid w:val="002677C6"/>
    <w:rsid w:val="002718A0"/>
    <w:rsid w:val="00272723"/>
    <w:rsid w:val="002731C2"/>
    <w:rsid w:val="002741B9"/>
    <w:rsid w:val="00275F20"/>
    <w:rsid w:val="0027781A"/>
    <w:rsid w:val="0028145C"/>
    <w:rsid w:val="0028203B"/>
    <w:rsid w:val="00283950"/>
    <w:rsid w:val="00285E84"/>
    <w:rsid w:val="00290C39"/>
    <w:rsid w:val="002910C6"/>
    <w:rsid w:val="002925DE"/>
    <w:rsid w:val="00292ADB"/>
    <w:rsid w:val="002A17E1"/>
    <w:rsid w:val="002A18F8"/>
    <w:rsid w:val="002A1AAF"/>
    <w:rsid w:val="002A1D8A"/>
    <w:rsid w:val="002A30A9"/>
    <w:rsid w:val="002A4140"/>
    <w:rsid w:val="002A57FB"/>
    <w:rsid w:val="002A5BA4"/>
    <w:rsid w:val="002A7C93"/>
    <w:rsid w:val="002A7CD7"/>
    <w:rsid w:val="002B0215"/>
    <w:rsid w:val="002B36F7"/>
    <w:rsid w:val="002B4D57"/>
    <w:rsid w:val="002B652F"/>
    <w:rsid w:val="002B65FE"/>
    <w:rsid w:val="002B6E14"/>
    <w:rsid w:val="002C0B69"/>
    <w:rsid w:val="002C2373"/>
    <w:rsid w:val="002C2623"/>
    <w:rsid w:val="002C287D"/>
    <w:rsid w:val="002C345D"/>
    <w:rsid w:val="002C6078"/>
    <w:rsid w:val="002D177E"/>
    <w:rsid w:val="002D1E30"/>
    <w:rsid w:val="002D1EA9"/>
    <w:rsid w:val="002D2F73"/>
    <w:rsid w:val="002D2FC1"/>
    <w:rsid w:val="002D6023"/>
    <w:rsid w:val="002D6B4E"/>
    <w:rsid w:val="002D772D"/>
    <w:rsid w:val="002D7C3B"/>
    <w:rsid w:val="002E043D"/>
    <w:rsid w:val="002E43DE"/>
    <w:rsid w:val="002E4841"/>
    <w:rsid w:val="002E66CA"/>
    <w:rsid w:val="002F0D52"/>
    <w:rsid w:val="002F3331"/>
    <w:rsid w:val="002F3B9D"/>
    <w:rsid w:val="002F676E"/>
    <w:rsid w:val="002F79B7"/>
    <w:rsid w:val="00300388"/>
    <w:rsid w:val="003010ED"/>
    <w:rsid w:val="003015A5"/>
    <w:rsid w:val="00302C76"/>
    <w:rsid w:val="00303B87"/>
    <w:rsid w:val="00304714"/>
    <w:rsid w:val="00304FFA"/>
    <w:rsid w:val="00305D9A"/>
    <w:rsid w:val="0030603D"/>
    <w:rsid w:val="00306864"/>
    <w:rsid w:val="00306BD8"/>
    <w:rsid w:val="00306F3B"/>
    <w:rsid w:val="00307688"/>
    <w:rsid w:val="00307B57"/>
    <w:rsid w:val="00310A50"/>
    <w:rsid w:val="0031200F"/>
    <w:rsid w:val="00314BBF"/>
    <w:rsid w:val="00316149"/>
    <w:rsid w:val="00316946"/>
    <w:rsid w:val="00322930"/>
    <w:rsid w:val="00322FD1"/>
    <w:rsid w:val="00323AB2"/>
    <w:rsid w:val="003241B1"/>
    <w:rsid w:val="00325BF5"/>
    <w:rsid w:val="00325D29"/>
    <w:rsid w:val="00327672"/>
    <w:rsid w:val="003301D5"/>
    <w:rsid w:val="0033029D"/>
    <w:rsid w:val="00330FA7"/>
    <w:rsid w:val="00331345"/>
    <w:rsid w:val="0033203B"/>
    <w:rsid w:val="0033230C"/>
    <w:rsid w:val="0033279F"/>
    <w:rsid w:val="003331EC"/>
    <w:rsid w:val="0033378A"/>
    <w:rsid w:val="0033397B"/>
    <w:rsid w:val="00334113"/>
    <w:rsid w:val="00337072"/>
    <w:rsid w:val="00340414"/>
    <w:rsid w:val="00341321"/>
    <w:rsid w:val="0034457A"/>
    <w:rsid w:val="0034761D"/>
    <w:rsid w:val="00347E21"/>
    <w:rsid w:val="00350C00"/>
    <w:rsid w:val="0035258E"/>
    <w:rsid w:val="00357726"/>
    <w:rsid w:val="00357FD2"/>
    <w:rsid w:val="003605E6"/>
    <w:rsid w:val="00362DEE"/>
    <w:rsid w:val="00363232"/>
    <w:rsid w:val="00364011"/>
    <w:rsid w:val="00365640"/>
    <w:rsid w:val="003671B7"/>
    <w:rsid w:val="00367C68"/>
    <w:rsid w:val="003713D2"/>
    <w:rsid w:val="00372503"/>
    <w:rsid w:val="003738CA"/>
    <w:rsid w:val="0037677F"/>
    <w:rsid w:val="003774A2"/>
    <w:rsid w:val="00377C02"/>
    <w:rsid w:val="00377E13"/>
    <w:rsid w:val="00383675"/>
    <w:rsid w:val="003851DE"/>
    <w:rsid w:val="00385595"/>
    <w:rsid w:val="00385672"/>
    <w:rsid w:val="0038639C"/>
    <w:rsid w:val="003869CA"/>
    <w:rsid w:val="00386C3A"/>
    <w:rsid w:val="00390573"/>
    <w:rsid w:val="00394466"/>
    <w:rsid w:val="0039493A"/>
    <w:rsid w:val="0039783E"/>
    <w:rsid w:val="00397B59"/>
    <w:rsid w:val="003A11C1"/>
    <w:rsid w:val="003A1A47"/>
    <w:rsid w:val="003A4C3D"/>
    <w:rsid w:val="003A5612"/>
    <w:rsid w:val="003A7C6D"/>
    <w:rsid w:val="003B0A5D"/>
    <w:rsid w:val="003B196C"/>
    <w:rsid w:val="003B39A4"/>
    <w:rsid w:val="003B48B7"/>
    <w:rsid w:val="003B669E"/>
    <w:rsid w:val="003B6916"/>
    <w:rsid w:val="003C105D"/>
    <w:rsid w:val="003C1E2F"/>
    <w:rsid w:val="003C2D05"/>
    <w:rsid w:val="003C338A"/>
    <w:rsid w:val="003C392A"/>
    <w:rsid w:val="003C493F"/>
    <w:rsid w:val="003C62CA"/>
    <w:rsid w:val="003C7511"/>
    <w:rsid w:val="003D0725"/>
    <w:rsid w:val="003D0F01"/>
    <w:rsid w:val="003D17DE"/>
    <w:rsid w:val="003D230B"/>
    <w:rsid w:val="003D38C9"/>
    <w:rsid w:val="003D3CEF"/>
    <w:rsid w:val="003D5F04"/>
    <w:rsid w:val="003D6AFA"/>
    <w:rsid w:val="003D6C25"/>
    <w:rsid w:val="003D7385"/>
    <w:rsid w:val="003D7406"/>
    <w:rsid w:val="003E22E1"/>
    <w:rsid w:val="003E448F"/>
    <w:rsid w:val="003E49CA"/>
    <w:rsid w:val="003E5712"/>
    <w:rsid w:val="003E62A4"/>
    <w:rsid w:val="003E756B"/>
    <w:rsid w:val="003E7BD4"/>
    <w:rsid w:val="003F1955"/>
    <w:rsid w:val="003F4F27"/>
    <w:rsid w:val="003F5AD0"/>
    <w:rsid w:val="003F625F"/>
    <w:rsid w:val="003F6BD0"/>
    <w:rsid w:val="003F6E0D"/>
    <w:rsid w:val="003F6F6C"/>
    <w:rsid w:val="003F7A4A"/>
    <w:rsid w:val="00401063"/>
    <w:rsid w:val="004013B6"/>
    <w:rsid w:val="0040140E"/>
    <w:rsid w:val="00401F0D"/>
    <w:rsid w:val="004021A1"/>
    <w:rsid w:val="00402EA0"/>
    <w:rsid w:val="004043D8"/>
    <w:rsid w:val="00404C07"/>
    <w:rsid w:val="00406009"/>
    <w:rsid w:val="004075DC"/>
    <w:rsid w:val="00414223"/>
    <w:rsid w:val="00415D77"/>
    <w:rsid w:val="004165C9"/>
    <w:rsid w:val="00417D2E"/>
    <w:rsid w:val="004208F5"/>
    <w:rsid w:val="0042308C"/>
    <w:rsid w:val="00423244"/>
    <w:rsid w:val="00424D2B"/>
    <w:rsid w:val="004255BE"/>
    <w:rsid w:val="0042710A"/>
    <w:rsid w:val="00427B55"/>
    <w:rsid w:val="00430AFB"/>
    <w:rsid w:val="00431E1B"/>
    <w:rsid w:val="004323E2"/>
    <w:rsid w:val="00432FCA"/>
    <w:rsid w:val="00433B03"/>
    <w:rsid w:val="00434ED6"/>
    <w:rsid w:val="00435412"/>
    <w:rsid w:val="0043657C"/>
    <w:rsid w:val="004367C2"/>
    <w:rsid w:val="00436E03"/>
    <w:rsid w:val="004371FC"/>
    <w:rsid w:val="00440146"/>
    <w:rsid w:val="0044027A"/>
    <w:rsid w:val="004403C4"/>
    <w:rsid w:val="00440922"/>
    <w:rsid w:val="00443661"/>
    <w:rsid w:val="00444044"/>
    <w:rsid w:val="00444BCF"/>
    <w:rsid w:val="0044508A"/>
    <w:rsid w:val="004451B7"/>
    <w:rsid w:val="00447684"/>
    <w:rsid w:val="00447A35"/>
    <w:rsid w:val="004504C3"/>
    <w:rsid w:val="004510C5"/>
    <w:rsid w:val="00453322"/>
    <w:rsid w:val="004550A8"/>
    <w:rsid w:val="00460188"/>
    <w:rsid w:val="00460ED7"/>
    <w:rsid w:val="004612BC"/>
    <w:rsid w:val="004613E7"/>
    <w:rsid w:val="00461592"/>
    <w:rsid w:val="004655BB"/>
    <w:rsid w:val="0046673A"/>
    <w:rsid w:val="00466CDF"/>
    <w:rsid w:val="004720B1"/>
    <w:rsid w:val="00472C67"/>
    <w:rsid w:val="004736EA"/>
    <w:rsid w:val="00475601"/>
    <w:rsid w:val="00475A35"/>
    <w:rsid w:val="0047653C"/>
    <w:rsid w:val="004778CD"/>
    <w:rsid w:val="00477B88"/>
    <w:rsid w:val="00477BEA"/>
    <w:rsid w:val="0048079E"/>
    <w:rsid w:val="00481C68"/>
    <w:rsid w:val="00483147"/>
    <w:rsid w:val="00484CFE"/>
    <w:rsid w:val="0048703B"/>
    <w:rsid w:val="0049236D"/>
    <w:rsid w:val="004930A8"/>
    <w:rsid w:val="00494159"/>
    <w:rsid w:val="004943E1"/>
    <w:rsid w:val="004946EF"/>
    <w:rsid w:val="0049610B"/>
    <w:rsid w:val="004A047B"/>
    <w:rsid w:val="004A08D2"/>
    <w:rsid w:val="004A0CE7"/>
    <w:rsid w:val="004A11A3"/>
    <w:rsid w:val="004A5296"/>
    <w:rsid w:val="004A621F"/>
    <w:rsid w:val="004A6389"/>
    <w:rsid w:val="004A74AB"/>
    <w:rsid w:val="004A7F73"/>
    <w:rsid w:val="004B004A"/>
    <w:rsid w:val="004B05B3"/>
    <w:rsid w:val="004B193F"/>
    <w:rsid w:val="004B24DF"/>
    <w:rsid w:val="004B3A38"/>
    <w:rsid w:val="004B423B"/>
    <w:rsid w:val="004B4908"/>
    <w:rsid w:val="004B53C1"/>
    <w:rsid w:val="004B684D"/>
    <w:rsid w:val="004C01AA"/>
    <w:rsid w:val="004C1221"/>
    <w:rsid w:val="004C1A82"/>
    <w:rsid w:val="004C1AAD"/>
    <w:rsid w:val="004C200B"/>
    <w:rsid w:val="004C3DB2"/>
    <w:rsid w:val="004C3F4D"/>
    <w:rsid w:val="004C4C36"/>
    <w:rsid w:val="004C50DB"/>
    <w:rsid w:val="004C57E6"/>
    <w:rsid w:val="004C58C5"/>
    <w:rsid w:val="004C5E71"/>
    <w:rsid w:val="004C62B7"/>
    <w:rsid w:val="004C6CA4"/>
    <w:rsid w:val="004D0E56"/>
    <w:rsid w:val="004D1E28"/>
    <w:rsid w:val="004D2E1A"/>
    <w:rsid w:val="004D43A0"/>
    <w:rsid w:val="004D53E4"/>
    <w:rsid w:val="004D5B86"/>
    <w:rsid w:val="004D6574"/>
    <w:rsid w:val="004D694A"/>
    <w:rsid w:val="004D6BA8"/>
    <w:rsid w:val="004E1E03"/>
    <w:rsid w:val="004E3886"/>
    <w:rsid w:val="004E6A26"/>
    <w:rsid w:val="004E6E11"/>
    <w:rsid w:val="004E70F4"/>
    <w:rsid w:val="004F0955"/>
    <w:rsid w:val="004F0A11"/>
    <w:rsid w:val="004F573C"/>
    <w:rsid w:val="004F59CB"/>
    <w:rsid w:val="004F6A98"/>
    <w:rsid w:val="004F785B"/>
    <w:rsid w:val="0050045F"/>
    <w:rsid w:val="00501352"/>
    <w:rsid w:val="00502BB4"/>
    <w:rsid w:val="00504C50"/>
    <w:rsid w:val="005062AE"/>
    <w:rsid w:val="00506438"/>
    <w:rsid w:val="0050669D"/>
    <w:rsid w:val="00510797"/>
    <w:rsid w:val="005112A5"/>
    <w:rsid w:val="005122FB"/>
    <w:rsid w:val="005124EA"/>
    <w:rsid w:val="0051314E"/>
    <w:rsid w:val="00513DFF"/>
    <w:rsid w:val="00514CA3"/>
    <w:rsid w:val="005156E5"/>
    <w:rsid w:val="005159CF"/>
    <w:rsid w:val="005220C8"/>
    <w:rsid w:val="0052236F"/>
    <w:rsid w:val="00522C84"/>
    <w:rsid w:val="00523ACC"/>
    <w:rsid w:val="005268E4"/>
    <w:rsid w:val="00526B48"/>
    <w:rsid w:val="00530DA8"/>
    <w:rsid w:val="00531108"/>
    <w:rsid w:val="00531777"/>
    <w:rsid w:val="00531E8C"/>
    <w:rsid w:val="00532846"/>
    <w:rsid w:val="00533B74"/>
    <w:rsid w:val="0053403F"/>
    <w:rsid w:val="005341EA"/>
    <w:rsid w:val="005347D9"/>
    <w:rsid w:val="005349DE"/>
    <w:rsid w:val="00534A2E"/>
    <w:rsid w:val="005356C5"/>
    <w:rsid w:val="00535B4F"/>
    <w:rsid w:val="00535F4A"/>
    <w:rsid w:val="00537E0B"/>
    <w:rsid w:val="00540505"/>
    <w:rsid w:val="00540FDD"/>
    <w:rsid w:val="00541F4E"/>
    <w:rsid w:val="0054229F"/>
    <w:rsid w:val="0054238E"/>
    <w:rsid w:val="0054489C"/>
    <w:rsid w:val="00547508"/>
    <w:rsid w:val="00547EDC"/>
    <w:rsid w:val="00551412"/>
    <w:rsid w:val="00552F7B"/>
    <w:rsid w:val="0055390C"/>
    <w:rsid w:val="0056025A"/>
    <w:rsid w:val="00563DAF"/>
    <w:rsid w:val="005649EE"/>
    <w:rsid w:val="00567DDA"/>
    <w:rsid w:val="00572291"/>
    <w:rsid w:val="005746C0"/>
    <w:rsid w:val="00576895"/>
    <w:rsid w:val="00577D3E"/>
    <w:rsid w:val="00581859"/>
    <w:rsid w:val="005818A3"/>
    <w:rsid w:val="005822F7"/>
    <w:rsid w:val="0058263B"/>
    <w:rsid w:val="005830F7"/>
    <w:rsid w:val="0058311D"/>
    <w:rsid w:val="00583FBB"/>
    <w:rsid w:val="00587AF8"/>
    <w:rsid w:val="00587FA8"/>
    <w:rsid w:val="00590252"/>
    <w:rsid w:val="005935D1"/>
    <w:rsid w:val="0059642F"/>
    <w:rsid w:val="0059761D"/>
    <w:rsid w:val="005A06EE"/>
    <w:rsid w:val="005A0ABB"/>
    <w:rsid w:val="005A0FFC"/>
    <w:rsid w:val="005A471A"/>
    <w:rsid w:val="005A59BB"/>
    <w:rsid w:val="005A66B4"/>
    <w:rsid w:val="005A7B1A"/>
    <w:rsid w:val="005B04E6"/>
    <w:rsid w:val="005B0FE4"/>
    <w:rsid w:val="005B14DB"/>
    <w:rsid w:val="005B4BE0"/>
    <w:rsid w:val="005B50F3"/>
    <w:rsid w:val="005B55BB"/>
    <w:rsid w:val="005B5EB1"/>
    <w:rsid w:val="005B638C"/>
    <w:rsid w:val="005B6E38"/>
    <w:rsid w:val="005B76D6"/>
    <w:rsid w:val="005C05C0"/>
    <w:rsid w:val="005C0F97"/>
    <w:rsid w:val="005C1E05"/>
    <w:rsid w:val="005C28C3"/>
    <w:rsid w:val="005C354F"/>
    <w:rsid w:val="005C366F"/>
    <w:rsid w:val="005C3E2E"/>
    <w:rsid w:val="005C6793"/>
    <w:rsid w:val="005C6BBB"/>
    <w:rsid w:val="005C6DD9"/>
    <w:rsid w:val="005D051A"/>
    <w:rsid w:val="005D0555"/>
    <w:rsid w:val="005D1F28"/>
    <w:rsid w:val="005D202F"/>
    <w:rsid w:val="005D2AFA"/>
    <w:rsid w:val="005D47D5"/>
    <w:rsid w:val="005D6305"/>
    <w:rsid w:val="005E1087"/>
    <w:rsid w:val="005E1F42"/>
    <w:rsid w:val="005E239A"/>
    <w:rsid w:val="005E2D47"/>
    <w:rsid w:val="005E48AA"/>
    <w:rsid w:val="005E585F"/>
    <w:rsid w:val="005E5F85"/>
    <w:rsid w:val="005E738F"/>
    <w:rsid w:val="005E7570"/>
    <w:rsid w:val="005F06AF"/>
    <w:rsid w:val="005F1C6E"/>
    <w:rsid w:val="005F2B39"/>
    <w:rsid w:val="005F2BC1"/>
    <w:rsid w:val="005F36CE"/>
    <w:rsid w:val="005F42CC"/>
    <w:rsid w:val="005F49C2"/>
    <w:rsid w:val="005F4C75"/>
    <w:rsid w:val="005F61C3"/>
    <w:rsid w:val="005F701B"/>
    <w:rsid w:val="006008CA"/>
    <w:rsid w:val="00600A6E"/>
    <w:rsid w:val="00600FE2"/>
    <w:rsid w:val="0060169F"/>
    <w:rsid w:val="0060171A"/>
    <w:rsid w:val="00601DE2"/>
    <w:rsid w:val="006025F8"/>
    <w:rsid w:val="00607CDC"/>
    <w:rsid w:val="00612401"/>
    <w:rsid w:val="00614389"/>
    <w:rsid w:val="00614C33"/>
    <w:rsid w:val="006155ED"/>
    <w:rsid w:val="00615EBC"/>
    <w:rsid w:val="00616EA8"/>
    <w:rsid w:val="006206F5"/>
    <w:rsid w:val="00620B41"/>
    <w:rsid w:val="00622110"/>
    <w:rsid w:val="00622159"/>
    <w:rsid w:val="0062308C"/>
    <w:rsid w:val="00623B31"/>
    <w:rsid w:val="00624789"/>
    <w:rsid w:val="00624867"/>
    <w:rsid w:val="00624C9E"/>
    <w:rsid w:val="006252AB"/>
    <w:rsid w:val="00625BA2"/>
    <w:rsid w:val="00626851"/>
    <w:rsid w:val="0062727C"/>
    <w:rsid w:val="0063316F"/>
    <w:rsid w:val="00636CDE"/>
    <w:rsid w:val="00637888"/>
    <w:rsid w:val="00637C5B"/>
    <w:rsid w:val="00642DB7"/>
    <w:rsid w:val="00644429"/>
    <w:rsid w:val="00644533"/>
    <w:rsid w:val="006448DA"/>
    <w:rsid w:val="00645691"/>
    <w:rsid w:val="006464A7"/>
    <w:rsid w:val="00646770"/>
    <w:rsid w:val="0064679D"/>
    <w:rsid w:val="006500D8"/>
    <w:rsid w:val="00650860"/>
    <w:rsid w:val="00651736"/>
    <w:rsid w:val="00651B70"/>
    <w:rsid w:val="00655935"/>
    <w:rsid w:val="00655C08"/>
    <w:rsid w:val="00655DCD"/>
    <w:rsid w:val="00655E01"/>
    <w:rsid w:val="00660303"/>
    <w:rsid w:val="0066110A"/>
    <w:rsid w:val="0066155F"/>
    <w:rsid w:val="00661D0C"/>
    <w:rsid w:val="006624E4"/>
    <w:rsid w:val="006664DD"/>
    <w:rsid w:val="0066704A"/>
    <w:rsid w:val="00667C34"/>
    <w:rsid w:val="00667E5F"/>
    <w:rsid w:val="00670BBA"/>
    <w:rsid w:val="00671101"/>
    <w:rsid w:val="00671F2A"/>
    <w:rsid w:val="006741A7"/>
    <w:rsid w:val="00674B53"/>
    <w:rsid w:val="006756B1"/>
    <w:rsid w:val="00676B0E"/>
    <w:rsid w:val="00676BBF"/>
    <w:rsid w:val="00680333"/>
    <w:rsid w:val="00680A61"/>
    <w:rsid w:val="006831F9"/>
    <w:rsid w:val="00684100"/>
    <w:rsid w:val="00684310"/>
    <w:rsid w:val="006908C6"/>
    <w:rsid w:val="00690BD5"/>
    <w:rsid w:val="0069132A"/>
    <w:rsid w:val="00691A79"/>
    <w:rsid w:val="00692FD6"/>
    <w:rsid w:val="006933AB"/>
    <w:rsid w:val="006950E2"/>
    <w:rsid w:val="006A04D8"/>
    <w:rsid w:val="006A10C7"/>
    <w:rsid w:val="006A1E21"/>
    <w:rsid w:val="006A283A"/>
    <w:rsid w:val="006A3EE5"/>
    <w:rsid w:val="006A49F3"/>
    <w:rsid w:val="006B0B98"/>
    <w:rsid w:val="006B1AEE"/>
    <w:rsid w:val="006B5212"/>
    <w:rsid w:val="006B55D2"/>
    <w:rsid w:val="006B6BE6"/>
    <w:rsid w:val="006B756B"/>
    <w:rsid w:val="006C0937"/>
    <w:rsid w:val="006C16FE"/>
    <w:rsid w:val="006C2C5B"/>
    <w:rsid w:val="006C2D0D"/>
    <w:rsid w:val="006C2FEF"/>
    <w:rsid w:val="006C3F2E"/>
    <w:rsid w:val="006C4865"/>
    <w:rsid w:val="006C4B1D"/>
    <w:rsid w:val="006C4D1A"/>
    <w:rsid w:val="006C522C"/>
    <w:rsid w:val="006C573C"/>
    <w:rsid w:val="006C59E7"/>
    <w:rsid w:val="006C63EE"/>
    <w:rsid w:val="006C640B"/>
    <w:rsid w:val="006C701D"/>
    <w:rsid w:val="006C7153"/>
    <w:rsid w:val="006D0C2E"/>
    <w:rsid w:val="006D1842"/>
    <w:rsid w:val="006D224C"/>
    <w:rsid w:val="006D2675"/>
    <w:rsid w:val="006D2D9A"/>
    <w:rsid w:val="006D2E33"/>
    <w:rsid w:val="006D4458"/>
    <w:rsid w:val="006D72A2"/>
    <w:rsid w:val="006E0249"/>
    <w:rsid w:val="006E16E4"/>
    <w:rsid w:val="006E17BE"/>
    <w:rsid w:val="006E68D8"/>
    <w:rsid w:val="006E6DB1"/>
    <w:rsid w:val="006E760C"/>
    <w:rsid w:val="006E7E7C"/>
    <w:rsid w:val="006E7F9D"/>
    <w:rsid w:val="006E7FD2"/>
    <w:rsid w:val="006F18DA"/>
    <w:rsid w:val="006F204D"/>
    <w:rsid w:val="006F40EB"/>
    <w:rsid w:val="006F4620"/>
    <w:rsid w:val="006F4FD6"/>
    <w:rsid w:val="006F547C"/>
    <w:rsid w:val="006F6CB9"/>
    <w:rsid w:val="007006D7"/>
    <w:rsid w:val="00700D8E"/>
    <w:rsid w:val="00702A3E"/>
    <w:rsid w:val="00702AF3"/>
    <w:rsid w:val="00704C5C"/>
    <w:rsid w:val="00705DC7"/>
    <w:rsid w:val="007068D7"/>
    <w:rsid w:val="0070764D"/>
    <w:rsid w:val="00707D23"/>
    <w:rsid w:val="00710F22"/>
    <w:rsid w:val="007111C6"/>
    <w:rsid w:val="00711ADE"/>
    <w:rsid w:val="00711D9A"/>
    <w:rsid w:val="00712593"/>
    <w:rsid w:val="00712C84"/>
    <w:rsid w:val="007143A5"/>
    <w:rsid w:val="007144AF"/>
    <w:rsid w:val="00714641"/>
    <w:rsid w:val="00715CD0"/>
    <w:rsid w:val="007169B5"/>
    <w:rsid w:val="00717433"/>
    <w:rsid w:val="007175CE"/>
    <w:rsid w:val="00717EC6"/>
    <w:rsid w:val="007217DC"/>
    <w:rsid w:val="007246D0"/>
    <w:rsid w:val="00724775"/>
    <w:rsid w:val="007267D7"/>
    <w:rsid w:val="00726D27"/>
    <w:rsid w:val="007319AF"/>
    <w:rsid w:val="00731D85"/>
    <w:rsid w:val="00734C94"/>
    <w:rsid w:val="007368F3"/>
    <w:rsid w:val="0073734C"/>
    <w:rsid w:val="00737431"/>
    <w:rsid w:val="00740089"/>
    <w:rsid w:val="00741209"/>
    <w:rsid w:val="00742556"/>
    <w:rsid w:val="00742E2A"/>
    <w:rsid w:val="00742E6D"/>
    <w:rsid w:val="0074647D"/>
    <w:rsid w:val="0075087B"/>
    <w:rsid w:val="00751FA2"/>
    <w:rsid w:val="007533E1"/>
    <w:rsid w:val="00755AC5"/>
    <w:rsid w:val="007561F3"/>
    <w:rsid w:val="00764155"/>
    <w:rsid w:val="00764D3B"/>
    <w:rsid w:val="00766B0A"/>
    <w:rsid w:val="00772C8E"/>
    <w:rsid w:val="00773D11"/>
    <w:rsid w:val="007742C8"/>
    <w:rsid w:val="00775984"/>
    <w:rsid w:val="00775FC4"/>
    <w:rsid w:val="007766E1"/>
    <w:rsid w:val="00780CE4"/>
    <w:rsid w:val="00780F89"/>
    <w:rsid w:val="00781A78"/>
    <w:rsid w:val="00781D1B"/>
    <w:rsid w:val="00782F63"/>
    <w:rsid w:val="00783F2B"/>
    <w:rsid w:val="00784635"/>
    <w:rsid w:val="0078470F"/>
    <w:rsid w:val="00787BB3"/>
    <w:rsid w:val="007906DE"/>
    <w:rsid w:val="007915DF"/>
    <w:rsid w:val="007948B9"/>
    <w:rsid w:val="007969E2"/>
    <w:rsid w:val="007972A8"/>
    <w:rsid w:val="007A11D7"/>
    <w:rsid w:val="007A3332"/>
    <w:rsid w:val="007A54D6"/>
    <w:rsid w:val="007A6455"/>
    <w:rsid w:val="007A6E5D"/>
    <w:rsid w:val="007A73D8"/>
    <w:rsid w:val="007B15FE"/>
    <w:rsid w:val="007B1A3C"/>
    <w:rsid w:val="007B28A6"/>
    <w:rsid w:val="007B3CDC"/>
    <w:rsid w:val="007B529B"/>
    <w:rsid w:val="007B5A74"/>
    <w:rsid w:val="007B5E37"/>
    <w:rsid w:val="007C3162"/>
    <w:rsid w:val="007C34F1"/>
    <w:rsid w:val="007C531C"/>
    <w:rsid w:val="007C5941"/>
    <w:rsid w:val="007C6433"/>
    <w:rsid w:val="007C6795"/>
    <w:rsid w:val="007C6A4B"/>
    <w:rsid w:val="007C7DFB"/>
    <w:rsid w:val="007C7E4F"/>
    <w:rsid w:val="007D0A26"/>
    <w:rsid w:val="007D2665"/>
    <w:rsid w:val="007D2B1A"/>
    <w:rsid w:val="007D2F62"/>
    <w:rsid w:val="007D3357"/>
    <w:rsid w:val="007D3471"/>
    <w:rsid w:val="007D3851"/>
    <w:rsid w:val="007D3CA1"/>
    <w:rsid w:val="007D3DCB"/>
    <w:rsid w:val="007D58AB"/>
    <w:rsid w:val="007D5988"/>
    <w:rsid w:val="007D5C92"/>
    <w:rsid w:val="007D6486"/>
    <w:rsid w:val="007D78FF"/>
    <w:rsid w:val="007E0176"/>
    <w:rsid w:val="007E1462"/>
    <w:rsid w:val="007E1E99"/>
    <w:rsid w:val="007E2159"/>
    <w:rsid w:val="007E44A2"/>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2E0E"/>
    <w:rsid w:val="00813A33"/>
    <w:rsid w:val="00816662"/>
    <w:rsid w:val="00816E96"/>
    <w:rsid w:val="008178FE"/>
    <w:rsid w:val="00821F6A"/>
    <w:rsid w:val="00822657"/>
    <w:rsid w:val="008237B9"/>
    <w:rsid w:val="00823802"/>
    <w:rsid w:val="00823D74"/>
    <w:rsid w:val="00823EB5"/>
    <w:rsid w:val="00825A97"/>
    <w:rsid w:val="00826A05"/>
    <w:rsid w:val="00832C13"/>
    <w:rsid w:val="00832F5E"/>
    <w:rsid w:val="00833A39"/>
    <w:rsid w:val="0083494E"/>
    <w:rsid w:val="00834AB1"/>
    <w:rsid w:val="0083578E"/>
    <w:rsid w:val="008359D8"/>
    <w:rsid w:val="008360F4"/>
    <w:rsid w:val="00836C97"/>
    <w:rsid w:val="0083779D"/>
    <w:rsid w:val="00837971"/>
    <w:rsid w:val="008409D5"/>
    <w:rsid w:val="008419F9"/>
    <w:rsid w:val="008438E7"/>
    <w:rsid w:val="00844342"/>
    <w:rsid w:val="00844BB4"/>
    <w:rsid w:val="008459D7"/>
    <w:rsid w:val="00845F83"/>
    <w:rsid w:val="00853090"/>
    <w:rsid w:val="00856877"/>
    <w:rsid w:val="00857124"/>
    <w:rsid w:val="0085785A"/>
    <w:rsid w:val="00860754"/>
    <w:rsid w:val="00863B1E"/>
    <w:rsid w:val="0086517D"/>
    <w:rsid w:val="00867899"/>
    <w:rsid w:val="008729A3"/>
    <w:rsid w:val="00873A77"/>
    <w:rsid w:val="00874D0D"/>
    <w:rsid w:val="00876019"/>
    <w:rsid w:val="00876AE8"/>
    <w:rsid w:val="00881242"/>
    <w:rsid w:val="00881D07"/>
    <w:rsid w:val="00881E22"/>
    <w:rsid w:val="008827E5"/>
    <w:rsid w:val="00883CE8"/>
    <w:rsid w:val="0088471D"/>
    <w:rsid w:val="00884E16"/>
    <w:rsid w:val="00885106"/>
    <w:rsid w:val="00891693"/>
    <w:rsid w:val="008916B2"/>
    <w:rsid w:val="00891DB0"/>
    <w:rsid w:val="008939F3"/>
    <w:rsid w:val="00894F96"/>
    <w:rsid w:val="0089572D"/>
    <w:rsid w:val="00896B41"/>
    <w:rsid w:val="008A04BE"/>
    <w:rsid w:val="008A2E81"/>
    <w:rsid w:val="008A2FB2"/>
    <w:rsid w:val="008A3155"/>
    <w:rsid w:val="008A56F1"/>
    <w:rsid w:val="008A6979"/>
    <w:rsid w:val="008B2A41"/>
    <w:rsid w:val="008B321F"/>
    <w:rsid w:val="008B40C5"/>
    <w:rsid w:val="008B5267"/>
    <w:rsid w:val="008C0DAF"/>
    <w:rsid w:val="008C2D5F"/>
    <w:rsid w:val="008C352A"/>
    <w:rsid w:val="008C3626"/>
    <w:rsid w:val="008C3973"/>
    <w:rsid w:val="008C3FB7"/>
    <w:rsid w:val="008C5D8C"/>
    <w:rsid w:val="008C6340"/>
    <w:rsid w:val="008D25BC"/>
    <w:rsid w:val="008D4E92"/>
    <w:rsid w:val="008D73C4"/>
    <w:rsid w:val="008D7537"/>
    <w:rsid w:val="008E1A1C"/>
    <w:rsid w:val="008E201E"/>
    <w:rsid w:val="008E3EE7"/>
    <w:rsid w:val="008E4D99"/>
    <w:rsid w:val="008E690C"/>
    <w:rsid w:val="008F1446"/>
    <w:rsid w:val="008F15D7"/>
    <w:rsid w:val="008F1E49"/>
    <w:rsid w:val="008F1F5C"/>
    <w:rsid w:val="008F25FC"/>
    <w:rsid w:val="008F2F88"/>
    <w:rsid w:val="008F3659"/>
    <w:rsid w:val="008F4F04"/>
    <w:rsid w:val="008F574C"/>
    <w:rsid w:val="008F664B"/>
    <w:rsid w:val="008F796A"/>
    <w:rsid w:val="00901AED"/>
    <w:rsid w:val="00902557"/>
    <w:rsid w:val="009027F4"/>
    <w:rsid w:val="00902962"/>
    <w:rsid w:val="00902DFE"/>
    <w:rsid w:val="00903E40"/>
    <w:rsid w:val="0090423C"/>
    <w:rsid w:val="00904448"/>
    <w:rsid w:val="00904CF7"/>
    <w:rsid w:val="00904D99"/>
    <w:rsid w:val="00905D3D"/>
    <w:rsid w:val="009061C4"/>
    <w:rsid w:val="0090678C"/>
    <w:rsid w:val="00911448"/>
    <w:rsid w:val="0091317F"/>
    <w:rsid w:val="0091345C"/>
    <w:rsid w:val="0092154E"/>
    <w:rsid w:val="009219F2"/>
    <w:rsid w:val="009237FA"/>
    <w:rsid w:val="00923A13"/>
    <w:rsid w:val="00924C4D"/>
    <w:rsid w:val="009255CB"/>
    <w:rsid w:val="00925B00"/>
    <w:rsid w:val="00926A13"/>
    <w:rsid w:val="00927A22"/>
    <w:rsid w:val="00927F12"/>
    <w:rsid w:val="009306CA"/>
    <w:rsid w:val="00932006"/>
    <w:rsid w:val="00933FEC"/>
    <w:rsid w:val="009342BF"/>
    <w:rsid w:val="00935C99"/>
    <w:rsid w:val="0093635D"/>
    <w:rsid w:val="00940A2F"/>
    <w:rsid w:val="00940D31"/>
    <w:rsid w:val="009415E0"/>
    <w:rsid w:val="0094569D"/>
    <w:rsid w:val="00946959"/>
    <w:rsid w:val="00947E87"/>
    <w:rsid w:val="00950B8E"/>
    <w:rsid w:val="00953B6D"/>
    <w:rsid w:val="0095632E"/>
    <w:rsid w:val="00956B3D"/>
    <w:rsid w:val="0096370A"/>
    <w:rsid w:val="00964083"/>
    <w:rsid w:val="009641BE"/>
    <w:rsid w:val="00964769"/>
    <w:rsid w:val="00966675"/>
    <w:rsid w:val="00967EAE"/>
    <w:rsid w:val="00971117"/>
    <w:rsid w:val="009760B9"/>
    <w:rsid w:val="009766D0"/>
    <w:rsid w:val="00976F17"/>
    <w:rsid w:val="00977004"/>
    <w:rsid w:val="00981CEF"/>
    <w:rsid w:val="0098508C"/>
    <w:rsid w:val="009858A7"/>
    <w:rsid w:val="0098615A"/>
    <w:rsid w:val="009863CA"/>
    <w:rsid w:val="0099237A"/>
    <w:rsid w:val="0099301A"/>
    <w:rsid w:val="00994896"/>
    <w:rsid w:val="00994E6C"/>
    <w:rsid w:val="00996557"/>
    <w:rsid w:val="009966AE"/>
    <w:rsid w:val="009A0192"/>
    <w:rsid w:val="009A128D"/>
    <w:rsid w:val="009A16D0"/>
    <w:rsid w:val="009A19C8"/>
    <w:rsid w:val="009A27A9"/>
    <w:rsid w:val="009A2AC0"/>
    <w:rsid w:val="009A2FC4"/>
    <w:rsid w:val="009A3495"/>
    <w:rsid w:val="009A5043"/>
    <w:rsid w:val="009A6231"/>
    <w:rsid w:val="009A6CCD"/>
    <w:rsid w:val="009A6E71"/>
    <w:rsid w:val="009B117D"/>
    <w:rsid w:val="009B2CA7"/>
    <w:rsid w:val="009B5326"/>
    <w:rsid w:val="009B588A"/>
    <w:rsid w:val="009C026D"/>
    <w:rsid w:val="009C02FD"/>
    <w:rsid w:val="009C396D"/>
    <w:rsid w:val="009C5FE1"/>
    <w:rsid w:val="009C709B"/>
    <w:rsid w:val="009C7628"/>
    <w:rsid w:val="009C7F8E"/>
    <w:rsid w:val="009D016D"/>
    <w:rsid w:val="009D093D"/>
    <w:rsid w:val="009D0B75"/>
    <w:rsid w:val="009D0F83"/>
    <w:rsid w:val="009D0FF2"/>
    <w:rsid w:val="009D2563"/>
    <w:rsid w:val="009D28DB"/>
    <w:rsid w:val="009D306E"/>
    <w:rsid w:val="009D4CEC"/>
    <w:rsid w:val="009D5766"/>
    <w:rsid w:val="009D61B3"/>
    <w:rsid w:val="009D7009"/>
    <w:rsid w:val="009E00EE"/>
    <w:rsid w:val="009E014C"/>
    <w:rsid w:val="009E18CC"/>
    <w:rsid w:val="009E1B7C"/>
    <w:rsid w:val="009E36E9"/>
    <w:rsid w:val="009E524E"/>
    <w:rsid w:val="009E5731"/>
    <w:rsid w:val="009E5C99"/>
    <w:rsid w:val="009E68B1"/>
    <w:rsid w:val="009E7A69"/>
    <w:rsid w:val="009F162A"/>
    <w:rsid w:val="009F256A"/>
    <w:rsid w:val="009F2876"/>
    <w:rsid w:val="009F2BDF"/>
    <w:rsid w:val="009F41FF"/>
    <w:rsid w:val="009F4904"/>
    <w:rsid w:val="00A01E3D"/>
    <w:rsid w:val="00A03F5E"/>
    <w:rsid w:val="00A04F46"/>
    <w:rsid w:val="00A0503E"/>
    <w:rsid w:val="00A07157"/>
    <w:rsid w:val="00A074AE"/>
    <w:rsid w:val="00A07EB8"/>
    <w:rsid w:val="00A10671"/>
    <w:rsid w:val="00A109A4"/>
    <w:rsid w:val="00A12992"/>
    <w:rsid w:val="00A149C9"/>
    <w:rsid w:val="00A14DA9"/>
    <w:rsid w:val="00A16481"/>
    <w:rsid w:val="00A179CF"/>
    <w:rsid w:val="00A20050"/>
    <w:rsid w:val="00A20B5F"/>
    <w:rsid w:val="00A20C1E"/>
    <w:rsid w:val="00A227A8"/>
    <w:rsid w:val="00A22BCC"/>
    <w:rsid w:val="00A234CB"/>
    <w:rsid w:val="00A23B01"/>
    <w:rsid w:val="00A23C52"/>
    <w:rsid w:val="00A24417"/>
    <w:rsid w:val="00A260F3"/>
    <w:rsid w:val="00A26F0B"/>
    <w:rsid w:val="00A30145"/>
    <w:rsid w:val="00A30A52"/>
    <w:rsid w:val="00A31141"/>
    <w:rsid w:val="00A32725"/>
    <w:rsid w:val="00A4154F"/>
    <w:rsid w:val="00A41AF5"/>
    <w:rsid w:val="00A428F2"/>
    <w:rsid w:val="00A443A4"/>
    <w:rsid w:val="00A455AE"/>
    <w:rsid w:val="00A463D7"/>
    <w:rsid w:val="00A4730D"/>
    <w:rsid w:val="00A532F1"/>
    <w:rsid w:val="00A53A7E"/>
    <w:rsid w:val="00A54954"/>
    <w:rsid w:val="00A5573F"/>
    <w:rsid w:val="00A57C47"/>
    <w:rsid w:val="00A60E50"/>
    <w:rsid w:val="00A618FB"/>
    <w:rsid w:val="00A64C99"/>
    <w:rsid w:val="00A64DBD"/>
    <w:rsid w:val="00A66171"/>
    <w:rsid w:val="00A71AD0"/>
    <w:rsid w:val="00A7430F"/>
    <w:rsid w:val="00A75E88"/>
    <w:rsid w:val="00A761B9"/>
    <w:rsid w:val="00A81F15"/>
    <w:rsid w:val="00A81F29"/>
    <w:rsid w:val="00A82CFA"/>
    <w:rsid w:val="00A841D7"/>
    <w:rsid w:val="00A84FD3"/>
    <w:rsid w:val="00A85645"/>
    <w:rsid w:val="00A90447"/>
    <w:rsid w:val="00A90A9A"/>
    <w:rsid w:val="00A91B34"/>
    <w:rsid w:val="00A91CE1"/>
    <w:rsid w:val="00A939F5"/>
    <w:rsid w:val="00A95289"/>
    <w:rsid w:val="00A95916"/>
    <w:rsid w:val="00A95D1B"/>
    <w:rsid w:val="00A9638F"/>
    <w:rsid w:val="00A9738A"/>
    <w:rsid w:val="00AA0BF2"/>
    <w:rsid w:val="00AA1859"/>
    <w:rsid w:val="00AA2B81"/>
    <w:rsid w:val="00AA2DEE"/>
    <w:rsid w:val="00AA4C2D"/>
    <w:rsid w:val="00AA5977"/>
    <w:rsid w:val="00AA5E6F"/>
    <w:rsid w:val="00AA6754"/>
    <w:rsid w:val="00AB0E34"/>
    <w:rsid w:val="00AB0EF0"/>
    <w:rsid w:val="00AB118A"/>
    <w:rsid w:val="00AB29A6"/>
    <w:rsid w:val="00AB342A"/>
    <w:rsid w:val="00AB360A"/>
    <w:rsid w:val="00AB36D3"/>
    <w:rsid w:val="00AB462F"/>
    <w:rsid w:val="00AB531B"/>
    <w:rsid w:val="00AB58E0"/>
    <w:rsid w:val="00AB6B0A"/>
    <w:rsid w:val="00AB6DFF"/>
    <w:rsid w:val="00AC26F1"/>
    <w:rsid w:val="00AC5FBA"/>
    <w:rsid w:val="00AC5FD5"/>
    <w:rsid w:val="00AC607F"/>
    <w:rsid w:val="00AD143F"/>
    <w:rsid w:val="00AD1729"/>
    <w:rsid w:val="00AD276E"/>
    <w:rsid w:val="00AD7713"/>
    <w:rsid w:val="00AE0531"/>
    <w:rsid w:val="00AE4076"/>
    <w:rsid w:val="00AE7543"/>
    <w:rsid w:val="00AE7E97"/>
    <w:rsid w:val="00AF3A04"/>
    <w:rsid w:val="00AF4E20"/>
    <w:rsid w:val="00AF65CD"/>
    <w:rsid w:val="00B02A66"/>
    <w:rsid w:val="00B02B98"/>
    <w:rsid w:val="00B0405D"/>
    <w:rsid w:val="00B043D7"/>
    <w:rsid w:val="00B04B4A"/>
    <w:rsid w:val="00B05F67"/>
    <w:rsid w:val="00B1140D"/>
    <w:rsid w:val="00B11CDE"/>
    <w:rsid w:val="00B151E0"/>
    <w:rsid w:val="00B16254"/>
    <w:rsid w:val="00B1773B"/>
    <w:rsid w:val="00B215F0"/>
    <w:rsid w:val="00B219D6"/>
    <w:rsid w:val="00B21B61"/>
    <w:rsid w:val="00B23B04"/>
    <w:rsid w:val="00B26BFD"/>
    <w:rsid w:val="00B30A9C"/>
    <w:rsid w:val="00B3190F"/>
    <w:rsid w:val="00B32434"/>
    <w:rsid w:val="00B324CC"/>
    <w:rsid w:val="00B33290"/>
    <w:rsid w:val="00B33759"/>
    <w:rsid w:val="00B376FF"/>
    <w:rsid w:val="00B37C81"/>
    <w:rsid w:val="00B4263D"/>
    <w:rsid w:val="00B438EE"/>
    <w:rsid w:val="00B44F23"/>
    <w:rsid w:val="00B45E6F"/>
    <w:rsid w:val="00B461BB"/>
    <w:rsid w:val="00B4649F"/>
    <w:rsid w:val="00B46EDC"/>
    <w:rsid w:val="00B47C57"/>
    <w:rsid w:val="00B47D40"/>
    <w:rsid w:val="00B5006C"/>
    <w:rsid w:val="00B51A6F"/>
    <w:rsid w:val="00B5217C"/>
    <w:rsid w:val="00B571EB"/>
    <w:rsid w:val="00B60649"/>
    <w:rsid w:val="00B63EF6"/>
    <w:rsid w:val="00B6412C"/>
    <w:rsid w:val="00B6624A"/>
    <w:rsid w:val="00B66D7A"/>
    <w:rsid w:val="00B674CF"/>
    <w:rsid w:val="00B70354"/>
    <w:rsid w:val="00B7095D"/>
    <w:rsid w:val="00B71448"/>
    <w:rsid w:val="00B73FBB"/>
    <w:rsid w:val="00B74656"/>
    <w:rsid w:val="00B765E1"/>
    <w:rsid w:val="00B767AF"/>
    <w:rsid w:val="00B77639"/>
    <w:rsid w:val="00B77B77"/>
    <w:rsid w:val="00B807D5"/>
    <w:rsid w:val="00B80A27"/>
    <w:rsid w:val="00B822AB"/>
    <w:rsid w:val="00B82542"/>
    <w:rsid w:val="00B857C7"/>
    <w:rsid w:val="00B85ECF"/>
    <w:rsid w:val="00B86553"/>
    <w:rsid w:val="00B86D7A"/>
    <w:rsid w:val="00B8715C"/>
    <w:rsid w:val="00B87621"/>
    <w:rsid w:val="00B90477"/>
    <w:rsid w:val="00B92EA7"/>
    <w:rsid w:val="00B937DB"/>
    <w:rsid w:val="00B93888"/>
    <w:rsid w:val="00B94800"/>
    <w:rsid w:val="00B9503A"/>
    <w:rsid w:val="00B965FB"/>
    <w:rsid w:val="00BA0930"/>
    <w:rsid w:val="00BA0E2B"/>
    <w:rsid w:val="00BA2410"/>
    <w:rsid w:val="00BA33EA"/>
    <w:rsid w:val="00BA464A"/>
    <w:rsid w:val="00BA6984"/>
    <w:rsid w:val="00BA6D18"/>
    <w:rsid w:val="00BA7474"/>
    <w:rsid w:val="00BA7BE2"/>
    <w:rsid w:val="00BB1130"/>
    <w:rsid w:val="00BB144C"/>
    <w:rsid w:val="00BB15F7"/>
    <w:rsid w:val="00BB4F30"/>
    <w:rsid w:val="00BB5FC0"/>
    <w:rsid w:val="00BB722C"/>
    <w:rsid w:val="00BC0265"/>
    <w:rsid w:val="00BC0F18"/>
    <w:rsid w:val="00BC172E"/>
    <w:rsid w:val="00BC1CB4"/>
    <w:rsid w:val="00BC4E2E"/>
    <w:rsid w:val="00BC6B5C"/>
    <w:rsid w:val="00BC772C"/>
    <w:rsid w:val="00BC79C7"/>
    <w:rsid w:val="00BD1B8E"/>
    <w:rsid w:val="00BD557F"/>
    <w:rsid w:val="00BD6521"/>
    <w:rsid w:val="00BD7AE8"/>
    <w:rsid w:val="00BE2BF6"/>
    <w:rsid w:val="00BE3C3B"/>
    <w:rsid w:val="00BF04A6"/>
    <w:rsid w:val="00BF0A9A"/>
    <w:rsid w:val="00BF1214"/>
    <w:rsid w:val="00BF1CDC"/>
    <w:rsid w:val="00C02316"/>
    <w:rsid w:val="00C03240"/>
    <w:rsid w:val="00C05A56"/>
    <w:rsid w:val="00C05A9C"/>
    <w:rsid w:val="00C05EC5"/>
    <w:rsid w:val="00C064AB"/>
    <w:rsid w:val="00C06E8B"/>
    <w:rsid w:val="00C0762C"/>
    <w:rsid w:val="00C07DF7"/>
    <w:rsid w:val="00C117A6"/>
    <w:rsid w:val="00C11A24"/>
    <w:rsid w:val="00C14B17"/>
    <w:rsid w:val="00C14B3D"/>
    <w:rsid w:val="00C20C5C"/>
    <w:rsid w:val="00C20CAF"/>
    <w:rsid w:val="00C21372"/>
    <w:rsid w:val="00C21DA6"/>
    <w:rsid w:val="00C23759"/>
    <w:rsid w:val="00C23C0B"/>
    <w:rsid w:val="00C264BA"/>
    <w:rsid w:val="00C27786"/>
    <w:rsid w:val="00C27840"/>
    <w:rsid w:val="00C30580"/>
    <w:rsid w:val="00C30FBE"/>
    <w:rsid w:val="00C316DB"/>
    <w:rsid w:val="00C32A0F"/>
    <w:rsid w:val="00C3496F"/>
    <w:rsid w:val="00C34DE1"/>
    <w:rsid w:val="00C35912"/>
    <w:rsid w:val="00C40136"/>
    <w:rsid w:val="00C40458"/>
    <w:rsid w:val="00C4099B"/>
    <w:rsid w:val="00C44195"/>
    <w:rsid w:val="00C44CE0"/>
    <w:rsid w:val="00C44DFF"/>
    <w:rsid w:val="00C452BD"/>
    <w:rsid w:val="00C4535D"/>
    <w:rsid w:val="00C459BC"/>
    <w:rsid w:val="00C4618E"/>
    <w:rsid w:val="00C471C5"/>
    <w:rsid w:val="00C474AF"/>
    <w:rsid w:val="00C4786B"/>
    <w:rsid w:val="00C478D4"/>
    <w:rsid w:val="00C47BE8"/>
    <w:rsid w:val="00C47FC5"/>
    <w:rsid w:val="00C523EA"/>
    <w:rsid w:val="00C53C2C"/>
    <w:rsid w:val="00C53F57"/>
    <w:rsid w:val="00C554BC"/>
    <w:rsid w:val="00C563A9"/>
    <w:rsid w:val="00C56FFB"/>
    <w:rsid w:val="00C57BC2"/>
    <w:rsid w:val="00C60EFE"/>
    <w:rsid w:val="00C613A1"/>
    <w:rsid w:val="00C62386"/>
    <w:rsid w:val="00C6257C"/>
    <w:rsid w:val="00C62D30"/>
    <w:rsid w:val="00C636B8"/>
    <w:rsid w:val="00C63DE1"/>
    <w:rsid w:val="00C64D61"/>
    <w:rsid w:val="00C666DB"/>
    <w:rsid w:val="00C666EE"/>
    <w:rsid w:val="00C66DC0"/>
    <w:rsid w:val="00C66F7A"/>
    <w:rsid w:val="00C673D6"/>
    <w:rsid w:val="00C67B15"/>
    <w:rsid w:val="00C70A88"/>
    <w:rsid w:val="00C7168A"/>
    <w:rsid w:val="00C73E7D"/>
    <w:rsid w:val="00C744F2"/>
    <w:rsid w:val="00C7481D"/>
    <w:rsid w:val="00C75AF2"/>
    <w:rsid w:val="00C77436"/>
    <w:rsid w:val="00C8358D"/>
    <w:rsid w:val="00C85C09"/>
    <w:rsid w:val="00C90955"/>
    <w:rsid w:val="00C91C90"/>
    <w:rsid w:val="00C92DF3"/>
    <w:rsid w:val="00C93422"/>
    <w:rsid w:val="00C93D75"/>
    <w:rsid w:val="00C9402C"/>
    <w:rsid w:val="00C94807"/>
    <w:rsid w:val="00C957B0"/>
    <w:rsid w:val="00CA231B"/>
    <w:rsid w:val="00CA2AC5"/>
    <w:rsid w:val="00CA2BBC"/>
    <w:rsid w:val="00CA300C"/>
    <w:rsid w:val="00CA3122"/>
    <w:rsid w:val="00CA3EEB"/>
    <w:rsid w:val="00CA4FB7"/>
    <w:rsid w:val="00CA5B16"/>
    <w:rsid w:val="00CA666D"/>
    <w:rsid w:val="00CA716E"/>
    <w:rsid w:val="00CA7260"/>
    <w:rsid w:val="00CA7307"/>
    <w:rsid w:val="00CA77F5"/>
    <w:rsid w:val="00CA7BD6"/>
    <w:rsid w:val="00CA7BE4"/>
    <w:rsid w:val="00CB22D2"/>
    <w:rsid w:val="00CB3387"/>
    <w:rsid w:val="00CB64ED"/>
    <w:rsid w:val="00CC056F"/>
    <w:rsid w:val="00CC1316"/>
    <w:rsid w:val="00CC42E2"/>
    <w:rsid w:val="00CC4E92"/>
    <w:rsid w:val="00CC519C"/>
    <w:rsid w:val="00CC5D29"/>
    <w:rsid w:val="00CC6827"/>
    <w:rsid w:val="00CC6BD0"/>
    <w:rsid w:val="00CC6D01"/>
    <w:rsid w:val="00CC70BB"/>
    <w:rsid w:val="00CD3752"/>
    <w:rsid w:val="00CD5ADA"/>
    <w:rsid w:val="00CE4DD2"/>
    <w:rsid w:val="00CE6F68"/>
    <w:rsid w:val="00CE767D"/>
    <w:rsid w:val="00CF01E2"/>
    <w:rsid w:val="00CF0FF2"/>
    <w:rsid w:val="00CF2616"/>
    <w:rsid w:val="00CF2DF7"/>
    <w:rsid w:val="00CF49C1"/>
    <w:rsid w:val="00CF7E03"/>
    <w:rsid w:val="00D043C6"/>
    <w:rsid w:val="00D051C3"/>
    <w:rsid w:val="00D05535"/>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969"/>
    <w:rsid w:val="00D31FD9"/>
    <w:rsid w:val="00D3725C"/>
    <w:rsid w:val="00D37BAD"/>
    <w:rsid w:val="00D41939"/>
    <w:rsid w:val="00D427E2"/>
    <w:rsid w:val="00D43379"/>
    <w:rsid w:val="00D43EDF"/>
    <w:rsid w:val="00D4515D"/>
    <w:rsid w:val="00D46FE7"/>
    <w:rsid w:val="00D4714A"/>
    <w:rsid w:val="00D50857"/>
    <w:rsid w:val="00D51DF0"/>
    <w:rsid w:val="00D5282B"/>
    <w:rsid w:val="00D52D63"/>
    <w:rsid w:val="00D54994"/>
    <w:rsid w:val="00D549D8"/>
    <w:rsid w:val="00D55A3A"/>
    <w:rsid w:val="00D55FFF"/>
    <w:rsid w:val="00D56D50"/>
    <w:rsid w:val="00D56D7E"/>
    <w:rsid w:val="00D571C4"/>
    <w:rsid w:val="00D6167F"/>
    <w:rsid w:val="00D62CE2"/>
    <w:rsid w:val="00D6473F"/>
    <w:rsid w:val="00D64E28"/>
    <w:rsid w:val="00D66FEA"/>
    <w:rsid w:val="00D67A0F"/>
    <w:rsid w:val="00D722E2"/>
    <w:rsid w:val="00D7286A"/>
    <w:rsid w:val="00D73BBB"/>
    <w:rsid w:val="00D75273"/>
    <w:rsid w:val="00D75A34"/>
    <w:rsid w:val="00D82C5D"/>
    <w:rsid w:val="00D8363C"/>
    <w:rsid w:val="00D85779"/>
    <w:rsid w:val="00D859BE"/>
    <w:rsid w:val="00D85B45"/>
    <w:rsid w:val="00D87067"/>
    <w:rsid w:val="00D90703"/>
    <w:rsid w:val="00D915C6"/>
    <w:rsid w:val="00D93A16"/>
    <w:rsid w:val="00D93BEC"/>
    <w:rsid w:val="00D94A9E"/>
    <w:rsid w:val="00D94DF2"/>
    <w:rsid w:val="00DA07B6"/>
    <w:rsid w:val="00DA09E8"/>
    <w:rsid w:val="00DA0ADA"/>
    <w:rsid w:val="00DA176B"/>
    <w:rsid w:val="00DA475B"/>
    <w:rsid w:val="00DA4A9B"/>
    <w:rsid w:val="00DA59EA"/>
    <w:rsid w:val="00DB057F"/>
    <w:rsid w:val="00DB383B"/>
    <w:rsid w:val="00DB477D"/>
    <w:rsid w:val="00DB649C"/>
    <w:rsid w:val="00DB6933"/>
    <w:rsid w:val="00DB6CD1"/>
    <w:rsid w:val="00DC1F58"/>
    <w:rsid w:val="00DC2E41"/>
    <w:rsid w:val="00DC3628"/>
    <w:rsid w:val="00DC3B09"/>
    <w:rsid w:val="00DC4971"/>
    <w:rsid w:val="00DC501A"/>
    <w:rsid w:val="00DC53F5"/>
    <w:rsid w:val="00DC57D0"/>
    <w:rsid w:val="00DC597B"/>
    <w:rsid w:val="00DC6F35"/>
    <w:rsid w:val="00DC753B"/>
    <w:rsid w:val="00DC77A5"/>
    <w:rsid w:val="00DD02E4"/>
    <w:rsid w:val="00DD09E1"/>
    <w:rsid w:val="00DD50EF"/>
    <w:rsid w:val="00DD61E5"/>
    <w:rsid w:val="00DD6C0A"/>
    <w:rsid w:val="00DD6C5B"/>
    <w:rsid w:val="00DD712A"/>
    <w:rsid w:val="00DE0192"/>
    <w:rsid w:val="00DE2FB2"/>
    <w:rsid w:val="00DE37C3"/>
    <w:rsid w:val="00DE411A"/>
    <w:rsid w:val="00DE49AC"/>
    <w:rsid w:val="00DE57D2"/>
    <w:rsid w:val="00DE5D4D"/>
    <w:rsid w:val="00DF0B42"/>
    <w:rsid w:val="00DF209E"/>
    <w:rsid w:val="00DF3016"/>
    <w:rsid w:val="00DF38B8"/>
    <w:rsid w:val="00DF48A0"/>
    <w:rsid w:val="00DF5DEF"/>
    <w:rsid w:val="00DF6D65"/>
    <w:rsid w:val="00E005DE"/>
    <w:rsid w:val="00E01167"/>
    <w:rsid w:val="00E029FE"/>
    <w:rsid w:val="00E04028"/>
    <w:rsid w:val="00E059F4"/>
    <w:rsid w:val="00E072EE"/>
    <w:rsid w:val="00E10572"/>
    <w:rsid w:val="00E10EF0"/>
    <w:rsid w:val="00E11E3C"/>
    <w:rsid w:val="00E12213"/>
    <w:rsid w:val="00E12595"/>
    <w:rsid w:val="00E13FBB"/>
    <w:rsid w:val="00E1752C"/>
    <w:rsid w:val="00E22F08"/>
    <w:rsid w:val="00E2305A"/>
    <w:rsid w:val="00E23F69"/>
    <w:rsid w:val="00E267D7"/>
    <w:rsid w:val="00E317C1"/>
    <w:rsid w:val="00E33317"/>
    <w:rsid w:val="00E33D65"/>
    <w:rsid w:val="00E35680"/>
    <w:rsid w:val="00E35F03"/>
    <w:rsid w:val="00E36AC6"/>
    <w:rsid w:val="00E41328"/>
    <w:rsid w:val="00E41E6A"/>
    <w:rsid w:val="00E4391C"/>
    <w:rsid w:val="00E44504"/>
    <w:rsid w:val="00E5115B"/>
    <w:rsid w:val="00E519B0"/>
    <w:rsid w:val="00E53134"/>
    <w:rsid w:val="00E54808"/>
    <w:rsid w:val="00E554B9"/>
    <w:rsid w:val="00E57A00"/>
    <w:rsid w:val="00E60B66"/>
    <w:rsid w:val="00E620AD"/>
    <w:rsid w:val="00E62CB7"/>
    <w:rsid w:val="00E64D1E"/>
    <w:rsid w:val="00E66418"/>
    <w:rsid w:val="00E67743"/>
    <w:rsid w:val="00E71CB8"/>
    <w:rsid w:val="00E74ECF"/>
    <w:rsid w:val="00E75437"/>
    <w:rsid w:val="00E76CB4"/>
    <w:rsid w:val="00E770CB"/>
    <w:rsid w:val="00E83E70"/>
    <w:rsid w:val="00E84156"/>
    <w:rsid w:val="00E8574E"/>
    <w:rsid w:val="00E86BC9"/>
    <w:rsid w:val="00E86F03"/>
    <w:rsid w:val="00E87CD1"/>
    <w:rsid w:val="00E912AE"/>
    <w:rsid w:val="00E917D1"/>
    <w:rsid w:val="00E94336"/>
    <w:rsid w:val="00E9671D"/>
    <w:rsid w:val="00E96B3B"/>
    <w:rsid w:val="00EA1481"/>
    <w:rsid w:val="00EA22C7"/>
    <w:rsid w:val="00EA26D3"/>
    <w:rsid w:val="00EA2F65"/>
    <w:rsid w:val="00EA60B3"/>
    <w:rsid w:val="00EA6216"/>
    <w:rsid w:val="00EA66F1"/>
    <w:rsid w:val="00EA6DCF"/>
    <w:rsid w:val="00EA737B"/>
    <w:rsid w:val="00EA777F"/>
    <w:rsid w:val="00EB10FD"/>
    <w:rsid w:val="00EB188D"/>
    <w:rsid w:val="00EB3521"/>
    <w:rsid w:val="00EB5572"/>
    <w:rsid w:val="00EB5B11"/>
    <w:rsid w:val="00EB692A"/>
    <w:rsid w:val="00EB6BF2"/>
    <w:rsid w:val="00EB72CC"/>
    <w:rsid w:val="00EC0886"/>
    <w:rsid w:val="00EC08A5"/>
    <w:rsid w:val="00EC17E5"/>
    <w:rsid w:val="00EC45BE"/>
    <w:rsid w:val="00EC5009"/>
    <w:rsid w:val="00EC51D3"/>
    <w:rsid w:val="00EC634F"/>
    <w:rsid w:val="00EC64D3"/>
    <w:rsid w:val="00EC69B1"/>
    <w:rsid w:val="00EC6E27"/>
    <w:rsid w:val="00ED0F56"/>
    <w:rsid w:val="00ED11D3"/>
    <w:rsid w:val="00ED177E"/>
    <w:rsid w:val="00ED2568"/>
    <w:rsid w:val="00ED29AB"/>
    <w:rsid w:val="00ED3F4B"/>
    <w:rsid w:val="00ED424E"/>
    <w:rsid w:val="00EE0C6F"/>
    <w:rsid w:val="00EE2A76"/>
    <w:rsid w:val="00EE6BBB"/>
    <w:rsid w:val="00EE7E6E"/>
    <w:rsid w:val="00EF1874"/>
    <w:rsid w:val="00EF2E20"/>
    <w:rsid w:val="00EF2F74"/>
    <w:rsid w:val="00EF348E"/>
    <w:rsid w:val="00EF5BF6"/>
    <w:rsid w:val="00EF638E"/>
    <w:rsid w:val="00EF671C"/>
    <w:rsid w:val="00EF6EFC"/>
    <w:rsid w:val="00EF7083"/>
    <w:rsid w:val="00EF7520"/>
    <w:rsid w:val="00F000E6"/>
    <w:rsid w:val="00F01E87"/>
    <w:rsid w:val="00F026B0"/>
    <w:rsid w:val="00F06BF9"/>
    <w:rsid w:val="00F06FF3"/>
    <w:rsid w:val="00F11289"/>
    <w:rsid w:val="00F11581"/>
    <w:rsid w:val="00F115B7"/>
    <w:rsid w:val="00F12449"/>
    <w:rsid w:val="00F13A56"/>
    <w:rsid w:val="00F13DFE"/>
    <w:rsid w:val="00F1589F"/>
    <w:rsid w:val="00F15D4F"/>
    <w:rsid w:val="00F17BF8"/>
    <w:rsid w:val="00F2010D"/>
    <w:rsid w:val="00F22236"/>
    <w:rsid w:val="00F22243"/>
    <w:rsid w:val="00F228F7"/>
    <w:rsid w:val="00F23A73"/>
    <w:rsid w:val="00F23B4D"/>
    <w:rsid w:val="00F25203"/>
    <w:rsid w:val="00F2726D"/>
    <w:rsid w:val="00F278A5"/>
    <w:rsid w:val="00F27B5A"/>
    <w:rsid w:val="00F30921"/>
    <w:rsid w:val="00F320C2"/>
    <w:rsid w:val="00F3420C"/>
    <w:rsid w:val="00F34E49"/>
    <w:rsid w:val="00F3521F"/>
    <w:rsid w:val="00F35B4D"/>
    <w:rsid w:val="00F41CEF"/>
    <w:rsid w:val="00F44975"/>
    <w:rsid w:val="00F44BC4"/>
    <w:rsid w:val="00F45C77"/>
    <w:rsid w:val="00F45E92"/>
    <w:rsid w:val="00F50513"/>
    <w:rsid w:val="00F51777"/>
    <w:rsid w:val="00F535A4"/>
    <w:rsid w:val="00F5525D"/>
    <w:rsid w:val="00F577E1"/>
    <w:rsid w:val="00F6038F"/>
    <w:rsid w:val="00F622F3"/>
    <w:rsid w:val="00F640B9"/>
    <w:rsid w:val="00F653AA"/>
    <w:rsid w:val="00F66227"/>
    <w:rsid w:val="00F66793"/>
    <w:rsid w:val="00F67883"/>
    <w:rsid w:val="00F67C0E"/>
    <w:rsid w:val="00F7022C"/>
    <w:rsid w:val="00F71058"/>
    <w:rsid w:val="00F714BC"/>
    <w:rsid w:val="00F715E7"/>
    <w:rsid w:val="00F73936"/>
    <w:rsid w:val="00F74EAC"/>
    <w:rsid w:val="00F75452"/>
    <w:rsid w:val="00F75602"/>
    <w:rsid w:val="00F75CD3"/>
    <w:rsid w:val="00F75D13"/>
    <w:rsid w:val="00F812AC"/>
    <w:rsid w:val="00F82FCF"/>
    <w:rsid w:val="00F83D55"/>
    <w:rsid w:val="00F84CDA"/>
    <w:rsid w:val="00F862BF"/>
    <w:rsid w:val="00F906B8"/>
    <w:rsid w:val="00F91924"/>
    <w:rsid w:val="00F91BD2"/>
    <w:rsid w:val="00F91D84"/>
    <w:rsid w:val="00F94302"/>
    <w:rsid w:val="00FA17A0"/>
    <w:rsid w:val="00FA2202"/>
    <w:rsid w:val="00FA2386"/>
    <w:rsid w:val="00FA786E"/>
    <w:rsid w:val="00FB129E"/>
    <w:rsid w:val="00FB3186"/>
    <w:rsid w:val="00FB430D"/>
    <w:rsid w:val="00FB4E0B"/>
    <w:rsid w:val="00FB6321"/>
    <w:rsid w:val="00FB65A9"/>
    <w:rsid w:val="00FB6678"/>
    <w:rsid w:val="00FC1E44"/>
    <w:rsid w:val="00FC1EC5"/>
    <w:rsid w:val="00FC38E3"/>
    <w:rsid w:val="00FC6B5D"/>
    <w:rsid w:val="00FD3847"/>
    <w:rsid w:val="00FD6999"/>
    <w:rsid w:val="00FD6E0A"/>
    <w:rsid w:val="00FD738D"/>
    <w:rsid w:val="00FD7F8A"/>
    <w:rsid w:val="00FE314D"/>
    <w:rsid w:val="00FE3690"/>
    <w:rsid w:val="00FE3F87"/>
    <w:rsid w:val="00FE4831"/>
    <w:rsid w:val="00FE68AF"/>
    <w:rsid w:val="00FE698D"/>
    <w:rsid w:val="00FE74B9"/>
    <w:rsid w:val="00FE7E2B"/>
    <w:rsid w:val="00FF01F8"/>
    <w:rsid w:val="00FF122D"/>
    <w:rsid w:val="00FF3ADE"/>
    <w:rsid w:val="00FF3EF7"/>
    <w:rsid w:val="00FF6871"/>
    <w:rsid w:val="00FF7255"/>
    <w:rsid w:val="00FF7EE0"/>
    <w:rsid w:val="03445958"/>
    <w:rsid w:val="079A6F04"/>
    <w:rsid w:val="0CCAE402"/>
    <w:rsid w:val="134402F9"/>
    <w:rsid w:val="155375D9"/>
    <w:rsid w:val="186F5068"/>
    <w:rsid w:val="1D16E270"/>
    <w:rsid w:val="29DE569A"/>
    <w:rsid w:val="29ED36B2"/>
    <w:rsid w:val="2C49FE20"/>
    <w:rsid w:val="3295A09B"/>
    <w:rsid w:val="375F1513"/>
    <w:rsid w:val="38DE4033"/>
    <w:rsid w:val="397CA05F"/>
    <w:rsid w:val="3AE75D77"/>
    <w:rsid w:val="48B4E127"/>
    <w:rsid w:val="4ACFC361"/>
    <w:rsid w:val="4FC34B71"/>
    <w:rsid w:val="52EF3E5B"/>
    <w:rsid w:val="5511962F"/>
    <w:rsid w:val="6DE1F57A"/>
    <w:rsid w:val="795585A1"/>
    <w:rsid w:val="7E1AAB9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88830270-40DD-489D-9D40-3B97F58D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675"/>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6C4B1D"/>
    <w:pPr>
      <w:spacing w:before="100" w:beforeAutospacing="1" w:after="100" w:afterAutospacing="1" w:line="240" w:lineRule="auto"/>
    </w:pPr>
    <w:rPr>
      <w:rFonts w:ascii="Times New Roman" w:eastAsia="Times New Roman" w:hAnsi="Times New Roman" w:cs="Times New Roman"/>
      <w:kern w:val="0"/>
      <w:sz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proto/tDTzAakoxcR28hfSVunF46/ACO1_KVVRauw_Prototype?page-id=923%3A9625&amp;node-id=923-10431&amp;viewport=25%2C310%2C0.07&amp;t=gL86ksfk6FKpcLsM-1&amp;scaling=min-zoom&amp;content-scaling=fixed&amp;starting-point-node-id=923%3A10431&amp;show-proto-sidebar=1" TargetMode="External"/><Relationship Id="rId18" Type="http://schemas.openxmlformats.org/officeDocument/2006/relationships/image" Target="media/image4.png"/><Relationship Id="rId26" Type="http://schemas.openxmlformats.org/officeDocument/2006/relationships/hyperlink" Target="https://www.figma.com/proto/tDTzAakoxcR28hfSVunF46/ACO1_KVVRauw_Prototype?page-id=923%3A9625&amp;node-id=948-5150&amp;viewport=25%2C310%2C0.07&amp;t=gL86ksfk6FKpcLsM-1&amp;scaling=min-zoom&amp;content-scaling=fixed&amp;starting-point-node-id=948%3A5150&amp;show-proto-sidebar=1" TargetMode="External"/><Relationship Id="rId39" Type="http://schemas.openxmlformats.org/officeDocument/2006/relationships/hyperlink" Target="https://www.figma.com/proto/tDTzAakoxcR28hfSVunF46/ACO1_KVVRauw_Prototype?page-id=0%3A1&amp;node-id=1-8&amp;p=f&amp;viewport=25%2C171%2C0.08&amp;t=GNBw4FrEwAnhURAy-1&amp;scaling=min-zoom&amp;content-scaling=fixed&amp;starting-point-node-id=1%3A8&amp;show-proto-sidebar=1"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figma.com/proto/tDTzAakoxcR28hfSVunF46/ACO1_KVVRauw_Prototype?page-id=1%3A4&amp;node-id=971-15504&amp;p=f&amp;viewport=40%2C-9%2C0.1&amp;t=rjMJAW1ZrqPLD7jW-1&amp;scaling=min-zoom&amp;content-scaling=fixed&amp;starting-point-node-id=971%3A15504&amp;show-proto-sidebar=1" TargetMode="External"/><Relationship Id="rId50" Type="http://schemas.openxmlformats.org/officeDocument/2006/relationships/image" Target="media/image20.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gma.com/proto/tDTzAakoxcR28hfSVunF46/ACO1_KVVRauw_Prototype?page-id=923%3A9625&amp;node-id=923-9633&amp;viewport=25%2C310%2C0.07&amp;t=gL86ksfk6FKpcLsM-1&amp;scaling=min-zoom&amp;content-scaling=fixed&amp;starting-point-node-id=923%3A9633&amp;show-proto-sidebar=1" TargetMode="External"/><Relationship Id="rId29" Type="http://schemas.openxmlformats.org/officeDocument/2006/relationships/hyperlink" Target="https://www.figma.com/proto/tDTzAakoxcR28hfSVunF46/ACO1_KVVRauw_Prototype?page-id=1%3A4&amp;node-id=1-58&amp;p=f&amp;viewport=40%2C-9%2C0.1&amp;t=rjMJAW1ZrqPLD7jW-1&amp;scaling=min-zoom&amp;content-scaling=fixed&amp;starting-point-node-id=1%3A58&amp;show-proto-sidebar=1"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s://www.figma.com/proto/tDTzAakoxcR28hfSVunF46/ACO1_KVVRauw_Prototype?page-id=0%3A1&amp;node-id=1-8&amp;p=f&amp;viewport=25%2C171%2C0.08&amp;t=GNBw4FrEwAnhURAy-1&amp;scaling=min-zoom&amp;content-scaling=fixed&amp;starting-point-node-id=1%3A8&amp;show-proto-sidebar=1"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www.figma.com/proto/tDTzAakoxcR28hfSVunF46/ACO1_KVVRauw_Prototype?page-id=1%3A4&amp;node-id=4-713&amp;p=f&amp;viewport=40%2C-9%2C0.1&amp;t=rjMJAW1ZrqPLD7jW-1&amp;scaling=min-zoom&amp;content-scaling=fixed&amp;starting-point-node-id=4%3A713&amp;show-proto-sidebar=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igma.com/proto/tDTzAakoxcR28hfSVunF46/ACO1_KVVRauw_Prototype?page-id=1%3A4&amp;node-id=1-56&amp;p=f&amp;viewport=40%2C-9%2C0.1&amp;t=rjMJAW1ZrqPLD7jW-1&amp;scaling=min-zoom&amp;content-scaling=fixed&amp;starting-point-node-id=1%3A56&amp;show-proto-sideba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proto/tDTzAakoxcR28hfSVunF46/ACO1_KVVRauw_Prototype?page-id=923%3A9625&amp;node-id=923-9626&amp;viewport=25%2C310%2C0.07&amp;t=gL86ksfk6FKpcLsM-1&amp;scaling=min-zoom&amp;content-scaling=fixed&amp;starting-point-node-id=923%3A9626&amp;show-proto-sidebar=1"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figma.com/proto/tDTzAakoxcR28hfSVunF46/ACO1_KVVRauw_Prototype?page-id=1%3A2&amp;node-id=137-3154&amp;p=f&amp;viewport=25%2C171%2C0.08&amp;t=ikwFiUky6Kf1vaFu-1&amp;scaling=min-zoom&amp;content-scaling=fixed&amp;starting-point-node-id=137%3A3154&amp;show-proto-sidebar=1" TargetMode="External"/><Relationship Id="rId48" Type="http://schemas.openxmlformats.org/officeDocument/2006/relationships/hyperlink" Target="https://www.figma.com/proto/tDTzAakoxcR28hfSVunF46/ACO1_KVVRauw_Prototype?page-id=1%3A4&amp;node-id=286-7485&amp;p=f&amp;viewport=40%2C-9%2C0.1&amp;t=rjMJAW1ZrqPLD7jW-1&amp;scaling=min-zoom&amp;content-scaling=fixed&amp;starting-point-node-id=286%3A7485&amp;show-proto-sidebar=1" TargetMode="External"/><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www.figma.com/proto/tDTzAakoxcR28hfSVunF46/ACO1_KVVRauw_Prototype?page-id=1%3A4&amp;node-id=4-713&amp;p=f&amp;viewport=40%2C-9%2C0.1&amp;t=rjMJAW1ZrqPLD7jW-1&amp;scaling=min-zoom&amp;content-scaling=fixed&amp;starting-point-node-id=4%3A713&amp;show-proto-sidebar=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igma.com/proto/tDTzAakoxcR28hfSVunF46/ACO1_KVVRauw_Prototype?page-id=1%3A4&amp;node-id=1-55&amp;p=f&amp;viewport=40%2C-9%2C0.1&amp;t=rjMJAW1ZrqPLD7jW-1&amp;scaling=min-zoom&amp;content-scaling=fixed&amp;starting-point-node-id=1%3A55&amp;show-proto-sidebar=1" TargetMode="External"/><Relationship Id="rId25" Type="http://schemas.openxmlformats.org/officeDocument/2006/relationships/hyperlink" Target="https://www.figma.com/proto/tDTzAakoxcR28hfSVunF46/ACO1_KVVRauw_Prototype?page-id=923%3A9625&amp;node-id=948-5126&amp;viewport=25%2C310%2C0.07&amp;t=gL86ksfk6FKpcLsM-1&amp;scaling=min-zoom&amp;content-scaling=fixed&amp;starting-point-node-id=948%3A5126&amp;show-proto-sidebar=1" TargetMode="External"/><Relationship Id="rId33" Type="http://schemas.openxmlformats.org/officeDocument/2006/relationships/hyperlink" Target="https://www.figma.com/proto/tDTzAakoxcR28hfSVunF46/ACO1_KVVRauw_Prototype?page-id=1%3A3&amp;node-id=1-26&amp;p=f&amp;viewport=198%2C-371%2C0.18&amp;t=VAC90iobaJWnotB8-1&amp;scaling=min-zoom&amp;content-scaling=fixed&amp;starting-point-node-id=1%3A26&amp;show-proto-sidebar=1"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figma.com/proto/tDTzAakoxcR28hfSVunF46/ACO1_KVVRauw_Prototype?page-id=1%3A2&amp;node-id=123-2519&amp;p=f&amp;viewport=25%2C171%2C0.08&amp;t=ikwFiUky6Kf1vaFu-1&amp;scaling=min-zoom&amp;content-scaling=fixed&amp;starting-point-node-id=123%3A2519&amp;show-proto-sidebar=1"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figma.com/proto/tDTzAakoxcR28hfSVunF46/ACO1_KVVRauw_Prototype?page-id=1%3A3&amp;node-id=57-9707&amp;p=f&amp;viewport=198%2C-371%2C0.18&amp;t=VAC90iobaJWnotB8-1&amp;scaling=min-zoom&amp;content-scaling=fixed&amp;starting-point-node-id=57%3A9707&amp;show-proto-sidebar=1" TargetMode="External"/><Relationship Id="rId36" Type="http://schemas.openxmlformats.org/officeDocument/2006/relationships/hyperlink" Target="https://www.figma.com/proto/tDTzAakoxcR28hfSVunF46/ACO1_KVVRauw_Prototype?page-id=1%3A3&amp;node-id=155-5807&amp;p=f&amp;viewport=198%2C-371%2C0.18&amp;t=VAC90iobaJWnotB8-1&amp;scaling=min-zoom&amp;content-scaling=fixed&amp;starting-point-node-id=155%3A5807&amp;show-proto-sidebar=1" TargetMode="External"/><Relationship Id="rId49" Type="http://schemas.openxmlformats.org/officeDocument/2006/relationships/hyperlink" Target="https://www.figma.com/proto/tDTzAakoxcR28hfSVunF46/ACO1_KVVRauw_Prototype?page-id=1%3A4&amp;node-id=4-713&amp;p=f&amp;viewport=40%2C-9%2C0.1&amp;t=rjMJAW1ZrqPLD7jW-1&amp;scaling=min-zoom&amp;content-scaling=fixed&amp;starting-point-node-id=4%3A713&amp;show-proto-sidebar=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figma.com/proto/tDTzAakoxcR28hfSVunF46/ACO1_KVVRauw_Prototype?page-id=0%3A1&amp;node-id=45-10003&amp;p=f&amp;viewport=25%2C171%2C0.08&amp;t=GNBw4FrEwAnhURAy-1&amp;scaling=min-zoom&amp;content-scaling=fixed&amp;starting-point-node-id=45%3A10003&amp;show-proto-sidebar=1" TargetMode="External"/><Relationship Id="rId44" Type="http://schemas.openxmlformats.org/officeDocument/2006/relationships/hyperlink" Target="https://www.figma.com/proto/tDTzAakoxcR28hfSVunF46/ACO1_KVVRauw_Prototype?page-id=1%3A4&amp;node-id=1-61&amp;p=f&amp;viewport=40%2C-9%2C0.1&amp;t=rjMJAW1ZrqPLD7jW-1&amp;scaling=min-zoom&amp;content-scaling=fixed&amp;starting-point-node-id=1%3A61&amp;show-proto-sidebar=1" TargetMode="External"/><Relationship Id="rId52" Type="http://schemas.openxmlformats.org/officeDocument/2006/relationships/hyperlink" Target="https://www.figma.com/proto/tDTzAakoxcR28hfSVunF46/ACO1_KVVRauw_Prototype?page-id=1%3A4&amp;node-id=48-10835&amp;p=f&amp;viewport=40%2C-9%2C0.1&amp;t=rjMJAW1ZrqPLD7jW-1&amp;scaling=min-zoom&amp;content-scaling=fixed&amp;starting-point-node-id=48%3A10835&amp;show-proto-sidebar=1"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26f235d56fcb136c27d431eed0b6e712">
  <xsd:schema xmlns:xsd="http://www.w3.org/2001/XMLSchema" xmlns:xs="http://www.w3.org/2001/XMLSchema" xmlns:p="http://schemas.microsoft.com/office/2006/metadata/properties" xmlns:ns2="2be253a4-4b6f-4d35-b468-065f787ce157" targetNamespace="http://schemas.microsoft.com/office/2006/metadata/properties" ma:root="true" ma:fieldsID="72727346b4f3b9d3be84f1e20da2543e"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83B5083F-2675-4373-B91E-D6CFCA9E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4BF02-B697-4528-B55F-BEFB7310734A}">
  <ds:schemaRefs>
    <ds:schemaRef ds:uri="http://schemas.microsoft.com/sharepoint/v3/contenttype/forms"/>
  </ds:schemaRefs>
</ds:datastoreItem>
</file>

<file path=customXml/itemProps4.xml><?xml version="1.0" encoding="utf-8"?>
<ds:datastoreItem xmlns:ds="http://schemas.openxmlformats.org/officeDocument/2006/customXml" ds:itemID="{9CA532B0-0CAD-494E-9D63-763340CBFA51}">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2be253a4-4b6f-4d35-b468-065f787ce1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7</Words>
  <Characters>30080</Characters>
  <Application>Microsoft Office Word</Application>
  <DocSecurity>4</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35287</CharactersWithSpaces>
  <SharedDoc>false</SharedDoc>
  <HLinks>
    <vt:vector size="318" baseType="variant">
      <vt:variant>
        <vt:i4>458823</vt:i4>
      </vt:variant>
      <vt:variant>
        <vt:i4>248</vt:i4>
      </vt:variant>
      <vt:variant>
        <vt:i4>0</vt:i4>
      </vt:variant>
      <vt:variant>
        <vt:i4>5</vt:i4>
      </vt:variant>
      <vt:variant>
        <vt:lpwstr>https://www.figma.com/proto/tDTzAakoxcR28hfSVunF46/ACO1_KVVRauw_Prototype?page-id=1%3A4&amp;node-id=4-713&amp;p=f&amp;viewport=40%2C-9%2C0.1&amp;t=rjMJAW1ZrqPLD7jW-1&amp;scaling=min-zoom&amp;content-scaling=fixed&amp;starting-point-node-id=4%3A713&amp;show-proto-sidebar=1</vt:lpwstr>
      </vt:variant>
      <vt:variant>
        <vt:lpwstr/>
      </vt:variant>
      <vt:variant>
        <vt:i4>7405617</vt:i4>
      </vt:variant>
      <vt:variant>
        <vt:i4>246</vt:i4>
      </vt:variant>
      <vt:variant>
        <vt:i4>0</vt:i4>
      </vt:variant>
      <vt:variant>
        <vt:i4>5</vt:i4>
      </vt:variant>
      <vt:variant>
        <vt:lpwstr>https://www.figma.com/proto/tDTzAakoxcR28hfSVunF46/ACO1_KVVRauw_Prototype?page-id=1%3A4&amp;node-id=48-10835&amp;p=f&amp;viewport=40%2C-9%2C0.1&amp;t=rjMJAW1ZrqPLD7jW-1&amp;scaling=min-zoom&amp;content-scaling=fixed&amp;starting-point-node-id=48%3A10835&amp;show-proto-sidebar=1</vt:lpwstr>
      </vt:variant>
      <vt:variant>
        <vt:lpwstr/>
      </vt:variant>
      <vt:variant>
        <vt:i4>458823</vt:i4>
      </vt:variant>
      <vt:variant>
        <vt:i4>243</vt:i4>
      </vt:variant>
      <vt:variant>
        <vt:i4>0</vt:i4>
      </vt:variant>
      <vt:variant>
        <vt:i4>5</vt:i4>
      </vt:variant>
      <vt:variant>
        <vt:lpwstr>https://www.figma.com/proto/tDTzAakoxcR28hfSVunF46/ACO1_KVVRauw_Prototype?page-id=1%3A4&amp;node-id=4-713&amp;p=f&amp;viewport=40%2C-9%2C0.1&amp;t=rjMJAW1ZrqPLD7jW-1&amp;scaling=min-zoom&amp;content-scaling=fixed&amp;starting-point-node-id=4%3A713&amp;show-proto-sidebar=1</vt:lpwstr>
      </vt:variant>
      <vt:variant>
        <vt:lpwstr/>
      </vt:variant>
      <vt:variant>
        <vt:i4>458823</vt:i4>
      </vt:variant>
      <vt:variant>
        <vt:i4>239</vt:i4>
      </vt:variant>
      <vt:variant>
        <vt:i4>0</vt:i4>
      </vt:variant>
      <vt:variant>
        <vt:i4>5</vt:i4>
      </vt:variant>
      <vt:variant>
        <vt:lpwstr>https://www.figma.com/proto/tDTzAakoxcR28hfSVunF46/ACO1_KVVRauw_Prototype?page-id=1%3A4&amp;node-id=4-713&amp;p=f&amp;viewport=40%2C-9%2C0.1&amp;t=rjMJAW1ZrqPLD7jW-1&amp;scaling=min-zoom&amp;content-scaling=fixed&amp;starting-point-node-id=4%3A713&amp;show-proto-sidebar=1</vt:lpwstr>
      </vt:variant>
      <vt:variant>
        <vt:lpwstr/>
      </vt:variant>
      <vt:variant>
        <vt:i4>2752618</vt:i4>
      </vt:variant>
      <vt:variant>
        <vt:i4>237</vt:i4>
      </vt:variant>
      <vt:variant>
        <vt:i4>0</vt:i4>
      </vt:variant>
      <vt:variant>
        <vt:i4>5</vt:i4>
      </vt:variant>
      <vt:variant>
        <vt:lpwstr>https://www.figma.com/proto/tDTzAakoxcR28hfSVunF46/ACO1_KVVRauw_Prototype?page-id=1%3A4&amp;node-id=286-7485&amp;p=f&amp;viewport=40%2C-9%2C0.1&amp;t=rjMJAW1ZrqPLD7jW-1&amp;scaling=min-zoom&amp;content-scaling=fixed&amp;starting-point-node-id=286%3A7485&amp;show-proto-sidebar=1</vt:lpwstr>
      </vt:variant>
      <vt:variant>
        <vt:lpwstr/>
      </vt:variant>
      <vt:variant>
        <vt:i4>458823</vt:i4>
      </vt:variant>
      <vt:variant>
        <vt:i4>234</vt:i4>
      </vt:variant>
      <vt:variant>
        <vt:i4>0</vt:i4>
      </vt:variant>
      <vt:variant>
        <vt:i4>5</vt:i4>
      </vt:variant>
      <vt:variant>
        <vt:lpwstr>https://www.figma.com/proto/tDTzAakoxcR28hfSVunF46/ACO1_KVVRauw_Prototype?page-id=1%3A4&amp;node-id=971-15504&amp;p=f&amp;viewport=40%2C-9%2C0.1&amp;t=rjMJAW1ZrqPLD7jW-1&amp;scaling=min-zoom&amp;content-scaling=fixed&amp;starting-point-node-id=971%3A15504&amp;show-proto-sidebar=1</vt:lpwstr>
      </vt:variant>
      <vt:variant>
        <vt:lpwstr/>
      </vt:variant>
      <vt:variant>
        <vt:i4>3014766</vt:i4>
      </vt:variant>
      <vt:variant>
        <vt:i4>231</vt:i4>
      </vt:variant>
      <vt:variant>
        <vt:i4>0</vt:i4>
      </vt:variant>
      <vt:variant>
        <vt:i4>5</vt:i4>
      </vt:variant>
      <vt:variant>
        <vt:lpwstr>https://www.figma.com/proto/tDTzAakoxcR28hfSVunF46/ACO1_KVVRauw_Prototype?page-id=1%3A4&amp;node-id=1-61&amp;p=f&amp;viewport=40%2C-9%2C0.1&amp;t=rjMJAW1ZrqPLD7jW-1&amp;scaling=min-zoom&amp;content-scaling=fixed&amp;starting-point-node-id=1%3A61&amp;show-proto-sidebar=1</vt:lpwstr>
      </vt:variant>
      <vt:variant>
        <vt:lpwstr/>
      </vt:variant>
      <vt:variant>
        <vt:i4>4390940</vt:i4>
      </vt:variant>
      <vt:variant>
        <vt:i4>228</vt:i4>
      </vt:variant>
      <vt:variant>
        <vt:i4>0</vt:i4>
      </vt:variant>
      <vt:variant>
        <vt:i4>5</vt:i4>
      </vt:variant>
      <vt:variant>
        <vt:lpwstr>https://www.figma.com/proto/tDTzAakoxcR28hfSVunF46/ACO1_KVVRauw_Prototype?page-id=1%3A2&amp;node-id=137-3154&amp;p=f&amp;viewport=25%2C171%2C0.08&amp;t=ikwFiUky6Kf1vaFu-1&amp;scaling=min-zoom&amp;content-scaling=fixed&amp;starting-point-node-id=137%3A3154&amp;show-proto-sidebar=1</vt:lpwstr>
      </vt:variant>
      <vt:variant>
        <vt:lpwstr/>
      </vt:variant>
      <vt:variant>
        <vt:i4>4849685</vt:i4>
      </vt:variant>
      <vt:variant>
        <vt:i4>225</vt:i4>
      </vt:variant>
      <vt:variant>
        <vt:i4>0</vt:i4>
      </vt:variant>
      <vt:variant>
        <vt:i4>5</vt:i4>
      </vt:variant>
      <vt:variant>
        <vt:lpwstr>https://www.figma.com/proto/tDTzAakoxcR28hfSVunF46/ACO1_KVVRauw_Prototype?page-id=1%3A2&amp;node-id=123-2519&amp;p=f&amp;viewport=25%2C171%2C0.08&amp;t=ikwFiUky6Kf1vaFu-1&amp;scaling=min-zoom&amp;content-scaling=fixed&amp;starting-point-node-id=123%3A2519&amp;show-proto-sidebar=1</vt:lpwstr>
      </vt:variant>
      <vt:variant>
        <vt:lpwstr/>
      </vt:variant>
      <vt:variant>
        <vt:i4>6357113</vt:i4>
      </vt:variant>
      <vt:variant>
        <vt:i4>222</vt:i4>
      </vt:variant>
      <vt:variant>
        <vt:i4>0</vt:i4>
      </vt:variant>
      <vt:variant>
        <vt:i4>5</vt:i4>
      </vt:variant>
      <vt:variant>
        <vt:lpwstr>https://www.figma.com/proto/tDTzAakoxcR28hfSVunF46/ACO1_KVVRauw_Prototype?page-id=0%3A1&amp;node-id=1-8&amp;p=f&amp;viewport=25%2C171%2C0.08&amp;t=GNBw4FrEwAnhURAy-1&amp;scaling=min-zoom&amp;content-scaling=fixed&amp;starting-point-node-id=1%3A8&amp;show-proto-sidebar=1</vt:lpwstr>
      </vt:variant>
      <vt:variant>
        <vt:lpwstr/>
      </vt:variant>
      <vt:variant>
        <vt:i4>6357113</vt:i4>
      </vt:variant>
      <vt:variant>
        <vt:i4>219</vt:i4>
      </vt:variant>
      <vt:variant>
        <vt:i4>0</vt:i4>
      </vt:variant>
      <vt:variant>
        <vt:i4>5</vt:i4>
      </vt:variant>
      <vt:variant>
        <vt:lpwstr>https://www.figma.com/proto/tDTzAakoxcR28hfSVunF46/ACO1_KVVRauw_Prototype?page-id=0%3A1&amp;node-id=1-8&amp;p=f&amp;viewport=25%2C171%2C0.08&amp;t=GNBw4FrEwAnhURAy-1&amp;scaling=min-zoom&amp;content-scaling=fixed&amp;starting-point-node-id=1%3A8&amp;show-proto-sidebar=1</vt:lpwstr>
      </vt:variant>
      <vt:variant>
        <vt:lpwstr/>
      </vt:variant>
      <vt:variant>
        <vt:i4>6357119</vt:i4>
      </vt:variant>
      <vt:variant>
        <vt:i4>216</vt:i4>
      </vt:variant>
      <vt:variant>
        <vt:i4>0</vt:i4>
      </vt:variant>
      <vt:variant>
        <vt:i4>5</vt:i4>
      </vt:variant>
      <vt:variant>
        <vt:lpwstr>https://www.figma.com/proto/tDTzAakoxcR28hfSVunF46/ACO1_KVVRauw_Prototype?page-id=1%3A3&amp;node-id=155-5807&amp;p=f&amp;viewport=198%2C-371%2C0.18&amp;t=VAC90iobaJWnotB8-1&amp;scaling=min-zoom&amp;content-scaling=fixed&amp;starting-point-node-id=155%3A5807&amp;show-proto-sidebar=1</vt:lpwstr>
      </vt:variant>
      <vt:variant>
        <vt:lpwstr/>
      </vt:variant>
      <vt:variant>
        <vt:i4>7274609</vt:i4>
      </vt:variant>
      <vt:variant>
        <vt:i4>213</vt:i4>
      </vt:variant>
      <vt:variant>
        <vt:i4>0</vt:i4>
      </vt:variant>
      <vt:variant>
        <vt:i4>5</vt:i4>
      </vt:variant>
      <vt:variant>
        <vt:lpwstr>https://www.figma.com/proto/tDTzAakoxcR28hfSVunF46/ACO1_KVVRauw_Prototype?page-id=1%3A3&amp;node-id=1-26&amp;p=f&amp;viewport=198%2C-371%2C0.18&amp;t=VAC90iobaJWnotB8-1&amp;scaling=min-zoom&amp;content-scaling=fixed&amp;starting-point-node-id=1%3A26&amp;show-proto-sidebar=1</vt:lpwstr>
      </vt:variant>
      <vt:variant>
        <vt:lpwstr/>
      </vt:variant>
      <vt:variant>
        <vt:i4>4915283</vt:i4>
      </vt:variant>
      <vt:variant>
        <vt:i4>210</vt:i4>
      </vt:variant>
      <vt:variant>
        <vt:i4>0</vt:i4>
      </vt:variant>
      <vt:variant>
        <vt:i4>5</vt:i4>
      </vt:variant>
      <vt:variant>
        <vt:lpwstr>https://www.figma.com/proto/tDTzAakoxcR28hfSVunF46/ACO1_KVVRauw_Prototype?page-id=0%3A1&amp;node-id=45-10003&amp;p=f&amp;viewport=25%2C171%2C0.08&amp;t=GNBw4FrEwAnhURAy-1&amp;scaling=min-zoom&amp;content-scaling=fixed&amp;starting-point-node-id=45%3A10003&amp;show-proto-sidebar=1</vt:lpwstr>
      </vt:variant>
      <vt:variant>
        <vt:lpwstr/>
      </vt:variant>
      <vt:variant>
        <vt:i4>2359396</vt:i4>
      </vt:variant>
      <vt:variant>
        <vt:i4>207</vt:i4>
      </vt:variant>
      <vt:variant>
        <vt:i4>0</vt:i4>
      </vt:variant>
      <vt:variant>
        <vt:i4>5</vt:i4>
      </vt:variant>
      <vt:variant>
        <vt:lpwstr>https://www.figma.com/proto/tDTzAakoxcR28hfSVunF46/ACO1_KVVRauw_Prototype?page-id=1%3A4&amp;node-id=1-58&amp;p=f&amp;viewport=40%2C-9%2C0.1&amp;t=rjMJAW1ZrqPLD7jW-1&amp;scaling=min-zoom&amp;content-scaling=fixed&amp;starting-point-node-id=1%3A58&amp;show-proto-sidebar=1</vt:lpwstr>
      </vt:variant>
      <vt:variant>
        <vt:lpwstr/>
      </vt:variant>
      <vt:variant>
        <vt:i4>4587608</vt:i4>
      </vt:variant>
      <vt:variant>
        <vt:i4>204</vt:i4>
      </vt:variant>
      <vt:variant>
        <vt:i4>0</vt:i4>
      </vt:variant>
      <vt:variant>
        <vt:i4>5</vt:i4>
      </vt:variant>
      <vt:variant>
        <vt:lpwstr>https://www.figma.com/proto/tDTzAakoxcR28hfSVunF46/ACO1_KVVRauw_Prototype?page-id=1%3A3&amp;node-id=57-9707&amp;p=f&amp;viewport=198%2C-371%2C0.18&amp;t=VAC90iobaJWnotB8-1&amp;scaling=min-zoom&amp;content-scaling=fixed&amp;starting-point-node-id=57%3A9707&amp;show-proto-sidebar=1</vt:lpwstr>
      </vt:variant>
      <vt:variant>
        <vt:lpwstr/>
      </vt:variant>
      <vt:variant>
        <vt:i4>262151</vt:i4>
      </vt:variant>
      <vt:variant>
        <vt:i4>200</vt:i4>
      </vt:variant>
      <vt:variant>
        <vt:i4>0</vt:i4>
      </vt:variant>
      <vt:variant>
        <vt:i4>5</vt:i4>
      </vt:variant>
      <vt:variant>
        <vt:lpwstr>https://www.figma.com/proto/tDTzAakoxcR28hfSVunF46/ACO1_KVVRauw_Prototype?page-id=923%3A9625&amp;node-id=948-5150&amp;viewport=25%2C310%2C0.07&amp;t=gL86ksfk6FKpcLsM-1&amp;scaling=min-zoom&amp;content-scaling=fixed&amp;starting-point-node-id=948%3A5150&amp;show-proto-sidebar=1</vt:lpwstr>
      </vt:variant>
      <vt:variant>
        <vt:lpwstr/>
      </vt:variant>
      <vt:variant>
        <vt:i4>327686</vt:i4>
      </vt:variant>
      <vt:variant>
        <vt:i4>198</vt:i4>
      </vt:variant>
      <vt:variant>
        <vt:i4>0</vt:i4>
      </vt:variant>
      <vt:variant>
        <vt:i4>5</vt:i4>
      </vt:variant>
      <vt:variant>
        <vt:lpwstr>https://www.figma.com/proto/tDTzAakoxcR28hfSVunF46/ACO1_KVVRauw_Prototype?page-id=923%3A9625&amp;node-id=948-5126&amp;viewport=25%2C310%2C0.07&amp;t=gL86ksfk6FKpcLsM-1&amp;scaling=min-zoom&amp;content-scaling=fixed&amp;starting-point-node-id=948%3A5126&amp;show-proto-sidebar=1</vt:lpwstr>
      </vt:variant>
      <vt:variant>
        <vt:lpwstr/>
      </vt:variant>
      <vt:variant>
        <vt:i4>2752618</vt:i4>
      </vt:variant>
      <vt:variant>
        <vt:i4>195</vt:i4>
      </vt:variant>
      <vt:variant>
        <vt:i4>0</vt:i4>
      </vt:variant>
      <vt:variant>
        <vt:i4>5</vt:i4>
      </vt:variant>
      <vt:variant>
        <vt:lpwstr>https://www.figma.com/proto/tDTzAakoxcR28hfSVunF46/ACO1_KVVRauw_Prototype?page-id=1%3A4&amp;node-id=1-56&amp;p=f&amp;viewport=40%2C-9%2C0.1&amp;t=rjMJAW1ZrqPLD7jW-1&amp;scaling=min-zoom&amp;content-scaling=fixed&amp;starting-point-node-id=1%3A56&amp;show-proto-sidebar=1</vt:lpwstr>
      </vt:variant>
      <vt:variant>
        <vt:lpwstr/>
      </vt:variant>
      <vt:variant>
        <vt:i4>2687081</vt:i4>
      </vt:variant>
      <vt:variant>
        <vt:i4>192</vt:i4>
      </vt:variant>
      <vt:variant>
        <vt:i4>0</vt:i4>
      </vt:variant>
      <vt:variant>
        <vt:i4>5</vt:i4>
      </vt:variant>
      <vt:variant>
        <vt:lpwstr>https://www.figma.com/proto/tDTzAakoxcR28hfSVunF46/ACO1_KVVRauw_Prototype?page-id=1%3A4&amp;node-id=1-55&amp;p=f&amp;viewport=40%2C-9%2C0.1&amp;t=rjMJAW1ZrqPLD7jW-1&amp;scaling=min-zoom&amp;content-scaling=fixed&amp;starting-point-node-id=1%3A55&amp;show-proto-sidebar=1</vt:lpwstr>
      </vt:variant>
      <vt:variant>
        <vt:lpwstr/>
      </vt:variant>
      <vt:variant>
        <vt:i4>458756</vt:i4>
      </vt:variant>
      <vt:variant>
        <vt:i4>189</vt:i4>
      </vt:variant>
      <vt:variant>
        <vt:i4>0</vt:i4>
      </vt:variant>
      <vt:variant>
        <vt:i4>5</vt:i4>
      </vt:variant>
      <vt:variant>
        <vt:lpwstr>https://www.figma.com/proto/tDTzAakoxcR28hfSVunF46/ACO1_KVVRauw_Prototype?page-id=923%3A9625&amp;node-id=923-9633&amp;viewport=25%2C310%2C0.07&amp;t=gL86ksfk6FKpcLsM-1&amp;scaling=min-zoom&amp;content-scaling=fixed&amp;starting-point-node-id=923%3A9633&amp;show-proto-sidebar=1</vt:lpwstr>
      </vt:variant>
      <vt:variant>
        <vt:lpwstr/>
      </vt:variant>
      <vt:variant>
        <vt:i4>196608</vt:i4>
      </vt:variant>
      <vt:variant>
        <vt:i4>186</vt:i4>
      </vt:variant>
      <vt:variant>
        <vt:i4>0</vt:i4>
      </vt:variant>
      <vt:variant>
        <vt:i4>5</vt:i4>
      </vt:variant>
      <vt:variant>
        <vt:lpwstr>https://www.figma.com/proto/tDTzAakoxcR28hfSVunF46/ACO1_KVVRauw_Prototype?page-id=923%3A9625&amp;node-id=923-9626&amp;viewport=25%2C310%2C0.07&amp;t=gL86ksfk6FKpcLsM-1&amp;scaling=min-zoom&amp;content-scaling=fixed&amp;starting-point-node-id=923%3A9626&amp;show-proto-sidebar=1</vt:lpwstr>
      </vt:variant>
      <vt:variant>
        <vt:lpwstr/>
      </vt:variant>
      <vt:variant>
        <vt:i4>6815851</vt:i4>
      </vt:variant>
      <vt:variant>
        <vt:i4>183</vt:i4>
      </vt:variant>
      <vt:variant>
        <vt:i4>0</vt:i4>
      </vt:variant>
      <vt:variant>
        <vt:i4>5</vt:i4>
      </vt:variant>
      <vt:variant>
        <vt:lpwstr>https://www.figma.com/proto/tDTzAakoxcR28hfSVunF46/ACO1_KVVRauw_Prototype?page-id=923%3A9625&amp;node-id=923-10431&amp;viewport=25%2C310%2C0.07&amp;t=gL86ksfk6FKpcLsM-1&amp;scaling=min-zoom&amp;content-scaling=fixed&amp;starting-point-node-id=923%3A10431&amp;show-proto-sidebar=1</vt:lpwstr>
      </vt:variant>
      <vt:variant>
        <vt:lpwstr/>
      </vt:variant>
      <vt:variant>
        <vt:i4>1835071</vt:i4>
      </vt:variant>
      <vt:variant>
        <vt:i4>176</vt:i4>
      </vt:variant>
      <vt:variant>
        <vt:i4>0</vt:i4>
      </vt:variant>
      <vt:variant>
        <vt:i4>5</vt:i4>
      </vt:variant>
      <vt:variant>
        <vt:lpwstr/>
      </vt:variant>
      <vt:variant>
        <vt:lpwstr>_Toc216427994</vt:lpwstr>
      </vt:variant>
      <vt:variant>
        <vt:i4>1835071</vt:i4>
      </vt:variant>
      <vt:variant>
        <vt:i4>170</vt:i4>
      </vt:variant>
      <vt:variant>
        <vt:i4>0</vt:i4>
      </vt:variant>
      <vt:variant>
        <vt:i4>5</vt:i4>
      </vt:variant>
      <vt:variant>
        <vt:lpwstr/>
      </vt:variant>
      <vt:variant>
        <vt:lpwstr>_Toc216427993</vt:lpwstr>
      </vt:variant>
      <vt:variant>
        <vt:i4>1835071</vt:i4>
      </vt:variant>
      <vt:variant>
        <vt:i4>164</vt:i4>
      </vt:variant>
      <vt:variant>
        <vt:i4>0</vt:i4>
      </vt:variant>
      <vt:variant>
        <vt:i4>5</vt:i4>
      </vt:variant>
      <vt:variant>
        <vt:lpwstr/>
      </vt:variant>
      <vt:variant>
        <vt:lpwstr>_Toc216427992</vt:lpwstr>
      </vt:variant>
      <vt:variant>
        <vt:i4>1835071</vt:i4>
      </vt:variant>
      <vt:variant>
        <vt:i4>158</vt:i4>
      </vt:variant>
      <vt:variant>
        <vt:i4>0</vt:i4>
      </vt:variant>
      <vt:variant>
        <vt:i4>5</vt:i4>
      </vt:variant>
      <vt:variant>
        <vt:lpwstr/>
      </vt:variant>
      <vt:variant>
        <vt:lpwstr>_Toc216427991</vt:lpwstr>
      </vt:variant>
      <vt:variant>
        <vt:i4>1835071</vt:i4>
      </vt:variant>
      <vt:variant>
        <vt:i4>152</vt:i4>
      </vt:variant>
      <vt:variant>
        <vt:i4>0</vt:i4>
      </vt:variant>
      <vt:variant>
        <vt:i4>5</vt:i4>
      </vt:variant>
      <vt:variant>
        <vt:lpwstr/>
      </vt:variant>
      <vt:variant>
        <vt:lpwstr>_Toc216427990</vt:lpwstr>
      </vt:variant>
      <vt:variant>
        <vt:i4>1900607</vt:i4>
      </vt:variant>
      <vt:variant>
        <vt:i4>146</vt:i4>
      </vt:variant>
      <vt:variant>
        <vt:i4>0</vt:i4>
      </vt:variant>
      <vt:variant>
        <vt:i4>5</vt:i4>
      </vt:variant>
      <vt:variant>
        <vt:lpwstr/>
      </vt:variant>
      <vt:variant>
        <vt:lpwstr>_Toc216427989</vt:lpwstr>
      </vt:variant>
      <vt:variant>
        <vt:i4>1900607</vt:i4>
      </vt:variant>
      <vt:variant>
        <vt:i4>140</vt:i4>
      </vt:variant>
      <vt:variant>
        <vt:i4>0</vt:i4>
      </vt:variant>
      <vt:variant>
        <vt:i4>5</vt:i4>
      </vt:variant>
      <vt:variant>
        <vt:lpwstr/>
      </vt:variant>
      <vt:variant>
        <vt:lpwstr>_Toc216427988</vt:lpwstr>
      </vt:variant>
      <vt:variant>
        <vt:i4>1900607</vt:i4>
      </vt:variant>
      <vt:variant>
        <vt:i4>134</vt:i4>
      </vt:variant>
      <vt:variant>
        <vt:i4>0</vt:i4>
      </vt:variant>
      <vt:variant>
        <vt:i4>5</vt:i4>
      </vt:variant>
      <vt:variant>
        <vt:lpwstr/>
      </vt:variant>
      <vt:variant>
        <vt:lpwstr>_Toc216427987</vt:lpwstr>
      </vt:variant>
      <vt:variant>
        <vt:i4>1900607</vt:i4>
      </vt:variant>
      <vt:variant>
        <vt:i4>128</vt:i4>
      </vt:variant>
      <vt:variant>
        <vt:i4>0</vt:i4>
      </vt:variant>
      <vt:variant>
        <vt:i4>5</vt:i4>
      </vt:variant>
      <vt:variant>
        <vt:lpwstr/>
      </vt:variant>
      <vt:variant>
        <vt:lpwstr>_Toc216427986</vt:lpwstr>
      </vt:variant>
      <vt:variant>
        <vt:i4>1900607</vt:i4>
      </vt:variant>
      <vt:variant>
        <vt:i4>122</vt:i4>
      </vt:variant>
      <vt:variant>
        <vt:i4>0</vt:i4>
      </vt:variant>
      <vt:variant>
        <vt:i4>5</vt:i4>
      </vt:variant>
      <vt:variant>
        <vt:lpwstr/>
      </vt:variant>
      <vt:variant>
        <vt:lpwstr>_Toc216427985</vt:lpwstr>
      </vt:variant>
      <vt:variant>
        <vt:i4>1900607</vt:i4>
      </vt:variant>
      <vt:variant>
        <vt:i4>116</vt:i4>
      </vt:variant>
      <vt:variant>
        <vt:i4>0</vt:i4>
      </vt:variant>
      <vt:variant>
        <vt:i4>5</vt:i4>
      </vt:variant>
      <vt:variant>
        <vt:lpwstr/>
      </vt:variant>
      <vt:variant>
        <vt:lpwstr>_Toc216427984</vt:lpwstr>
      </vt:variant>
      <vt:variant>
        <vt:i4>1900607</vt:i4>
      </vt:variant>
      <vt:variant>
        <vt:i4>110</vt:i4>
      </vt:variant>
      <vt:variant>
        <vt:i4>0</vt:i4>
      </vt:variant>
      <vt:variant>
        <vt:i4>5</vt:i4>
      </vt:variant>
      <vt:variant>
        <vt:lpwstr/>
      </vt:variant>
      <vt:variant>
        <vt:lpwstr>_Toc216427983</vt:lpwstr>
      </vt:variant>
      <vt:variant>
        <vt:i4>1900607</vt:i4>
      </vt:variant>
      <vt:variant>
        <vt:i4>104</vt:i4>
      </vt:variant>
      <vt:variant>
        <vt:i4>0</vt:i4>
      </vt:variant>
      <vt:variant>
        <vt:i4>5</vt:i4>
      </vt:variant>
      <vt:variant>
        <vt:lpwstr/>
      </vt:variant>
      <vt:variant>
        <vt:lpwstr>_Toc216427982</vt:lpwstr>
      </vt:variant>
      <vt:variant>
        <vt:i4>1900607</vt:i4>
      </vt:variant>
      <vt:variant>
        <vt:i4>98</vt:i4>
      </vt:variant>
      <vt:variant>
        <vt:i4>0</vt:i4>
      </vt:variant>
      <vt:variant>
        <vt:i4>5</vt:i4>
      </vt:variant>
      <vt:variant>
        <vt:lpwstr/>
      </vt:variant>
      <vt:variant>
        <vt:lpwstr>_Toc216427981</vt:lpwstr>
      </vt:variant>
      <vt:variant>
        <vt:i4>1900607</vt:i4>
      </vt:variant>
      <vt:variant>
        <vt:i4>92</vt:i4>
      </vt:variant>
      <vt:variant>
        <vt:i4>0</vt:i4>
      </vt:variant>
      <vt:variant>
        <vt:i4>5</vt:i4>
      </vt:variant>
      <vt:variant>
        <vt:lpwstr/>
      </vt:variant>
      <vt:variant>
        <vt:lpwstr>_Toc216427980</vt:lpwstr>
      </vt:variant>
      <vt:variant>
        <vt:i4>1179711</vt:i4>
      </vt:variant>
      <vt:variant>
        <vt:i4>86</vt:i4>
      </vt:variant>
      <vt:variant>
        <vt:i4>0</vt:i4>
      </vt:variant>
      <vt:variant>
        <vt:i4>5</vt:i4>
      </vt:variant>
      <vt:variant>
        <vt:lpwstr/>
      </vt:variant>
      <vt:variant>
        <vt:lpwstr>_Toc216427979</vt:lpwstr>
      </vt:variant>
      <vt:variant>
        <vt:i4>1179711</vt:i4>
      </vt:variant>
      <vt:variant>
        <vt:i4>80</vt:i4>
      </vt:variant>
      <vt:variant>
        <vt:i4>0</vt:i4>
      </vt:variant>
      <vt:variant>
        <vt:i4>5</vt:i4>
      </vt:variant>
      <vt:variant>
        <vt:lpwstr/>
      </vt:variant>
      <vt:variant>
        <vt:lpwstr>_Toc216427978</vt:lpwstr>
      </vt:variant>
      <vt:variant>
        <vt:i4>1179711</vt:i4>
      </vt:variant>
      <vt:variant>
        <vt:i4>74</vt:i4>
      </vt:variant>
      <vt:variant>
        <vt:i4>0</vt:i4>
      </vt:variant>
      <vt:variant>
        <vt:i4>5</vt:i4>
      </vt:variant>
      <vt:variant>
        <vt:lpwstr/>
      </vt:variant>
      <vt:variant>
        <vt:lpwstr>_Toc216427977</vt:lpwstr>
      </vt:variant>
      <vt:variant>
        <vt:i4>1179711</vt:i4>
      </vt:variant>
      <vt:variant>
        <vt:i4>68</vt:i4>
      </vt:variant>
      <vt:variant>
        <vt:i4>0</vt:i4>
      </vt:variant>
      <vt:variant>
        <vt:i4>5</vt:i4>
      </vt:variant>
      <vt:variant>
        <vt:lpwstr/>
      </vt:variant>
      <vt:variant>
        <vt:lpwstr>_Toc216427976</vt:lpwstr>
      </vt:variant>
      <vt:variant>
        <vt:i4>1179711</vt:i4>
      </vt:variant>
      <vt:variant>
        <vt:i4>62</vt:i4>
      </vt:variant>
      <vt:variant>
        <vt:i4>0</vt:i4>
      </vt:variant>
      <vt:variant>
        <vt:i4>5</vt:i4>
      </vt:variant>
      <vt:variant>
        <vt:lpwstr/>
      </vt:variant>
      <vt:variant>
        <vt:lpwstr>_Toc216427975</vt:lpwstr>
      </vt:variant>
      <vt:variant>
        <vt:i4>1179711</vt:i4>
      </vt:variant>
      <vt:variant>
        <vt:i4>56</vt:i4>
      </vt:variant>
      <vt:variant>
        <vt:i4>0</vt:i4>
      </vt:variant>
      <vt:variant>
        <vt:i4>5</vt:i4>
      </vt:variant>
      <vt:variant>
        <vt:lpwstr/>
      </vt:variant>
      <vt:variant>
        <vt:lpwstr>_Toc216427974</vt:lpwstr>
      </vt:variant>
      <vt:variant>
        <vt:i4>1179711</vt:i4>
      </vt:variant>
      <vt:variant>
        <vt:i4>50</vt:i4>
      </vt:variant>
      <vt:variant>
        <vt:i4>0</vt:i4>
      </vt:variant>
      <vt:variant>
        <vt:i4>5</vt:i4>
      </vt:variant>
      <vt:variant>
        <vt:lpwstr/>
      </vt:variant>
      <vt:variant>
        <vt:lpwstr>_Toc216427973</vt:lpwstr>
      </vt:variant>
      <vt:variant>
        <vt:i4>1179711</vt:i4>
      </vt:variant>
      <vt:variant>
        <vt:i4>44</vt:i4>
      </vt:variant>
      <vt:variant>
        <vt:i4>0</vt:i4>
      </vt:variant>
      <vt:variant>
        <vt:i4>5</vt:i4>
      </vt:variant>
      <vt:variant>
        <vt:lpwstr/>
      </vt:variant>
      <vt:variant>
        <vt:lpwstr>_Toc216427972</vt:lpwstr>
      </vt:variant>
      <vt:variant>
        <vt:i4>1179711</vt:i4>
      </vt:variant>
      <vt:variant>
        <vt:i4>38</vt:i4>
      </vt:variant>
      <vt:variant>
        <vt:i4>0</vt:i4>
      </vt:variant>
      <vt:variant>
        <vt:i4>5</vt:i4>
      </vt:variant>
      <vt:variant>
        <vt:lpwstr/>
      </vt:variant>
      <vt:variant>
        <vt:lpwstr>_Toc216427971</vt:lpwstr>
      </vt:variant>
      <vt:variant>
        <vt:i4>1179711</vt:i4>
      </vt:variant>
      <vt:variant>
        <vt:i4>32</vt:i4>
      </vt:variant>
      <vt:variant>
        <vt:i4>0</vt:i4>
      </vt:variant>
      <vt:variant>
        <vt:i4>5</vt:i4>
      </vt:variant>
      <vt:variant>
        <vt:lpwstr/>
      </vt:variant>
      <vt:variant>
        <vt:lpwstr>_Toc216427970</vt:lpwstr>
      </vt:variant>
      <vt:variant>
        <vt:i4>1245247</vt:i4>
      </vt:variant>
      <vt:variant>
        <vt:i4>26</vt:i4>
      </vt:variant>
      <vt:variant>
        <vt:i4>0</vt:i4>
      </vt:variant>
      <vt:variant>
        <vt:i4>5</vt:i4>
      </vt:variant>
      <vt:variant>
        <vt:lpwstr/>
      </vt:variant>
      <vt:variant>
        <vt:lpwstr>_Toc216427969</vt:lpwstr>
      </vt:variant>
      <vt:variant>
        <vt:i4>1245247</vt:i4>
      </vt:variant>
      <vt:variant>
        <vt:i4>20</vt:i4>
      </vt:variant>
      <vt:variant>
        <vt:i4>0</vt:i4>
      </vt:variant>
      <vt:variant>
        <vt:i4>5</vt:i4>
      </vt:variant>
      <vt:variant>
        <vt:lpwstr/>
      </vt:variant>
      <vt:variant>
        <vt:lpwstr>_Toc216427968</vt:lpwstr>
      </vt:variant>
      <vt:variant>
        <vt:i4>1245247</vt:i4>
      </vt:variant>
      <vt:variant>
        <vt:i4>14</vt:i4>
      </vt:variant>
      <vt:variant>
        <vt:i4>0</vt:i4>
      </vt:variant>
      <vt:variant>
        <vt:i4>5</vt:i4>
      </vt:variant>
      <vt:variant>
        <vt:lpwstr/>
      </vt:variant>
      <vt:variant>
        <vt:lpwstr>_Toc216427967</vt:lpwstr>
      </vt:variant>
      <vt:variant>
        <vt:i4>1245247</vt:i4>
      </vt:variant>
      <vt:variant>
        <vt:i4>8</vt:i4>
      </vt:variant>
      <vt:variant>
        <vt:i4>0</vt:i4>
      </vt:variant>
      <vt:variant>
        <vt:i4>5</vt:i4>
      </vt:variant>
      <vt:variant>
        <vt:lpwstr/>
      </vt:variant>
      <vt:variant>
        <vt:lpwstr>_Toc216427966</vt:lpwstr>
      </vt:variant>
      <vt:variant>
        <vt:i4>1245247</vt:i4>
      </vt:variant>
      <vt:variant>
        <vt:i4>2</vt:i4>
      </vt:variant>
      <vt:variant>
        <vt:i4>0</vt:i4>
      </vt:variant>
      <vt:variant>
        <vt:i4>5</vt:i4>
      </vt:variant>
      <vt:variant>
        <vt:lpwstr/>
      </vt:variant>
      <vt:variant>
        <vt:lpwstr>_Toc216427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Siebe Sampermans</cp:lastModifiedBy>
  <cp:revision>2</cp:revision>
  <cp:lastPrinted>2023-06-20T08:24:00Z</cp:lastPrinted>
  <dcterms:created xsi:type="dcterms:W3CDTF">2025-12-12T10:19:00Z</dcterms:created>
  <dcterms:modified xsi:type="dcterms:W3CDTF">2025-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